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97" w:rsidRPr="00FD39D2" w:rsidRDefault="00993B97" w:rsidP="00993B97">
      <w:pPr>
        <w:autoSpaceDE w:val="0"/>
        <w:autoSpaceDN w:val="0"/>
        <w:adjustRightInd w:val="0"/>
        <w:ind w:left="5400"/>
        <w:outlineLvl w:val="0"/>
      </w:pPr>
      <w:r w:rsidRPr="00FD39D2">
        <w:t>УТВЕРЖДЕН</w:t>
      </w:r>
    </w:p>
    <w:p w:rsidR="00993B97" w:rsidRPr="00FD39D2" w:rsidRDefault="00993B97" w:rsidP="00993B97">
      <w:pPr>
        <w:autoSpaceDE w:val="0"/>
        <w:autoSpaceDN w:val="0"/>
        <w:adjustRightInd w:val="0"/>
        <w:ind w:left="5400"/>
      </w:pPr>
      <w:r w:rsidRPr="00FD39D2">
        <w:t>Постановлением администрации Киренского городского поселения</w:t>
      </w:r>
    </w:p>
    <w:p w:rsidR="00993B97" w:rsidRPr="00FD39D2" w:rsidRDefault="00993B97" w:rsidP="00993B97">
      <w:pPr>
        <w:autoSpaceDE w:val="0"/>
        <w:autoSpaceDN w:val="0"/>
        <w:adjustRightInd w:val="0"/>
        <w:ind w:left="5400"/>
      </w:pPr>
      <w:r w:rsidRPr="00FD39D2">
        <w:t>от «</w:t>
      </w:r>
      <w:r w:rsidR="00C206B4">
        <w:t>21</w:t>
      </w:r>
      <w:r w:rsidRPr="00FD39D2">
        <w:t xml:space="preserve">» </w:t>
      </w:r>
      <w:r w:rsidR="00C206B4">
        <w:t xml:space="preserve">марта </w:t>
      </w:r>
      <w:r w:rsidRPr="00FD39D2">
        <w:t>201</w:t>
      </w:r>
      <w:r w:rsidR="00BA3EC2">
        <w:t>6</w:t>
      </w:r>
      <w:r w:rsidR="00C206B4">
        <w:t xml:space="preserve"> года</w:t>
      </w:r>
      <w:r w:rsidR="00C206B4">
        <w:br/>
        <w:t>№ 92</w:t>
      </w:r>
    </w:p>
    <w:p w:rsidR="00650F50" w:rsidRPr="00FD39D2" w:rsidRDefault="00650F50" w:rsidP="00650F50">
      <w:pPr>
        <w:autoSpaceDE w:val="0"/>
        <w:autoSpaceDN w:val="0"/>
        <w:adjustRightInd w:val="0"/>
        <w:ind w:firstLine="720"/>
        <w:jc w:val="right"/>
      </w:pPr>
    </w:p>
    <w:p w:rsidR="00650F50" w:rsidRPr="00FD39D2" w:rsidRDefault="00650F50" w:rsidP="00650F50">
      <w:pPr>
        <w:pStyle w:val="ConsPlusTitle"/>
        <w:widowControl/>
        <w:ind w:firstLine="720"/>
        <w:jc w:val="center"/>
      </w:pPr>
    </w:p>
    <w:p w:rsidR="00650F50" w:rsidRPr="00FD39D2" w:rsidRDefault="00650F50" w:rsidP="00650F50">
      <w:pPr>
        <w:pStyle w:val="ConsPlusTitle"/>
        <w:widowControl/>
        <w:jc w:val="center"/>
      </w:pPr>
      <w:r w:rsidRPr="00FD39D2">
        <w:t>АДМИНИСТРАТИВНЫЙ РЕГЛАМЕНТ</w:t>
      </w:r>
    </w:p>
    <w:p w:rsidR="00650F50" w:rsidRPr="00FD39D2" w:rsidRDefault="00650F50" w:rsidP="00650F50">
      <w:pPr>
        <w:pStyle w:val="ConsPlusTitle"/>
        <w:widowControl/>
        <w:jc w:val="center"/>
      </w:pPr>
      <w:r w:rsidRPr="00FD39D2">
        <w:t xml:space="preserve">ПРЕДОСТАВЛЕНИЯ </w:t>
      </w:r>
      <w:r w:rsidR="00993B97" w:rsidRPr="00FD39D2">
        <w:t>МУНИЦИПАЛЬНОЙ</w:t>
      </w:r>
      <w:r w:rsidRPr="00FD39D2">
        <w:t xml:space="preserve"> УСЛУГИ «ПРЕДОСТАВЛЕНИЕ ЗЕМЕЛЬНЫХ УЧАСТКОВ, РАСПОЛОЖЕННЫХ НА ТЕРРИТОРИИ </w:t>
      </w:r>
      <w:r w:rsidR="00993B97" w:rsidRPr="00FD39D2">
        <w:t xml:space="preserve">КИРЕНСКОГО </w:t>
      </w:r>
      <w:r w:rsidRPr="00FD39D2">
        <w:t>МУНИЦИПАЛЬНОГО ОБРАЗОВАНИЯ, ГОСУДАРСТВЕННАЯ СОБСТВЕННОСТЬ НА КОТОРЫЕ НЕ РАЗГРАНИЧЕНА, ДЛЯ ИНДИВИДУАЛЬНОГО ЖИЛИЩНОГО СТРОИТЕЛЬСТВА»</w:t>
      </w:r>
    </w:p>
    <w:p w:rsidR="00650F50" w:rsidRPr="00FD39D2" w:rsidRDefault="00650F50" w:rsidP="00650F50">
      <w:pPr>
        <w:autoSpaceDE w:val="0"/>
        <w:autoSpaceDN w:val="0"/>
        <w:adjustRightInd w:val="0"/>
        <w:jc w:val="center"/>
        <w:outlineLvl w:val="1"/>
      </w:pPr>
    </w:p>
    <w:p w:rsidR="00650F50" w:rsidRPr="00FD39D2" w:rsidRDefault="00650F50" w:rsidP="00650F50">
      <w:pPr>
        <w:autoSpaceDE w:val="0"/>
        <w:autoSpaceDN w:val="0"/>
        <w:adjustRightInd w:val="0"/>
        <w:jc w:val="center"/>
        <w:outlineLvl w:val="1"/>
      </w:pPr>
      <w:r w:rsidRPr="00FD39D2">
        <w:t xml:space="preserve">Раздел </w:t>
      </w:r>
      <w:r w:rsidRPr="00FD39D2">
        <w:rPr>
          <w:lang w:val="en-US"/>
        </w:rPr>
        <w:t>I</w:t>
      </w:r>
      <w:r w:rsidRPr="00FD39D2">
        <w:t>. ОБЩИЕ ПОЛОЖЕНИЯ</w:t>
      </w:r>
    </w:p>
    <w:p w:rsidR="00650F50" w:rsidRPr="00FD39D2" w:rsidRDefault="00650F50" w:rsidP="00650F50">
      <w:pPr>
        <w:autoSpaceDE w:val="0"/>
        <w:autoSpaceDN w:val="0"/>
        <w:adjustRightInd w:val="0"/>
        <w:jc w:val="center"/>
        <w:outlineLvl w:val="1"/>
      </w:pPr>
    </w:p>
    <w:p w:rsidR="00650F50" w:rsidRPr="00FD39D2" w:rsidRDefault="00650F50" w:rsidP="00650F50">
      <w:pPr>
        <w:pStyle w:val="ConsPlusNormal"/>
        <w:ind w:firstLine="0"/>
        <w:jc w:val="center"/>
        <w:rPr>
          <w:rFonts w:ascii="Times New Roman" w:hAnsi="Times New Roman" w:cs="Times New Roman"/>
          <w:caps/>
          <w:sz w:val="24"/>
          <w:szCs w:val="24"/>
        </w:rPr>
      </w:pPr>
      <w:r w:rsidRPr="00FD39D2">
        <w:rPr>
          <w:rFonts w:ascii="Times New Roman" w:hAnsi="Times New Roman" w:cs="Times New Roman"/>
          <w:sz w:val="24"/>
          <w:szCs w:val="24"/>
        </w:rPr>
        <w:t xml:space="preserve">Глава 1. </w:t>
      </w:r>
      <w:r w:rsidRPr="00FD39D2">
        <w:rPr>
          <w:rFonts w:ascii="Times New Roman" w:hAnsi="Times New Roman" w:cs="Times New Roman"/>
          <w:caps/>
          <w:sz w:val="24"/>
          <w:szCs w:val="24"/>
        </w:rPr>
        <w:t>Предмет регулирования административного регламента</w:t>
      </w:r>
    </w:p>
    <w:p w:rsidR="00650F50" w:rsidRPr="00FD39D2" w:rsidRDefault="00650F50" w:rsidP="00650F50">
      <w:pPr>
        <w:autoSpaceDE w:val="0"/>
        <w:autoSpaceDN w:val="0"/>
        <w:adjustRightInd w:val="0"/>
        <w:ind w:firstLine="567"/>
        <w:jc w:val="both"/>
      </w:pPr>
    </w:p>
    <w:p w:rsidR="00650F50" w:rsidRPr="00FD39D2" w:rsidRDefault="00650F50" w:rsidP="00650F50">
      <w:pPr>
        <w:autoSpaceDE w:val="0"/>
        <w:autoSpaceDN w:val="0"/>
        <w:adjustRightInd w:val="0"/>
        <w:ind w:firstLine="567"/>
        <w:jc w:val="both"/>
        <w:rPr>
          <w:rFonts w:eastAsia="Calibri"/>
        </w:rPr>
      </w:pPr>
      <w:r w:rsidRPr="00FD39D2">
        <w:t xml:space="preserve">1. </w:t>
      </w:r>
      <w:r w:rsidRPr="00FD39D2">
        <w:rPr>
          <w:rFonts w:eastAsia="Calibri"/>
          <w:color w:val="000000"/>
        </w:rPr>
        <w:t xml:space="preserve">Административный регламент предоставления </w:t>
      </w:r>
      <w:r w:rsidR="00993B97" w:rsidRPr="00FD39D2">
        <w:rPr>
          <w:rFonts w:eastAsia="Calibri"/>
          <w:color w:val="000000"/>
        </w:rPr>
        <w:t>муниципальной</w:t>
      </w:r>
      <w:r w:rsidRPr="00FD39D2">
        <w:rPr>
          <w:rFonts w:eastAsia="Calibri"/>
          <w:color w:val="000000"/>
        </w:rPr>
        <w:t xml:space="preserve"> услуги</w:t>
      </w:r>
      <w:r w:rsidRPr="00FD39D2">
        <w:t xml:space="preserve"> «Предоставление земельных участков, расположенных на территории </w:t>
      </w:r>
      <w:r w:rsidR="00993B97" w:rsidRPr="00FD39D2">
        <w:t xml:space="preserve">Киренского </w:t>
      </w:r>
      <w:r w:rsidRPr="00FD39D2">
        <w:t>муниципального образования, государственная собственность на которые не разграничена, для индивидуального жилищного строительства</w:t>
      </w:r>
      <w:proofErr w:type="gramStart"/>
      <w:r w:rsidRPr="00FD39D2">
        <w:t>»</w:t>
      </w:r>
      <w:r w:rsidRPr="00FD39D2">
        <w:rPr>
          <w:rFonts w:eastAsia="Calibri"/>
          <w:color w:val="000000"/>
        </w:rPr>
        <w:t>(</w:t>
      </w:r>
      <w:proofErr w:type="gramEnd"/>
      <w:r w:rsidRPr="00FD39D2">
        <w:rPr>
          <w:rFonts w:eastAsia="Calibri"/>
          <w:color w:val="000000"/>
        </w:rPr>
        <w:t xml:space="preserve">далее – Административный регламент) разработан в соответствии с Федеральным </w:t>
      </w:r>
      <w:hyperlink r:id="rId8" w:history="1">
        <w:r w:rsidRPr="00FD39D2">
          <w:rPr>
            <w:rFonts w:eastAsia="Calibri"/>
            <w:color w:val="000000"/>
          </w:rPr>
          <w:t>законом</w:t>
        </w:r>
      </w:hyperlink>
      <w:r w:rsidRPr="00FD39D2">
        <w:rPr>
          <w:rFonts w:eastAsia="Calibri"/>
          <w:color w:val="000000"/>
        </w:rPr>
        <w:t xml:space="preserve"> от 27 июля 2010 года № 210-ФЗ «Об организации предоставления государственных и муниципальных услуг», </w:t>
      </w:r>
      <w:hyperlink r:id="rId9" w:history="1">
        <w:r w:rsidRPr="00FD39D2">
          <w:rPr>
            <w:rFonts w:eastAsia="Calibri"/>
            <w:color w:val="000000"/>
          </w:rPr>
          <w:t>Правилами</w:t>
        </w:r>
      </w:hyperlink>
      <w:r w:rsidRPr="00FD39D2">
        <w:rPr>
          <w:rFonts w:eastAsia="Calibri"/>
          <w:color w:val="000000"/>
        </w:rPr>
        <w:t xml:space="preserve"> разработки и утверждения административных регламентов предоставления государственных</w:t>
      </w:r>
      <w:r w:rsidRPr="00FD39D2">
        <w:rPr>
          <w:rFonts w:eastAsia="Calibri"/>
        </w:rPr>
        <w:t xml:space="preserve"> услуг исполнительными органами государственной власти Иркутской области, </w:t>
      </w:r>
      <w:proofErr w:type="gramStart"/>
      <w:r w:rsidRPr="00FD39D2">
        <w:rPr>
          <w:rFonts w:eastAsia="Calibri"/>
        </w:rPr>
        <w:t>утвержденными</w:t>
      </w:r>
      <w:proofErr w:type="gramEnd"/>
      <w:r w:rsidRPr="00FD39D2">
        <w:rPr>
          <w:rFonts w:eastAsia="Calibri"/>
        </w:rPr>
        <w:t xml:space="preserve"> постановлением Правительства Иркутской области от 1 августа 2011 года № 220-пп.</w:t>
      </w:r>
    </w:p>
    <w:p w:rsidR="00650F50" w:rsidRPr="00FD39D2" w:rsidRDefault="00650F50" w:rsidP="00650F50">
      <w:pPr>
        <w:autoSpaceDE w:val="0"/>
        <w:autoSpaceDN w:val="0"/>
        <w:adjustRightInd w:val="0"/>
        <w:ind w:firstLine="567"/>
        <w:jc w:val="both"/>
        <w:rPr>
          <w:rFonts w:eastAsia="Calibri"/>
        </w:rPr>
      </w:pPr>
      <w:r w:rsidRPr="00FD39D2">
        <w:rPr>
          <w:rFonts w:eastAsia="Calibri"/>
        </w:rPr>
        <w:t xml:space="preserve">Целью Административного регламента является обеспечение открытости порядка предоставления </w:t>
      </w:r>
      <w:r w:rsidR="00993B97" w:rsidRPr="00FD39D2">
        <w:rPr>
          <w:rFonts w:eastAsia="Calibri"/>
        </w:rPr>
        <w:t>муниципальной</w:t>
      </w:r>
      <w:r w:rsidRPr="00FD39D2">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993B97" w:rsidRPr="00FD39D2">
        <w:rPr>
          <w:rFonts w:eastAsia="Calibri"/>
        </w:rPr>
        <w:t>муниципальной</w:t>
      </w:r>
      <w:r w:rsidRPr="00FD39D2">
        <w:rPr>
          <w:rFonts w:eastAsia="Calibri"/>
        </w:rPr>
        <w:t xml:space="preserve"> услуги.</w:t>
      </w:r>
    </w:p>
    <w:p w:rsidR="00650F50" w:rsidRPr="00FD39D2" w:rsidRDefault="00650F50" w:rsidP="00650F50">
      <w:pPr>
        <w:autoSpaceDE w:val="0"/>
        <w:autoSpaceDN w:val="0"/>
        <w:adjustRightInd w:val="0"/>
        <w:ind w:firstLine="567"/>
        <w:jc w:val="both"/>
      </w:pPr>
      <w:r w:rsidRPr="00FD39D2">
        <w:rPr>
          <w:rFonts w:eastAsia="Calibri"/>
        </w:rPr>
        <w:t xml:space="preserve">Настоящий Административный регламент устанавливает порядок и стандарт предоставления </w:t>
      </w:r>
      <w:r w:rsidR="00993B97" w:rsidRPr="00FD39D2">
        <w:rPr>
          <w:rFonts w:eastAsia="Calibri"/>
        </w:rPr>
        <w:t>муниципальной</w:t>
      </w:r>
      <w:r w:rsidRPr="00FD39D2">
        <w:rPr>
          <w:rFonts w:eastAsia="Calibri"/>
        </w:rPr>
        <w:t xml:space="preserve"> услуги, а также состав, последовательность и сроки выполнения административных процедур при ее предоставлении.</w:t>
      </w:r>
    </w:p>
    <w:p w:rsidR="00884940" w:rsidRPr="00FD39D2" w:rsidRDefault="00884940" w:rsidP="00884940">
      <w:pPr>
        <w:autoSpaceDE w:val="0"/>
        <w:autoSpaceDN w:val="0"/>
        <w:adjustRightInd w:val="0"/>
        <w:jc w:val="center"/>
      </w:pPr>
      <w:r w:rsidRPr="00FD39D2">
        <w:t xml:space="preserve">Глава 2. </w:t>
      </w:r>
      <w:r w:rsidRPr="00FD39D2">
        <w:rPr>
          <w:caps/>
        </w:rPr>
        <w:t>Круг заявителей</w:t>
      </w:r>
    </w:p>
    <w:p w:rsidR="00884940" w:rsidRPr="00FD39D2" w:rsidRDefault="00884940" w:rsidP="00884940">
      <w:pPr>
        <w:autoSpaceDE w:val="0"/>
        <w:autoSpaceDN w:val="0"/>
        <w:adjustRightInd w:val="0"/>
        <w:ind w:firstLine="709"/>
        <w:jc w:val="both"/>
      </w:pPr>
    </w:p>
    <w:p w:rsidR="00884940" w:rsidRPr="00FD39D2" w:rsidRDefault="00884940" w:rsidP="00884940">
      <w:pPr>
        <w:widowControl w:val="0"/>
        <w:autoSpaceDE w:val="0"/>
        <w:autoSpaceDN w:val="0"/>
        <w:adjustRightInd w:val="0"/>
        <w:ind w:firstLine="567"/>
        <w:jc w:val="both"/>
      </w:pPr>
      <w:r w:rsidRPr="00FD39D2">
        <w:t xml:space="preserve">2. При предоставлении </w:t>
      </w:r>
      <w:r w:rsidR="00993B97" w:rsidRPr="00FD39D2">
        <w:rPr>
          <w:rFonts w:eastAsia="Calibri"/>
        </w:rPr>
        <w:t>муниципальной</w:t>
      </w:r>
      <w:r w:rsidRPr="00FD39D2">
        <w:t xml:space="preserve"> услуги заявителями являются физические лица, а также их представители (далее – заявитель).</w:t>
      </w:r>
    </w:p>
    <w:p w:rsidR="00884940" w:rsidRPr="00FD39D2" w:rsidRDefault="00884940" w:rsidP="00884940">
      <w:pPr>
        <w:autoSpaceDE w:val="0"/>
        <w:autoSpaceDN w:val="0"/>
        <w:adjustRightInd w:val="0"/>
        <w:ind w:firstLine="567"/>
        <w:jc w:val="both"/>
      </w:pPr>
      <w:r w:rsidRPr="00FD39D2">
        <w:t xml:space="preserve">Правом на получение земельных участков в собственность бесплатно обладают заявители: </w:t>
      </w:r>
    </w:p>
    <w:p w:rsidR="00884940" w:rsidRPr="00FD39D2" w:rsidRDefault="00884940" w:rsidP="00884940">
      <w:pPr>
        <w:numPr>
          <w:ilvl w:val="0"/>
          <w:numId w:val="1"/>
        </w:numPr>
        <w:autoSpaceDE w:val="0"/>
        <w:autoSpaceDN w:val="0"/>
        <w:adjustRightInd w:val="0"/>
        <w:ind w:left="0" w:firstLine="567"/>
        <w:jc w:val="both"/>
      </w:pPr>
      <w:r w:rsidRPr="00FD39D2">
        <w:t>удостоенные звания Героя Советского Союза, Героя Российской Федерации, Героя Труда Российской Федерации, Героя Социалистического Труда;</w:t>
      </w:r>
    </w:p>
    <w:p w:rsidR="00884940" w:rsidRPr="00FD39D2" w:rsidRDefault="00884940" w:rsidP="00884940">
      <w:pPr>
        <w:numPr>
          <w:ilvl w:val="0"/>
          <w:numId w:val="1"/>
        </w:numPr>
        <w:autoSpaceDE w:val="0"/>
        <w:autoSpaceDN w:val="0"/>
        <w:adjustRightInd w:val="0"/>
        <w:ind w:left="0" w:firstLine="567"/>
        <w:jc w:val="both"/>
      </w:pPr>
      <w:r w:rsidRPr="00FD39D2">
        <w:t xml:space="preserve">являющиеся полными кавалерами ордена Славы, полными кавалерами ордена Трудовой Славы; </w:t>
      </w:r>
    </w:p>
    <w:p w:rsidR="00884940" w:rsidRPr="00FD39D2" w:rsidRDefault="00884940" w:rsidP="00884940">
      <w:pPr>
        <w:numPr>
          <w:ilvl w:val="0"/>
          <w:numId w:val="1"/>
        </w:numPr>
        <w:autoSpaceDE w:val="0"/>
        <w:autoSpaceDN w:val="0"/>
        <w:adjustRightInd w:val="0"/>
        <w:ind w:left="0" w:firstLine="567"/>
        <w:jc w:val="both"/>
      </w:pPr>
      <w:r w:rsidRPr="00FD39D2">
        <w:t>награжденные орденом «За заслуги перед Отечеством» I, II, III, IV степени;</w:t>
      </w:r>
    </w:p>
    <w:p w:rsidR="00884940" w:rsidRPr="00FD39D2" w:rsidRDefault="00884940" w:rsidP="00884940">
      <w:pPr>
        <w:numPr>
          <w:ilvl w:val="0"/>
          <w:numId w:val="1"/>
        </w:numPr>
        <w:autoSpaceDE w:val="0"/>
        <w:autoSpaceDN w:val="0"/>
        <w:adjustRightInd w:val="0"/>
        <w:ind w:left="0" w:firstLine="567"/>
        <w:jc w:val="both"/>
      </w:pPr>
      <w:proofErr w:type="gramStart"/>
      <w:r w:rsidRPr="00FD39D2">
        <w:t xml:space="preserve">имеющие право на получение социальных выплат в связи с выездом из районов Крайнего Севера и приравненных к ним местностей;  </w:t>
      </w:r>
      <w:proofErr w:type="gramEnd"/>
    </w:p>
    <w:p w:rsidR="00884940" w:rsidRPr="00FD39D2" w:rsidRDefault="00884940" w:rsidP="00884940">
      <w:pPr>
        <w:autoSpaceDE w:val="0"/>
        <w:autoSpaceDN w:val="0"/>
        <w:adjustRightInd w:val="0"/>
        <w:ind w:firstLine="567"/>
        <w:jc w:val="both"/>
      </w:pPr>
      <w:r w:rsidRPr="00FD39D2">
        <w:t xml:space="preserve">5) не достигшие возраста 36 лет на дату подачи заявления о бесплатном предоставлении земельного участка, имеющие среднее профессиональное или высшее образование, основное место </w:t>
      </w:r>
      <w:proofErr w:type="gramStart"/>
      <w:r w:rsidRPr="00FD39D2">
        <w:t>работы</w:t>
      </w:r>
      <w:proofErr w:type="gramEnd"/>
      <w:r w:rsidRPr="00FD39D2">
        <w:t xml:space="preserve"> которых находится на территории муниципального района в крестьянских (фермерских) хозяйствах или организациях, осуществляющих </w:t>
      </w:r>
      <w:r w:rsidRPr="00FD39D2">
        <w:lastRenderedPageBreak/>
        <w:t>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84940" w:rsidRPr="00FD39D2" w:rsidRDefault="00884940" w:rsidP="00884940">
      <w:pPr>
        <w:autoSpaceDE w:val="0"/>
        <w:autoSpaceDN w:val="0"/>
        <w:adjustRightInd w:val="0"/>
        <w:ind w:firstLine="567"/>
        <w:jc w:val="both"/>
      </w:pPr>
      <w:proofErr w:type="gramStart"/>
      <w:r w:rsidRPr="00FD39D2">
        <w:t>6) зарегистрированные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w:t>
      </w:r>
      <w:proofErr w:type="gramEnd"/>
      <w:r w:rsidRPr="00FD39D2">
        <w:t xml:space="preserve">, </w:t>
      </w:r>
      <w:proofErr w:type="gramStart"/>
      <w:r w:rsidRPr="00FD39D2">
        <w:t>учреждениях</w:t>
      </w:r>
      <w:proofErr w:type="gramEnd"/>
      <w:r w:rsidRPr="00FD39D2">
        <w:t xml:space="preserve"> культуры;</w:t>
      </w:r>
    </w:p>
    <w:p w:rsidR="00884940" w:rsidRPr="00FD39D2" w:rsidRDefault="00884940" w:rsidP="00884940">
      <w:pPr>
        <w:widowControl w:val="0"/>
        <w:autoSpaceDE w:val="0"/>
        <w:autoSpaceDN w:val="0"/>
        <w:adjustRightInd w:val="0"/>
        <w:ind w:firstLine="567"/>
        <w:jc w:val="both"/>
      </w:pPr>
      <w:proofErr w:type="gramStart"/>
      <w:r w:rsidRPr="00FD39D2">
        <w:t xml:space="preserve">7) многодетные семьи, состоящие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 </w:t>
      </w:r>
      <w:proofErr w:type="gramEnd"/>
    </w:p>
    <w:p w:rsidR="00884940" w:rsidRPr="00FD39D2" w:rsidRDefault="00884940" w:rsidP="00884940">
      <w:pPr>
        <w:ind w:firstLine="567"/>
        <w:jc w:val="both"/>
      </w:pPr>
      <w:r w:rsidRPr="00FD39D2">
        <w:t xml:space="preserve">8) </w:t>
      </w:r>
      <w:proofErr w:type="gramStart"/>
      <w:r w:rsidRPr="00FD39D2">
        <w:t>состоящие</w:t>
      </w:r>
      <w:proofErr w:type="gramEnd"/>
      <w:r w:rsidRPr="00FD39D2">
        <w:t xml:space="preserve"> на учете в качестве нуждающихся в жилых помещениях, предоставляемых по договорам социального найма, и являющиеся:</w:t>
      </w:r>
    </w:p>
    <w:p w:rsidR="00884940" w:rsidRPr="00FD39D2" w:rsidRDefault="00884940" w:rsidP="00884940">
      <w:pPr>
        <w:autoSpaceDE w:val="0"/>
        <w:autoSpaceDN w:val="0"/>
        <w:adjustRightInd w:val="0"/>
        <w:ind w:firstLine="567"/>
        <w:jc w:val="both"/>
      </w:pPr>
      <w:r w:rsidRPr="00FD39D2">
        <w:t xml:space="preserve">ветеранами Великой Отечественной войны; </w:t>
      </w:r>
    </w:p>
    <w:p w:rsidR="00884940" w:rsidRPr="00FD39D2" w:rsidRDefault="00884940" w:rsidP="00884940">
      <w:pPr>
        <w:autoSpaceDE w:val="0"/>
        <w:autoSpaceDN w:val="0"/>
        <w:adjustRightInd w:val="0"/>
        <w:ind w:firstLine="567"/>
        <w:jc w:val="both"/>
      </w:pPr>
      <w:r w:rsidRPr="00FD39D2">
        <w:t>ветеранами боевых действий на территории СССР, на территории Российской Федерации и территориях других государств;</w:t>
      </w:r>
    </w:p>
    <w:p w:rsidR="00884940" w:rsidRPr="00FD39D2" w:rsidRDefault="00884940" w:rsidP="00884940">
      <w:pPr>
        <w:autoSpaceDE w:val="0"/>
        <w:autoSpaceDN w:val="0"/>
        <w:adjustRightInd w:val="0"/>
        <w:ind w:firstLine="567"/>
        <w:jc w:val="both"/>
      </w:pPr>
      <w:r w:rsidRPr="00FD39D2">
        <w:t>инвалидами, имеющими I, II группу инвалидности, детьми-инвалидами;</w:t>
      </w:r>
    </w:p>
    <w:p w:rsidR="00884940" w:rsidRPr="00FD39D2" w:rsidRDefault="00884940" w:rsidP="00884940">
      <w:pPr>
        <w:autoSpaceDE w:val="0"/>
        <w:autoSpaceDN w:val="0"/>
        <w:adjustRightInd w:val="0"/>
        <w:ind w:firstLine="567"/>
        <w:jc w:val="both"/>
      </w:pPr>
      <w:r w:rsidRPr="00FD39D2">
        <w:t>реабилитированными;</w:t>
      </w:r>
    </w:p>
    <w:p w:rsidR="00884940" w:rsidRPr="00FD39D2" w:rsidRDefault="00884940" w:rsidP="00884940">
      <w:pPr>
        <w:autoSpaceDE w:val="0"/>
        <w:autoSpaceDN w:val="0"/>
        <w:adjustRightInd w:val="0"/>
        <w:ind w:firstLine="567"/>
        <w:jc w:val="both"/>
      </w:pPr>
      <w:r w:rsidRPr="00FD39D2">
        <w:t>работниками государственн</w:t>
      </w:r>
      <w:r w:rsidR="00721B9F" w:rsidRPr="00FD39D2">
        <w:t>ых</w:t>
      </w:r>
      <w:r w:rsidRPr="00FD39D2">
        <w:t>или муниципальн</w:t>
      </w:r>
      <w:r w:rsidR="00721B9F" w:rsidRPr="00FD39D2">
        <w:t>ых</w:t>
      </w:r>
      <w:r w:rsidRPr="00FD39D2">
        <w:t xml:space="preserve"> учреждени</w:t>
      </w:r>
      <w:r w:rsidR="00721B9F" w:rsidRPr="00FD39D2">
        <w:t>й</w:t>
      </w:r>
      <w:r w:rsidRPr="00FD39D2">
        <w:rPr>
          <w:spacing w:val="2"/>
          <w:shd w:val="clear" w:color="auto" w:fill="FFFFFF"/>
        </w:rPr>
        <w:t>, для которых учреждение является основным местом работы и имеющи</w:t>
      </w:r>
      <w:r w:rsidR="00721B9F" w:rsidRPr="00FD39D2">
        <w:rPr>
          <w:spacing w:val="2"/>
          <w:shd w:val="clear" w:color="auto" w:fill="FFFFFF"/>
        </w:rPr>
        <w:t>ми</w:t>
      </w:r>
      <w:r w:rsidRPr="00FD39D2">
        <w:rPr>
          <w:spacing w:val="2"/>
          <w:shd w:val="clear" w:color="auto" w:fill="FFFFFF"/>
        </w:rPr>
        <w:t xml:space="preserve"> непрерывный стаж работы в этом учреждении не менее 3 лет;</w:t>
      </w:r>
    </w:p>
    <w:p w:rsidR="00884940" w:rsidRPr="00FD39D2" w:rsidRDefault="00884940" w:rsidP="00884940">
      <w:pPr>
        <w:autoSpaceDE w:val="0"/>
        <w:autoSpaceDN w:val="0"/>
        <w:adjustRightInd w:val="0"/>
        <w:ind w:firstLine="567"/>
        <w:jc w:val="both"/>
      </w:pPr>
      <w:r w:rsidRPr="00FD39D2">
        <w:t>молодыми родителями неполной семьи, не достигши</w:t>
      </w:r>
      <w:r w:rsidR="00A951A7" w:rsidRPr="00FD39D2">
        <w:t>ми</w:t>
      </w:r>
      <w:r w:rsidRPr="00FD39D2">
        <w:t xml:space="preserve"> возраста 36 лет на дату подачи заявления о бесплатном предоставлении земельного участка;</w:t>
      </w:r>
    </w:p>
    <w:p w:rsidR="00884940" w:rsidRPr="00FD39D2" w:rsidRDefault="00721B9F" w:rsidP="00884940">
      <w:pPr>
        <w:autoSpaceDE w:val="0"/>
        <w:autoSpaceDN w:val="0"/>
        <w:adjustRightInd w:val="0"/>
        <w:ind w:firstLine="567"/>
        <w:jc w:val="both"/>
      </w:pPr>
      <w:r w:rsidRPr="00FD39D2">
        <w:t>од</w:t>
      </w:r>
      <w:r w:rsidR="00A951A7" w:rsidRPr="00FD39D2">
        <w:t>ним</w:t>
      </w:r>
      <w:r w:rsidRPr="00FD39D2">
        <w:t xml:space="preserve"> из</w:t>
      </w:r>
      <w:r w:rsidR="00884940" w:rsidRPr="00FD39D2">
        <w:t>супруго</w:t>
      </w:r>
      <w:r w:rsidRPr="00FD39D2">
        <w:t>в</w:t>
      </w:r>
      <w:r w:rsidR="00884940" w:rsidRPr="00FD39D2">
        <w:t>, не достигши</w:t>
      </w:r>
      <w:r w:rsidRPr="00FD39D2">
        <w:t>х</w:t>
      </w:r>
      <w:r w:rsidR="00884940" w:rsidRPr="00FD39D2">
        <w:t xml:space="preserve">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
    <w:p w:rsidR="00884940" w:rsidRPr="00FD39D2" w:rsidRDefault="00884940" w:rsidP="00884940">
      <w:pPr>
        <w:autoSpaceDE w:val="0"/>
        <w:autoSpaceDN w:val="0"/>
        <w:adjustRightInd w:val="0"/>
        <w:ind w:firstLine="567"/>
        <w:jc w:val="both"/>
        <w:rPr>
          <w:bCs/>
        </w:rPr>
      </w:pPr>
      <w:proofErr w:type="gramStart"/>
      <w:r w:rsidRPr="00FD39D2">
        <w:t xml:space="preserve">9) </w:t>
      </w:r>
      <w:r w:rsidRPr="00FD39D2">
        <w:rPr>
          <w:bCs/>
        </w:rPr>
        <w:t>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далее – Закон № 76-ОЗ), а также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w:t>
      </w:r>
      <w:proofErr w:type="gramEnd"/>
      <w:r w:rsidRPr="00FD39D2">
        <w:rPr>
          <w:bCs/>
        </w:rPr>
        <w:t xml:space="preserve"> в целях реализации Закона № 76-ОЗ, учтенные при определении площади предоставленного жилого помещения;</w:t>
      </w:r>
    </w:p>
    <w:p w:rsidR="00884940" w:rsidRPr="00FD39D2" w:rsidRDefault="00884940" w:rsidP="00884940">
      <w:pPr>
        <w:autoSpaceDE w:val="0"/>
        <w:autoSpaceDN w:val="0"/>
        <w:adjustRightInd w:val="0"/>
        <w:ind w:firstLine="567"/>
        <w:jc w:val="both"/>
        <w:rPr>
          <w:bCs/>
        </w:rPr>
      </w:pPr>
      <w:proofErr w:type="gramStart"/>
      <w:r w:rsidRPr="00FD39D2">
        <w:rPr>
          <w:bCs/>
        </w:rPr>
        <w:t>10)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а также члены семьи собственников жилых помещений, которым было предоставлено жилое помещение из государственного жилищного</w:t>
      </w:r>
      <w:proofErr w:type="gramEnd"/>
      <w:r w:rsidRPr="00FD39D2">
        <w:rPr>
          <w:bCs/>
        </w:rPr>
        <w:t xml:space="preserve"> фонда Иркутской области, сформированного в целях реализации Закона № 29-ОЗ, учтенные при определении площади предоставленного жилого помещения;</w:t>
      </w:r>
    </w:p>
    <w:p w:rsidR="00884940" w:rsidRPr="00FD39D2" w:rsidRDefault="00884940" w:rsidP="00884940">
      <w:pPr>
        <w:autoSpaceDE w:val="0"/>
        <w:autoSpaceDN w:val="0"/>
        <w:adjustRightInd w:val="0"/>
        <w:ind w:firstLine="567"/>
        <w:jc w:val="both"/>
        <w:rPr>
          <w:bCs/>
        </w:rPr>
      </w:pPr>
      <w:r w:rsidRPr="00FD39D2">
        <w:rPr>
          <w:bCs/>
        </w:rPr>
        <w:lastRenderedPageBreak/>
        <w:t>11)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целях реализации Закона № 76-ОЗ;</w:t>
      </w:r>
    </w:p>
    <w:p w:rsidR="00884940" w:rsidRPr="00FD39D2" w:rsidRDefault="00884940" w:rsidP="00884940">
      <w:pPr>
        <w:autoSpaceDE w:val="0"/>
        <w:autoSpaceDN w:val="0"/>
        <w:adjustRightInd w:val="0"/>
        <w:ind w:firstLine="567"/>
        <w:jc w:val="both"/>
        <w:rPr>
          <w:bCs/>
        </w:rPr>
      </w:pPr>
      <w:r w:rsidRPr="00FD39D2">
        <w:rPr>
          <w:bCs/>
        </w:rPr>
        <w:t>12) граждане, которым была предоставлена денежная компенсация утрачиваемого права собственности на учитываемое строение в целях реализации Закона№ 29-ОЗ;</w:t>
      </w:r>
    </w:p>
    <w:p w:rsidR="00884940" w:rsidRPr="00FD39D2" w:rsidRDefault="00884940" w:rsidP="00884940">
      <w:pPr>
        <w:autoSpaceDE w:val="0"/>
        <w:autoSpaceDN w:val="0"/>
        <w:adjustRightInd w:val="0"/>
        <w:ind w:firstLine="567"/>
        <w:jc w:val="both"/>
        <w:rPr>
          <w:bCs/>
        </w:rPr>
      </w:pPr>
      <w:r w:rsidRPr="00FD39D2">
        <w:rPr>
          <w:bCs/>
        </w:rPr>
        <w:t>13) граждане, которым была предоставлена денежная компенсация утрачиваемого права собственности на учитываемый земельный участок в целях реализации Закона№ 29-ОЗ.</w:t>
      </w:r>
    </w:p>
    <w:p w:rsidR="00884940" w:rsidRPr="00FD39D2" w:rsidRDefault="00884940" w:rsidP="00884940">
      <w:pPr>
        <w:autoSpaceDE w:val="0"/>
        <w:autoSpaceDN w:val="0"/>
        <w:adjustRightInd w:val="0"/>
        <w:ind w:firstLine="567"/>
        <w:jc w:val="both"/>
      </w:pPr>
    </w:p>
    <w:p w:rsidR="00884940" w:rsidRPr="00FD39D2" w:rsidRDefault="00884940" w:rsidP="00884940">
      <w:pPr>
        <w:autoSpaceDE w:val="0"/>
        <w:autoSpaceDN w:val="0"/>
        <w:adjustRightInd w:val="0"/>
        <w:jc w:val="center"/>
        <w:rPr>
          <w:caps/>
        </w:rPr>
      </w:pPr>
      <w:r w:rsidRPr="00FD39D2">
        <w:t xml:space="preserve">Глава 3. </w:t>
      </w:r>
      <w:r w:rsidRPr="00FD39D2">
        <w:rPr>
          <w:caps/>
        </w:rPr>
        <w:t xml:space="preserve">Требования к порядку информирования </w:t>
      </w:r>
    </w:p>
    <w:p w:rsidR="00884940" w:rsidRPr="00FD39D2" w:rsidRDefault="00884940" w:rsidP="00884940">
      <w:pPr>
        <w:autoSpaceDE w:val="0"/>
        <w:autoSpaceDN w:val="0"/>
        <w:adjustRightInd w:val="0"/>
        <w:jc w:val="center"/>
        <w:rPr>
          <w:caps/>
        </w:rPr>
      </w:pPr>
      <w:r w:rsidRPr="00FD39D2">
        <w:rPr>
          <w:caps/>
        </w:rPr>
        <w:t xml:space="preserve">о предоставлении </w:t>
      </w:r>
      <w:r w:rsidR="00993B97" w:rsidRPr="00FD39D2">
        <w:rPr>
          <w:caps/>
        </w:rPr>
        <w:t>МУНИЦИПАЛЬНОЙ</w:t>
      </w:r>
      <w:r w:rsidRPr="00FD39D2">
        <w:rPr>
          <w:caps/>
        </w:rPr>
        <w:t xml:space="preserve"> услуги</w:t>
      </w:r>
    </w:p>
    <w:p w:rsidR="00884940" w:rsidRPr="00FD39D2" w:rsidRDefault="00884940" w:rsidP="00884940">
      <w:pPr>
        <w:autoSpaceDE w:val="0"/>
        <w:autoSpaceDN w:val="0"/>
        <w:adjustRightInd w:val="0"/>
        <w:ind w:firstLine="709"/>
        <w:jc w:val="both"/>
      </w:pPr>
    </w:p>
    <w:p w:rsidR="00884940" w:rsidRPr="00FD39D2" w:rsidRDefault="00884940" w:rsidP="00884940">
      <w:pPr>
        <w:autoSpaceDE w:val="0"/>
        <w:autoSpaceDN w:val="0"/>
        <w:adjustRightInd w:val="0"/>
        <w:ind w:firstLine="709"/>
        <w:jc w:val="both"/>
        <w:outlineLvl w:val="2"/>
      </w:pPr>
      <w:r w:rsidRPr="00FD39D2">
        <w:t xml:space="preserve">3. Для получения информации по вопросам предоставления </w:t>
      </w:r>
      <w:r w:rsidR="00993B97" w:rsidRPr="00FD39D2">
        <w:rPr>
          <w:rFonts w:eastAsia="Calibri"/>
        </w:rPr>
        <w:t>муниципальной</w:t>
      </w:r>
      <w:r w:rsidRPr="00FD39D2">
        <w:t xml:space="preserve"> услуги и </w:t>
      </w:r>
      <w:r w:rsidR="000769BA" w:rsidRPr="00FD39D2">
        <w:t xml:space="preserve">о </w:t>
      </w:r>
      <w:r w:rsidRPr="00FD39D2">
        <w:t xml:space="preserve">ходе предоставления </w:t>
      </w:r>
      <w:r w:rsidR="00993B97" w:rsidRPr="00FD39D2">
        <w:rPr>
          <w:rFonts w:eastAsia="Calibri"/>
        </w:rPr>
        <w:t>муниципальной</w:t>
      </w:r>
      <w:r w:rsidRPr="00FD39D2">
        <w:t xml:space="preserve"> услуги (далее – информация) заявители обращаются в </w:t>
      </w:r>
      <w:r w:rsidR="00993B97" w:rsidRPr="00FD39D2">
        <w:t>отдел по управлению муниципальным имуществом администрации Киренского городского поселения</w:t>
      </w:r>
      <w:r w:rsidRPr="00FD39D2">
        <w:t xml:space="preserve"> (далее – </w:t>
      </w:r>
      <w:r w:rsidR="00993B97" w:rsidRPr="00FD39D2">
        <w:t>ОУМИ</w:t>
      </w:r>
      <w:r w:rsidRPr="00FD39D2">
        <w:t>).</w:t>
      </w:r>
    </w:p>
    <w:p w:rsidR="00884940" w:rsidRPr="00FD39D2" w:rsidRDefault="00884940" w:rsidP="00884940">
      <w:pPr>
        <w:autoSpaceDE w:val="0"/>
        <w:autoSpaceDN w:val="0"/>
        <w:adjustRightInd w:val="0"/>
        <w:ind w:firstLine="709"/>
        <w:jc w:val="both"/>
        <w:outlineLvl w:val="2"/>
      </w:pPr>
      <w:r w:rsidRPr="00FD39D2">
        <w:t xml:space="preserve">4. Информация о предоставлении </w:t>
      </w:r>
      <w:r w:rsidR="00993B97" w:rsidRPr="00FD39D2">
        <w:rPr>
          <w:rFonts w:eastAsia="Calibri"/>
        </w:rPr>
        <w:t>муниципальной</w:t>
      </w:r>
      <w:r w:rsidRPr="00FD39D2">
        <w:t xml:space="preserve"> услуги включает сведения:</w:t>
      </w:r>
    </w:p>
    <w:p w:rsidR="00884940" w:rsidRPr="00FD39D2" w:rsidRDefault="00993B97" w:rsidP="00884940">
      <w:pPr>
        <w:autoSpaceDE w:val="0"/>
        <w:autoSpaceDN w:val="0"/>
        <w:adjustRightInd w:val="0"/>
        <w:ind w:firstLine="709"/>
        <w:jc w:val="both"/>
        <w:outlineLvl w:val="2"/>
      </w:pPr>
      <w:r w:rsidRPr="00FD39D2">
        <w:t>Об администрации Киренского городского поселения</w:t>
      </w:r>
      <w:r w:rsidR="00884940" w:rsidRPr="00FD39D2">
        <w:t>, о</w:t>
      </w:r>
      <w:r w:rsidRPr="00FD39D2">
        <w:t>б отделе по управлению муниципальным имуществом администрации Киренского городского поселения</w:t>
      </w:r>
      <w:r w:rsidR="00884940" w:rsidRPr="00FD39D2">
        <w:t xml:space="preserve">, структурных подразделениях </w:t>
      </w:r>
      <w:r w:rsidRPr="00FD39D2">
        <w:t>администрации</w:t>
      </w:r>
      <w:r w:rsidR="00884940" w:rsidRPr="00FD39D2">
        <w:t xml:space="preserve">, участвующих в предоставлении </w:t>
      </w:r>
      <w:r w:rsidRPr="00FD39D2">
        <w:t>муниципальной</w:t>
      </w:r>
      <w:r w:rsidR="00884940" w:rsidRPr="00FD39D2">
        <w:t xml:space="preserve"> услуги,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w:t>
      </w:r>
      <w:r w:rsidR="00884940" w:rsidRPr="00FD39D2">
        <w:rPr>
          <w:color w:val="000000"/>
        </w:rPr>
        <w:t>(далее – МФЦ)</w:t>
      </w:r>
      <w:r w:rsidR="00884940" w:rsidRPr="00FD39D2">
        <w:t xml:space="preserve">, осуществляющих предоставление данной </w:t>
      </w:r>
      <w:r w:rsidRPr="00FD39D2">
        <w:rPr>
          <w:rFonts w:eastAsia="Calibri"/>
        </w:rPr>
        <w:t>муниципальной</w:t>
      </w:r>
      <w:r w:rsidR="00884940" w:rsidRPr="00FD39D2">
        <w:t xml:space="preserve"> услуги;</w:t>
      </w:r>
    </w:p>
    <w:p w:rsidR="00884940" w:rsidRPr="00FD39D2" w:rsidRDefault="00884940" w:rsidP="00884940">
      <w:pPr>
        <w:suppressAutoHyphens/>
        <w:autoSpaceDE w:val="0"/>
        <w:autoSpaceDN w:val="0"/>
        <w:adjustRightInd w:val="0"/>
        <w:ind w:firstLine="709"/>
        <w:jc w:val="both"/>
      </w:pPr>
      <w:r w:rsidRPr="00FD39D2">
        <w:t xml:space="preserve">о порядке предоставления </w:t>
      </w:r>
      <w:r w:rsidR="00993B97" w:rsidRPr="00FD39D2">
        <w:rPr>
          <w:rFonts w:eastAsia="Calibri"/>
        </w:rPr>
        <w:t>муниципальной</w:t>
      </w:r>
      <w:r w:rsidRPr="00FD39D2">
        <w:t xml:space="preserve"> услуги и о ходе предоставления </w:t>
      </w:r>
      <w:r w:rsidR="00993B97" w:rsidRPr="00FD39D2">
        <w:rPr>
          <w:rFonts w:eastAsia="Calibri"/>
        </w:rPr>
        <w:t>муниципальной</w:t>
      </w:r>
      <w:r w:rsidRPr="00FD39D2">
        <w:t xml:space="preserve"> услуги;</w:t>
      </w:r>
    </w:p>
    <w:p w:rsidR="00884940" w:rsidRPr="00FD39D2" w:rsidRDefault="00884940" w:rsidP="00884940">
      <w:pPr>
        <w:suppressAutoHyphens/>
        <w:autoSpaceDE w:val="0"/>
        <w:autoSpaceDN w:val="0"/>
        <w:adjustRightInd w:val="0"/>
        <w:ind w:firstLine="709"/>
        <w:jc w:val="both"/>
      </w:pPr>
      <w:r w:rsidRPr="00FD39D2">
        <w:t xml:space="preserve">о времени приема документов, необходимых для предоставления </w:t>
      </w:r>
      <w:r w:rsidR="00993B97" w:rsidRPr="00FD39D2">
        <w:rPr>
          <w:rFonts w:eastAsia="Calibri"/>
        </w:rPr>
        <w:t>муниципальной</w:t>
      </w:r>
      <w:r w:rsidRPr="00FD39D2">
        <w:t xml:space="preserve"> услуги; </w:t>
      </w:r>
    </w:p>
    <w:p w:rsidR="00884940" w:rsidRPr="00FD39D2" w:rsidRDefault="00884940" w:rsidP="00884940">
      <w:pPr>
        <w:suppressAutoHyphens/>
        <w:autoSpaceDE w:val="0"/>
        <w:autoSpaceDN w:val="0"/>
        <w:adjustRightInd w:val="0"/>
        <w:ind w:firstLine="709"/>
        <w:jc w:val="both"/>
      </w:pPr>
      <w:r w:rsidRPr="00FD39D2">
        <w:t xml:space="preserve">об исчерпывающем перечне документов, необходимых для предоставления </w:t>
      </w:r>
      <w:r w:rsidR="00993B97" w:rsidRPr="00FD39D2">
        <w:rPr>
          <w:rFonts w:eastAsia="Calibri"/>
        </w:rPr>
        <w:t>муниципальной</w:t>
      </w:r>
      <w:r w:rsidRPr="00FD39D2">
        <w:t xml:space="preserve"> услуги, и требованиях к оформлению указанных документов;</w:t>
      </w:r>
    </w:p>
    <w:p w:rsidR="00884940" w:rsidRPr="00FD39D2" w:rsidRDefault="00884940" w:rsidP="00884940">
      <w:pPr>
        <w:suppressAutoHyphens/>
        <w:autoSpaceDE w:val="0"/>
        <w:autoSpaceDN w:val="0"/>
        <w:adjustRightInd w:val="0"/>
        <w:ind w:firstLine="709"/>
        <w:jc w:val="both"/>
      </w:pPr>
      <w:r w:rsidRPr="00FD39D2">
        <w:t xml:space="preserve">о сроке предоставления </w:t>
      </w:r>
      <w:r w:rsidR="00993B97" w:rsidRPr="00FD39D2">
        <w:rPr>
          <w:rFonts w:eastAsia="Calibri"/>
        </w:rPr>
        <w:t>муниципальной</w:t>
      </w:r>
      <w:r w:rsidRPr="00FD39D2">
        <w:t xml:space="preserve"> услуги;</w:t>
      </w:r>
    </w:p>
    <w:p w:rsidR="00884940" w:rsidRPr="00FD39D2" w:rsidRDefault="00884940" w:rsidP="00884940">
      <w:pPr>
        <w:suppressAutoHyphens/>
        <w:autoSpaceDE w:val="0"/>
        <w:autoSpaceDN w:val="0"/>
        <w:adjustRightInd w:val="0"/>
        <w:ind w:firstLine="709"/>
        <w:jc w:val="both"/>
      </w:pPr>
      <w:r w:rsidRPr="00FD39D2">
        <w:t xml:space="preserve">о результате предоставления </w:t>
      </w:r>
      <w:r w:rsidR="00993B97" w:rsidRPr="00FD39D2">
        <w:rPr>
          <w:rFonts w:eastAsia="Calibri"/>
        </w:rPr>
        <w:t>муниципальной</w:t>
      </w:r>
      <w:r w:rsidRPr="00FD39D2">
        <w:t xml:space="preserve"> услуги;</w:t>
      </w:r>
    </w:p>
    <w:p w:rsidR="00884940" w:rsidRPr="00FD39D2" w:rsidRDefault="00884940" w:rsidP="00884940">
      <w:pPr>
        <w:suppressAutoHyphens/>
        <w:autoSpaceDE w:val="0"/>
        <w:autoSpaceDN w:val="0"/>
        <w:adjustRightInd w:val="0"/>
        <w:ind w:firstLine="709"/>
        <w:jc w:val="both"/>
      </w:pPr>
      <w:r w:rsidRPr="00FD39D2">
        <w:t xml:space="preserve">об исчерпывающем перечне оснований для приостановления или отказа в предоставлении </w:t>
      </w:r>
      <w:r w:rsidR="00993B97" w:rsidRPr="00FD39D2">
        <w:rPr>
          <w:rFonts w:eastAsia="Calibri"/>
        </w:rPr>
        <w:t>муниципальной</w:t>
      </w:r>
      <w:r w:rsidRPr="00FD39D2">
        <w:t xml:space="preserve"> услуги;</w:t>
      </w:r>
    </w:p>
    <w:p w:rsidR="00884940" w:rsidRPr="00FD39D2" w:rsidRDefault="00884940" w:rsidP="00884940">
      <w:pPr>
        <w:suppressAutoHyphens/>
        <w:autoSpaceDE w:val="0"/>
        <w:autoSpaceDN w:val="0"/>
        <w:adjustRightInd w:val="0"/>
        <w:ind w:firstLine="709"/>
        <w:jc w:val="both"/>
      </w:pPr>
      <w:r w:rsidRPr="00FD39D2">
        <w:t xml:space="preserve">о порядке направления (выдачи) документов, являющихся результатом предоставления </w:t>
      </w:r>
      <w:r w:rsidR="00993B97" w:rsidRPr="00FD39D2">
        <w:rPr>
          <w:rFonts w:eastAsia="Calibri"/>
        </w:rPr>
        <w:t>муниципальной</w:t>
      </w:r>
      <w:r w:rsidRPr="00FD39D2">
        <w:t xml:space="preserve"> услуги;</w:t>
      </w:r>
    </w:p>
    <w:p w:rsidR="00884940" w:rsidRPr="00FD39D2" w:rsidRDefault="00884940" w:rsidP="00993B97">
      <w:pPr>
        <w:suppressAutoHyphens/>
        <w:autoSpaceDE w:val="0"/>
        <w:autoSpaceDN w:val="0"/>
        <w:adjustRightInd w:val="0"/>
        <w:ind w:firstLine="709"/>
        <w:jc w:val="both"/>
      </w:pPr>
      <w:r w:rsidRPr="00FD39D2">
        <w:t xml:space="preserve">о требованиях к порядку информирования о предоставлении </w:t>
      </w:r>
      <w:r w:rsidR="00993B97" w:rsidRPr="00FD39D2">
        <w:rPr>
          <w:rFonts w:eastAsia="Calibri"/>
        </w:rPr>
        <w:t>муниципальной</w:t>
      </w:r>
      <w:r w:rsidR="00993B97" w:rsidRPr="00FD39D2">
        <w:t xml:space="preserve"> услуги</w:t>
      </w:r>
      <w:r w:rsidRPr="00FD39D2">
        <w:t>.</w:t>
      </w:r>
    </w:p>
    <w:p w:rsidR="00884940" w:rsidRPr="00FD39D2" w:rsidRDefault="00884940" w:rsidP="00884940">
      <w:pPr>
        <w:widowControl w:val="0"/>
        <w:autoSpaceDE w:val="0"/>
        <w:autoSpaceDN w:val="0"/>
        <w:adjustRightInd w:val="0"/>
        <w:ind w:firstLine="709"/>
        <w:jc w:val="both"/>
      </w:pPr>
      <w:r w:rsidRPr="00FD39D2">
        <w:t>5. Основными требованиями к информированию заявителей являются:</w:t>
      </w:r>
    </w:p>
    <w:p w:rsidR="00884940" w:rsidRPr="00FD39D2" w:rsidRDefault="00884940" w:rsidP="00884940">
      <w:pPr>
        <w:widowControl w:val="0"/>
        <w:autoSpaceDE w:val="0"/>
        <w:autoSpaceDN w:val="0"/>
        <w:adjustRightInd w:val="0"/>
        <w:ind w:firstLine="709"/>
        <w:jc w:val="both"/>
      </w:pPr>
      <w:r w:rsidRPr="00FD39D2">
        <w:t>а) актуальность;</w:t>
      </w:r>
    </w:p>
    <w:p w:rsidR="00884940" w:rsidRPr="00FD39D2" w:rsidRDefault="00884940" w:rsidP="00884940">
      <w:pPr>
        <w:widowControl w:val="0"/>
        <w:autoSpaceDE w:val="0"/>
        <w:autoSpaceDN w:val="0"/>
        <w:adjustRightInd w:val="0"/>
        <w:ind w:firstLine="709"/>
        <w:jc w:val="both"/>
      </w:pPr>
      <w:r w:rsidRPr="00FD39D2">
        <w:t>б) своевременность;</w:t>
      </w:r>
    </w:p>
    <w:p w:rsidR="00884940" w:rsidRPr="00FD39D2" w:rsidRDefault="00884940" w:rsidP="00884940">
      <w:pPr>
        <w:widowControl w:val="0"/>
        <w:autoSpaceDE w:val="0"/>
        <w:autoSpaceDN w:val="0"/>
        <w:adjustRightInd w:val="0"/>
        <w:ind w:firstLine="709"/>
        <w:jc w:val="both"/>
      </w:pPr>
      <w:r w:rsidRPr="00FD39D2">
        <w:t>в) достоверность предоставляемой информации;</w:t>
      </w:r>
    </w:p>
    <w:p w:rsidR="00884940" w:rsidRPr="00FD39D2" w:rsidRDefault="00884940" w:rsidP="00884940">
      <w:pPr>
        <w:widowControl w:val="0"/>
        <w:autoSpaceDE w:val="0"/>
        <w:autoSpaceDN w:val="0"/>
        <w:adjustRightInd w:val="0"/>
        <w:ind w:firstLine="709"/>
        <w:jc w:val="both"/>
      </w:pPr>
      <w:r w:rsidRPr="00FD39D2">
        <w:t>г) четкость в изложении информации;</w:t>
      </w:r>
    </w:p>
    <w:p w:rsidR="00884940" w:rsidRPr="00FD39D2" w:rsidRDefault="00884940" w:rsidP="00884940">
      <w:pPr>
        <w:widowControl w:val="0"/>
        <w:autoSpaceDE w:val="0"/>
        <w:autoSpaceDN w:val="0"/>
        <w:adjustRightInd w:val="0"/>
        <w:ind w:firstLine="709"/>
        <w:jc w:val="both"/>
      </w:pPr>
      <w:r w:rsidRPr="00FD39D2">
        <w:t>д) удобство и доступность получения информации;</w:t>
      </w:r>
    </w:p>
    <w:p w:rsidR="00884940" w:rsidRPr="00FD39D2" w:rsidRDefault="00884940" w:rsidP="00884940">
      <w:pPr>
        <w:widowControl w:val="0"/>
        <w:autoSpaceDE w:val="0"/>
        <w:autoSpaceDN w:val="0"/>
        <w:adjustRightInd w:val="0"/>
        <w:ind w:firstLine="709"/>
        <w:jc w:val="both"/>
      </w:pPr>
      <w:r w:rsidRPr="00FD39D2">
        <w:t>е) оперативность предоставления информации;</w:t>
      </w:r>
    </w:p>
    <w:p w:rsidR="00884940" w:rsidRPr="00FD39D2" w:rsidRDefault="00884940" w:rsidP="00884940">
      <w:pPr>
        <w:widowControl w:val="0"/>
        <w:autoSpaceDE w:val="0"/>
        <w:autoSpaceDN w:val="0"/>
        <w:adjustRightInd w:val="0"/>
        <w:ind w:firstLine="709"/>
        <w:jc w:val="both"/>
      </w:pPr>
      <w:r w:rsidRPr="00FD39D2">
        <w:t>ж) полнота информирования.</w:t>
      </w:r>
    </w:p>
    <w:p w:rsidR="00884940" w:rsidRPr="00FD39D2" w:rsidRDefault="00884940" w:rsidP="00884940">
      <w:pPr>
        <w:autoSpaceDE w:val="0"/>
        <w:autoSpaceDN w:val="0"/>
        <w:adjustRightInd w:val="0"/>
        <w:ind w:firstLine="709"/>
        <w:jc w:val="both"/>
        <w:outlineLvl w:val="2"/>
      </w:pPr>
      <w:r w:rsidRPr="00FD39D2">
        <w:t xml:space="preserve">6. </w:t>
      </w:r>
      <w:proofErr w:type="gramStart"/>
      <w:r w:rsidRPr="00FD39D2">
        <w:t xml:space="preserve">Информирование о предоставлении </w:t>
      </w:r>
      <w:r w:rsidR="00993B97" w:rsidRPr="00FD39D2">
        <w:rPr>
          <w:rFonts w:eastAsia="Calibri"/>
        </w:rPr>
        <w:t>муниципальной</w:t>
      </w:r>
      <w:r w:rsidRPr="00FD39D2">
        <w:t xml:space="preserve"> услуги осуществляется непосредственно в </w:t>
      </w:r>
      <w:r w:rsidR="00993B97" w:rsidRPr="00FD39D2">
        <w:t>отделе по управлению муниципальным имуществом администрации Киренского городского поселения</w:t>
      </w:r>
      <w:r w:rsidRPr="00FD39D2">
        <w:t xml:space="preserve">,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w:t>
      </w:r>
      <w:r w:rsidR="00993B97" w:rsidRPr="00FD39D2">
        <w:t>ОУМИ</w:t>
      </w:r>
      <w:r w:rsidRPr="00FD39D2">
        <w:t xml:space="preserve">, предназначенном для приема документов, необходимых для предоставления </w:t>
      </w:r>
      <w:r w:rsidR="00993B97" w:rsidRPr="00FD39D2">
        <w:rPr>
          <w:rFonts w:eastAsia="Calibri"/>
        </w:rPr>
        <w:lastRenderedPageBreak/>
        <w:t>муниципальной</w:t>
      </w:r>
      <w:r w:rsidRPr="00FD39D2">
        <w:t xml:space="preserve"> услуги, в информационно-телекоммуникационной сети «Интернет» на официальном сайте </w:t>
      </w:r>
      <w:r w:rsidR="00993B97" w:rsidRPr="00FD39D2">
        <w:t>администрации Киренского городского</w:t>
      </w:r>
      <w:proofErr w:type="gramEnd"/>
      <w:r w:rsidR="00993B97" w:rsidRPr="00FD39D2">
        <w:t xml:space="preserve"> поселения</w:t>
      </w:r>
      <w:r w:rsidRPr="00FD39D2">
        <w:t xml:space="preserve">. </w:t>
      </w:r>
    </w:p>
    <w:p w:rsidR="00884940" w:rsidRPr="00FD39D2" w:rsidRDefault="00884940" w:rsidP="00884940">
      <w:pPr>
        <w:autoSpaceDE w:val="0"/>
        <w:autoSpaceDN w:val="0"/>
        <w:adjustRightInd w:val="0"/>
        <w:ind w:firstLine="709"/>
        <w:jc w:val="both"/>
        <w:outlineLvl w:val="2"/>
      </w:pPr>
      <w:r w:rsidRPr="00FD39D2">
        <w:rPr>
          <w:color w:val="000000"/>
        </w:rPr>
        <w:t xml:space="preserve">7.  Должностные лица </w:t>
      </w:r>
      <w:r w:rsidR="00993B97" w:rsidRPr="00FD39D2">
        <w:rPr>
          <w:color w:val="000000"/>
        </w:rPr>
        <w:t>ОУМИ</w:t>
      </w:r>
      <w:r w:rsidRPr="00FD39D2">
        <w:rPr>
          <w:color w:val="000000"/>
        </w:rPr>
        <w:t xml:space="preserve">, осуществляющие предоставление информации о </w:t>
      </w:r>
      <w:r w:rsidR="00993B97" w:rsidRPr="00FD39D2">
        <w:rPr>
          <w:rFonts w:eastAsia="Calibri"/>
        </w:rPr>
        <w:t>муниципальной</w:t>
      </w:r>
      <w:r w:rsidRPr="00FD39D2">
        <w:rPr>
          <w:color w:val="000000"/>
        </w:rPr>
        <w:t xml:space="preserve">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993B97" w:rsidRPr="00FD39D2">
        <w:rPr>
          <w:color w:val="000000"/>
        </w:rPr>
        <w:t>ОУМИ</w:t>
      </w:r>
      <w:r w:rsidRPr="00FD39D2">
        <w:rPr>
          <w:color w:val="000000"/>
        </w:rPr>
        <w:t xml:space="preserve">. </w:t>
      </w:r>
    </w:p>
    <w:p w:rsidR="00884940" w:rsidRPr="00FD39D2" w:rsidRDefault="00884940" w:rsidP="00884940">
      <w:pPr>
        <w:autoSpaceDE w:val="0"/>
        <w:autoSpaceDN w:val="0"/>
        <w:adjustRightInd w:val="0"/>
        <w:ind w:firstLine="709"/>
        <w:jc w:val="both"/>
        <w:outlineLvl w:val="2"/>
      </w:pPr>
      <w:r w:rsidRPr="00FD39D2">
        <w:t xml:space="preserve">8. При обращении заявителя посредством телефонной связи должностные лица </w:t>
      </w:r>
      <w:r w:rsidR="00993B97" w:rsidRPr="00FD39D2">
        <w:t>ОУМИ</w:t>
      </w:r>
      <w:r w:rsidRPr="00FD39D2">
        <w:t xml:space="preserve">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w:t>
      </w:r>
      <w:r w:rsidR="000C4C54" w:rsidRPr="00FD39D2">
        <w:t>ОУМИ</w:t>
      </w:r>
      <w:r w:rsidRPr="00FD39D2">
        <w:t xml:space="preserve">, в которое позвонил заявитель, фамилии, имени, отчестве и должности, принявшего телефонный звонок. </w:t>
      </w:r>
    </w:p>
    <w:p w:rsidR="00884940" w:rsidRPr="00FD39D2" w:rsidRDefault="00884940" w:rsidP="00884940">
      <w:pPr>
        <w:autoSpaceDE w:val="0"/>
        <w:autoSpaceDN w:val="0"/>
        <w:adjustRightInd w:val="0"/>
        <w:ind w:firstLine="709"/>
        <w:jc w:val="both"/>
        <w:outlineLvl w:val="2"/>
      </w:pPr>
      <w:r w:rsidRPr="00FD39D2">
        <w:t xml:space="preserve">Время разговора не должно превышать 10 минут. </w:t>
      </w:r>
    </w:p>
    <w:p w:rsidR="00884940" w:rsidRPr="00FD39D2" w:rsidRDefault="00884940" w:rsidP="00884940">
      <w:pPr>
        <w:autoSpaceDE w:val="0"/>
        <w:autoSpaceDN w:val="0"/>
        <w:adjustRightInd w:val="0"/>
        <w:ind w:firstLine="709"/>
        <w:jc w:val="both"/>
        <w:outlineLvl w:val="2"/>
      </w:pPr>
      <w:r w:rsidRPr="00FD39D2">
        <w:t xml:space="preserve">При невозможности должностного лица </w:t>
      </w:r>
      <w:r w:rsidR="000C4C54" w:rsidRPr="00FD39D2">
        <w:t>ОУМИ</w:t>
      </w:r>
      <w:r w:rsidRPr="00FD39D2">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C4C54" w:rsidRPr="00FD39D2">
        <w:t>ОУМИ</w:t>
      </w:r>
      <w:r w:rsidRPr="00FD39D2">
        <w:t xml:space="preserve"> или заявителю сообщается телефонный номер, по которому можно получить необходимую информацию. </w:t>
      </w:r>
    </w:p>
    <w:p w:rsidR="00884940" w:rsidRPr="00FD39D2" w:rsidRDefault="00884940" w:rsidP="00884940">
      <w:pPr>
        <w:suppressAutoHyphens/>
        <w:autoSpaceDE w:val="0"/>
        <w:autoSpaceDN w:val="0"/>
        <w:adjustRightInd w:val="0"/>
        <w:ind w:firstLine="709"/>
        <w:jc w:val="both"/>
        <w:outlineLvl w:val="2"/>
      </w:pPr>
      <w:r w:rsidRPr="00FD39D2">
        <w:t xml:space="preserve">9. Письменные обращения о представлении информации, указанной в пункте 4 Административного регламента, направленные посредством почтовой, телефонной, факсимильной и электронной связи, рассматриваются должностными лицами </w:t>
      </w:r>
      <w:r w:rsidR="000C4C54" w:rsidRPr="00FD39D2">
        <w:t>ОУМИ</w:t>
      </w:r>
      <w:r w:rsidRPr="00FD39D2">
        <w:t xml:space="preserve"> в течение 30 календарных дней со дня регистрации обращения.</w:t>
      </w:r>
    </w:p>
    <w:p w:rsidR="00884940" w:rsidRPr="00FD39D2" w:rsidRDefault="00884940" w:rsidP="00884940">
      <w:pPr>
        <w:suppressAutoHyphens/>
        <w:autoSpaceDE w:val="0"/>
        <w:autoSpaceDN w:val="0"/>
        <w:adjustRightInd w:val="0"/>
        <w:ind w:firstLine="709"/>
        <w:jc w:val="both"/>
        <w:outlineLvl w:val="2"/>
      </w:pPr>
      <w:r w:rsidRPr="00FD39D2">
        <w:t xml:space="preserve">Днем регистрации обращения является день его поступления в </w:t>
      </w:r>
      <w:r w:rsidR="000C4C54" w:rsidRPr="00FD39D2">
        <w:t>администрацию Киренского городского поселения</w:t>
      </w:r>
      <w:r w:rsidRPr="00FD39D2">
        <w:t xml:space="preserve"> (до 16:00). При поступлении обращения после 16:00 его регистрация происходит следующим рабочим днем.</w:t>
      </w:r>
    </w:p>
    <w:p w:rsidR="00884940" w:rsidRPr="00FD39D2" w:rsidRDefault="00884940" w:rsidP="00884940">
      <w:pPr>
        <w:suppressAutoHyphens/>
        <w:autoSpaceDE w:val="0"/>
        <w:autoSpaceDN w:val="0"/>
        <w:adjustRightInd w:val="0"/>
        <w:ind w:firstLine="709"/>
        <w:jc w:val="both"/>
        <w:outlineLvl w:val="2"/>
      </w:pPr>
      <w:r w:rsidRPr="00FD39D2">
        <w:t>Ответ на письменное обращение направляется посредством почтовой либо электронн</w:t>
      </w:r>
      <w:r w:rsidR="00721B9F" w:rsidRPr="00FD39D2">
        <w:t>ой</w:t>
      </w:r>
      <w:r w:rsidRPr="00FD39D2">
        <w:t xml:space="preserve"> связ</w:t>
      </w:r>
      <w:r w:rsidR="000769BA" w:rsidRPr="00FD39D2">
        <w:t>и</w:t>
      </w:r>
      <w:r w:rsidRPr="00FD39D2">
        <w:t xml:space="preserve"> в зависимости от способа обращения, по адресу заявителя, указанному в поданном им письменном обращении.</w:t>
      </w:r>
    </w:p>
    <w:p w:rsidR="00884940" w:rsidRPr="00FD39D2" w:rsidRDefault="00884940" w:rsidP="00884940">
      <w:pPr>
        <w:suppressAutoHyphens/>
        <w:autoSpaceDE w:val="0"/>
        <w:autoSpaceDN w:val="0"/>
        <w:adjustRightInd w:val="0"/>
        <w:ind w:firstLine="709"/>
        <w:jc w:val="both"/>
      </w:pPr>
      <w:r w:rsidRPr="00FD39D2">
        <w:t xml:space="preserve">10. На информационных стендах в помещении </w:t>
      </w:r>
      <w:r w:rsidR="000C4C54" w:rsidRPr="00FD39D2">
        <w:t>ОУМИ</w:t>
      </w:r>
      <w:r w:rsidRPr="00FD39D2">
        <w:t xml:space="preserve">, предназначенном для приема документов, помимо информации, указанной в пункте 4 Административного регламента, размещаются образцы оформления заявлений, используемых при предоставлении </w:t>
      </w:r>
      <w:r w:rsidR="000C4C54" w:rsidRPr="00FD39D2">
        <w:t>муниципальной</w:t>
      </w:r>
      <w:r w:rsidRPr="00FD39D2">
        <w:t xml:space="preserve"> услуги, а также полный текст Административного регламента с приложениями.</w:t>
      </w:r>
    </w:p>
    <w:p w:rsidR="00884940" w:rsidRPr="00FD39D2" w:rsidRDefault="00884940" w:rsidP="00884940">
      <w:pPr>
        <w:widowControl w:val="0"/>
        <w:suppressAutoHyphens/>
        <w:ind w:firstLine="709"/>
        <w:jc w:val="both"/>
      </w:pPr>
      <w:r w:rsidRPr="00FD39D2">
        <w:t xml:space="preserve">11. В сети «Интернет» помимо информации, указанной в пункте 4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w:t>
      </w:r>
      <w:r w:rsidR="000C4C54" w:rsidRPr="00FD39D2">
        <w:rPr>
          <w:rFonts w:eastAsia="Calibri"/>
        </w:rPr>
        <w:t>муниципальной</w:t>
      </w:r>
      <w:r w:rsidRPr="00FD39D2">
        <w:t xml:space="preserve"> услуги, а также полный текст Административного регламента с приложениями.</w:t>
      </w:r>
    </w:p>
    <w:p w:rsidR="001A0806" w:rsidRPr="00FD39D2" w:rsidRDefault="00884940" w:rsidP="001A0806">
      <w:pPr>
        <w:widowControl w:val="0"/>
        <w:autoSpaceDE w:val="0"/>
        <w:autoSpaceDN w:val="0"/>
        <w:adjustRightInd w:val="0"/>
        <w:ind w:firstLine="709"/>
        <w:jc w:val="both"/>
      </w:pPr>
      <w:r w:rsidRPr="00FD39D2">
        <w:t xml:space="preserve">12. </w:t>
      </w:r>
      <w:r w:rsidR="001A0806" w:rsidRPr="00FD39D2">
        <w:t>Информация об администрации Киренского городского поселения:</w:t>
      </w:r>
    </w:p>
    <w:p w:rsidR="001A0806" w:rsidRPr="00FD39D2" w:rsidRDefault="001A0806" w:rsidP="001A0806">
      <w:pPr>
        <w:widowControl w:val="0"/>
        <w:autoSpaceDE w:val="0"/>
        <w:autoSpaceDN w:val="0"/>
        <w:adjustRightInd w:val="0"/>
        <w:ind w:firstLine="709"/>
        <w:jc w:val="both"/>
      </w:pPr>
      <w:r w:rsidRPr="00FD39D2">
        <w:t xml:space="preserve">а) местонахождение: </w:t>
      </w:r>
      <w:proofErr w:type="gramStart"/>
      <w:r w:rsidRPr="00FD39D2">
        <w:t xml:space="preserve">Иркутская область, г. Киренск, ул. Красноармейская, 5; </w:t>
      </w:r>
      <w:proofErr w:type="gramEnd"/>
    </w:p>
    <w:p w:rsidR="001A0806" w:rsidRPr="00FD39D2" w:rsidRDefault="001A0806" w:rsidP="001A0806">
      <w:pPr>
        <w:widowControl w:val="0"/>
        <w:autoSpaceDE w:val="0"/>
        <w:autoSpaceDN w:val="0"/>
        <w:adjustRightInd w:val="0"/>
        <w:ind w:firstLine="709"/>
        <w:jc w:val="both"/>
      </w:pPr>
      <w:r w:rsidRPr="00FD39D2">
        <w:t>б) график (режим) работы: понедельник – пятница: с 9-00 до 13-00 часов, с 14-00 до 18-00 часов;</w:t>
      </w:r>
    </w:p>
    <w:p w:rsidR="001A0806" w:rsidRPr="00FD39D2" w:rsidRDefault="001A0806" w:rsidP="001A0806">
      <w:pPr>
        <w:widowControl w:val="0"/>
        <w:autoSpaceDE w:val="0"/>
        <w:autoSpaceDN w:val="0"/>
        <w:adjustRightInd w:val="0"/>
        <w:ind w:firstLine="709"/>
        <w:jc w:val="both"/>
      </w:pPr>
      <w:r w:rsidRPr="00FD39D2">
        <w:t xml:space="preserve">в) почтовый адрес: 666703, Иркутская область, </w:t>
      </w:r>
      <w:proofErr w:type="gramStart"/>
      <w:r w:rsidRPr="00FD39D2">
        <w:t>г</w:t>
      </w:r>
      <w:proofErr w:type="gramEnd"/>
      <w:r w:rsidRPr="00FD39D2">
        <w:t>. Киренск, ул. Красноармейская, 5;</w:t>
      </w:r>
    </w:p>
    <w:p w:rsidR="001A0806" w:rsidRPr="00FD39D2" w:rsidRDefault="001A0806" w:rsidP="001A0806">
      <w:pPr>
        <w:widowControl w:val="0"/>
        <w:autoSpaceDE w:val="0"/>
        <w:autoSpaceDN w:val="0"/>
        <w:adjustRightInd w:val="0"/>
        <w:ind w:firstLine="709"/>
        <w:jc w:val="both"/>
      </w:pPr>
      <w:r w:rsidRPr="00FD39D2">
        <w:t xml:space="preserve">г) адрес электронной почты: </w:t>
      </w:r>
      <w:proofErr w:type="spellStart"/>
      <w:r w:rsidRPr="00FD39D2">
        <w:rPr>
          <w:rFonts w:eastAsia="Arial Unicode MS"/>
        </w:rPr>
        <w:t>gorod-kirensk.ru</w:t>
      </w:r>
      <w:proofErr w:type="spellEnd"/>
      <w:r w:rsidRPr="00FD39D2">
        <w:t>;</w:t>
      </w:r>
    </w:p>
    <w:p w:rsidR="001A0806" w:rsidRPr="00FD39D2" w:rsidRDefault="001A0806" w:rsidP="001A0806">
      <w:pPr>
        <w:widowControl w:val="0"/>
        <w:autoSpaceDE w:val="0"/>
        <w:autoSpaceDN w:val="0"/>
        <w:adjustRightInd w:val="0"/>
        <w:ind w:firstLine="709"/>
        <w:jc w:val="both"/>
      </w:pPr>
      <w:proofErr w:type="spellStart"/>
      <w:r w:rsidRPr="00FD39D2">
        <w:t>д</w:t>
      </w:r>
      <w:proofErr w:type="spellEnd"/>
      <w:r w:rsidRPr="00FD39D2">
        <w:t>) официальный сайт: http://</w:t>
      </w:r>
      <w:r w:rsidRPr="00FD39D2">
        <w:rPr>
          <w:rFonts w:eastAsia="Arial Unicode MS"/>
        </w:rPr>
        <w:t xml:space="preserve"> </w:t>
      </w:r>
      <w:proofErr w:type="spellStart"/>
      <w:r w:rsidRPr="00FD39D2">
        <w:rPr>
          <w:rFonts w:eastAsia="Arial Unicode MS"/>
        </w:rPr>
        <w:t>gorod-kirensk.ru</w:t>
      </w:r>
      <w:proofErr w:type="spellEnd"/>
      <w:r w:rsidRPr="00FD39D2">
        <w:t>.</w:t>
      </w:r>
    </w:p>
    <w:p w:rsidR="001A0806" w:rsidRPr="00FD39D2" w:rsidRDefault="001A0806" w:rsidP="001A0806">
      <w:pPr>
        <w:widowControl w:val="0"/>
        <w:autoSpaceDE w:val="0"/>
        <w:autoSpaceDN w:val="0"/>
        <w:adjustRightInd w:val="0"/>
        <w:ind w:firstLine="709"/>
        <w:jc w:val="both"/>
      </w:pPr>
      <w:r w:rsidRPr="00FD39D2">
        <w:t>13. Информация об отделе по управлению муниципальным имуществом:</w:t>
      </w:r>
    </w:p>
    <w:p w:rsidR="001A0806" w:rsidRPr="00FD39D2" w:rsidRDefault="001A0806" w:rsidP="001A0806">
      <w:pPr>
        <w:widowControl w:val="0"/>
        <w:autoSpaceDE w:val="0"/>
        <w:autoSpaceDN w:val="0"/>
        <w:adjustRightInd w:val="0"/>
        <w:ind w:firstLine="709"/>
        <w:jc w:val="both"/>
      </w:pPr>
      <w:r w:rsidRPr="00FD39D2">
        <w:t xml:space="preserve">а) местонахождение: </w:t>
      </w:r>
      <w:proofErr w:type="gramStart"/>
      <w:r w:rsidRPr="00FD39D2">
        <w:t>Иркутская область, г. Киренск, ул. Коммунистическая, 14;</w:t>
      </w:r>
      <w:proofErr w:type="gramEnd"/>
    </w:p>
    <w:p w:rsidR="001A0806" w:rsidRPr="00FD39D2" w:rsidRDefault="001A0806" w:rsidP="001A0806">
      <w:pPr>
        <w:widowControl w:val="0"/>
        <w:autoSpaceDE w:val="0"/>
        <w:autoSpaceDN w:val="0"/>
        <w:adjustRightInd w:val="0"/>
        <w:ind w:firstLine="709"/>
        <w:jc w:val="both"/>
      </w:pPr>
      <w:proofErr w:type="gramStart"/>
      <w:r w:rsidRPr="00FD39D2">
        <w:t>б) график (режим) работы: понедельник: с 08-30 до 13-00 часов, с 14-00 до 17-30 часов; вторник – пятница: с 08-30 до 13-00 часов, с 14-00 до 16-30 часов;</w:t>
      </w:r>
      <w:proofErr w:type="gramEnd"/>
    </w:p>
    <w:p w:rsidR="001A0806" w:rsidRPr="00FD39D2" w:rsidRDefault="001A0806" w:rsidP="001A0806">
      <w:pPr>
        <w:widowControl w:val="0"/>
        <w:autoSpaceDE w:val="0"/>
        <w:autoSpaceDN w:val="0"/>
        <w:adjustRightInd w:val="0"/>
        <w:ind w:firstLine="709"/>
        <w:jc w:val="both"/>
      </w:pPr>
      <w:r w:rsidRPr="00FD39D2">
        <w:t xml:space="preserve">в) почтовый адрес: 666703, Иркутская область, </w:t>
      </w:r>
      <w:proofErr w:type="gramStart"/>
      <w:r w:rsidRPr="00FD39D2">
        <w:t>г</w:t>
      </w:r>
      <w:proofErr w:type="gramEnd"/>
      <w:r w:rsidRPr="00FD39D2">
        <w:t>. Киренск, ул. Красноармейская, 5;</w:t>
      </w:r>
    </w:p>
    <w:p w:rsidR="001A0806" w:rsidRPr="00FD39D2" w:rsidRDefault="001A0806" w:rsidP="001A0806">
      <w:pPr>
        <w:widowControl w:val="0"/>
        <w:autoSpaceDE w:val="0"/>
        <w:autoSpaceDN w:val="0"/>
        <w:adjustRightInd w:val="0"/>
        <w:ind w:firstLine="709"/>
        <w:jc w:val="both"/>
      </w:pPr>
      <w:r w:rsidRPr="00FD39D2">
        <w:t xml:space="preserve">г) адрес электронной почты: </w:t>
      </w:r>
      <w:proofErr w:type="spellStart"/>
      <w:r w:rsidRPr="00FD39D2">
        <w:rPr>
          <w:rFonts w:eastAsia="Arial Unicode MS"/>
        </w:rPr>
        <w:t>gorod-kirensk.ru</w:t>
      </w:r>
      <w:proofErr w:type="spellEnd"/>
      <w:r w:rsidRPr="00FD39D2">
        <w:t>;</w:t>
      </w:r>
    </w:p>
    <w:p w:rsidR="001A0806" w:rsidRPr="00FD39D2" w:rsidRDefault="001A0806" w:rsidP="001A0806">
      <w:pPr>
        <w:widowControl w:val="0"/>
        <w:autoSpaceDE w:val="0"/>
        <w:autoSpaceDN w:val="0"/>
        <w:adjustRightInd w:val="0"/>
        <w:ind w:firstLine="709"/>
        <w:jc w:val="both"/>
      </w:pPr>
      <w:proofErr w:type="spellStart"/>
      <w:r w:rsidRPr="00FD39D2">
        <w:t>д</w:t>
      </w:r>
      <w:proofErr w:type="spellEnd"/>
      <w:r w:rsidRPr="00FD39D2">
        <w:t>) официальный сайт: http://</w:t>
      </w:r>
      <w:r w:rsidRPr="00FD39D2">
        <w:rPr>
          <w:rFonts w:eastAsia="Arial Unicode MS"/>
        </w:rPr>
        <w:t xml:space="preserve"> </w:t>
      </w:r>
      <w:proofErr w:type="spellStart"/>
      <w:r w:rsidRPr="00FD39D2">
        <w:rPr>
          <w:rFonts w:eastAsia="Arial Unicode MS"/>
        </w:rPr>
        <w:t>gorod-kirensk.ru</w:t>
      </w:r>
      <w:proofErr w:type="spellEnd"/>
      <w:r w:rsidRPr="00FD39D2">
        <w:t>.</w:t>
      </w:r>
    </w:p>
    <w:p w:rsidR="001A0806" w:rsidRPr="00FD39D2" w:rsidRDefault="001A0806" w:rsidP="001A0806">
      <w:pPr>
        <w:widowControl w:val="0"/>
        <w:autoSpaceDE w:val="0"/>
        <w:autoSpaceDN w:val="0"/>
        <w:adjustRightInd w:val="0"/>
        <w:ind w:firstLine="709"/>
        <w:jc w:val="both"/>
      </w:pPr>
      <w:r w:rsidRPr="00FD39D2">
        <w:t>е) телефоны: приемная: (39568) 4-43-50, факс: (39568) 4-43-50, отдел по управлению муниципальным имуществом: (39568)</w:t>
      </w:r>
      <w:r w:rsidRPr="00FD39D2">
        <w:rPr>
          <w:b/>
        </w:rPr>
        <w:t xml:space="preserve"> </w:t>
      </w:r>
      <w:r w:rsidRPr="00FD39D2">
        <w:t>4-40-60, 4-35-66;</w:t>
      </w:r>
    </w:p>
    <w:p w:rsidR="001A0806" w:rsidRPr="00FD39D2" w:rsidRDefault="001A0806" w:rsidP="001A0806">
      <w:pPr>
        <w:widowControl w:val="0"/>
        <w:autoSpaceDE w:val="0"/>
        <w:autoSpaceDN w:val="0"/>
        <w:adjustRightInd w:val="0"/>
        <w:ind w:firstLine="709"/>
        <w:jc w:val="both"/>
      </w:pPr>
      <w:r w:rsidRPr="00FD39D2">
        <w:lastRenderedPageBreak/>
        <w:t xml:space="preserve">ж) прием заявлений: </w:t>
      </w:r>
    </w:p>
    <w:p w:rsidR="001A0806" w:rsidRPr="00FD39D2" w:rsidRDefault="001A0806" w:rsidP="001A0806">
      <w:pPr>
        <w:widowControl w:val="0"/>
        <w:autoSpaceDE w:val="0"/>
        <w:autoSpaceDN w:val="0"/>
        <w:adjustRightInd w:val="0"/>
        <w:ind w:firstLine="709"/>
        <w:jc w:val="both"/>
        <w:rPr>
          <w:b/>
        </w:rPr>
      </w:pPr>
      <w:r w:rsidRPr="00FD39D2">
        <w:t xml:space="preserve">Иркутская область, </w:t>
      </w:r>
      <w:proofErr w:type="gramStart"/>
      <w:r w:rsidRPr="00FD39D2">
        <w:t>г</w:t>
      </w:r>
      <w:proofErr w:type="gramEnd"/>
      <w:r w:rsidRPr="00FD39D2">
        <w:t>. Киренск, ул. Коммунистическая, 14, 2 этаж.</w:t>
      </w:r>
    </w:p>
    <w:p w:rsidR="001A0806" w:rsidRPr="00FD39D2" w:rsidRDefault="001A0806" w:rsidP="001A0806">
      <w:pPr>
        <w:widowControl w:val="0"/>
        <w:autoSpaceDE w:val="0"/>
        <w:autoSpaceDN w:val="0"/>
        <w:adjustRightInd w:val="0"/>
        <w:ind w:firstLine="709"/>
        <w:jc w:val="both"/>
      </w:pPr>
      <w:r w:rsidRPr="00FD39D2">
        <w:t>14. График (режим) приема заявителей:</w:t>
      </w:r>
    </w:p>
    <w:p w:rsidR="001A0806" w:rsidRPr="00FD39D2" w:rsidRDefault="001A0806" w:rsidP="001A0806">
      <w:pPr>
        <w:widowControl w:val="0"/>
        <w:autoSpaceDE w:val="0"/>
        <w:autoSpaceDN w:val="0"/>
        <w:adjustRightInd w:val="0"/>
        <w:ind w:firstLine="709"/>
        <w:jc w:val="both"/>
      </w:pPr>
      <w:r w:rsidRPr="00FD39D2">
        <w:t>Понедельник, четверг: с 9-00 до 13-00 часов, с 14-00 до 16-00 часов.</w:t>
      </w:r>
    </w:p>
    <w:p w:rsidR="00884940" w:rsidRPr="00FD39D2" w:rsidRDefault="00884940" w:rsidP="001A0806">
      <w:pPr>
        <w:autoSpaceDE w:val="0"/>
        <w:autoSpaceDN w:val="0"/>
        <w:adjustRightInd w:val="0"/>
        <w:ind w:firstLine="709"/>
        <w:jc w:val="both"/>
      </w:pPr>
      <w:r w:rsidRPr="00FD39D2">
        <w:t xml:space="preserve">14. Если заявителя не удовлетворяет информация, представленная должностным лицом </w:t>
      </w:r>
      <w:r w:rsidR="001A0806" w:rsidRPr="00FD39D2">
        <w:t>ОУМИ</w:t>
      </w:r>
      <w:r w:rsidRPr="00FD39D2">
        <w:t xml:space="preserve">, он может обратиться </w:t>
      </w:r>
      <w:r w:rsidR="001A0806" w:rsidRPr="00FD39D2">
        <w:rPr>
          <w:rFonts w:eastAsia="Arial Unicode MS"/>
        </w:rPr>
        <w:t xml:space="preserve">заместителю Главы </w:t>
      </w:r>
      <w:r w:rsidR="001A0806" w:rsidRPr="00FD39D2">
        <w:t xml:space="preserve">администрации по экономике, финансам и социальным вопросам </w:t>
      </w:r>
      <w:r w:rsidRPr="00FD39D2">
        <w:t>в соответствии с графиком приема заявителей.</w:t>
      </w:r>
    </w:p>
    <w:p w:rsidR="00884940" w:rsidRPr="00FD39D2" w:rsidRDefault="00884940" w:rsidP="00884940">
      <w:pPr>
        <w:pStyle w:val="a4"/>
        <w:spacing w:before="0" w:beforeAutospacing="0" w:after="0" w:afterAutospacing="0"/>
        <w:ind w:firstLine="709"/>
        <w:jc w:val="both"/>
      </w:pPr>
      <w:r w:rsidRPr="00FD39D2">
        <w:t xml:space="preserve">15. Информация о предоставлении </w:t>
      </w:r>
      <w:r w:rsidR="001A0806" w:rsidRPr="00FD39D2">
        <w:t>муниципальной</w:t>
      </w:r>
      <w:r w:rsidRPr="00FD39D2">
        <w:t xml:space="preserve"> услуги предоставляется бесплатно.</w:t>
      </w:r>
    </w:p>
    <w:p w:rsidR="00721B9F" w:rsidRPr="00FD39D2" w:rsidRDefault="00721B9F" w:rsidP="00884940">
      <w:pPr>
        <w:autoSpaceDE w:val="0"/>
        <w:autoSpaceDN w:val="0"/>
        <w:adjustRightInd w:val="0"/>
        <w:jc w:val="both"/>
      </w:pPr>
    </w:p>
    <w:p w:rsidR="00884940" w:rsidRPr="00FD39D2" w:rsidRDefault="00884940" w:rsidP="00884940">
      <w:pPr>
        <w:autoSpaceDE w:val="0"/>
        <w:autoSpaceDN w:val="0"/>
        <w:adjustRightInd w:val="0"/>
        <w:jc w:val="both"/>
      </w:pPr>
      <w:r w:rsidRPr="00FD39D2">
        <w:t xml:space="preserve">Раздел </w:t>
      </w:r>
      <w:r w:rsidRPr="00FD39D2">
        <w:rPr>
          <w:lang w:val="en-US"/>
        </w:rPr>
        <w:t>II</w:t>
      </w:r>
      <w:r w:rsidRPr="00FD39D2">
        <w:t xml:space="preserve">. СТАНДАРТ ПРЕДОСТАВЛЕНИЯ </w:t>
      </w:r>
      <w:r w:rsidR="001A0806" w:rsidRPr="00FD39D2">
        <w:t>МУНИЦИПАЛЬНОЙ</w:t>
      </w:r>
      <w:r w:rsidRPr="00FD39D2">
        <w:t xml:space="preserve"> УСЛУГИ</w:t>
      </w:r>
    </w:p>
    <w:p w:rsidR="00884940" w:rsidRPr="00FD39D2" w:rsidRDefault="00884940" w:rsidP="00884940">
      <w:pPr>
        <w:autoSpaceDE w:val="0"/>
        <w:autoSpaceDN w:val="0"/>
        <w:adjustRightInd w:val="0"/>
        <w:jc w:val="center"/>
        <w:outlineLvl w:val="2"/>
      </w:pPr>
    </w:p>
    <w:p w:rsidR="00884940" w:rsidRPr="00FD39D2" w:rsidRDefault="00884940" w:rsidP="00884940">
      <w:pPr>
        <w:autoSpaceDE w:val="0"/>
        <w:autoSpaceDN w:val="0"/>
        <w:adjustRightInd w:val="0"/>
        <w:jc w:val="center"/>
        <w:outlineLvl w:val="2"/>
        <w:rPr>
          <w:caps/>
        </w:rPr>
      </w:pPr>
      <w:r w:rsidRPr="00FD39D2">
        <w:t xml:space="preserve">Глава 4. </w:t>
      </w:r>
      <w:r w:rsidRPr="00FD39D2">
        <w:rPr>
          <w:caps/>
        </w:rPr>
        <w:t xml:space="preserve">Наименование </w:t>
      </w:r>
      <w:r w:rsidR="001A0806" w:rsidRPr="00FD39D2">
        <w:rPr>
          <w:caps/>
        </w:rPr>
        <w:t>МУНИЦИПАЛЬНОЙ</w:t>
      </w:r>
      <w:r w:rsidRPr="00FD39D2">
        <w:rPr>
          <w:caps/>
        </w:rPr>
        <w:t xml:space="preserve"> услуги</w:t>
      </w:r>
    </w:p>
    <w:p w:rsidR="00884940" w:rsidRPr="00FD39D2" w:rsidRDefault="00884940" w:rsidP="00884940">
      <w:pPr>
        <w:autoSpaceDE w:val="0"/>
        <w:autoSpaceDN w:val="0"/>
        <w:adjustRightInd w:val="0"/>
        <w:ind w:firstLine="709"/>
        <w:jc w:val="both"/>
      </w:pPr>
    </w:p>
    <w:p w:rsidR="00884940" w:rsidRPr="00FD39D2" w:rsidRDefault="00884940" w:rsidP="00884940">
      <w:pPr>
        <w:autoSpaceDE w:val="0"/>
        <w:autoSpaceDN w:val="0"/>
        <w:adjustRightInd w:val="0"/>
        <w:ind w:firstLine="567"/>
        <w:jc w:val="both"/>
      </w:pPr>
      <w:r w:rsidRPr="00FD39D2">
        <w:t>1</w:t>
      </w:r>
      <w:r w:rsidR="00F42CF0" w:rsidRPr="00FD39D2">
        <w:t>6</w:t>
      </w:r>
      <w:r w:rsidRPr="00FD39D2">
        <w:t xml:space="preserve">. Под </w:t>
      </w:r>
      <w:r w:rsidR="001A0806" w:rsidRPr="00FD39D2">
        <w:t>муниципальной</w:t>
      </w:r>
      <w:r w:rsidRPr="00FD39D2">
        <w:t xml:space="preserve"> услугой в Административном регламенте понимается предоставление земельных участков, расположенных на территории </w:t>
      </w:r>
      <w:r w:rsidR="001A0806" w:rsidRPr="00FD39D2">
        <w:t xml:space="preserve">Киренского </w:t>
      </w:r>
      <w:r w:rsidRPr="00FD39D2">
        <w:t xml:space="preserve">муниципального образования, государственная собственность на которые не разграничена, для индивидуального жилищного строительства. </w:t>
      </w:r>
    </w:p>
    <w:p w:rsidR="00721B9F" w:rsidRPr="00FD39D2" w:rsidRDefault="00721B9F" w:rsidP="00721B9F">
      <w:pPr>
        <w:autoSpaceDE w:val="0"/>
        <w:autoSpaceDN w:val="0"/>
        <w:adjustRightInd w:val="0"/>
        <w:ind w:firstLine="567"/>
        <w:jc w:val="both"/>
      </w:pPr>
      <w:r w:rsidRPr="00FD39D2">
        <w:t xml:space="preserve">Предоставление земельных участков для индивидуального жилищного строительства в собственность бесплатно осуществляется в порядке, предусмотренном разделом </w:t>
      </w:r>
      <w:r w:rsidRPr="00FD39D2">
        <w:rPr>
          <w:lang w:val="en-US"/>
        </w:rPr>
        <w:t>III</w:t>
      </w:r>
      <w:r w:rsidRPr="00FD39D2">
        <w:t xml:space="preserve"> Административного регламента. </w:t>
      </w:r>
    </w:p>
    <w:p w:rsidR="00721B9F" w:rsidRPr="00FD39D2" w:rsidRDefault="00721B9F" w:rsidP="00721B9F">
      <w:pPr>
        <w:autoSpaceDE w:val="0"/>
        <w:autoSpaceDN w:val="0"/>
        <w:adjustRightInd w:val="0"/>
        <w:ind w:firstLine="567"/>
        <w:jc w:val="both"/>
      </w:pPr>
      <w:r w:rsidRPr="00FD39D2">
        <w:t xml:space="preserve">Предоставление земельных участков для индивидуального жилищного строительства в аренду осуществляется в порядке, предусмотренном разделом </w:t>
      </w:r>
      <w:r w:rsidRPr="00FD39D2">
        <w:rPr>
          <w:lang w:val="en-US"/>
        </w:rPr>
        <w:t>IV</w:t>
      </w:r>
      <w:r w:rsidRPr="00FD39D2">
        <w:t xml:space="preserve"> Административного регламента. </w:t>
      </w:r>
    </w:p>
    <w:p w:rsidR="00721B9F" w:rsidRPr="00FD39D2" w:rsidRDefault="00721B9F" w:rsidP="00721B9F">
      <w:pPr>
        <w:autoSpaceDE w:val="0"/>
        <w:autoSpaceDN w:val="0"/>
        <w:adjustRightInd w:val="0"/>
        <w:ind w:firstLine="567"/>
        <w:jc w:val="both"/>
      </w:pPr>
    </w:p>
    <w:p w:rsidR="00C93430" w:rsidRPr="00FD39D2" w:rsidRDefault="00C93430" w:rsidP="00C93430">
      <w:pPr>
        <w:autoSpaceDE w:val="0"/>
        <w:autoSpaceDN w:val="0"/>
        <w:adjustRightInd w:val="0"/>
        <w:jc w:val="center"/>
        <w:rPr>
          <w:caps/>
        </w:rPr>
      </w:pPr>
      <w:r w:rsidRPr="00FD39D2">
        <w:t xml:space="preserve">Глава 5. </w:t>
      </w:r>
      <w:r w:rsidRPr="00FD39D2">
        <w:rPr>
          <w:caps/>
        </w:rPr>
        <w:t xml:space="preserve">Наименование исполнительного органа, предоставляющего </w:t>
      </w:r>
      <w:r w:rsidR="001A0806" w:rsidRPr="00FD39D2">
        <w:rPr>
          <w:caps/>
        </w:rPr>
        <w:t>МУНИЦИПАЛЬНУЮ</w:t>
      </w:r>
      <w:r w:rsidRPr="00FD39D2">
        <w:rPr>
          <w:caps/>
        </w:rPr>
        <w:t xml:space="preserve"> услугу</w:t>
      </w:r>
    </w:p>
    <w:p w:rsidR="00C93430" w:rsidRPr="00FD39D2" w:rsidRDefault="00C93430" w:rsidP="00C93430">
      <w:pPr>
        <w:autoSpaceDE w:val="0"/>
        <w:autoSpaceDN w:val="0"/>
        <w:adjustRightInd w:val="0"/>
        <w:ind w:firstLine="709"/>
        <w:jc w:val="center"/>
      </w:pPr>
    </w:p>
    <w:p w:rsidR="00C93430" w:rsidRPr="00FD39D2" w:rsidRDefault="00C93430" w:rsidP="00C93430">
      <w:pPr>
        <w:autoSpaceDE w:val="0"/>
        <w:autoSpaceDN w:val="0"/>
        <w:adjustRightInd w:val="0"/>
        <w:ind w:firstLine="567"/>
        <w:jc w:val="both"/>
        <w:outlineLvl w:val="2"/>
      </w:pPr>
      <w:r w:rsidRPr="00FD39D2">
        <w:t>1</w:t>
      </w:r>
      <w:r w:rsidR="004273B5" w:rsidRPr="00FD39D2">
        <w:t>7</w:t>
      </w:r>
      <w:r w:rsidRPr="00FD39D2">
        <w:t xml:space="preserve">. Исполнительным органом </w:t>
      </w:r>
      <w:r w:rsidR="00E46DB8" w:rsidRPr="00FD39D2">
        <w:t>местного самоуправления</w:t>
      </w:r>
      <w:r w:rsidRPr="00FD39D2">
        <w:t xml:space="preserve">, предоставляющим </w:t>
      </w:r>
      <w:r w:rsidR="001A0806" w:rsidRPr="00FD39D2">
        <w:t>муниципальную</w:t>
      </w:r>
      <w:r w:rsidRPr="00FD39D2">
        <w:t xml:space="preserve"> услугу, является </w:t>
      </w:r>
      <w:r w:rsidR="00E46DB8" w:rsidRPr="00FD39D2">
        <w:t>администрация Киренского городского поселения</w:t>
      </w:r>
      <w:r w:rsidRPr="00FD39D2">
        <w:t>.</w:t>
      </w:r>
    </w:p>
    <w:p w:rsidR="00C93430" w:rsidRPr="00FD39D2" w:rsidRDefault="00C93430" w:rsidP="00C93430">
      <w:pPr>
        <w:autoSpaceDE w:val="0"/>
        <w:autoSpaceDN w:val="0"/>
        <w:adjustRightInd w:val="0"/>
        <w:ind w:firstLine="567"/>
        <w:jc w:val="both"/>
        <w:outlineLvl w:val="2"/>
      </w:pPr>
      <w:r w:rsidRPr="00FD39D2">
        <w:t xml:space="preserve">В предоставлении </w:t>
      </w:r>
      <w:r w:rsidR="00E46DB8" w:rsidRPr="00FD39D2">
        <w:t>муниципальной</w:t>
      </w:r>
      <w:r w:rsidRPr="00FD39D2">
        <w:t xml:space="preserve"> услуги участвует </w:t>
      </w:r>
      <w:r w:rsidR="00E46DB8" w:rsidRPr="00FD39D2">
        <w:t>ОУМИ</w:t>
      </w:r>
      <w:r w:rsidRPr="00FD39D2">
        <w:t xml:space="preserve">, </w:t>
      </w:r>
      <w:proofErr w:type="gramStart"/>
      <w:r w:rsidRPr="00FD39D2">
        <w:t>котор</w:t>
      </w:r>
      <w:r w:rsidR="00E46DB8" w:rsidRPr="00FD39D2">
        <w:t>ый</w:t>
      </w:r>
      <w:proofErr w:type="gramEnd"/>
      <w:r w:rsidRPr="00FD39D2">
        <w:t xml:space="preserve"> организует рассмотрение документов по предоставлению земельных участков, обеспечивает подготовку проекта распоряжения </w:t>
      </w:r>
      <w:r w:rsidR="00E46DB8" w:rsidRPr="00FD39D2">
        <w:t>администрации Киренского городского поселения</w:t>
      </w:r>
      <w:r w:rsidRPr="00FD39D2">
        <w:t xml:space="preserve"> о предоставлении земельных участков для индивидуального жилищного строительства в собственность бесплатно, в аренду, принимает решения об отказе в предоставлении земельных участков, заключает договоры аренды земельных участков.</w:t>
      </w:r>
    </w:p>
    <w:p w:rsidR="00C93430" w:rsidRPr="00FD39D2" w:rsidRDefault="00C93430" w:rsidP="00750B3A">
      <w:pPr>
        <w:autoSpaceDE w:val="0"/>
        <w:autoSpaceDN w:val="0"/>
        <w:adjustRightInd w:val="0"/>
        <w:ind w:firstLine="567"/>
        <w:jc w:val="both"/>
      </w:pPr>
      <w:r w:rsidRPr="00FD39D2">
        <w:t>1</w:t>
      </w:r>
      <w:r w:rsidR="004273B5" w:rsidRPr="00FD39D2">
        <w:t>8</w:t>
      </w:r>
      <w:r w:rsidRPr="00FD39D2">
        <w:t xml:space="preserve">. При предоставлении </w:t>
      </w:r>
      <w:r w:rsidR="00E46DB8" w:rsidRPr="00FD39D2">
        <w:t>муниципальной</w:t>
      </w:r>
      <w:r w:rsidRPr="00FD39D2">
        <w:t xml:space="preserve"> услуги </w:t>
      </w:r>
      <w:r w:rsidR="00E46DB8" w:rsidRPr="00FD39D2">
        <w:t>ОУМИ</w:t>
      </w:r>
      <w:r w:rsidRPr="00FD39D2">
        <w:t xml:space="preserve"> осуществляет межведомственное информационное взаимодействие с Федеральной службой государственной регистрации, кадастра и картографии, Федеральной миграционной службой, министерством социального развития, опеки и попечительства Иркутской области,</w:t>
      </w:r>
      <w:r w:rsidR="00750B3A" w:rsidRPr="00FD39D2">
        <w:t xml:space="preserve"> министерство</w:t>
      </w:r>
      <w:r w:rsidR="00A951A7" w:rsidRPr="00FD39D2">
        <w:t>м</w:t>
      </w:r>
      <w:r w:rsidR="00750B3A" w:rsidRPr="00FD39D2">
        <w:t xml:space="preserve"> строительства, дорожного хозяйства Иркутской области,</w:t>
      </w:r>
      <w:r w:rsidRPr="00FD39D2">
        <w:t xml:space="preserve"> органами местного самоуправления муниципальных образований Иркутской области.</w:t>
      </w:r>
    </w:p>
    <w:p w:rsidR="00C93430" w:rsidRPr="00FD39D2" w:rsidRDefault="00750B3A" w:rsidP="00C93430">
      <w:pPr>
        <w:autoSpaceDE w:val="0"/>
        <w:autoSpaceDN w:val="0"/>
        <w:adjustRightInd w:val="0"/>
        <w:ind w:firstLine="567"/>
        <w:jc w:val="both"/>
        <w:outlineLvl w:val="2"/>
      </w:pPr>
      <w:r w:rsidRPr="00FD39D2">
        <w:t>19</w:t>
      </w:r>
      <w:r w:rsidR="00C93430" w:rsidRPr="00FD39D2">
        <w:t xml:space="preserve">. </w:t>
      </w:r>
      <w:proofErr w:type="gramStart"/>
      <w:r w:rsidR="00C93430" w:rsidRPr="00FD39D2">
        <w:t xml:space="preserve">При предоставлении </w:t>
      </w:r>
      <w:r w:rsidR="00E46DB8" w:rsidRPr="00FD39D2">
        <w:t>муниципальной</w:t>
      </w:r>
      <w:r w:rsidR="00C93430" w:rsidRPr="00FD39D2">
        <w:t xml:space="preserve"> услуги запрещается требовать от заявителей осуществления действий, в том числе согласований, необходимых для получения </w:t>
      </w:r>
      <w:r w:rsidR="00E46DB8" w:rsidRPr="00FD39D2">
        <w:t>муниципальной</w:t>
      </w:r>
      <w:r w:rsidR="00C93430" w:rsidRPr="00FD39D2">
        <w:t xml:space="preserve">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E46DB8" w:rsidRPr="00FD39D2">
        <w:t>муниципальных</w:t>
      </w:r>
      <w:r w:rsidR="00C93430" w:rsidRPr="00FD39D2">
        <w:t xml:space="preserve"> услуг, утвержденный Правительством Иркутской области.</w:t>
      </w:r>
      <w:proofErr w:type="gramEnd"/>
    </w:p>
    <w:p w:rsidR="00C93430" w:rsidRPr="00FD39D2" w:rsidRDefault="00C93430"/>
    <w:p w:rsidR="00C93430" w:rsidRPr="00FD39D2" w:rsidRDefault="00C93430" w:rsidP="00C93430">
      <w:pPr>
        <w:autoSpaceDE w:val="0"/>
        <w:autoSpaceDN w:val="0"/>
        <w:adjustRightInd w:val="0"/>
        <w:jc w:val="center"/>
      </w:pPr>
      <w:r w:rsidRPr="00FD39D2">
        <w:t xml:space="preserve">Глава 6. </w:t>
      </w:r>
      <w:r w:rsidRPr="00FD39D2">
        <w:rPr>
          <w:caps/>
        </w:rPr>
        <w:t xml:space="preserve">Описание результата предоставления </w:t>
      </w:r>
      <w:r w:rsidR="00E46DB8" w:rsidRPr="00FD39D2">
        <w:rPr>
          <w:caps/>
        </w:rPr>
        <w:t>МУНИЦИПАЛЬНОЙ</w:t>
      </w:r>
      <w:r w:rsidRPr="00FD39D2">
        <w:rPr>
          <w:caps/>
        </w:rPr>
        <w:t xml:space="preserve"> услуги</w:t>
      </w:r>
    </w:p>
    <w:p w:rsidR="00C93430" w:rsidRPr="00FD39D2" w:rsidRDefault="00C93430" w:rsidP="00C93430">
      <w:pPr>
        <w:autoSpaceDE w:val="0"/>
        <w:autoSpaceDN w:val="0"/>
        <w:adjustRightInd w:val="0"/>
        <w:ind w:firstLine="709"/>
        <w:jc w:val="both"/>
        <w:outlineLvl w:val="2"/>
      </w:pPr>
    </w:p>
    <w:p w:rsidR="00C93430" w:rsidRPr="00FD39D2" w:rsidRDefault="004273B5" w:rsidP="00C93430">
      <w:pPr>
        <w:widowControl w:val="0"/>
        <w:autoSpaceDE w:val="0"/>
        <w:autoSpaceDN w:val="0"/>
        <w:adjustRightInd w:val="0"/>
        <w:ind w:firstLine="709"/>
        <w:jc w:val="both"/>
        <w:rPr>
          <w:color w:val="000000"/>
        </w:rPr>
      </w:pPr>
      <w:r w:rsidRPr="00FD39D2">
        <w:t>2</w:t>
      </w:r>
      <w:r w:rsidR="00750B3A" w:rsidRPr="00FD39D2">
        <w:t>0</w:t>
      </w:r>
      <w:r w:rsidR="00C93430" w:rsidRPr="00FD39D2">
        <w:t xml:space="preserve">. </w:t>
      </w:r>
      <w:r w:rsidR="00C93430" w:rsidRPr="00FD39D2">
        <w:rPr>
          <w:color w:val="000000"/>
        </w:rPr>
        <w:t xml:space="preserve">Результатом предоставления </w:t>
      </w:r>
      <w:r w:rsidR="00E46DB8" w:rsidRPr="00FD39D2">
        <w:t>муниципальной</w:t>
      </w:r>
      <w:r w:rsidR="00C93430" w:rsidRPr="00FD39D2">
        <w:rPr>
          <w:color w:val="000000"/>
        </w:rPr>
        <w:t xml:space="preserve"> услуги является: </w:t>
      </w:r>
    </w:p>
    <w:p w:rsidR="00C93430" w:rsidRPr="00FD39D2" w:rsidRDefault="00C93430" w:rsidP="00C93430">
      <w:pPr>
        <w:widowControl w:val="0"/>
        <w:autoSpaceDE w:val="0"/>
        <w:autoSpaceDN w:val="0"/>
        <w:adjustRightInd w:val="0"/>
        <w:ind w:firstLine="709"/>
        <w:jc w:val="both"/>
        <w:rPr>
          <w:color w:val="000000"/>
        </w:rPr>
      </w:pPr>
      <w:r w:rsidRPr="00FD39D2">
        <w:rPr>
          <w:color w:val="000000"/>
        </w:rPr>
        <w:t xml:space="preserve">решение </w:t>
      </w:r>
      <w:r w:rsidR="00E46DB8" w:rsidRPr="00FD39D2">
        <w:rPr>
          <w:color w:val="000000"/>
        </w:rPr>
        <w:t>администрации Киренского городского поселения</w:t>
      </w:r>
      <w:r w:rsidRPr="00FD39D2">
        <w:rPr>
          <w:color w:val="000000"/>
        </w:rPr>
        <w:t xml:space="preserve"> предоставлении земельного участка в собственность бесплатно;</w:t>
      </w:r>
    </w:p>
    <w:p w:rsidR="00C93430" w:rsidRPr="00FD39D2" w:rsidRDefault="00C93430" w:rsidP="00C93430">
      <w:pPr>
        <w:widowControl w:val="0"/>
        <w:autoSpaceDE w:val="0"/>
        <w:autoSpaceDN w:val="0"/>
        <w:adjustRightInd w:val="0"/>
        <w:ind w:firstLine="709"/>
        <w:jc w:val="both"/>
        <w:rPr>
          <w:color w:val="000000"/>
        </w:rPr>
      </w:pPr>
      <w:r w:rsidRPr="00FD39D2">
        <w:rPr>
          <w:color w:val="000000"/>
        </w:rPr>
        <w:t>договор аренды земельного участка;</w:t>
      </w:r>
    </w:p>
    <w:p w:rsidR="00C93430" w:rsidRPr="00FD39D2" w:rsidRDefault="00C93430" w:rsidP="00C93430">
      <w:pPr>
        <w:widowControl w:val="0"/>
        <w:autoSpaceDE w:val="0"/>
        <w:autoSpaceDN w:val="0"/>
        <w:adjustRightInd w:val="0"/>
        <w:ind w:firstLine="709"/>
        <w:jc w:val="both"/>
        <w:rPr>
          <w:color w:val="000000"/>
        </w:rPr>
      </w:pPr>
      <w:r w:rsidRPr="00FD39D2">
        <w:rPr>
          <w:color w:val="000000"/>
        </w:rPr>
        <w:t xml:space="preserve">решение </w:t>
      </w:r>
      <w:r w:rsidR="00E46DB8" w:rsidRPr="00FD39D2">
        <w:rPr>
          <w:color w:val="000000"/>
        </w:rPr>
        <w:t>администрации Киренского городского поселения</w:t>
      </w:r>
      <w:r w:rsidRPr="00FD39D2">
        <w:rPr>
          <w:color w:val="000000"/>
        </w:rPr>
        <w:t xml:space="preserve"> об отказе в предоставлении земельного участка.</w:t>
      </w:r>
    </w:p>
    <w:p w:rsidR="00C93430" w:rsidRPr="00FD39D2" w:rsidRDefault="00C93430" w:rsidP="00C93430">
      <w:pPr>
        <w:autoSpaceDE w:val="0"/>
        <w:autoSpaceDN w:val="0"/>
        <w:adjustRightInd w:val="0"/>
        <w:ind w:firstLine="567"/>
        <w:jc w:val="both"/>
        <w:outlineLvl w:val="2"/>
      </w:pPr>
    </w:p>
    <w:p w:rsidR="006C2395" w:rsidRPr="00FD39D2" w:rsidRDefault="006C2395" w:rsidP="00C93430">
      <w:pPr>
        <w:autoSpaceDE w:val="0"/>
        <w:autoSpaceDN w:val="0"/>
        <w:adjustRightInd w:val="0"/>
        <w:ind w:firstLine="567"/>
        <w:jc w:val="both"/>
        <w:outlineLvl w:val="2"/>
      </w:pPr>
    </w:p>
    <w:p w:rsidR="00C93430" w:rsidRPr="00FD39D2" w:rsidRDefault="00C93430" w:rsidP="00C93430">
      <w:pPr>
        <w:autoSpaceDE w:val="0"/>
        <w:autoSpaceDN w:val="0"/>
        <w:adjustRightInd w:val="0"/>
        <w:jc w:val="center"/>
      </w:pPr>
      <w:r w:rsidRPr="00FD39D2">
        <w:t xml:space="preserve">Глава 7. </w:t>
      </w:r>
      <w:r w:rsidRPr="00FD39D2">
        <w:rPr>
          <w:caps/>
        </w:rPr>
        <w:t xml:space="preserve">Срок предоставления </w:t>
      </w:r>
      <w:r w:rsidR="00E46DB8" w:rsidRPr="00FD39D2">
        <w:rPr>
          <w:caps/>
        </w:rPr>
        <w:t>МУНИЦИПАЛЬНОЙ</w:t>
      </w:r>
      <w:r w:rsidRPr="00FD39D2">
        <w:rPr>
          <w:caps/>
        </w:rPr>
        <w:t xml:space="preserve"> услуги, срок приостановления предоставления </w:t>
      </w:r>
      <w:r w:rsidR="00E46DB8" w:rsidRPr="00FD39D2">
        <w:rPr>
          <w:caps/>
        </w:rPr>
        <w:t>МУНИЦИПАЛЬНОЙ</w:t>
      </w:r>
      <w:r w:rsidRPr="00FD39D2">
        <w:rPr>
          <w:caps/>
        </w:rPr>
        <w:t xml:space="preserve"> услуги, срок выдачи (направления) документов, являющихся результатом предоставления </w:t>
      </w:r>
      <w:r w:rsidR="00E46DB8" w:rsidRPr="00FD39D2">
        <w:rPr>
          <w:caps/>
        </w:rPr>
        <w:t>МУНИЦИПАЛЬНОЙ</w:t>
      </w:r>
      <w:r w:rsidRPr="00FD39D2">
        <w:rPr>
          <w:caps/>
        </w:rPr>
        <w:t xml:space="preserve"> услуги</w:t>
      </w:r>
    </w:p>
    <w:p w:rsidR="00C93430" w:rsidRPr="00FD39D2" w:rsidRDefault="00C93430" w:rsidP="00C93430">
      <w:pPr>
        <w:widowControl w:val="0"/>
        <w:autoSpaceDE w:val="0"/>
        <w:autoSpaceDN w:val="0"/>
        <w:adjustRightInd w:val="0"/>
        <w:ind w:firstLine="851"/>
        <w:jc w:val="both"/>
        <w:rPr>
          <w:color w:val="000000"/>
        </w:rPr>
      </w:pPr>
    </w:p>
    <w:p w:rsidR="00AA26F3" w:rsidRPr="00FD39D2" w:rsidRDefault="00F42CF0" w:rsidP="00C93430">
      <w:pPr>
        <w:widowControl w:val="0"/>
        <w:autoSpaceDE w:val="0"/>
        <w:autoSpaceDN w:val="0"/>
        <w:adjustRightInd w:val="0"/>
        <w:ind w:firstLine="567"/>
        <w:jc w:val="both"/>
      </w:pPr>
      <w:r w:rsidRPr="00FD39D2">
        <w:rPr>
          <w:color w:val="000000"/>
        </w:rPr>
        <w:t>2</w:t>
      </w:r>
      <w:r w:rsidR="00750B3A" w:rsidRPr="00FD39D2">
        <w:rPr>
          <w:color w:val="000000"/>
        </w:rPr>
        <w:t>1</w:t>
      </w:r>
      <w:r w:rsidR="00C93430" w:rsidRPr="00FD39D2">
        <w:rPr>
          <w:color w:val="000000"/>
        </w:rPr>
        <w:t xml:space="preserve">. </w:t>
      </w:r>
      <w:r w:rsidR="00C93430" w:rsidRPr="00FD39D2">
        <w:t xml:space="preserve">Срок предоставления </w:t>
      </w:r>
      <w:r w:rsidR="00E46DB8" w:rsidRPr="00FD39D2">
        <w:t>муниципальной</w:t>
      </w:r>
      <w:r w:rsidR="00C93430" w:rsidRPr="00FD39D2">
        <w:t xml:space="preserve"> услуги</w:t>
      </w:r>
      <w:r w:rsidR="00AA26F3" w:rsidRPr="00FD39D2">
        <w:t>:</w:t>
      </w:r>
    </w:p>
    <w:p w:rsidR="00C93430" w:rsidRPr="00FD39D2" w:rsidRDefault="00C93430" w:rsidP="00C93430">
      <w:pPr>
        <w:widowControl w:val="0"/>
        <w:autoSpaceDE w:val="0"/>
        <w:autoSpaceDN w:val="0"/>
        <w:adjustRightInd w:val="0"/>
        <w:ind w:firstLine="567"/>
        <w:jc w:val="both"/>
      </w:pPr>
      <w:r w:rsidRPr="00FD39D2">
        <w:t>1) при предоставлении земельных участков для индивидуального жилищного строительства в собственность бесплатно</w:t>
      </w:r>
      <w:r w:rsidR="00AA26F3" w:rsidRPr="00FD39D2">
        <w:t xml:space="preserve"> составляет </w:t>
      </w:r>
      <w:r w:rsidR="00954FBE" w:rsidRPr="00FD39D2">
        <w:t>6</w:t>
      </w:r>
      <w:r w:rsidR="004A72F1" w:rsidRPr="00FD39D2">
        <w:t>6</w:t>
      </w:r>
      <w:r w:rsidR="00AA26F3" w:rsidRPr="00FD39D2">
        <w:t xml:space="preserve"> календарных дней и включает в себя</w:t>
      </w:r>
      <w:r w:rsidRPr="00FD39D2">
        <w:t>:</w:t>
      </w:r>
    </w:p>
    <w:p w:rsidR="00C93430" w:rsidRPr="00FD39D2" w:rsidRDefault="00C93430" w:rsidP="00C93430">
      <w:pPr>
        <w:widowControl w:val="0"/>
        <w:autoSpaceDE w:val="0"/>
        <w:autoSpaceDN w:val="0"/>
        <w:adjustRightInd w:val="0"/>
        <w:ind w:firstLine="567"/>
        <w:jc w:val="both"/>
      </w:pPr>
      <w:proofErr w:type="gramStart"/>
      <w:r w:rsidRPr="00FD39D2">
        <w:t xml:space="preserve">принятие решения о возможности предоставления земельного участка, расположенного на территории </w:t>
      </w:r>
      <w:r w:rsidR="00EB229A" w:rsidRPr="00FD39D2">
        <w:t xml:space="preserve">Киренского </w:t>
      </w:r>
      <w:r w:rsidRPr="00FD39D2">
        <w:t>муниципального образования, государственная собственность на который не разграничена, для индивидуального жилищного строительствав собственность бесплатно либо отказ в предоставлении земельного участка</w:t>
      </w:r>
      <w:r w:rsidR="007433A2" w:rsidRPr="00FD39D2">
        <w:t xml:space="preserve">, а также </w:t>
      </w:r>
      <w:r w:rsidR="007433A2" w:rsidRPr="00FD39D2">
        <w:rPr>
          <w:bCs/>
        </w:rPr>
        <w:t>направление (выдача)</w:t>
      </w:r>
      <w:r w:rsidR="007433A2" w:rsidRPr="00FD39D2">
        <w:t xml:space="preserve"> извещения заявителю о возможности предоставления земельного участка либо об отказе в предоставлении земельного участка с обоснованием причин такого отказа </w:t>
      </w:r>
      <w:r w:rsidRPr="00FD39D2">
        <w:t>– в течение 45 календарных дней со</w:t>
      </w:r>
      <w:proofErr w:type="gramEnd"/>
      <w:r w:rsidRPr="00FD39D2">
        <w:t xml:space="preserve"> дня регистрации заявления и документов в </w:t>
      </w:r>
      <w:r w:rsidR="00EB229A" w:rsidRPr="00FD39D2">
        <w:t>администрации Киренского городского поселения</w:t>
      </w:r>
      <w:r w:rsidRPr="00FD39D2">
        <w:t xml:space="preserve">; </w:t>
      </w:r>
    </w:p>
    <w:p w:rsidR="006E4F03" w:rsidRPr="00FD39D2" w:rsidRDefault="00C93430" w:rsidP="006E4F03">
      <w:pPr>
        <w:widowControl w:val="0"/>
        <w:autoSpaceDE w:val="0"/>
        <w:autoSpaceDN w:val="0"/>
        <w:adjustRightInd w:val="0"/>
        <w:ind w:firstLine="567"/>
        <w:jc w:val="both"/>
      </w:pPr>
      <w:r w:rsidRPr="00FD39D2">
        <w:t>принятие решения о предоставлении земельного участка – в течение 14 календарных дней со дня получения кадастрового паспорта земельного участка</w:t>
      </w:r>
      <w:r w:rsidR="006E4F03" w:rsidRPr="00FD39D2">
        <w:t xml:space="preserve"> либо письменной информации о постановке земельн</w:t>
      </w:r>
      <w:r w:rsidR="00A951A7" w:rsidRPr="00FD39D2">
        <w:t>ого участка на кадастровый учет;</w:t>
      </w:r>
    </w:p>
    <w:p w:rsidR="00C93430" w:rsidRPr="00FD39D2" w:rsidRDefault="00C93430" w:rsidP="00C93430">
      <w:pPr>
        <w:widowControl w:val="0"/>
        <w:autoSpaceDE w:val="0"/>
        <w:autoSpaceDN w:val="0"/>
        <w:adjustRightInd w:val="0"/>
        <w:ind w:firstLine="567"/>
        <w:jc w:val="both"/>
      </w:pPr>
      <w:r w:rsidRPr="00FD39D2">
        <w:t>2) при предоставлении земельных участков для индивидуального жилищного строительства в аренду</w:t>
      </w:r>
      <w:r w:rsidR="00AA26F3" w:rsidRPr="00FD39D2">
        <w:t xml:space="preserve"> составляет </w:t>
      </w:r>
      <w:r w:rsidR="004A72F1" w:rsidRPr="00FD39D2">
        <w:t>79</w:t>
      </w:r>
      <w:r w:rsidR="00AA26F3" w:rsidRPr="00FD39D2">
        <w:t xml:space="preserve"> календарных дн</w:t>
      </w:r>
      <w:r w:rsidR="00954FBE" w:rsidRPr="00FD39D2">
        <w:t>ей</w:t>
      </w:r>
      <w:r w:rsidR="00AA26F3" w:rsidRPr="00FD39D2">
        <w:t xml:space="preserve"> и включает в себя</w:t>
      </w:r>
      <w:r w:rsidRPr="00FD39D2">
        <w:t>:</w:t>
      </w:r>
    </w:p>
    <w:p w:rsidR="00C93430" w:rsidRPr="00FD39D2" w:rsidRDefault="00AA26F3" w:rsidP="00C93430">
      <w:pPr>
        <w:autoSpaceDE w:val="0"/>
        <w:autoSpaceDN w:val="0"/>
        <w:adjustRightInd w:val="0"/>
        <w:ind w:firstLine="567"/>
        <w:jc w:val="both"/>
        <w:rPr>
          <w:bCs/>
        </w:rPr>
      </w:pPr>
      <w:proofErr w:type="gramStart"/>
      <w:r w:rsidRPr="00FD39D2">
        <w:rPr>
          <w:bCs/>
        </w:rPr>
        <w:t>п</w:t>
      </w:r>
      <w:r w:rsidR="00C93430" w:rsidRPr="00FD39D2">
        <w:rPr>
          <w:bCs/>
        </w:rPr>
        <w:t xml:space="preserve">ринятие решения о проведении аукциона </w:t>
      </w:r>
      <w:r w:rsidR="00C93430" w:rsidRPr="00FD39D2">
        <w:t>по продаже земельного участка или прав на заключение договора аренды земельного участка</w:t>
      </w:r>
      <w:r w:rsidR="00EB229A" w:rsidRPr="00FD39D2">
        <w:t xml:space="preserve"> </w:t>
      </w:r>
      <w:r w:rsidR="00C93430" w:rsidRPr="00FD39D2">
        <w:rPr>
          <w:bCs/>
        </w:rPr>
        <w:t>либо</w:t>
      </w:r>
      <w:r w:rsidRPr="00FD39D2">
        <w:rPr>
          <w:bCs/>
        </w:rPr>
        <w:t xml:space="preserve"> размещение сообщения </w:t>
      </w:r>
      <w:r w:rsidR="00C93430" w:rsidRPr="00FD39D2">
        <w:rPr>
          <w:bCs/>
        </w:rPr>
        <w:t>о приеме заявлений о предоставлении в аренду земельного участка в газете «</w:t>
      </w:r>
      <w:r w:rsidR="00EB229A" w:rsidRPr="00FD39D2">
        <w:rPr>
          <w:bCs/>
        </w:rPr>
        <w:t>Ленские зори</w:t>
      </w:r>
      <w:r w:rsidR="00C93430" w:rsidRPr="00FD39D2">
        <w:rPr>
          <w:bCs/>
        </w:rPr>
        <w:t>», а также</w:t>
      </w:r>
      <w:r w:rsidR="00EB229A" w:rsidRPr="00FD39D2">
        <w:rPr>
          <w:bCs/>
        </w:rPr>
        <w:t xml:space="preserve"> </w:t>
      </w:r>
      <w:r w:rsidR="00C93430" w:rsidRPr="00FD39D2">
        <w:rPr>
          <w:bCs/>
        </w:rPr>
        <w:t xml:space="preserve">на официальном сайте Правительства Иркутской области – в течение 14 календарных дней со дня приема заявления  </w:t>
      </w:r>
      <w:r w:rsidR="00EB229A" w:rsidRPr="00FD39D2">
        <w:rPr>
          <w:bCs/>
        </w:rPr>
        <w:t>администрацией</w:t>
      </w:r>
      <w:r w:rsidR="00C93430" w:rsidRPr="00FD39D2">
        <w:rPr>
          <w:bCs/>
        </w:rPr>
        <w:t>;</w:t>
      </w:r>
      <w:proofErr w:type="gramEnd"/>
    </w:p>
    <w:p w:rsidR="00C93430" w:rsidRPr="00FD39D2" w:rsidRDefault="00C93430" w:rsidP="00C93430">
      <w:pPr>
        <w:tabs>
          <w:tab w:val="left" w:pos="5940"/>
        </w:tabs>
        <w:autoSpaceDE w:val="0"/>
        <w:autoSpaceDN w:val="0"/>
        <w:adjustRightInd w:val="0"/>
        <w:ind w:firstLine="567"/>
        <w:jc w:val="both"/>
        <w:rPr>
          <w:bCs/>
        </w:rPr>
      </w:pPr>
      <w:r w:rsidRPr="00FD39D2">
        <w:rPr>
          <w:bCs/>
        </w:rPr>
        <w:t>направление (выдача) заявителю</w:t>
      </w:r>
      <w:r w:rsidRPr="00FD39D2">
        <w:t xml:space="preserve"> извещения</w:t>
      </w:r>
      <w:r w:rsidR="00EB229A" w:rsidRPr="00FD39D2">
        <w:t xml:space="preserve"> </w:t>
      </w:r>
      <w:r w:rsidRPr="00FD39D2">
        <w:rPr>
          <w:bCs/>
        </w:rPr>
        <w:t>о проведен</w:t>
      </w:r>
      <w:proofErr w:type="gramStart"/>
      <w:r w:rsidRPr="00FD39D2">
        <w:rPr>
          <w:bCs/>
        </w:rPr>
        <w:t>ии ау</w:t>
      </w:r>
      <w:proofErr w:type="gramEnd"/>
      <w:r w:rsidRPr="00FD39D2">
        <w:rPr>
          <w:bCs/>
        </w:rPr>
        <w:t xml:space="preserve">кциона </w:t>
      </w:r>
      <w:r w:rsidRPr="00FD39D2">
        <w:t xml:space="preserve">по продаже земельного участка или прав на заключение договора аренды земельного участка либо </w:t>
      </w:r>
      <w:r w:rsidR="002C041B" w:rsidRPr="00FD39D2">
        <w:t xml:space="preserve">о размещении сообщения </w:t>
      </w:r>
      <w:r w:rsidRPr="00FD39D2">
        <w:t>о приеме заявлений о предоставлении в аренду земельного участка – в течение 2 рабочих дней со дня опубликования сообщения о приеме заявлений в газете «</w:t>
      </w:r>
      <w:r w:rsidR="00EB229A" w:rsidRPr="00FD39D2">
        <w:t>Ленские зори</w:t>
      </w:r>
      <w:r w:rsidRPr="00FD39D2">
        <w:t xml:space="preserve">»; </w:t>
      </w:r>
    </w:p>
    <w:p w:rsidR="00C93430" w:rsidRPr="00FD39D2" w:rsidRDefault="00C93430" w:rsidP="00C93430">
      <w:pPr>
        <w:autoSpaceDE w:val="0"/>
        <w:autoSpaceDN w:val="0"/>
        <w:adjustRightInd w:val="0"/>
        <w:ind w:firstLine="567"/>
        <w:jc w:val="both"/>
        <w:rPr>
          <w:bCs/>
        </w:rPr>
      </w:pPr>
      <w:r w:rsidRPr="00FD39D2">
        <w:rPr>
          <w:bCs/>
        </w:rPr>
        <w:t xml:space="preserve">принятие решения о предоставлении земельного участка заявителю в аренду – в течение 14 календарных дней со дня истечения месячного срока </w:t>
      </w:r>
      <w:r w:rsidRPr="00FD39D2">
        <w:t>опубликования сообщения о приеме заявлений</w:t>
      </w:r>
      <w:r w:rsidR="000769BA" w:rsidRPr="00FD39D2">
        <w:t>,</w:t>
      </w:r>
      <w:r w:rsidRPr="00FD39D2">
        <w:t xml:space="preserve"> в случае не поступления со дня опубликования сообщения иных заявлений. </w:t>
      </w:r>
    </w:p>
    <w:p w:rsidR="00C93430" w:rsidRPr="00FD39D2" w:rsidRDefault="00C93430" w:rsidP="00C93430">
      <w:pPr>
        <w:autoSpaceDE w:val="0"/>
        <w:autoSpaceDN w:val="0"/>
        <w:adjustRightInd w:val="0"/>
        <w:ind w:firstLine="567"/>
        <w:jc w:val="both"/>
        <w:outlineLvl w:val="2"/>
      </w:pPr>
      <w:r w:rsidRPr="00FD39D2">
        <w:t>2</w:t>
      </w:r>
      <w:r w:rsidR="00750B3A" w:rsidRPr="00FD39D2">
        <w:t>2</w:t>
      </w:r>
      <w:r w:rsidRPr="00FD39D2">
        <w:t xml:space="preserve">. Сроки выдачи (направления) документов, фиксирующих конечный результат предоставления </w:t>
      </w:r>
      <w:r w:rsidR="0063595B" w:rsidRPr="00FD39D2">
        <w:t>муниципальной</w:t>
      </w:r>
      <w:r w:rsidRPr="00FD39D2">
        <w:t xml:space="preserve"> услуги:</w:t>
      </w:r>
    </w:p>
    <w:p w:rsidR="00C93430" w:rsidRPr="00FD39D2" w:rsidRDefault="00C93430" w:rsidP="00C93430">
      <w:pPr>
        <w:autoSpaceDE w:val="0"/>
        <w:autoSpaceDN w:val="0"/>
        <w:adjustRightInd w:val="0"/>
        <w:ind w:firstLine="567"/>
        <w:jc w:val="both"/>
        <w:outlineLvl w:val="2"/>
      </w:pPr>
      <w:r w:rsidRPr="00FD39D2">
        <w:t xml:space="preserve">копия решения </w:t>
      </w:r>
      <w:r w:rsidR="0063595B" w:rsidRPr="00FD39D2">
        <w:t>администрации Киренского городского поселения</w:t>
      </w:r>
      <w:r w:rsidRPr="00FD39D2">
        <w:t xml:space="preserve"> о предоставлении земельного участка – в течение 7 календарных дней со дня принятия решения;</w:t>
      </w:r>
    </w:p>
    <w:p w:rsidR="00C93430" w:rsidRPr="00FD39D2" w:rsidRDefault="00C93430" w:rsidP="00C93430">
      <w:pPr>
        <w:autoSpaceDE w:val="0"/>
        <w:autoSpaceDN w:val="0"/>
        <w:adjustRightInd w:val="0"/>
        <w:ind w:firstLine="567"/>
        <w:jc w:val="both"/>
        <w:outlineLvl w:val="2"/>
      </w:pPr>
      <w:r w:rsidRPr="00FD39D2">
        <w:t xml:space="preserve">письмо </w:t>
      </w:r>
      <w:r w:rsidR="0063595B" w:rsidRPr="00FD39D2">
        <w:t>администрации Киренского городского поселения</w:t>
      </w:r>
      <w:r w:rsidRPr="00FD39D2">
        <w:t xml:space="preserve"> об отказе в предоставлении земельного участка – в течение 2 рабочих дней со дня принятия соответствующего решения;</w:t>
      </w:r>
    </w:p>
    <w:p w:rsidR="00C93430" w:rsidRPr="00FD39D2" w:rsidRDefault="00C93430" w:rsidP="00C93430">
      <w:pPr>
        <w:autoSpaceDE w:val="0"/>
        <w:autoSpaceDN w:val="0"/>
        <w:adjustRightInd w:val="0"/>
        <w:ind w:firstLine="567"/>
        <w:jc w:val="both"/>
      </w:pPr>
      <w:r w:rsidRPr="00FD39D2">
        <w:lastRenderedPageBreak/>
        <w:t>проект договора аренды земельного участка – в течение 14 календарных дней со дня постановки на кадастровый учет земельного участка.</w:t>
      </w:r>
    </w:p>
    <w:p w:rsidR="00C93430" w:rsidRPr="00FD39D2" w:rsidRDefault="00C93430" w:rsidP="00C93430">
      <w:pPr>
        <w:autoSpaceDE w:val="0"/>
        <w:autoSpaceDN w:val="0"/>
        <w:adjustRightInd w:val="0"/>
        <w:ind w:firstLine="567"/>
        <w:jc w:val="both"/>
      </w:pPr>
      <w:r w:rsidRPr="00FD39D2">
        <w:t>2</w:t>
      </w:r>
      <w:r w:rsidR="00750B3A" w:rsidRPr="00FD39D2">
        <w:t>3</w:t>
      </w:r>
      <w:r w:rsidRPr="00FD39D2">
        <w:t xml:space="preserve">. </w:t>
      </w:r>
      <w:proofErr w:type="gramStart"/>
      <w:r w:rsidRPr="00FD39D2">
        <w:t xml:space="preserve">Предоставление </w:t>
      </w:r>
      <w:r w:rsidR="0063595B" w:rsidRPr="00FD39D2">
        <w:t>муниципальной</w:t>
      </w:r>
      <w:r w:rsidRPr="00FD39D2">
        <w:t xml:space="preserve"> услуги приостанавливается на период обеспечения выполнени</w:t>
      </w:r>
      <w:r w:rsidR="00B37EF6" w:rsidRPr="00FD39D2">
        <w:t>я</w:t>
      </w:r>
      <w:r w:rsidRPr="00FD39D2">
        <w:t xml:space="preserve"> работ в соответствии с требованиями, установленными </w:t>
      </w:r>
      <w:hyperlink r:id="rId10" w:history="1">
        <w:r w:rsidRPr="00FD39D2">
          <w:t>Федеральным законом</w:t>
        </w:r>
      </w:hyperlink>
      <w:r w:rsidRPr="00FD39D2">
        <w:t xml:space="preserve"> от 24 июля 2007 года № 221-ФЗ «О государственном кадастре недвижимости», в результате которых обеспечивается подготовка документов, содержащих необходимые для осуществления государственного кадастрового учета сведения о земельном участке, а также осуществление государственного кадастрового учета земельного участка.</w:t>
      </w:r>
      <w:proofErr w:type="gramEnd"/>
    </w:p>
    <w:p w:rsidR="00C93430" w:rsidRPr="00FD39D2" w:rsidRDefault="00C93430" w:rsidP="00C93430">
      <w:pPr>
        <w:autoSpaceDE w:val="0"/>
        <w:autoSpaceDN w:val="0"/>
        <w:adjustRightInd w:val="0"/>
        <w:ind w:firstLine="709"/>
        <w:jc w:val="center"/>
      </w:pPr>
    </w:p>
    <w:p w:rsidR="00C93430" w:rsidRPr="00FD39D2" w:rsidRDefault="00C93430" w:rsidP="00C93430">
      <w:pPr>
        <w:autoSpaceDE w:val="0"/>
        <w:autoSpaceDN w:val="0"/>
        <w:adjustRightInd w:val="0"/>
        <w:jc w:val="center"/>
        <w:rPr>
          <w:caps/>
        </w:rPr>
      </w:pPr>
      <w:r w:rsidRPr="00FD39D2">
        <w:t xml:space="preserve">Глава 8. </w:t>
      </w:r>
      <w:r w:rsidRPr="00FD39D2">
        <w:rPr>
          <w:caps/>
        </w:rPr>
        <w:t xml:space="preserve">Перечень нормативных правовых актов, регулирующих отношения, возникающие в связи с предоставлением </w:t>
      </w:r>
      <w:r w:rsidR="0063595B" w:rsidRPr="00FD39D2">
        <w:rPr>
          <w:caps/>
        </w:rPr>
        <w:t>МУНИЦИПАЛЬНОЙ</w:t>
      </w:r>
      <w:r w:rsidRPr="00FD39D2">
        <w:rPr>
          <w:caps/>
        </w:rPr>
        <w:t xml:space="preserve"> услуги</w:t>
      </w:r>
    </w:p>
    <w:p w:rsidR="00C93430" w:rsidRPr="00FD39D2" w:rsidRDefault="00C93430" w:rsidP="00C93430">
      <w:pPr>
        <w:autoSpaceDE w:val="0"/>
        <w:autoSpaceDN w:val="0"/>
        <w:adjustRightInd w:val="0"/>
        <w:ind w:firstLine="709"/>
        <w:jc w:val="both"/>
        <w:outlineLvl w:val="1"/>
      </w:pPr>
    </w:p>
    <w:p w:rsidR="00C93430" w:rsidRPr="00FD39D2" w:rsidRDefault="00C93430" w:rsidP="00C93430">
      <w:pPr>
        <w:autoSpaceDE w:val="0"/>
        <w:autoSpaceDN w:val="0"/>
        <w:adjustRightInd w:val="0"/>
        <w:ind w:firstLine="567"/>
        <w:jc w:val="both"/>
        <w:outlineLvl w:val="1"/>
      </w:pPr>
      <w:r w:rsidRPr="00FD39D2">
        <w:t>2</w:t>
      </w:r>
      <w:r w:rsidR="00750B3A" w:rsidRPr="00FD39D2">
        <w:t>4</w:t>
      </w:r>
      <w:r w:rsidRPr="00FD39D2">
        <w:t xml:space="preserve">. </w:t>
      </w:r>
      <w:r w:rsidR="0063595B" w:rsidRPr="00FD39D2">
        <w:t>Муниципальная</w:t>
      </w:r>
      <w:r w:rsidRPr="00FD39D2">
        <w:t xml:space="preserve"> услуга предоставляется в соответствии с положениями:</w:t>
      </w:r>
    </w:p>
    <w:p w:rsidR="00C93430" w:rsidRPr="00FD39D2" w:rsidRDefault="00C93430" w:rsidP="00C93430">
      <w:pPr>
        <w:autoSpaceDE w:val="0"/>
        <w:autoSpaceDN w:val="0"/>
        <w:adjustRightInd w:val="0"/>
        <w:ind w:firstLine="567"/>
        <w:jc w:val="both"/>
      </w:pPr>
      <w:r w:rsidRPr="00FD39D2">
        <w:t>а) Земельного кодекса Российской Федерации (Собрание законодательства Российской Федерации, 2001, № 44, ст. 4147);</w:t>
      </w:r>
    </w:p>
    <w:p w:rsidR="00C93430" w:rsidRPr="00FD39D2" w:rsidRDefault="00C93430" w:rsidP="00C93430">
      <w:pPr>
        <w:autoSpaceDE w:val="0"/>
        <w:autoSpaceDN w:val="0"/>
        <w:adjustRightInd w:val="0"/>
        <w:ind w:firstLine="567"/>
        <w:jc w:val="both"/>
        <w:outlineLvl w:val="1"/>
      </w:pPr>
      <w:r w:rsidRPr="00FD39D2">
        <w:t>б) Градостроительного кодекса Российской Федерации (Российская газета, 2004, № 290);</w:t>
      </w:r>
    </w:p>
    <w:p w:rsidR="00C93430" w:rsidRPr="00FD39D2" w:rsidRDefault="00C93430" w:rsidP="00C93430">
      <w:pPr>
        <w:autoSpaceDE w:val="0"/>
        <w:autoSpaceDN w:val="0"/>
        <w:adjustRightInd w:val="0"/>
        <w:ind w:firstLine="567"/>
        <w:jc w:val="both"/>
        <w:outlineLvl w:val="1"/>
      </w:pPr>
      <w:r w:rsidRPr="00FD39D2">
        <w:t>в) Гражданского кодекса Российской Федерации (Собрание законодательства Российской Федерации, 1994, № 32, ст. 3301);</w:t>
      </w:r>
    </w:p>
    <w:p w:rsidR="00C93430" w:rsidRPr="00FD39D2" w:rsidRDefault="00B37EF6" w:rsidP="00C93430">
      <w:pPr>
        <w:autoSpaceDE w:val="0"/>
        <w:autoSpaceDN w:val="0"/>
        <w:adjustRightInd w:val="0"/>
        <w:ind w:firstLine="567"/>
        <w:jc w:val="both"/>
        <w:outlineLvl w:val="1"/>
      </w:pPr>
      <w:r w:rsidRPr="00FD39D2">
        <w:t xml:space="preserve">г) Федерального </w:t>
      </w:r>
      <w:r w:rsidR="00C93430" w:rsidRPr="00FD39D2">
        <w:t>закон</w:t>
      </w:r>
      <w:r w:rsidRPr="00FD39D2">
        <w:t>а</w:t>
      </w:r>
      <w:r w:rsidR="00C93430" w:rsidRPr="00FD39D2">
        <w:t xml:space="preserve"> от 9 января </w:t>
      </w:r>
      <w:smartTag w:uri="urn:schemas-microsoft-com:office:smarttags" w:element="metricconverter">
        <w:smartTagPr>
          <w:attr w:name="ProductID" w:val="1997 г"/>
        </w:smartTagPr>
        <w:r w:rsidR="00C93430" w:rsidRPr="00FD39D2">
          <w:t>1997 г</w:t>
        </w:r>
        <w:r w:rsidRPr="00FD39D2">
          <w:t>ода</w:t>
        </w:r>
      </w:smartTag>
      <w:r w:rsidR="00C93430" w:rsidRPr="00FD39D2">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9);</w:t>
      </w:r>
    </w:p>
    <w:p w:rsidR="00C93430" w:rsidRPr="00FD39D2" w:rsidRDefault="00C93430" w:rsidP="00C93430">
      <w:pPr>
        <w:autoSpaceDE w:val="0"/>
        <w:autoSpaceDN w:val="0"/>
        <w:adjustRightInd w:val="0"/>
        <w:ind w:firstLine="567"/>
        <w:jc w:val="both"/>
      </w:pPr>
      <w:r w:rsidRPr="00FD39D2">
        <w:t>д)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C93430" w:rsidRPr="00FD39D2" w:rsidRDefault="00C93430" w:rsidP="00C93430">
      <w:pPr>
        <w:autoSpaceDE w:val="0"/>
        <w:autoSpaceDN w:val="0"/>
        <w:adjustRightInd w:val="0"/>
        <w:ind w:firstLine="567"/>
        <w:jc w:val="both"/>
      </w:pPr>
      <w:r w:rsidRPr="00FD39D2">
        <w:t>е) Федерального  закона от 29 декабря 2004 года № 191-ФЗ «О введении в действие Градостроительного кодекса Российской Федерации» (Российская газета, 2004, № 290);</w:t>
      </w:r>
    </w:p>
    <w:p w:rsidR="00C93430" w:rsidRPr="00FD39D2" w:rsidRDefault="00C93430" w:rsidP="00C93430">
      <w:pPr>
        <w:autoSpaceDE w:val="0"/>
        <w:autoSpaceDN w:val="0"/>
        <w:adjustRightInd w:val="0"/>
        <w:ind w:firstLine="567"/>
        <w:jc w:val="both"/>
      </w:pPr>
      <w:r w:rsidRPr="00FD39D2">
        <w:t xml:space="preserve">ж) Закона Иркутской области от 21 декабря 2006 года № 99-оз </w:t>
      </w:r>
      <w:r w:rsidRPr="00FD39D2">
        <w:br/>
        <w:t>«Об отдельных вопросах использования и охраны земель в Иркутской области» (Ведомости Законодательного собрания Иркутской области, 2007, № 27, т. 1);</w:t>
      </w:r>
    </w:p>
    <w:p w:rsidR="00C93430" w:rsidRPr="00FD39D2" w:rsidRDefault="00C93430" w:rsidP="00C93430">
      <w:pPr>
        <w:autoSpaceDE w:val="0"/>
        <w:autoSpaceDN w:val="0"/>
        <w:adjustRightInd w:val="0"/>
        <w:ind w:firstLine="567"/>
        <w:jc w:val="both"/>
      </w:pPr>
      <w:r w:rsidRPr="00FD39D2">
        <w:t xml:space="preserve">з) Закона Иркутской области от 12 марта 2009 года № 8-оз </w:t>
      </w:r>
      <w:r w:rsidRPr="00FD39D2">
        <w:br/>
        <w:t>«О бесплатном предоставлении земельных участков в собственность граждан» (Ведомости Законодательного Собрания Иркутской области, 2009, № 7, т. 1);</w:t>
      </w:r>
    </w:p>
    <w:p w:rsidR="00C93430" w:rsidRPr="00FD39D2" w:rsidRDefault="00C93430" w:rsidP="00C93430">
      <w:pPr>
        <w:autoSpaceDE w:val="0"/>
        <w:autoSpaceDN w:val="0"/>
        <w:adjustRightInd w:val="0"/>
        <w:ind w:firstLine="567"/>
        <w:jc w:val="both"/>
      </w:pPr>
      <w:r w:rsidRPr="00FD39D2">
        <w:t>и) указа Губернатора Иркутской области от 29 сентября 2009 года             № 145/85-уг «Об утверждении Положения о Земельной комиссии при Губернаторе Иркутской области» (</w:t>
      </w:r>
      <w:proofErr w:type="gramStart"/>
      <w:r w:rsidRPr="00FD39D2">
        <w:t>Областная</w:t>
      </w:r>
      <w:proofErr w:type="gramEnd"/>
      <w:r w:rsidRPr="00FD39D2">
        <w:t>, 2009, № 130);</w:t>
      </w:r>
    </w:p>
    <w:p w:rsidR="00C93430" w:rsidRPr="00FD39D2" w:rsidRDefault="00C93430" w:rsidP="00C93430">
      <w:pPr>
        <w:autoSpaceDE w:val="0"/>
        <w:autoSpaceDN w:val="0"/>
        <w:adjustRightInd w:val="0"/>
        <w:ind w:firstLine="567"/>
        <w:jc w:val="both"/>
      </w:pPr>
      <w:r w:rsidRPr="00FD39D2">
        <w:t>к) постановления администрации Иркутской области от 12 сентября 2008 года № 254-па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города Иркутска, режимов использования земель и градостроительных регламентов в границах данных зон» (</w:t>
      </w:r>
      <w:proofErr w:type="gramStart"/>
      <w:r w:rsidRPr="00FD39D2">
        <w:t>Областная</w:t>
      </w:r>
      <w:proofErr w:type="gramEnd"/>
      <w:r w:rsidRPr="00FD39D2">
        <w:t>, 2008, № 112);</w:t>
      </w:r>
    </w:p>
    <w:p w:rsidR="00C93430" w:rsidRPr="00FD39D2" w:rsidRDefault="00C93430" w:rsidP="00C93430">
      <w:pPr>
        <w:autoSpaceDE w:val="0"/>
        <w:autoSpaceDN w:val="0"/>
        <w:adjustRightInd w:val="0"/>
        <w:ind w:firstLine="567"/>
        <w:jc w:val="both"/>
        <w:outlineLvl w:val="2"/>
      </w:pPr>
      <w:r w:rsidRPr="00FD39D2">
        <w:t xml:space="preserve">л) постановления Правительства Иркутской области </w:t>
      </w:r>
      <w:r w:rsidRPr="00FD39D2">
        <w:br/>
        <w:t>от 18 декабря 2009 года № 364/143-пп «Об утверждении Положения о предоставлении земельных участков, находящихся на территории муниципального образования город Иркутск, государственная собственность на которые не разграничена, для строительства» (Областная, 2009, № 146) (далее – Положение);</w:t>
      </w:r>
    </w:p>
    <w:p w:rsidR="00C93430" w:rsidRPr="00FD39D2" w:rsidRDefault="00C93430" w:rsidP="00C93430">
      <w:pPr>
        <w:autoSpaceDE w:val="0"/>
        <w:autoSpaceDN w:val="0"/>
        <w:adjustRightInd w:val="0"/>
        <w:ind w:firstLine="567"/>
        <w:jc w:val="both"/>
      </w:pPr>
      <w:r w:rsidRPr="00FD39D2">
        <w:t>м) постановления Правительства Иркутской области от 5 июля 2012 года № 381-пп «О Регламенте Правительства Иркутской области» (</w:t>
      </w:r>
      <w:proofErr w:type="gramStart"/>
      <w:r w:rsidRPr="00FD39D2">
        <w:t>Областная</w:t>
      </w:r>
      <w:proofErr w:type="gramEnd"/>
      <w:r w:rsidRPr="00FD39D2">
        <w:t>, 2012, № 77) (далее – Регламент);</w:t>
      </w:r>
    </w:p>
    <w:p w:rsidR="00C93430" w:rsidRPr="00FD39D2" w:rsidRDefault="00C93430" w:rsidP="00C93430">
      <w:pPr>
        <w:autoSpaceDE w:val="0"/>
        <w:autoSpaceDN w:val="0"/>
        <w:adjustRightInd w:val="0"/>
        <w:ind w:firstLine="567"/>
        <w:jc w:val="both"/>
        <w:outlineLvl w:val="2"/>
      </w:pPr>
      <w:r w:rsidRPr="00FD39D2">
        <w:lastRenderedPageBreak/>
        <w:t xml:space="preserve">н) постановления Правительства Иркутской области </w:t>
      </w:r>
      <w:r w:rsidRPr="00FD39D2">
        <w:br/>
        <w:t>от 9 августа 2012 года № 427-пп «О перечне случаев предоставления земельных участков исключительно на торгах» (</w:t>
      </w:r>
      <w:proofErr w:type="gramStart"/>
      <w:r w:rsidRPr="00FD39D2">
        <w:t>Областная</w:t>
      </w:r>
      <w:proofErr w:type="gramEnd"/>
      <w:r w:rsidRPr="00FD39D2">
        <w:t>, 2012, № 91);</w:t>
      </w:r>
    </w:p>
    <w:p w:rsidR="00C93430" w:rsidRPr="00FD39D2" w:rsidRDefault="00C93430" w:rsidP="00C93430">
      <w:pPr>
        <w:autoSpaceDE w:val="0"/>
        <w:autoSpaceDN w:val="0"/>
        <w:adjustRightInd w:val="0"/>
        <w:ind w:firstLine="567"/>
        <w:jc w:val="both"/>
      </w:pPr>
      <w:proofErr w:type="gramStart"/>
      <w:r w:rsidRPr="00FD39D2">
        <w:t>о) постановления Правительства Иркутской области от 30 декабря 2011 года № 423-пп «Об утверждении Перечня услуг, которые являются необходимыми  и обязательными для предоставления государственных 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государственной власти Иркутской области, и Порядка определения размера платы за их оказание» (Областная, 2012, № 12);</w:t>
      </w:r>
      <w:proofErr w:type="gramEnd"/>
    </w:p>
    <w:p w:rsidR="00C93430" w:rsidRPr="00FD39D2" w:rsidRDefault="00C93430" w:rsidP="00C93430">
      <w:pPr>
        <w:autoSpaceDE w:val="0"/>
        <w:autoSpaceDN w:val="0"/>
        <w:adjustRightInd w:val="0"/>
        <w:ind w:firstLine="567"/>
        <w:jc w:val="both"/>
      </w:pPr>
      <w:r w:rsidRPr="00FD39D2">
        <w:t>п) постановления Правительства Иркутской области от 17 июня 2013 года № 228-пп «Об утверждении Перечня государственных услуг исполнительных органов государственной власти Иркутской области, предоставление которых организуется по принципу «</w:t>
      </w:r>
      <w:r w:rsidR="007433A2" w:rsidRPr="00FD39D2">
        <w:t>о</w:t>
      </w:r>
      <w:r w:rsidRPr="00FD39D2">
        <w:t>дного окна», в том числе на базе многофункциональных центров предоставления государственных и муниципальных услуг в Иркутской области» (</w:t>
      </w:r>
      <w:proofErr w:type="gramStart"/>
      <w:r w:rsidRPr="00FD39D2">
        <w:t>Областная</w:t>
      </w:r>
      <w:proofErr w:type="gramEnd"/>
      <w:r w:rsidRPr="00FD39D2">
        <w:t>, 2013, № 79);</w:t>
      </w:r>
    </w:p>
    <w:p w:rsidR="00C93430" w:rsidRPr="00FD39D2" w:rsidRDefault="00C93430" w:rsidP="00C93430">
      <w:pPr>
        <w:autoSpaceDE w:val="0"/>
        <w:autoSpaceDN w:val="0"/>
        <w:adjustRightInd w:val="0"/>
        <w:ind w:firstLine="567"/>
        <w:jc w:val="both"/>
      </w:pPr>
      <w:r w:rsidRPr="00FD39D2">
        <w:t>р) распоряжения Правительства Иркутской области от 29 октября 2012 года № 502-рп «Об утверждении Перечня государственных услуг Иркутской области с элементами межведомственного взаимодействия» (</w:t>
      </w:r>
      <w:proofErr w:type="gramStart"/>
      <w:r w:rsidRPr="00FD39D2">
        <w:t>Областная</w:t>
      </w:r>
      <w:proofErr w:type="gramEnd"/>
      <w:r w:rsidRPr="00FD39D2">
        <w:t>, 2012, № 127);</w:t>
      </w:r>
    </w:p>
    <w:p w:rsidR="00C93430" w:rsidRPr="00FD39D2" w:rsidRDefault="00C93430" w:rsidP="00C93430">
      <w:pPr>
        <w:autoSpaceDE w:val="0"/>
        <w:autoSpaceDN w:val="0"/>
        <w:adjustRightInd w:val="0"/>
        <w:ind w:firstLine="567"/>
        <w:jc w:val="both"/>
      </w:pPr>
      <w:r w:rsidRPr="00FD39D2">
        <w:rPr>
          <w:bCs/>
        </w:rPr>
        <w:t xml:space="preserve">с) </w:t>
      </w:r>
      <w:r w:rsidRPr="00FD39D2">
        <w:t>постановления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при предоставлении государственных услуг Иркутской области» (</w:t>
      </w:r>
      <w:proofErr w:type="gramStart"/>
      <w:r w:rsidRPr="00FD39D2">
        <w:t>Областная</w:t>
      </w:r>
      <w:proofErr w:type="gramEnd"/>
      <w:r w:rsidRPr="00FD39D2">
        <w:t>, 2012, № 115);</w:t>
      </w:r>
    </w:p>
    <w:p w:rsidR="00C93430" w:rsidRPr="00FD39D2" w:rsidRDefault="00C93430" w:rsidP="00C93430">
      <w:pPr>
        <w:autoSpaceDE w:val="0"/>
        <w:autoSpaceDN w:val="0"/>
        <w:adjustRightInd w:val="0"/>
        <w:ind w:firstLine="567"/>
        <w:jc w:val="both"/>
        <w:rPr>
          <w:bCs/>
        </w:rPr>
      </w:pPr>
      <w:r w:rsidRPr="00FD39D2">
        <w:rPr>
          <w:bCs/>
        </w:rPr>
        <w:t>т) постановления Правительства Иркутской области от 14 июня 2012 года № 344-пп «О мерах по переводу услуг в электронный вид» (</w:t>
      </w:r>
      <w:proofErr w:type="gramStart"/>
      <w:r w:rsidRPr="00FD39D2">
        <w:t>Областная</w:t>
      </w:r>
      <w:proofErr w:type="gramEnd"/>
      <w:r w:rsidRPr="00FD39D2">
        <w:t>, 2012, № 65)</w:t>
      </w:r>
      <w:r w:rsidR="00B37EF6" w:rsidRPr="00FD39D2">
        <w:t>;</w:t>
      </w:r>
    </w:p>
    <w:p w:rsidR="00C93430" w:rsidRPr="00FD39D2" w:rsidRDefault="00C93430" w:rsidP="00C93430">
      <w:pPr>
        <w:pStyle w:val="a6"/>
        <w:ind w:firstLine="567"/>
        <w:jc w:val="both"/>
      </w:pPr>
      <w:r w:rsidRPr="00FD39D2">
        <w:t>у)</w:t>
      </w:r>
      <w:r w:rsidRPr="00FD39D2">
        <w:tab/>
        <w:t xml:space="preserve">постановления  администрации Иркутской области от 31 июля 2008года№ 213-па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Областная, 2008 </w:t>
      </w:r>
      <w:r w:rsidR="00B37EF6" w:rsidRPr="00FD39D2">
        <w:t>№</w:t>
      </w:r>
      <w:r w:rsidRPr="00FD39D2">
        <w:t xml:space="preserve"> 98(373).</w:t>
      </w:r>
    </w:p>
    <w:p w:rsidR="0031303E" w:rsidRPr="00FD39D2" w:rsidRDefault="0031303E" w:rsidP="00B6377B">
      <w:pPr>
        <w:autoSpaceDE w:val="0"/>
        <w:autoSpaceDN w:val="0"/>
        <w:adjustRightInd w:val="0"/>
        <w:jc w:val="center"/>
        <w:outlineLvl w:val="2"/>
      </w:pPr>
    </w:p>
    <w:p w:rsidR="00B6377B" w:rsidRPr="00FD39D2" w:rsidRDefault="00B6377B" w:rsidP="00B6377B">
      <w:pPr>
        <w:autoSpaceDE w:val="0"/>
        <w:autoSpaceDN w:val="0"/>
        <w:adjustRightInd w:val="0"/>
        <w:jc w:val="center"/>
        <w:outlineLvl w:val="2"/>
        <w:rPr>
          <w:caps/>
        </w:rPr>
      </w:pPr>
      <w:r w:rsidRPr="00FD39D2">
        <w:t xml:space="preserve">Глава 9. </w:t>
      </w:r>
      <w:r w:rsidRPr="00FD39D2">
        <w:rPr>
          <w:caps/>
        </w:rPr>
        <w:t xml:space="preserve">Исчерпывающий перечень документов, необходимых в соответствии с нормативными правовыми актами для предоставления </w:t>
      </w:r>
      <w:r w:rsidR="0063595B" w:rsidRPr="00FD39D2">
        <w:rPr>
          <w:caps/>
        </w:rPr>
        <w:t>МУНИЦИПАЛЬНОЙ</w:t>
      </w:r>
      <w:r w:rsidRPr="00FD39D2">
        <w:rPr>
          <w:caps/>
        </w:rPr>
        <w:t xml:space="preserve"> услуги и услуг, которые являются необходимыми и обязательными для предоставления </w:t>
      </w:r>
      <w:r w:rsidR="0063595B" w:rsidRPr="00FD39D2">
        <w:rPr>
          <w:caps/>
        </w:rPr>
        <w:t>МУНИЦИПАЛЬНОЙ</w:t>
      </w:r>
      <w:r w:rsidRPr="00FD39D2">
        <w:rPr>
          <w:caps/>
        </w:rPr>
        <w:t xml:space="preserve"> услуги, подлежащих предоставлению заявителем</w:t>
      </w:r>
    </w:p>
    <w:p w:rsidR="00B6377B" w:rsidRPr="00FD39D2" w:rsidRDefault="00B6377B" w:rsidP="00B6377B">
      <w:pPr>
        <w:autoSpaceDE w:val="0"/>
        <w:autoSpaceDN w:val="0"/>
        <w:adjustRightInd w:val="0"/>
        <w:ind w:firstLine="709"/>
        <w:jc w:val="center"/>
        <w:outlineLvl w:val="2"/>
      </w:pPr>
    </w:p>
    <w:p w:rsidR="00B6377B" w:rsidRPr="00FD39D2" w:rsidRDefault="00B6377B" w:rsidP="00B6377B">
      <w:pPr>
        <w:autoSpaceDE w:val="0"/>
        <w:autoSpaceDN w:val="0"/>
        <w:adjustRightInd w:val="0"/>
        <w:ind w:firstLine="567"/>
        <w:jc w:val="both"/>
        <w:outlineLvl w:val="2"/>
      </w:pPr>
      <w:r w:rsidRPr="00FD39D2">
        <w:t>2</w:t>
      </w:r>
      <w:r w:rsidR="00750B3A" w:rsidRPr="00FD39D2">
        <w:t>5</w:t>
      </w:r>
      <w:r w:rsidRPr="00FD39D2">
        <w:t xml:space="preserve">. К документам, необходимым для предоставления </w:t>
      </w:r>
      <w:r w:rsidR="0063595B" w:rsidRPr="00FD39D2">
        <w:t>муниципальной</w:t>
      </w:r>
      <w:r w:rsidRPr="00FD39D2">
        <w:t xml:space="preserve"> услуги, относятся: </w:t>
      </w:r>
    </w:p>
    <w:p w:rsidR="00B6377B" w:rsidRPr="00FD39D2" w:rsidRDefault="00B6377B" w:rsidP="00B6377B">
      <w:pPr>
        <w:autoSpaceDE w:val="0"/>
        <w:autoSpaceDN w:val="0"/>
        <w:adjustRightInd w:val="0"/>
        <w:ind w:firstLine="567"/>
        <w:jc w:val="both"/>
        <w:outlineLvl w:val="2"/>
      </w:pPr>
      <w:r w:rsidRPr="00FD39D2">
        <w:t>1) при предоставлении земельных участков для индивидуального жилищного строительства в собственность бесплатно:</w:t>
      </w:r>
    </w:p>
    <w:p w:rsidR="00B6377B" w:rsidRPr="00FD39D2" w:rsidRDefault="00B6377B" w:rsidP="00B6377B">
      <w:pPr>
        <w:autoSpaceDE w:val="0"/>
        <w:autoSpaceDN w:val="0"/>
        <w:adjustRightInd w:val="0"/>
        <w:ind w:firstLine="567"/>
        <w:jc w:val="both"/>
        <w:outlineLvl w:val="2"/>
      </w:pPr>
      <w:r w:rsidRPr="00FD39D2">
        <w:t xml:space="preserve">заявление о предоставлении земельного участка по форме согласно приложению 1 к </w:t>
      </w:r>
      <w:r w:rsidR="0031303E" w:rsidRPr="00FD39D2">
        <w:t>А</w:t>
      </w:r>
      <w:r w:rsidRPr="00FD39D2">
        <w:t>дминистративному регламенту;</w:t>
      </w:r>
    </w:p>
    <w:p w:rsidR="00B6377B" w:rsidRPr="00FD39D2" w:rsidRDefault="00B6377B" w:rsidP="00B6377B">
      <w:pPr>
        <w:autoSpaceDE w:val="0"/>
        <w:autoSpaceDN w:val="0"/>
        <w:adjustRightInd w:val="0"/>
        <w:ind w:firstLine="567"/>
        <w:jc w:val="both"/>
        <w:outlineLvl w:val="2"/>
      </w:pPr>
      <w:r w:rsidRPr="00FD39D2">
        <w:t>копия</w:t>
      </w:r>
      <w:r w:rsidR="0063595B" w:rsidRPr="00FD39D2">
        <w:t xml:space="preserve"> </w:t>
      </w:r>
      <w:r w:rsidRPr="00FD39D2">
        <w:t>паспорта или иного документа, удостоверяющего личность заявителя;</w:t>
      </w:r>
    </w:p>
    <w:p w:rsidR="00B6377B" w:rsidRPr="00FD39D2" w:rsidRDefault="00B6377B" w:rsidP="00B6377B">
      <w:pPr>
        <w:autoSpaceDE w:val="0"/>
        <w:autoSpaceDN w:val="0"/>
        <w:adjustRightInd w:val="0"/>
        <w:ind w:firstLine="567"/>
        <w:jc w:val="both"/>
      </w:pPr>
      <w:r w:rsidRPr="00FD39D2">
        <w:t xml:space="preserve">документы, подтверждающие полномочия лица, подписавшего заявление – в случае подачи заявления представителем заявителя; </w:t>
      </w:r>
    </w:p>
    <w:p w:rsidR="00B6377B" w:rsidRPr="00FD39D2" w:rsidRDefault="00B6377B" w:rsidP="00B6377B">
      <w:pPr>
        <w:autoSpaceDE w:val="0"/>
        <w:autoSpaceDN w:val="0"/>
        <w:adjustRightInd w:val="0"/>
        <w:ind w:firstLine="567"/>
        <w:jc w:val="both"/>
      </w:pPr>
      <w:proofErr w:type="gramStart"/>
      <w:r w:rsidRPr="00FD39D2">
        <w:t xml:space="preserve">копия документа, удостоверяющего статус соответственно Героя Советского Союза, Героя Российской Федерации, Героя труда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 орденом «За заслуги перед Отечеством» </w:t>
      </w:r>
      <w:r w:rsidRPr="00FD39D2">
        <w:lastRenderedPageBreak/>
        <w:t>I, II, III, IV</w:t>
      </w:r>
      <w:r w:rsidRPr="00FD39D2">
        <w:br/>
        <w:t>степени, – для граждан, удостоенных звания Героя Советского Союза, Героя Российской Федерации, Героя Труда Российской Федерации, Героя Социалистического Труда или являющихся полным кавалером</w:t>
      </w:r>
      <w:proofErr w:type="gramEnd"/>
      <w:r w:rsidRPr="00FD39D2">
        <w:t xml:space="preserve"> ордена Славы, полным кавалером ордена Трудовой Славы, </w:t>
      </w:r>
      <w:proofErr w:type="gramStart"/>
      <w:r w:rsidRPr="00FD39D2">
        <w:t>награжденных</w:t>
      </w:r>
      <w:proofErr w:type="gramEnd"/>
      <w:r w:rsidRPr="00FD39D2">
        <w:t xml:space="preserve"> орденом</w:t>
      </w:r>
      <w:r w:rsidRPr="00FD39D2">
        <w:br/>
        <w:t>«За заслуги перед Отечеством» I, II, III, IV степени;</w:t>
      </w:r>
    </w:p>
    <w:p w:rsidR="00B6377B" w:rsidRPr="00FD39D2" w:rsidRDefault="00B6377B" w:rsidP="00B6377B">
      <w:pPr>
        <w:autoSpaceDE w:val="0"/>
        <w:autoSpaceDN w:val="0"/>
        <w:adjustRightInd w:val="0"/>
        <w:ind w:firstLine="567"/>
        <w:jc w:val="both"/>
      </w:pPr>
      <w:r w:rsidRPr="00FD39D2">
        <w:t>удостоверение ветерана Великой Отечественной Войны или удостоверение, образец которого утвержден до 1 января 1992 года, – для ветерана Великой Отечественной войны;</w:t>
      </w:r>
    </w:p>
    <w:p w:rsidR="00B6377B" w:rsidRPr="00FD39D2" w:rsidRDefault="00B6377B" w:rsidP="00B6377B">
      <w:pPr>
        <w:autoSpaceDE w:val="0"/>
        <w:autoSpaceDN w:val="0"/>
        <w:adjustRightInd w:val="0"/>
        <w:ind w:firstLine="567"/>
        <w:jc w:val="both"/>
      </w:pPr>
      <w:r w:rsidRPr="00FD39D2">
        <w:t>удостоверение ветерана боевых действий или свидетельство (удостоверение) о праве на льготы, образец которого утвержден до 1 января 1992 года, – для ветерана боевых действий на территории СССР, на территории Российской Федерации и территориях других государств;</w:t>
      </w:r>
    </w:p>
    <w:p w:rsidR="00B6377B" w:rsidRPr="00FD39D2" w:rsidRDefault="00B6377B" w:rsidP="00B6377B">
      <w:pPr>
        <w:autoSpaceDE w:val="0"/>
        <w:autoSpaceDN w:val="0"/>
        <w:adjustRightInd w:val="0"/>
        <w:ind w:firstLine="567"/>
        <w:jc w:val="both"/>
      </w:pPr>
      <w:r w:rsidRPr="00FD39D2">
        <w:t>справка, подтверждающая факт установления инвалидности, – для инвалидов, имеющих I, II группу инвалидности, и детей-инвалидов;</w:t>
      </w:r>
    </w:p>
    <w:p w:rsidR="00B6377B" w:rsidRPr="00FD39D2" w:rsidRDefault="00B6377B" w:rsidP="00B6377B">
      <w:pPr>
        <w:autoSpaceDE w:val="0"/>
        <w:autoSpaceDN w:val="0"/>
        <w:adjustRightInd w:val="0"/>
        <w:ind w:firstLine="567"/>
        <w:jc w:val="both"/>
      </w:pPr>
      <w:r w:rsidRPr="00FD39D2">
        <w:t xml:space="preserve">справка о реабилитации, выданная в соответствии со </w:t>
      </w:r>
      <w:hyperlink r:id="rId11" w:history="1">
        <w:r w:rsidRPr="00FD39D2">
          <w:t>статьей 8</w:t>
        </w:r>
      </w:hyperlink>
      <w:r w:rsidRPr="00FD39D2">
        <w:t xml:space="preserve"> Закона Российской Федерации от 18 октября 1991 года № 1761-1 «О реабилитации жертв политических репрессий», - для реабилитированных;</w:t>
      </w:r>
    </w:p>
    <w:p w:rsidR="00B6377B" w:rsidRPr="00FD39D2" w:rsidRDefault="00B6377B" w:rsidP="00B6377B">
      <w:pPr>
        <w:autoSpaceDE w:val="0"/>
        <w:autoSpaceDN w:val="0"/>
        <w:adjustRightInd w:val="0"/>
        <w:ind w:firstLine="567"/>
        <w:jc w:val="both"/>
      </w:pPr>
      <w:r w:rsidRPr="00FD39D2">
        <w:t xml:space="preserve">копия трудовой книжки, заверенная работодателем, </w:t>
      </w:r>
      <w:proofErr w:type="gramStart"/>
      <w:r w:rsidRPr="00FD39D2">
        <w:t>–д</w:t>
      </w:r>
      <w:proofErr w:type="gramEnd"/>
      <w:r w:rsidRPr="00FD39D2">
        <w:t>ля работников государственных и муниципальных учреждений, для которых учреждение является основным местом работы и имеющих непрерывный стаж работы в этом учреждении не менее 3 лет;</w:t>
      </w:r>
    </w:p>
    <w:p w:rsidR="00B6377B" w:rsidRPr="00FD39D2" w:rsidRDefault="00B6377B" w:rsidP="00B6377B">
      <w:pPr>
        <w:autoSpaceDE w:val="0"/>
        <w:autoSpaceDN w:val="0"/>
        <w:adjustRightInd w:val="0"/>
        <w:ind w:firstLine="567"/>
        <w:jc w:val="both"/>
      </w:pPr>
      <w:proofErr w:type="gramStart"/>
      <w:r w:rsidRPr="00FD39D2">
        <w:t>копия свидетельства о рождении ребенка, заверенная в установленном законодательством порядке, коп</w:t>
      </w:r>
      <w:r w:rsidR="00B37EF6" w:rsidRPr="00FD39D2">
        <w:t>и</w:t>
      </w:r>
      <w:r w:rsidRPr="00FD39D2">
        <w:t>я свидетельства о смерти одного из родителей, либо копия свидетельства о расторжении брака, либо копия решения суда о расторжении брака или признании брака недействительным, вступившего в законную силу – для молодого родителя неполной семьи, не достигшего возраста 36 лет на дату подачи заявления о бесплатном предоставлении земельного участка;</w:t>
      </w:r>
      <w:proofErr w:type="gramEnd"/>
    </w:p>
    <w:p w:rsidR="00B6377B" w:rsidRPr="00FD39D2" w:rsidRDefault="00B6377B" w:rsidP="00B6377B">
      <w:pPr>
        <w:autoSpaceDE w:val="0"/>
        <w:autoSpaceDN w:val="0"/>
        <w:adjustRightInd w:val="0"/>
        <w:ind w:firstLine="567"/>
        <w:jc w:val="both"/>
      </w:pPr>
      <w:r w:rsidRPr="00FD39D2">
        <w:t xml:space="preserve">копия свидетельства о заключении брака, а также копия паспорта второго супруга– </w:t>
      </w:r>
      <w:proofErr w:type="gramStart"/>
      <w:r w:rsidRPr="00FD39D2">
        <w:t>дл</w:t>
      </w:r>
      <w:proofErr w:type="gramEnd"/>
      <w:r w:rsidRPr="00FD39D2">
        <w:t>я одного из супругов, не достигшего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
    <w:p w:rsidR="00B6377B" w:rsidRPr="00FD39D2" w:rsidRDefault="00B6377B" w:rsidP="00B6377B">
      <w:pPr>
        <w:autoSpaceDE w:val="0"/>
        <w:autoSpaceDN w:val="0"/>
        <w:adjustRightInd w:val="0"/>
        <w:ind w:firstLine="567"/>
        <w:jc w:val="both"/>
      </w:pPr>
      <w:r w:rsidRPr="008C0043">
        <w:rPr>
          <w:b/>
        </w:rPr>
        <w:t>копия документа об образовании, копия трудовой книжки, заверенная работодателем,</w:t>
      </w:r>
      <w:r w:rsidRPr="00FD39D2">
        <w:t xml:space="preserve"> – </w:t>
      </w:r>
      <w:r w:rsidRPr="008C0043">
        <w:rPr>
          <w:b/>
        </w:rPr>
        <w:t xml:space="preserve">для заявителей, не достигших возраста 36 лет </w:t>
      </w:r>
      <w:r w:rsidRPr="00FD39D2">
        <w:t xml:space="preserve">на дату подачи заявления о бесплатном предоставлении земельного участка, имеющих среднее профессиональное или высшее образование, основное место </w:t>
      </w:r>
      <w:proofErr w:type="gramStart"/>
      <w:r w:rsidRPr="00FD39D2">
        <w:t>работы</w:t>
      </w:r>
      <w:proofErr w:type="gramEnd"/>
      <w:r w:rsidRPr="00FD39D2">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в государственных и муниципальных учреждениях образования, культуры, социального обслуживания;</w:t>
      </w:r>
    </w:p>
    <w:p w:rsidR="00B6377B" w:rsidRPr="00FD39D2" w:rsidRDefault="00B6377B" w:rsidP="00B6377B">
      <w:pPr>
        <w:autoSpaceDE w:val="0"/>
        <w:autoSpaceDN w:val="0"/>
        <w:adjustRightInd w:val="0"/>
        <w:ind w:firstLine="567"/>
        <w:jc w:val="both"/>
      </w:pPr>
      <w:proofErr w:type="gramStart"/>
      <w:r w:rsidRPr="00FD39D2">
        <w:t>копия трудовой книжки, заверенная работодателем, – длязаявителей, зарегистрированных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w:t>
      </w:r>
      <w:proofErr w:type="gramEnd"/>
      <w:r w:rsidRPr="00FD39D2">
        <w:t>, в государственных и муниципальных учреждениях образования, культуры;</w:t>
      </w:r>
    </w:p>
    <w:p w:rsidR="00B6377B" w:rsidRPr="00FD39D2" w:rsidRDefault="00B6377B" w:rsidP="00B6377B">
      <w:pPr>
        <w:autoSpaceDE w:val="0"/>
        <w:autoSpaceDN w:val="0"/>
        <w:adjustRightInd w:val="0"/>
        <w:ind w:firstLine="567"/>
        <w:jc w:val="both"/>
      </w:pPr>
      <w:proofErr w:type="gramStart"/>
      <w:r w:rsidRPr="00FD39D2">
        <w:t xml:space="preserve">копии свидетельств о рождении детей, заверенные в установленном законодательством порядке, – для заявителей, состоящих из родителей (усыновителей, </w:t>
      </w:r>
      <w:r w:rsidRPr="00FD39D2">
        <w:lastRenderedPageBreak/>
        <w:t>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возраста18 лет на дату подачи заявления о бесплатном предоставлении земельного участка, место жительства которых находится в Иркутской области</w:t>
      </w:r>
      <w:proofErr w:type="gramEnd"/>
      <w:r w:rsidRPr="00FD39D2">
        <w:t xml:space="preserve"> (далее – многодетная семья)</w:t>
      </w:r>
      <w:r w:rsidR="00E74662" w:rsidRPr="00FD39D2">
        <w:t>.</w:t>
      </w:r>
    </w:p>
    <w:p w:rsidR="00B6377B" w:rsidRPr="00FD39D2" w:rsidRDefault="00B6377B" w:rsidP="00B6377B">
      <w:pPr>
        <w:autoSpaceDE w:val="0"/>
        <w:autoSpaceDN w:val="0"/>
        <w:adjustRightInd w:val="0"/>
        <w:ind w:firstLine="567"/>
        <w:jc w:val="both"/>
        <w:outlineLvl w:val="2"/>
      </w:pPr>
      <w:r w:rsidRPr="00FD39D2">
        <w:t>2) при предоставлении земельных участков для индивидуального жилищного строительства в аренду:</w:t>
      </w:r>
    </w:p>
    <w:p w:rsidR="00B6377B" w:rsidRPr="00FD39D2" w:rsidRDefault="00B6377B" w:rsidP="00B6377B">
      <w:pPr>
        <w:autoSpaceDE w:val="0"/>
        <w:autoSpaceDN w:val="0"/>
        <w:adjustRightInd w:val="0"/>
        <w:ind w:firstLine="567"/>
        <w:jc w:val="both"/>
        <w:outlineLvl w:val="2"/>
      </w:pPr>
      <w:r w:rsidRPr="00FD39D2">
        <w:t xml:space="preserve">заявление о предоставлении земельного участка по форме согласно приложению 2 к </w:t>
      </w:r>
      <w:r w:rsidR="0031303E" w:rsidRPr="00FD39D2">
        <w:t>А</w:t>
      </w:r>
      <w:r w:rsidRPr="00FD39D2">
        <w:t>дминистративному регламенту;</w:t>
      </w:r>
    </w:p>
    <w:p w:rsidR="00B6377B" w:rsidRPr="00FD39D2" w:rsidRDefault="00B6377B" w:rsidP="00B6377B">
      <w:pPr>
        <w:autoSpaceDE w:val="0"/>
        <w:autoSpaceDN w:val="0"/>
        <w:adjustRightInd w:val="0"/>
        <w:ind w:firstLine="567"/>
        <w:jc w:val="both"/>
        <w:outlineLvl w:val="2"/>
      </w:pPr>
      <w:r w:rsidRPr="00FD39D2">
        <w:t>копияпаспорта или иного документа, удостоверяющего личность заявителя;</w:t>
      </w:r>
    </w:p>
    <w:p w:rsidR="00B6377B" w:rsidRPr="00FD39D2" w:rsidRDefault="00B6377B" w:rsidP="00B6377B">
      <w:pPr>
        <w:autoSpaceDE w:val="0"/>
        <w:autoSpaceDN w:val="0"/>
        <w:adjustRightInd w:val="0"/>
        <w:ind w:firstLine="567"/>
        <w:jc w:val="both"/>
      </w:pPr>
      <w:r w:rsidRPr="00FD39D2">
        <w:t>документы, подтверждающие полномочия лица, подписавшего заявление – в случае подачи заявления представителем заявителя.</w:t>
      </w:r>
    </w:p>
    <w:p w:rsidR="00B6377B" w:rsidRPr="00FD39D2" w:rsidRDefault="00B6377B" w:rsidP="00B6377B">
      <w:pPr>
        <w:widowControl w:val="0"/>
        <w:autoSpaceDE w:val="0"/>
        <w:autoSpaceDN w:val="0"/>
        <w:adjustRightInd w:val="0"/>
        <w:ind w:firstLine="709"/>
        <w:jc w:val="both"/>
        <w:rPr>
          <w:color w:val="000000"/>
        </w:rPr>
      </w:pPr>
      <w:r w:rsidRPr="00FD39D2">
        <w:rPr>
          <w:color w:val="000000"/>
        </w:rPr>
        <w:t>2</w:t>
      </w:r>
      <w:r w:rsidR="00750B3A" w:rsidRPr="00FD39D2">
        <w:rPr>
          <w:color w:val="000000"/>
        </w:rPr>
        <w:t>6</w:t>
      </w:r>
      <w:r w:rsidRPr="00FD39D2">
        <w:rPr>
          <w:color w:val="000000"/>
        </w:rPr>
        <w:t xml:space="preserve">. </w:t>
      </w:r>
      <w:r w:rsidR="0063595B" w:rsidRPr="00FD39D2">
        <w:rPr>
          <w:color w:val="000000"/>
        </w:rPr>
        <w:t>ОУМИ</w:t>
      </w:r>
      <w:r w:rsidRPr="00FD39D2">
        <w:rPr>
          <w:color w:val="000000"/>
        </w:rPr>
        <w:t xml:space="preserve"> не вправе требовать от заявителя представления документов, не предусмотренных пунктом 2</w:t>
      </w:r>
      <w:r w:rsidR="00A6147E" w:rsidRPr="00FD39D2">
        <w:rPr>
          <w:color w:val="000000"/>
        </w:rPr>
        <w:t xml:space="preserve">5 </w:t>
      </w:r>
      <w:r w:rsidR="0031303E" w:rsidRPr="00FD39D2">
        <w:rPr>
          <w:color w:val="000000"/>
        </w:rPr>
        <w:t>А</w:t>
      </w:r>
      <w:r w:rsidRPr="00FD39D2">
        <w:rPr>
          <w:color w:val="000000"/>
        </w:rPr>
        <w:t>дминистративного регламента.</w:t>
      </w:r>
    </w:p>
    <w:p w:rsidR="00B6377B" w:rsidRPr="00FD39D2" w:rsidRDefault="00B6377B" w:rsidP="00B6377B">
      <w:pPr>
        <w:widowControl w:val="0"/>
        <w:autoSpaceDE w:val="0"/>
        <w:autoSpaceDN w:val="0"/>
        <w:adjustRightInd w:val="0"/>
        <w:ind w:firstLine="709"/>
        <w:jc w:val="both"/>
        <w:rPr>
          <w:color w:val="000000"/>
        </w:rPr>
      </w:pPr>
      <w:r w:rsidRPr="00FD39D2">
        <w:rPr>
          <w:color w:val="000000"/>
        </w:rPr>
        <w:t>2</w:t>
      </w:r>
      <w:r w:rsidR="00750B3A" w:rsidRPr="00FD39D2">
        <w:rPr>
          <w:color w:val="000000"/>
        </w:rPr>
        <w:t>7</w:t>
      </w:r>
      <w:r w:rsidRPr="00FD39D2">
        <w:rPr>
          <w:color w:val="000000"/>
        </w:rPr>
        <w:t>. Документы, представляемые заявителями должны соответствовать следующим требованиям:</w:t>
      </w:r>
    </w:p>
    <w:p w:rsidR="00B6377B" w:rsidRPr="00FD39D2" w:rsidRDefault="00B6377B" w:rsidP="00B6377B">
      <w:pPr>
        <w:widowControl w:val="0"/>
        <w:autoSpaceDE w:val="0"/>
        <w:autoSpaceDN w:val="0"/>
        <w:adjustRightInd w:val="0"/>
        <w:ind w:firstLine="709"/>
        <w:jc w:val="both"/>
        <w:rPr>
          <w:color w:val="000000"/>
        </w:rPr>
      </w:pPr>
      <w:r w:rsidRPr="00FD39D2">
        <w:rPr>
          <w:color w:val="000000"/>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6377B" w:rsidRPr="00FD39D2" w:rsidRDefault="00B6377B" w:rsidP="00B6377B">
      <w:pPr>
        <w:widowControl w:val="0"/>
        <w:autoSpaceDE w:val="0"/>
        <w:autoSpaceDN w:val="0"/>
        <w:adjustRightInd w:val="0"/>
        <w:ind w:firstLine="709"/>
        <w:jc w:val="both"/>
        <w:rPr>
          <w:color w:val="000000"/>
        </w:rPr>
      </w:pPr>
      <w:r w:rsidRPr="00FD39D2">
        <w:rPr>
          <w:color w:val="000000"/>
        </w:rPr>
        <w:t>тексты документов должны быть написаны разборчиво;</w:t>
      </w:r>
    </w:p>
    <w:p w:rsidR="00B6377B" w:rsidRPr="00FD39D2" w:rsidRDefault="00B6377B" w:rsidP="00B6377B">
      <w:pPr>
        <w:widowControl w:val="0"/>
        <w:autoSpaceDE w:val="0"/>
        <w:autoSpaceDN w:val="0"/>
        <w:adjustRightInd w:val="0"/>
        <w:ind w:firstLine="709"/>
        <w:jc w:val="both"/>
        <w:rPr>
          <w:color w:val="000000"/>
        </w:rPr>
      </w:pPr>
      <w:r w:rsidRPr="00FD39D2">
        <w:rPr>
          <w:color w:val="000000"/>
        </w:rPr>
        <w:t>не должны иметь подчисток, приписок, зачеркнутых слов и не оговоренных в них исправлений;</w:t>
      </w:r>
    </w:p>
    <w:p w:rsidR="00B6377B" w:rsidRPr="00FD39D2" w:rsidRDefault="00B6377B" w:rsidP="00B6377B">
      <w:pPr>
        <w:widowControl w:val="0"/>
        <w:autoSpaceDE w:val="0"/>
        <w:autoSpaceDN w:val="0"/>
        <w:adjustRightInd w:val="0"/>
        <w:ind w:firstLine="709"/>
        <w:jc w:val="both"/>
        <w:rPr>
          <w:color w:val="000000"/>
        </w:rPr>
      </w:pPr>
      <w:r w:rsidRPr="00FD39D2">
        <w:rPr>
          <w:color w:val="000000"/>
        </w:rPr>
        <w:t>не должны быть исполнены карандашом;</w:t>
      </w:r>
    </w:p>
    <w:p w:rsidR="00B6377B" w:rsidRPr="00FD39D2" w:rsidRDefault="00B6377B" w:rsidP="00B6377B">
      <w:pPr>
        <w:widowControl w:val="0"/>
        <w:autoSpaceDE w:val="0"/>
        <w:autoSpaceDN w:val="0"/>
        <w:adjustRightInd w:val="0"/>
        <w:ind w:firstLine="709"/>
        <w:jc w:val="both"/>
        <w:rPr>
          <w:color w:val="000000"/>
        </w:rPr>
      </w:pPr>
      <w:r w:rsidRPr="00FD39D2">
        <w:rPr>
          <w:color w:val="000000"/>
        </w:rPr>
        <w:t>не должны иметь повреждений, наличие которых не позволяет однозначно истолковать их содержание.</w:t>
      </w:r>
    </w:p>
    <w:p w:rsidR="00B6377B" w:rsidRPr="00FD39D2" w:rsidRDefault="00B6377B" w:rsidP="00B6377B">
      <w:pPr>
        <w:autoSpaceDE w:val="0"/>
        <w:autoSpaceDN w:val="0"/>
        <w:adjustRightInd w:val="0"/>
        <w:ind w:firstLine="567"/>
        <w:jc w:val="both"/>
      </w:pPr>
    </w:p>
    <w:p w:rsidR="00B6377B" w:rsidRPr="00FD39D2" w:rsidRDefault="00B6377B" w:rsidP="00B6377B">
      <w:pPr>
        <w:autoSpaceDE w:val="0"/>
        <w:autoSpaceDN w:val="0"/>
        <w:adjustRightInd w:val="0"/>
        <w:jc w:val="center"/>
      </w:pPr>
      <w:r w:rsidRPr="00FD39D2">
        <w:t xml:space="preserve">Глава 10. </w:t>
      </w:r>
      <w:r w:rsidRPr="00FD39D2">
        <w:rPr>
          <w:caps/>
        </w:rPr>
        <w:t xml:space="preserve">Исчерпывающий перечень документов, необходимых в соответствии с нормативными  правовыми актами для предоставления  </w:t>
      </w:r>
      <w:r w:rsidR="0063595B" w:rsidRPr="00FD39D2">
        <w:rPr>
          <w:caps/>
        </w:rPr>
        <w:t>МУНИЦИПАЛЬНОЙ</w:t>
      </w:r>
      <w:r w:rsidRPr="00FD39D2">
        <w:rPr>
          <w:caps/>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97CD0" w:rsidRPr="00FD39D2" w:rsidRDefault="00297CD0" w:rsidP="00B6377B">
      <w:pPr>
        <w:autoSpaceDE w:val="0"/>
        <w:autoSpaceDN w:val="0"/>
        <w:adjustRightInd w:val="0"/>
        <w:ind w:firstLine="567"/>
        <w:jc w:val="both"/>
        <w:outlineLvl w:val="2"/>
      </w:pPr>
    </w:p>
    <w:p w:rsidR="00B6377B" w:rsidRPr="00FD39D2" w:rsidRDefault="00B6377B" w:rsidP="00B6377B">
      <w:pPr>
        <w:autoSpaceDE w:val="0"/>
        <w:autoSpaceDN w:val="0"/>
        <w:adjustRightInd w:val="0"/>
        <w:ind w:firstLine="567"/>
        <w:jc w:val="both"/>
        <w:outlineLvl w:val="2"/>
      </w:pPr>
      <w:r w:rsidRPr="00FD39D2">
        <w:t>2</w:t>
      </w:r>
      <w:r w:rsidR="00750B3A" w:rsidRPr="00FD39D2">
        <w:t>8</w:t>
      </w:r>
      <w:r w:rsidRPr="00FD39D2">
        <w:t>. К документам, необходимым в соответствии с нормативными правовыми актами для предоставления при предоставлении земельных участков для индивидуального жилищного строительства,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6377B" w:rsidRPr="00FD39D2" w:rsidRDefault="00B6377B" w:rsidP="00B6377B">
      <w:pPr>
        <w:autoSpaceDE w:val="0"/>
        <w:autoSpaceDN w:val="0"/>
        <w:adjustRightInd w:val="0"/>
        <w:ind w:firstLine="567"/>
        <w:jc w:val="both"/>
      </w:pPr>
      <w:r w:rsidRPr="00FD39D2">
        <w:t>копия акта органа опеки и попечительства о назначении опекуна или попечителя;</w:t>
      </w:r>
    </w:p>
    <w:p w:rsidR="00801635" w:rsidRPr="00FD39D2" w:rsidRDefault="00B6377B" w:rsidP="00801635">
      <w:pPr>
        <w:autoSpaceDE w:val="0"/>
        <w:autoSpaceDN w:val="0"/>
        <w:adjustRightInd w:val="0"/>
        <w:ind w:firstLine="567"/>
        <w:jc w:val="both"/>
      </w:pPr>
      <w:r w:rsidRPr="00FD39D2">
        <w:t xml:space="preserve">справка территориального подразделения министерства социального развития, опеки и попечительства Иркутской области </w:t>
      </w:r>
      <w:r w:rsidR="00801635" w:rsidRPr="00FD39D2">
        <w:t>о праве заявителя на получение социальных выплат в связи с выездом из районов Крайнего Севера и приравненных к ним местностей;</w:t>
      </w:r>
    </w:p>
    <w:p w:rsidR="00B6377B" w:rsidRPr="00FD39D2" w:rsidRDefault="00B6377B" w:rsidP="00B6377B">
      <w:pPr>
        <w:autoSpaceDE w:val="0"/>
        <w:autoSpaceDN w:val="0"/>
        <w:adjustRightInd w:val="0"/>
        <w:ind w:firstLine="567"/>
        <w:jc w:val="both"/>
      </w:pPr>
      <w:r w:rsidRPr="00FD39D2">
        <w:t>справка органа местного самоуправления о том, что заявитель состоит на учете в качестве нуждающегося в жилых помещениях;</w:t>
      </w:r>
    </w:p>
    <w:p w:rsidR="00B6377B" w:rsidRPr="00FD39D2" w:rsidRDefault="00B6377B" w:rsidP="00B6377B">
      <w:pPr>
        <w:autoSpaceDE w:val="0"/>
        <w:autoSpaceDN w:val="0"/>
        <w:adjustRightInd w:val="0"/>
        <w:ind w:firstLine="567"/>
        <w:jc w:val="both"/>
      </w:pPr>
      <w:r w:rsidRPr="00FD39D2">
        <w:t>копия свидетельства о регистрации по месту пребывания;</w:t>
      </w:r>
    </w:p>
    <w:p w:rsidR="00B6377B" w:rsidRPr="00FD39D2" w:rsidRDefault="00B6377B" w:rsidP="00B6377B">
      <w:pPr>
        <w:autoSpaceDE w:val="0"/>
        <w:autoSpaceDN w:val="0"/>
        <w:adjustRightInd w:val="0"/>
        <w:ind w:firstLine="567"/>
        <w:jc w:val="both"/>
        <w:rPr>
          <w:bCs/>
        </w:rPr>
      </w:pPr>
      <w:r w:rsidRPr="00FD39D2">
        <w:rPr>
          <w:bCs/>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w:t>
      </w:r>
    </w:p>
    <w:p w:rsidR="00B6377B" w:rsidRPr="00FD39D2" w:rsidRDefault="00B6377B" w:rsidP="00B6377B">
      <w:pPr>
        <w:autoSpaceDE w:val="0"/>
        <w:autoSpaceDN w:val="0"/>
        <w:adjustRightInd w:val="0"/>
        <w:ind w:firstLine="567"/>
        <w:jc w:val="both"/>
        <w:rPr>
          <w:bCs/>
        </w:rPr>
      </w:pPr>
      <w:r w:rsidRPr="00FD39D2">
        <w:rPr>
          <w:bCs/>
        </w:rPr>
        <w:lastRenderedPageBreak/>
        <w:t>договор о предоставлении жилого помещения из специального жилищного фонда в собственность;</w:t>
      </w:r>
    </w:p>
    <w:p w:rsidR="00B6377B" w:rsidRPr="00FD39D2" w:rsidRDefault="00B6377B" w:rsidP="00B6377B">
      <w:pPr>
        <w:autoSpaceDE w:val="0"/>
        <w:autoSpaceDN w:val="0"/>
        <w:adjustRightInd w:val="0"/>
        <w:ind w:firstLine="567"/>
        <w:jc w:val="both"/>
        <w:rPr>
          <w:bCs/>
        </w:rPr>
      </w:pPr>
      <w:r w:rsidRPr="00FD39D2">
        <w:rPr>
          <w:bCs/>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B6377B" w:rsidRPr="00FD39D2" w:rsidRDefault="00B6377B" w:rsidP="00B6377B">
      <w:pPr>
        <w:autoSpaceDE w:val="0"/>
        <w:autoSpaceDN w:val="0"/>
        <w:adjustRightInd w:val="0"/>
        <w:ind w:firstLine="567"/>
        <w:jc w:val="both"/>
        <w:rPr>
          <w:bCs/>
        </w:rPr>
      </w:pPr>
      <w:r w:rsidRPr="00FD39D2">
        <w:rPr>
          <w:bCs/>
        </w:rPr>
        <w:t>соглашение о предоставлении денежной компенсации утрачиваемого права собственности на учитываемое строение;</w:t>
      </w:r>
    </w:p>
    <w:p w:rsidR="00B6377B" w:rsidRPr="00FD39D2" w:rsidRDefault="00B6377B" w:rsidP="00B6377B">
      <w:pPr>
        <w:autoSpaceDE w:val="0"/>
        <w:autoSpaceDN w:val="0"/>
        <w:adjustRightInd w:val="0"/>
        <w:ind w:firstLine="567"/>
        <w:jc w:val="both"/>
        <w:rPr>
          <w:bCs/>
        </w:rPr>
      </w:pPr>
      <w:r w:rsidRPr="00FD39D2">
        <w:rPr>
          <w:bCs/>
        </w:rPr>
        <w:t>соглашение о предоставлении денежной компенсации утрачиваемого права собственности на учитываемый земельный участок</w:t>
      </w:r>
      <w:r w:rsidR="006E4F03" w:rsidRPr="00FD39D2">
        <w:rPr>
          <w:bCs/>
        </w:rPr>
        <w:t>;</w:t>
      </w:r>
    </w:p>
    <w:p w:rsidR="006E4F03" w:rsidRPr="00FD39D2" w:rsidRDefault="006E4F03" w:rsidP="006E4F03">
      <w:pPr>
        <w:autoSpaceDE w:val="0"/>
        <w:autoSpaceDN w:val="0"/>
        <w:adjustRightInd w:val="0"/>
        <w:ind w:firstLine="567"/>
        <w:jc w:val="both"/>
      </w:pPr>
      <w:r w:rsidRPr="00FD39D2">
        <w:rPr>
          <w:bCs/>
        </w:rPr>
        <w:t>кадастровый паспорт земельного участка</w:t>
      </w:r>
      <w:r w:rsidR="00AA26F3" w:rsidRPr="00FD39D2">
        <w:rPr>
          <w:bCs/>
        </w:rPr>
        <w:t>.</w:t>
      </w:r>
    </w:p>
    <w:p w:rsidR="00B6377B" w:rsidRPr="00FD39D2" w:rsidRDefault="00750B3A" w:rsidP="00B6377B">
      <w:pPr>
        <w:autoSpaceDE w:val="0"/>
        <w:autoSpaceDN w:val="0"/>
        <w:adjustRightInd w:val="0"/>
        <w:ind w:firstLine="567"/>
        <w:jc w:val="both"/>
        <w:outlineLvl w:val="2"/>
      </w:pPr>
      <w:r w:rsidRPr="00FD39D2">
        <w:t>29</w:t>
      </w:r>
      <w:r w:rsidR="00B6377B" w:rsidRPr="00FD39D2">
        <w:t xml:space="preserve">. При предоставлении </w:t>
      </w:r>
      <w:r w:rsidR="0063595B" w:rsidRPr="00FD39D2">
        <w:t>муниципальной</w:t>
      </w:r>
      <w:r w:rsidR="00B6377B" w:rsidRPr="00FD39D2">
        <w:t xml:space="preserve">  услуги запрещается требовать от заявителя:</w:t>
      </w:r>
    </w:p>
    <w:p w:rsidR="00B6377B" w:rsidRPr="00FD39D2" w:rsidRDefault="00B6377B" w:rsidP="00B6377B">
      <w:pPr>
        <w:autoSpaceDE w:val="0"/>
        <w:autoSpaceDN w:val="0"/>
        <w:adjustRightInd w:val="0"/>
        <w:ind w:firstLine="567"/>
        <w:jc w:val="both"/>
        <w:outlineLvl w:val="2"/>
      </w:pPr>
      <w:r w:rsidRPr="00FD39D2">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3595B" w:rsidRPr="00FD39D2">
        <w:t>муниципальной</w:t>
      </w:r>
      <w:r w:rsidRPr="00FD39D2">
        <w:t xml:space="preserve"> услуги;</w:t>
      </w:r>
    </w:p>
    <w:p w:rsidR="00B6377B" w:rsidRPr="00FD39D2" w:rsidRDefault="00B6377B" w:rsidP="00B6377B">
      <w:pPr>
        <w:autoSpaceDE w:val="0"/>
        <w:autoSpaceDN w:val="0"/>
        <w:adjustRightInd w:val="0"/>
        <w:ind w:firstLine="567"/>
        <w:jc w:val="both"/>
        <w:outlineLvl w:val="2"/>
      </w:pPr>
      <w:proofErr w:type="gramStart"/>
      <w:r w:rsidRPr="00FD39D2">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FD39D2">
        <w:t xml:space="preserve"> </w:t>
      </w:r>
      <w:proofErr w:type="gramStart"/>
      <w:r w:rsidRPr="00FD39D2">
        <w:t>предоставлении</w:t>
      </w:r>
      <w:proofErr w:type="gramEnd"/>
      <w:r w:rsidRPr="00FD39D2">
        <w:t xml:space="preserve"> государственных или муниципальных услуг, за исключением документов, указанных в части 6 статьи 7 Федерального закона от 27 июля 2010 года</w:t>
      </w:r>
      <w:r w:rsidRPr="00FD39D2">
        <w:br/>
        <w:t>№ 210-ФЗ «Об организации предоставления государственных и муниципальных услуг».</w:t>
      </w:r>
    </w:p>
    <w:p w:rsidR="00C93430" w:rsidRPr="00FD39D2" w:rsidRDefault="00C93430"/>
    <w:p w:rsidR="00105220" w:rsidRPr="00FD39D2" w:rsidRDefault="00105220" w:rsidP="00105220">
      <w:pPr>
        <w:autoSpaceDE w:val="0"/>
        <w:autoSpaceDN w:val="0"/>
        <w:adjustRightInd w:val="0"/>
        <w:jc w:val="center"/>
        <w:outlineLvl w:val="2"/>
      </w:pPr>
      <w:r w:rsidRPr="00FD39D2">
        <w:t xml:space="preserve">Глава 11. </w:t>
      </w:r>
      <w:r w:rsidRPr="00FD39D2">
        <w:rPr>
          <w:caps/>
        </w:rPr>
        <w:t xml:space="preserve">Исчерпывающий перечень оснований для отказа в приеме документов, необходимых для предоставления </w:t>
      </w:r>
      <w:r w:rsidR="0063595B" w:rsidRPr="00FD39D2">
        <w:rPr>
          <w:caps/>
        </w:rPr>
        <w:t>МУНИЦИПАЛЬНОЙ</w:t>
      </w:r>
      <w:r w:rsidRPr="00FD39D2">
        <w:rPr>
          <w:caps/>
        </w:rPr>
        <w:t xml:space="preserve"> услуги</w:t>
      </w:r>
    </w:p>
    <w:p w:rsidR="00105220" w:rsidRPr="00FD39D2" w:rsidRDefault="00105220" w:rsidP="00105220">
      <w:pPr>
        <w:autoSpaceDE w:val="0"/>
        <w:autoSpaceDN w:val="0"/>
        <w:adjustRightInd w:val="0"/>
        <w:jc w:val="center"/>
        <w:outlineLvl w:val="2"/>
      </w:pPr>
    </w:p>
    <w:p w:rsidR="00105220" w:rsidRPr="00FD39D2" w:rsidRDefault="005E33D6" w:rsidP="00105220">
      <w:pPr>
        <w:autoSpaceDE w:val="0"/>
        <w:autoSpaceDN w:val="0"/>
        <w:adjustRightInd w:val="0"/>
        <w:ind w:firstLine="709"/>
        <w:jc w:val="both"/>
        <w:outlineLvl w:val="2"/>
        <w:rPr>
          <w:color w:val="000000"/>
        </w:rPr>
      </w:pPr>
      <w:r w:rsidRPr="00FD39D2">
        <w:t>3</w:t>
      </w:r>
      <w:r w:rsidR="00750B3A" w:rsidRPr="00FD39D2">
        <w:t>0</w:t>
      </w:r>
      <w:r w:rsidR="00105220" w:rsidRPr="00FD39D2">
        <w:t xml:space="preserve">. </w:t>
      </w:r>
      <w:r w:rsidR="00105220" w:rsidRPr="00FD39D2">
        <w:rPr>
          <w:color w:val="000000"/>
        </w:rPr>
        <w:t xml:space="preserve">Основаниями для отказа в приеме документов, необходимых для предоставления </w:t>
      </w:r>
      <w:r w:rsidR="0063595B" w:rsidRPr="00FD39D2">
        <w:t>муниципальной</w:t>
      </w:r>
      <w:r w:rsidR="00105220" w:rsidRPr="00FD39D2">
        <w:rPr>
          <w:color w:val="000000"/>
        </w:rPr>
        <w:t xml:space="preserve"> услуги (далее – отказ в приеме документов) являются: </w:t>
      </w:r>
    </w:p>
    <w:p w:rsidR="00105220" w:rsidRPr="00FD39D2" w:rsidRDefault="00105220" w:rsidP="00105220">
      <w:pPr>
        <w:pStyle w:val="ConsPlusNormal"/>
        <w:ind w:firstLine="709"/>
        <w:jc w:val="both"/>
        <w:outlineLvl w:val="0"/>
        <w:rPr>
          <w:rFonts w:ascii="Times New Roman" w:hAnsi="Times New Roman" w:cs="Times New Roman"/>
          <w:color w:val="000000"/>
          <w:sz w:val="24"/>
          <w:szCs w:val="24"/>
        </w:rPr>
      </w:pPr>
      <w:r w:rsidRPr="00FD39D2">
        <w:rPr>
          <w:rFonts w:ascii="Times New Roman" w:hAnsi="Times New Roman" w:cs="Times New Roman"/>
          <w:color w:val="000000"/>
          <w:sz w:val="24"/>
          <w:szCs w:val="24"/>
        </w:rPr>
        <w:t>представление неполного пакета документов</w:t>
      </w:r>
      <w:proofErr w:type="gramStart"/>
      <w:r w:rsidRPr="00FD39D2">
        <w:rPr>
          <w:rFonts w:ascii="Times New Roman" w:hAnsi="Times New Roman" w:cs="Times New Roman"/>
          <w:color w:val="000000"/>
          <w:sz w:val="24"/>
          <w:szCs w:val="24"/>
        </w:rPr>
        <w:t>,п</w:t>
      </w:r>
      <w:proofErr w:type="gramEnd"/>
      <w:r w:rsidRPr="00FD39D2">
        <w:rPr>
          <w:rFonts w:ascii="Times New Roman" w:hAnsi="Times New Roman" w:cs="Times New Roman"/>
          <w:color w:val="000000"/>
          <w:sz w:val="24"/>
          <w:szCs w:val="24"/>
        </w:rPr>
        <w:t>редусмотренного пунктом 2</w:t>
      </w:r>
      <w:r w:rsidR="00750B3A" w:rsidRPr="00FD39D2">
        <w:rPr>
          <w:rFonts w:ascii="Times New Roman" w:hAnsi="Times New Roman" w:cs="Times New Roman"/>
          <w:color w:val="000000"/>
          <w:sz w:val="24"/>
          <w:szCs w:val="24"/>
        </w:rPr>
        <w:t>5</w:t>
      </w:r>
      <w:r w:rsidRPr="00FD39D2">
        <w:rPr>
          <w:rFonts w:ascii="Times New Roman" w:hAnsi="Times New Roman" w:cs="Times New Roman"/>
          <w:color w:val="000000"/>
          <w:sz w:val="24"/>
          <w:szCs w:val="24"/>
        </w:rPr>
        <w:t xml:space="preserve"> Административного регламента; </w:t>
      </w:r>
    </w:p>
    <w:p w:rsidR="00105220" w:rsidRPr="00FD39D2" w:rsidRDefault="00105220" w:rsidP="00105220">
      <w:pPr>
        <w:widowControl w:val="0"/>
        <w:autoSpaceDE w:val="0"/>
        <w:autoSpaceDN w:val="0"/>
        <w:adjustRightInd w:val="0"/>
        <w:ind w:firstLine="709"/>
        <w:jc w:val="both"/>
      </w:pPr>
      <w:r w:rsidRPr="00FD39D2">
        <w:t xml:space="preserve">с заявлением обратилось ненадлежащее лицо; </w:t>
      </w:r>
    </w:p>
    <w:p w:rsidR="00B56441" w:rsidRPr="00FD39D2" w:rsidRDefault="00105220" w:rsidP="00B56441">
      <w:pPr>
        <w:autoSpaceDE w:val="0"/>
        <w:autoSpaceDN w:val="0"/>
        <w:adjustRightInd w:val="0"/>
        <w:ind w:firstLine="709"/>
        <w:jc w:val="both"/>
      </w:pPr>
      <w:r w:rsidRPr="00FD39D2">
        <w:t xml:space="preserve">наличие в </w:t>
      </w:r>
      <w:hyperlink r:id="rId12" w:history="1">
        <w:r w:rsidRPr="00FD39D2">
          <w:rPr>
            <w:rStyle w:val="a3"/>
            <w:color w:val="auto"/>
            <w:u w:val="none"/>
          </w:rPr>
          <w:t>заявлении</w:t>
        </w:r>
      </w:hyperlink>
      <w:r w:rsidR="00C432D5">
        <w:t xml:space="preserve"> </w:t>
      </w:r>
      <w:r w:rsidR="00B56441" w:rsidRPr="00FD39D2">
        <w:t xml:space="preserve">нецензурных либо оскорбительных выражений, угроз имуществу, жизни, здоровью должностного лица </w:t>
      </w:r>
      <w:r w:rsidR="0063595B" w:rsidRPr="00FD39D2">
        <w:t>администрации Киренского городского поселения</w:t>
      </w:r>
      <w:r w:rsidR="00B56441" w:rsidRPr="00FD39D2">
        <w:t xml:space="preserve">, </w:t>
      </w:r>
      <w:r w:rsidR="0063595B" w:rsidRPr="00FD39D2">
        <w:t>ОУМИ</w:t>
      </w:r>
      <w:r w:rsidR="00B56441" w:rsidRPr="00FD39D2">
        <w:t>, а также членов его семьи.</w:t>
      </w:r>
    </w:p>
    <w:p w:rsidR="00105220" w:rsidRPr="00FD39D2" w:rsidRDefault="00B56441" w:rsidP="00105220">
      <w:pPr>
        <w:widowControl w:val="0"/>
        <w:autoSpaceDE w:val="0"/>
        <w:autoSpaceDN w:val="0"/>
        <w:adjustRightInd w:val="0"/>
        <w:ind w:firstLine="709"/>
        <w:jc w:val="both"/>
      </w:pPr>
      <w:r w:rsidRPr="00FD39D2">
        <w:t>3</w:t>
      </w:r>
      <w:r w:rsidR="00750B3A" w:rsidRPr="00FD39D2">
        <w:t>1</w:t>
      </w:r>
      <w:r w:rsidRPr="00FD39D2">
        <w:t>.</w:t>
      </w:r>
      <w:r w:rsidR="00105220" w:rsidRPr="00FD39D2">
        <w:t xml:space="preserve"> В случае отказа в приеме документов, поданных через организации федеральной почтовой связи, </w:t>
      </w:r>
      <w:r w:rsidR="0063595B" w:rsidRPr="00FD39D2">
        <w:t>администрация</w:t>
      </w:r>
      <w:r w:rsidR="00105220" w:rsidRPr="00FD39D2">
        <w:t xml:space="preserve"> не позднее 5 рабочих дней со дня регистрации заявления направляет заявителю уведомление об отказе с указанием причин отказа. </w:t>
      </w:r>
    </w:p>
    <w:p w:rsidR="00105220" w:rsidRPr="00FD39D2" w:rsidRDefault="00105220" w:rsidP="00105220">
      <w:pPr>
        <w:widowControl w:val="0"/>
        <w:autoSpaceDE w:val="0"/>
        <w:autoSpaceDN w:val="0"/>
        <w:adjustRightInd w:val="0"/>
        <w:ind w:firstLine="709"/>
        <w:jc w:val="both"/>
      </w:pPr>
      <w:r w:rsidRPr="00FD39D2">
        <w:t>3</w:t>
      </w:r>
      <w:r w:rsidR="00750B3A" w:rsidRPr="00FD39D2">
        <w:t>2</w:t>
      </w:r>
      <w:r w:rsidRPr="00FD39D2">
        <w:t xml:space="preserve">. В случае отказа в приеме документов, поданных в </w:t>
      </w:r>
      <w:r w:rsidR="004E242C" w:rsidRPr="00FD39D2">
        <w:t>ОУМИ</w:t>
      </w:r>
      <w:r w:rsidRPr="00FD39D2">
        <w:t xml:space="preserve"> путем личного обращения, должностное лицо </w:t>
      </w:r>
      <w:r w:rsidR="004E242C" w:rsidRPr="00FD39D2">
        <w:t>ОУМИ</w:t>
      </w:r>
      <w:r w:rsidRPr="00FD39D2">
        <w:t xml:space="preserve"> в случае согласия заявителя устно доводит до сведения заявителя основания отказа в приеме документов. По просьбе заявителя должностное лицо </w:t>
      </w:r>
      <w:r w:rsidR="004E242C" w:rsidRPr="00FD39D2">
        <w:t>ОУМИ</w:t>
      </w:r>
      <w:r w:rsidRPr="00FD39D2">
        <w:t xml:space="preserve"> выдает заявителю письменное уведомление об отказе в приеме заявления в течение 5 рабочих дней со дня обращения заявителя. </w:t>
      </w:r>
    </w:p>
    <w:p w:rsidR="00105220" w:rsidRPr="00FD39D2" w:rsidRDefault="00105220" w:rsidP="00105220">
      <w:pPr>
        <w:widowControl w:val="0"/>
        <w:autoSpaceDE w:val="0"/>
        <w:autoSpaceDN w:val="0"/>
        <w:adjustRightInd w:val="0"/>
        <w:ind w:firstLine="709"/>
        <w:jc w:val="both"/>
      </w:pPr>
      <w:r w:rsidRPr="00FD39D2">
        <w:t>3</w:t>
      </w:r>
      <w:r w:rsidR="00750B3A" w:rsidRPr="00FD39D2">
        <w:t>3</w:t>
      </w:r>
      <w:r w:rsidRPr="00FD39D2">
        <w:t xml:space="preserve">. </w:t>
      </w:r>
      <w:proofErr w:type="gramStart"/>
      <w:r w:rsidRPr="00FD39D2">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5 рабочих дней со дня получения заявления и документов, поданных в форме </w:t>
      </w:r>
      <w:r w:rsidRPr="00FD39D2">
        <w:lastRenderedPageBreak/>
        <w:t xml:space="preserve">электронных документов, направляется уведомление об отказе в приеме документов на адрес электронной почты, с которого поступили заявка и документы. </w:t>
      </w:r>
      <w:proofErr w:type="gramEnd"/>
    </w:p>
    <w:p w:rsidR="00105220" w:rsidRPr="00FD39D2" w:rsidRDefault="00105220" w:rsidP="00105220">
      <w:pPr>
        <w:widowControl w:val="0"/>
        <w:autoSpaceDE w:val="0"/>
        <w:autoSpaceDN w:val="0"/>
        <w:adjustRightInd w:val="0"/>
        <w:ind w:firstLine="709"/>
        <w:jc w:val="both"/>
      </w:pPr>
      <w:r w:rsidRPr="00FD39D2">
        <w:t>3</w:t>
      </w:r>
      <w:r w:rsidR="00750B3A" w:rsidRPr="00FD39D2">
        <w:t>4</w:t>
      </w:r>
      <w:r w:rsidRPr="00FD39D2">
        <w:t>. Отказ в приеме документов не препятствует повторному обращению заявителя в порядке, указанном в пункт</w:t>
      </w:r>
      <w:r w:rsidR="00245FF9" w:rsidRPr="00FD39D2">
        <w:t>ах</w:t>
      </w:r>
      <w:r w:rsidR="00865B98" w:rsidRPr="00FD39D2">
        <w:t>59</w:t>
      </w:r>
      <w:r w:rsidR="00245FF9" w:rsidRPr="00FD39D2">
        <w:t>, 7</w:t>
      </w:r>
      <w:r w:rsidR="00865B98" w:rsidRPr="00FD39D2">
        <w:t>5</w:t>
      </w:r>
      <w:r w:rsidRPr="00FD39D2">
        <w:t xml:space="preserve"> Административного регламента.</w:t>
      </w:r>
    </w:p>
    <w:p w:rsidR="00105220" w:rsidRPr="00FD39D2" w:rsidRDefault="00105220" w:rsidP="00105220">
      <w:pPr>
        <w:autoSpaceDE w:val="0"/>
        <w:autoSpaceDN w:val="0"/>
        <w:adjustRightInd w:val="0"/>
        <w:ind w:firstLine="709"/>
        <w:jc w:val="both"/>
        <w:outlineLvl w:val="2"/>
      </w:pPr>
    </w:p>
    <w:p w:rsidR="00105220" w:rsidRPr="00FD39D2" w:rsidRDefault="00105220" w:rsidP="00105220">
      <w:pPr>
        <w:autoSpaceDE w:val="0"/>
        <w:autoSpaceDN w:val="0"/>
        <w:adjustRightInd w:val="0"/>
        <w:jc w:val="center"/>
        <w:outlineLvl w:val="2"/>
      </w:pPr>
      <w:r w:rsidRPr="00FD39D2">
        <w:t xml:space="preserve">Глава 12. </w:t>
      </w:r>
      <w:r w:rsidRPr="00FD39D2">
        <w:rPr>
          <w:caps/>
        </w:rPr>
        <w:t xml:space="preserve">Исчерпывающий перечень оснований для приостановления или отказа в предоставлении </w:t>
      </w:r>
      <w:r w:rsidR="004E242C" w:rsidRPr="00FD39D2">
        <w:rPr>
          <w:caps/>
        </w:rPr>
        <w:t>МУНИЦИПАЛЬНОЙ</w:t>
      </w:r>
      <w:r w:rsidRPr="00FD39D2">
        <w:rPr>
          <w:caps/>
        </w:rPr>
        <w:t xml:space="preserve"> услуги</w:t>
      </w:r>
    </w:p>
    <w:p w:rsidR="00105220" w:rsidRPr="00FD39D2" w:rsidRDefault="00105220" w:rsidP="00105220">
      <w:pPr>
        <w:autoSpaceDE w:val="0"/>
        <w:autoSpaceDN w:val="0"/>
        <w:adjustRightInd w:val="0"/>
        <w:ind w:firstLine="709"/>
        <w:jc w:val="center"/>
        <w:outlineLvl w:val="2"/>
      </w:pPr>
    </w:p>
    <w:p w:rsidR="00105220" w:rsidRPr="00FD39D2" w:rsidRDefault="00105220" w:rsidP="00105220">
      <w:pPr>
        <w:autoSpaceDE w:val="0"/>
        <w:autoSpaceDN w:val="0"/>
        <w:adjustRightInd w:val="0"/>
        <w:ind w:firstLine="567"/>
        <w:jc w:val="both"/>
      </w:pPr>
      <w:r w:rsidRPr="00FD39D2">
        <w:t>3</w:t>
      </w:r>
      <w:r w:rsidR="00750B3A" w:rsidRPr="00FD39D2">
        <w:t>5</w:t>
      </w:r>
      <w:r w:rsidRPr="00FD39D2">
        <w:t xml:space="preserve">. Основаниями для приостановления предоставления </w:t>
      </w:r>
      <w:r w:rsidR="004E242C" w:rsidRPr="00FD39D2">
        <w:t>муниципальной</w:t>
      </w:r>
      <w:r w:rsidRPr="00FD39D2">
        <w:t xml:space="preserve"> услуги явля</w:t>
      </w:r>
      <w:r w:rsidR="00427064" w:rsidRPr="00FD39D2">
        <w:t>ю</w:t>
      </w:r>
      <w:bookmarkStart w:id="0" w:name="_GoBack"/>
      <w:bookmarkEnd w:id="0"/>
      <w:r w:rsidRPr="00FD39D2">
        <w:t>тся необходимость выполнения заявителем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земельном участке, а также осуществление государственного кадастрового учета земельного участка.</w:t>
      </w:r>
    </w:p>
    <w:p w:rsidR="00105220" w:rsidRPr="00FD39D2" w:rsidRDefault="00105220" w:rsidP="00105220">
      <w:pPr>
        <w:autoSpaceDE w:val="0"/>
        <w:autoSpaceDN w:val="0"/>
        <w:adjustRightInd w:val="0"/>
        <w:ind w:firstLine="567"/>
        <w:jc w:val="both"/>
      </w:pPr>
      <w:r w:rsidRPr="00FD39D2">
        <w:t>3</w:t>
      </w:r>
      <w:r w:rsidR="00750B3A" w:rsidRPr="00FD39D2">
        <w:t>6</w:t>
      </w:r>
      <w:r w:rsidRPr="00FD39D2">
        <w:t xml:space="preserve">. Основаниями для отказа в предоставлении </w:t>
      </w:r>
      <w:r w:rsidR="004E242C" w:rsidRPr="00FD39D2">
        <w:t>муниципальной</w:t>
      </w:r>
      <w:r w:rsidRPr="00FD39D2">
        <w:t xml:space="preserve"> услуги являются:</w:t>
      </w:r>
    </w:p>
    <w:p w:rsidR="00105220" w:rsidRPr="00FD39D2" w:rsidRDefault="00105220" w:rsidP="00105220">
      <w:pPr>
        <w:autoSpaceDE w:val="0"/>
        <w:autoSpaceDN w:val="0"/>
        <w:adjustRightInd w:val="0"/>
        <w:ind w:firstLine="567"/>
        <w:jc w:val="both"/>
      </w:pPr>
      <w:r w:rsidRPr="00FD39D2">
        <w:t>1) наличие оснований для отказа в предоставлении земельного участка в собственность в соответствии с пунктом 4 статьи 28 Земельного кодекса Российской Федерации, в том числе:</w:t>
      </w:r>
    </w:p>
    <w:p w:rsidR="00105220" w:rsidRPr="00FD39D2" w:rsidRDefault="00105220" w:rsidP="00105220">
      <w:pPr>
        <w:autoSpaceDE w:val="0"/>
        <w:autoSpaceDN w:val="0"/>
        <w:adjustRightInd w:val="0"/>
        <w:ind w:firstLine="567"/>
        <w:jc w:val="both"/>
      </w:pPr>
      <w:r w:rsidRPr="00FD39D2">
        <w:t>изъятие испрашиваемого земельного участка из оборота;</w:t>
      </w:r>
    </w:p>
    <w:p w:rsidR="00105220" w:rsidRPr="00FD39D2" w:rsidRDefault="00105220" w:rsidP="00105220">
      <w:pPr>
        <w:autoSpaceDE w:val="0"/>
        <w:autoSpaceDN w:val="0"/>
        <w:adjustRightInd w:val="0"/>
        <w:ind w:firstLine="567"/>
        <w:jc w:val="both"/>
      </w:pPr>
      <w:r w:rsidRPr="00FD39D2">
        <w:t>установленный федеральным законом запрет на приватизацию земельных участков;</w:t>
      </w:r>
    </w:p>
    <w:p w:rsidR="00105220" w:rsidRPr="00FD39D2" w:rsidRDefault="009E7581" w:rsidP="00105220">
      <w:pPr>
        <w:autoSpaceDE w:val="0"/>
        <w:autoSpaceDN w:val="0"/>
        <w:adjustRightInd w:val="0"/>
        <w:ind w:firstLine="567"/>
        <w:jc w:val="both"/>
      </w:pPr>
      <w:hyperlink r:id="rId13" w:history="1">
        <w:r w:rsidR="00105220" w:rsidRPr="00FD39D2">
          <w:t>резервирование</w:t>
        </w:r>
      </w:hyperlink>
      <w:r w:rsidR="00105220" w:rsidRPr="00FD39D2">
        <w:t xml:space="preserve"> земель для государственных или муниципальных нужд; </w:t>
      </w:r>
    </w:p>
    <w:p w:rsidR="00105220" w:rsidRPr="00FD39D2" w:rsidRDefault="00105220" w:rsidP="00105220">
      <w:pPr>
        <w:autoSpaceDE w:val="0"/>
        <w:autoSpaceDN w:val="0"/>
        <w:adjustRightInd w:val="0"/>
        <w:ind w:firstLine="567"/>
        <w:jc w:val="both"/>
      </w:pPr>
      <w:r w:rsidRPr="00FD39D2">
        <w:t>2) использование испрашиваемого земельного участка для строительства объекта недвижимости не соответствует документам территориального планирования, градостроительному регламенту;</w:t>
      </w:r>
    </w:p>
    <w:p w:rsidR="00105220" w:rsidRPr="00FD39D2" w:rsidRDefault="00105220" w:rsidP="00105220">
      <w:pPr>
        <w:autoSpaceDE w:val="0"/>
        <w:autoSpaceDN w:val="0"/>
        <w:adjustRightInd w:val="0"/>
        <w:ind w:firstLine="567"/>
        <w:jc w:val="both"/>
      </w:pPr>
      <w:r w:rsidRPr="00FD39D2">
        <w:t>3) до дня подачи заявителем в отношении испрашиваемого земельного участка принято решение о распоряжении им иным способом, предусмотренным законодательством;</w:t>
      </w:r>
    </w:p>
    <w:p w:rsidR="00105220" w:rsidRPr="00FD39D2" w:rsidRDefault="00105220" w:rsidP="00105220">
      <w:pPr>
        <w:autoSpaceDE w:val="0"/>
        <w:autoSpaceDN w:val="0"/>
        <w:adjustRightInd w:val="0"/>
        <w:ind w:firstLine="567"/>
        <w:jc w:val="both"/>
      </w:pPr>
      <w:r w:rsidRPr="00FD39D2">
        <w:t>4) до момента подачи заявления заявителем поступило заявление иного лица о выборе данного земельного участка и предварительном согласовании места размещения объекта или заявление о предоставлении данного земельного участка при наличии возможности предоставления земельного участка указанному лицу без проведения торгов;</w:t>
      </w:r>
    </w:p>
    <w:p w:rsidR="00105220" w:rsidRPr="00FD39D2" w:rsidRDefault="00105220" w:rsidP="00105220">
      <w:pPr>
        <w:autoSpaceDE w:val="0"/>
        <w:autoSpaceDN w:val="0"/>
        <w:adjustRightInd w:val="0"/>
        <w:ind w:firstLine="567"/>
        <w:jc w:val="both"/>
      </w:pPr>
      <w:r w:rsidRPr="00FD39D2">
        <w:t>5) наличие оснований для отказа в предоставлении земельного участка в собственность в соответствии с пунктом 4 части 4 статьи 3(2), стать</w:t>
      </w:r>
      <w:r w:rsidR="00297CD0" w:rsidRPr="00FD39D2">
        <w:t>ёй</w:t>
      </w:r>
      <w:r w:rsidRPr="00FD39D2">
        <w:t xml:space="preserve"> 4 Закона Иркутской области от 12 марта 2009 года № 8-оз </w:t>
      </w:r>
      <w:r w:rsidRPr="00FD39D2">
        <w:br/>
        <w:t>«О бесплатном предоставлении земельных участков в собственность граждан».</w:t>
      </w:r>
    </w:p>
    <w:p w:rsidR="00105220" w:rsidRPr="00FD39D2" w:rsidRDefault="00105220" w:rsidP="00105220">
      <w:pPr>
        <w:autoSpaceDE w:val="0"/>
        <w:autoSpaceDN w:val="0"/>
        <w:adjustRightInd w:val="0"/>
        <w:ind w:firstLine="709"/>
        <w:jc w:val="center"/>
        <w:outlineLvl w:val="2"/>
      </w:pPr>
    </w:p>
    <w:p w:rsidR="00105220" w:rsidRPr="00FD39D2" w:rsidRDefault="00105220" w:rsidP="00105220">
      <w:pPr>
        <w:autoSpaceDE w:val="0"/>
        <w:autoSpaceDN w:val="0"/>
        <w:adjustRightInd w:val="0"/>
        <w:jc w:val="center"/>
        <w:outlineLvl w:val="2"/>
      </w:pPr>
      <w:r w:rsidRPr="00FD39D2">
        <w:t xml:space="preserve">Глава 13. </w:t>
      </w:r>
      <w:r w:rsidRPr="00FD39D2">
        <w:rPr>
          <w:caps/>
        </w:rPr>
        <w:t xml:space="preserve">Перечень услуг, которые являются необходимыми и обязательными для предоставления </w:t>
      </w:r>
      <w:r w:rsidR="004E242C" w:rsidRPr="00FD39D2">
        <w:rPr>
          <w:caps/>
        </w:rPr>
        <w:t>МУНИЦИПАЛЬНОЙ</w:t>
      </w:r>
      <w:r w:rsidRPr="00FD39D2">
        <w:rPr>
          <w:caps/>
        </w:rPr>
        <w:t xml:space="preserve"> услуги, в том числе сведения о документе (документах), выдаваемом (выдаваемых) организациями</w:t>
      </w:r>
      <w:proofErr w:type="gramStart"/>
      <w:r w:rsidRPr="00FD39D2">
        <w:rPr>
          <w:caps/>
        </w:rPr>
        <w:t>,у</w:t>
      </w:r>
      <w:proofErr w:type="gramEnd"/>
      <w:r w:rsidRPr="00FD39D2">
        <w:rPr>
          <w:caps/>
        </w:rPr>
        <w:t xml:space="preserve">частвующими </w:t>
      </w:r>
      <w:r w:rsidR="004E242C" w:rsidRPr="00FD39D2">
        <w:rPr>
          <w:caps/>
        </w:rPr>
        <w:t>в предоставлении МУНИЦИПАЛЬНОЙ</w:t>
      </w:r>
      <w:r w:rsidRPr="00FD39D2">
        <w:rPr>
          <w:caps/>
        </w:rPr>
        <w:t xml:space="preserve"> услуги</w:t>
      </w:r>
    </w:p>
    <w:p w:rsidR="00105220" w:rsidRPr="00FD39D2" w:rsidRDefault="00105220" w:rsidP="00105220">
      <w:pPr>
        <w:autoSpaceDE w:val="0"/>
        <w:autoSpaceDN w:val="0"/>
        <w:adjustRightInd w:val="0"/>
        <w:jc w:val="both"/>
      </w:pPr>
    </w:p>
    <w:p w:rsidR="00105220" w:rsidRPr="00FD39D2" w:rsidRDefault="00105220" w:rsidP="00105220">
      <w:pPr>
        <w:widowControl w:val="0"/>
        <w:autoSpaceDE w:val="0"/>
        <w:autoSpaceDN w:val="0"/>
        <w:adjustRightInd w:val="0"/>
        <w:ind w:firstLine="709"/>
        <w:jc w:val="both"/>
        <w:rPr>
          <w:color w:val="000000"/>
        </w:rPr>
      </w:pPr>
      <w:r w:rsidRPr="00FD39D2">
        <w:t>3</w:t>
      </w:r>
      <w:r w:rsidR="00750B3A" w:rsidRPr="00FD39D2">
        <w:t>7</w:t>
      </w:r>
      <w:r w:rsidRPr="00FD39D2">
        <w:t xml:space="preserve">. </w:t>
      </w:r>
      <w:proofErr w:type="gramStart"/>
      <w:r w:rsidRPr="00FD39D2">
        <w:rPr>
          <w:color w:val="000000"/>
        </w:rPr>
        <w:t>В соответствии</w:t>
      </w:r>
      <w:r w:rsidR="004E242C" w:rsidRPr="00FD39D2">
        <w:rPr>
          <w:color w:val="000000"/>
        </w:rPr>
        <w:t xml:space="preserve"> </w:t>
      </w:r>
      <w:r w:rsidRPr="00FD39D2">
        <w:rPr>
          <w:color w:val="000000"/>
        </w:rPr>
        <w:t xml:space="preserve">с </w:t>
      </w:r>
      <w:hyperlink r:id="rId14" w:history="1">
        <w:r w:rsidRPr="00FD39D2">
          <w:rPr>
            <w:rStyle w:val="a3"/>
            <w:color w:val="000000"/>
            <w:u w:val="none"/>
          </w:rPr>
          <w:t>Перечнем</w:t>
        </w:r>
      </w:hyperlink>
      <w:r w:rsidRPr="00FD39D2">
        <w:rPr>
          <w:color w:val="000000"/>
        </w:rPr>
        <w:t xml:space="preserve"> услуг, которые являются необходимыми и обязательными для предоставления </w:t>
      </w:r>
      <w:r w:rsidR="004E242C" w:rsidRPr="00FD39D2">
        <w:rPr>
          <w:color w:val="000000"/>
        </w:rPr>
        <w:t>муниципальных</w:t>
      </w:r>
      <w:r w:rsidRPr="00FD39D2">
        <w:rPr>
          <w:color w:val="000000"/>
        </w:rPr>
        <w:t xml:space="preserve"> услуг исполнительными органами государственной власти Иркутской области и предоставляются организациями, участвующими в предоставлении </w:t>
      </w:r>
      <w:r w:rsidR="004E242C" w:rsidRPr="00FD39D2">
        <w:rPr>
          <w:color w:val="000000"/>
        </w:rPr>
        <w:t xml:space="preserve">муниципальных </w:t>
      </w:r>
      <w:r w:rsidRPr="00FD39D2">
        <w:rPr>
          <w:color w:val="000000"/>
        </w:rPr>
        <w:t xml:space="preserve">услуг исполнительными органами государственной власти Иркутской области, утвержденным постановлением Правительства Иркутской области от 30 декабря 2011 года № 423-пп, к услугам, которые являются необходимыми и обязательными для предоставления </w:t>
      </w:r>
      <w:r w:rsidR="004E242C" w:rsidRPr="00FD39D2">
        <w:t>муниципальной</w:t>
      </w:r>
      <w:r w:rsidRPr="00FD39D2">
        <w:rPr>
          <w:color w:val="000000"/>
        </w:rPr>
        <w:t xml:space="preserve"> услуги, относится выдача доверенности, удостоверяющей</w:t>
      </w:r>
      <w:proofErr w:type="gramEnd"/>
      <w:r w:rsidRPr="00FD39D2">
        <w:rPr>
          <w:color w:val="000000"/>
        </w:rPr>
        <w:t xml:space="preserve"> полномочия представителей заявителя, </w:t>
      </w:r>
      <w:proofErr w:type="gramStart"/>
      <w:r w:rsidRPr="00FD39D2">
        <w:rPr>
          <w:color w:val="000000"/>
        </w:rPr>
        <w:t>необходимой</w:t>
      </w:r>
      <w:proofErr w:type="gramEnd"/>
      <w:r w:rsidRPr="00FD39D2">
        <w:rPr>
          <w:color w:val="000000"/>
        </w:rPr>
        <w:t xml:space="preserve"> для осуществления действия от имени заявителя. </w:t>
      </w:r>
    </w:p>
    <w:p w:rsidR="00105220" w:rsidRPr="00FD39D2" w:rsidRDefault="00105220" w:rsidP="00105220">
      <w:pPr>
        <w:widowControl w:val="0"/>
        <w:autoSpaceDE w:val="0"/>
        <w:autoSpaceDN w:val="0"/>
        <w:adjustRightInd w:val="0"/>
        <w:ind w:firstLine="709"/>
        <w:jc w:val="both"/>
      </w:pPr>
      <w:r w:rsidRPr="00FD39D2">
        <w:rPr>
          <w:color w:val="000000"/>
        </w:rPr>
        <w:t xml:space="preserve">Для получения доверенности, удостоверяющей полномочия представителей заявителя, заявитель обращается к нотариусу (иному должностному лицу, </w:t>
      </w:r>
      <w:r w:rsidRPr="00FD39D2">
        <w:rPr>
          <w:color w:val="000000"/>
        </w:rPr>
        <w:lastRenderedPageBreak/>
        <w:t>уполномоченному в соответствии с законодательством Российской Федерации на совершение нотариальных действий).</w:t>
      </w:r>
    </w:p>
    <w:p w:rsidR="00105220" w:rsidRPr="00FD39D2" w:rsidRDefault="00105220" w:rsidP="00105220">
      <w:pPr>
        <w:autoSpaceDE w:val="0"/>
        <w:autoSpaceDN w:val="0"/>
        <w:adjustRightInd w:val="0"/>
        <w:ind w:firstLine="720"/>
        <w:jc w:val="both"/>
      </w:pPr>
    </w:p>
    <w:p w:rsidR="00105220" w:rsidRPr="00FD39D2" w:rsidRDefault="00105220" w:rsidP="00105220">
      <w:pPr>
        <w:jc w:val="center"/>
        <w:rPr>
          <w:caps/>
        </w:rPr>
      </w:pPr>
      <w:r w:rsidRPr="00FD39D2">
        <w:t xml:space="preserve">Глава 14. </w:t>
      </w:r>
      <w:r w:rsidRPr="00FD39D2">
        <w:rPr>
          <w:caps/>
        </w:rPr>
        <w:t>Порядок, размер и основания взимания государственной пошлины или иной платы, взимаемой за предоставление</w:t>
      </w:r>
      <w:r w:rsidR="004E242C" w:rsidRPr="00FD39D2">
        <w:rPr>
          <w:caps/>
        </w:rPr>
        <w:t xml:space="preserve"> муниципаль</w:t>
      </w:r>
      <w:r w:rsidRPr="00FD39D2">
        <w:rPr>
          <w:caps/>
        </w:rPr>
        <w:t>ной услуги</w:t>
      </w:r>
    </w:p>
    <w:p w:rsidR="00105220" w:rsidRPr="00FD39D2" w:rsidRDefault="00105220" w:rsidP="00105220">
      <w:pPr>
        <w:ind w:firstLine="709"/>
        <w:jc w:val="both"/>
      </w:pPr>
    </w:p>
    <w:p w:rsidR="00105220" w:rsidRPr="00FD39D2" w:rsidRDefault="00105220" w:rsidP="00105220">
      <w:pPr>
        <w:autoSpaceDE w:val="0"/>
        <w:autoSpaceDN w:val="0"/>
        <w:adjustRightInd w:val="0"/>
        <w:ind w:firstLine="709"/>
        <w:jc w:val="both"/>
      </w:pPr>
      <w:r w:rsidRPr="00FD39D2">
        <w:t>3</w:t>
      </w:r>
      <w:r w:rsidR="00750B3A" w:rsidRPr="00FD39D2">
        <w:t>8</w:t>
      </w:r>
      <w:r w:rsidRPr="00FD39D2">
        <w:t xml:space="preserve">. </w:t>
      </w:r>
      <w:r w:rsidR="004E242C" w:rsidRPr="00FD39D2">
        <w:t>Муниципальн</w:t>
      </w:r>
      <w:r w:rsidRPr="00FD39D2">
        <w:t>ая услуга предоставляется без взимания государственной пошлины или иной платы.</w:t>
      </w:r>
    </w:p>
    <w:p w:rsidR="00105220" w:rsidRPr="00FD39D2" w:rsidRDefault="00105220" w:rsidP="00105220">
      <w:pPr>
        <w:autoSpaceDE w:val="0"/>
        <w:autoSpaceDN w:val="0"/>
        <w:adjustRightInd w:val="0"/>
        <w:ind w:firstLine="709"/>
        <w:jc w:val="both"/>
        <w:outlineLvl w:val="2"/>
      </w:pPr>
    </w:p>
    <w:p w:rsidR="00105220" w:rsidRPr="00FD39D2" w:rsidRDefault="00105220" w:rsidP="00105220">
      <w:pPr>
        <w:autoSpaceDE w:val="0"/>
        <w:autoSpaceDN w:val="0"/>
        <w:adjustRightInd w:val="0"/>
        <w:jc w:val="center"/>
        <w:rPr>
          <w:caps/>
        </w:rPr>
      </w:pPr>
      <w:r w:rsidRPr="00FD39D2">
        <w:t xml:space="preserve">Глава 15. </w:t>
      </w:r>
      <w:r w:rsidRPr="00FD39D2">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E242C" w:rsidRPr="00FD39D2">
        <w:rPr>
          <w:caps/>
        </w:rPr>
        <w:t>МУНИЦИПАЛЬНОЙ</w:t>
      </w:r>
      <w:r w:rsidRPr="00FD39D2">
        <w:rPr>
          <w:caps/>
        </w:rPr>
        <w:t xml:space="preserve"> услуги, включая информацию о методике расчета размера такой платы</w:t>
      </w:r>
    </w:p>
    <w:p w:rsidR="00105220" w:rsidRPr="00FD39D2" w:rsidRDefault="00105220" w:rsidP="00105220">
      <w:pPr>
        <w:autoSpaceDE w:val="0"/>
        <w:autoSpaceDN w:val="0"/>
        <w:adjustRightInd w:val="0"/>
        <w:ind w:firstLine="709"/>
        <w:jc w:val="both"/>
        <w:outlineLvl w:val="0"/>
      </w:pPr>
    </w:p>
    <w:p w:rsidR="00105220" w:rsidRPr="00FD39D2" w:rsidRDefault="00750B3A" w:rsidP="00105220">
      <w:pPr>
        <w:autoSpaceDE w:val="0"/>
        <w:autoSpaceDN w:val="0"/>
        <w:adjustRightInd w:val="0"/>
        <w:ind w:firstLine="709"/>
        <w:jc w:val="both"/>
        <w:rPr>
          <w:color w:val="000000"/>
        </w:rPr>
      </w:pPr>
      <w:r w:rsidRPr="00FD39D2">
        <w:t>39</w:t>
      </w:r>
      <w:r w:rsidR="00105220" w:rsidRPr="00FD39D2">
        <w:t>.</w:t>
      </w:r>
      <w:r w:rsidR="00105220" w:rsidRPr="00FD39D2">
        <w:rPr>
          <w:color w:val="000000"/>
        </w:rPr>
        <w:t xml:space="preserve"> Плата за получение документов в результате оказания услуг, которые являются необходимыми и обязательными для предоставления </w:t>
      </w:r>
      <w:r w:rsidR="004E242C" w:rsidRPr="00FD39D2">
        <w:t>муниципальной</w:t>
      </w:r>
      <w:r w:rsidR="004E242C" w:rsidRPr="00FD39D2">
        <w:rPr>
          <w:color w:val="000000"/>
        </w:rPr>
        <w:t xml:space="preserve"> </w:t>
      </w:r>
      <w:r w:rsidR="00105220" w:rsidRPr="00FD39D2">
        <w:rPr>
          <w:color w:val="000000"/>
        </w:rPr>
        <w:t>услуги, взимается в соответствии с законодательством.</w:t>
      </w:r>
    </w:p>
    <w:p w:rsidR="00105220" w:rsidRPr="00FD39D2" w:rsidRDefault="00105220" w:rsidP="00105220">
      <w:pPr>
        <w:autoSpaceDE w:val="0"/>
        <w:autoSpaceDN w:val="0"/>
        <w:adjustRightInd w:val="0"/>
        <w:ind w:firstLine="709"/>
        <w:jc w:val="both"/>
        <w:rPr>
          <w:color w:val="000000"/>
        </w:rPr>
      </w:pPr>
      <w:r w:rsidRPr="00FD39D2">
        <w:rPr>
          <w:color w:val="000000"/>
        </w:rPr>
        <w:t xml:space="preserve">Размер платы за получение документов в результате оказания услуг, которые являются необходимыми и обязательными для предоставления </w:t>
      </w:r>
      <w:r w:rsidR="004E242C" w:rsidRPr="00FD39D2">
        <w:t>муниципальной</w:t>
      </w:r>
      <w:r w:rsidRPr="00FD39D2">
        <w:rPr>
          <w:color w:val="000000"/>
        </w:rPr>
        <w:t xml:space="preserve"> услуги, устанавливается в соответствии с законодательством.</w:t>
      </w:r>
    </w:p>
    <w:p w:rsidR="00105220" w:rsidRPr="00FD39D2" w:rsidRDefault="00105220" w:rsidP="00105220">
      <w:pPr>
        <w:autoSpaceDE w:val="0"/>
        <w:autoSpaceDN w:val="0"/>
        <w:adjustRightInd w:val="0"/>
        <w:ind w:firstLine="567"/>
        <w:jc w:val="both"/>
      </w:pPr>
    </w:p>
    <w:p w:rsidR="00105220" w:rsidRPr="00FD39D2" w:rsidRDefault="00105220" w:rsidP="00105220">
      <w:pPr>
        <w:autoSpaceDE w:val="0"/>
        <w:autoSpaceDN w:val="0"/>
        <w:adjustRightInd w:val="0"/>
        <w:jc w:val="center"/>
        <w:outlineLvl w:val="0"/>
      </w:pPr>
      <w:r w:rsidRPr="00FD39D2">
        <w:t xml:space="preserve">Глава 16. </w:t>
      </w:r>
      <w:r w:rsidRPr="00FD39D2">
        <w:rPr>
          <w:caps/>
        </w:rPr>
        <w:t xml:space="preserve">Максимальный срок ожидания в очереди при подаче заявления о предоставлении </w:t>
      </w:r>
      <w:r w:rsidR="004E242C" w:rsidRPr="00FD39D2">
        <w:rPr>
          <w:caps/>
        </w:rPr>
        <w:t>МУНИЦИПАЛЬНОЙ</w:t>
      </w:r>
      <w:r w:rsidRPr="00FD39D2">
        <w:rPr>
          <w:caps/>
        </w:rPr>
        <w:t xml:space="preserve"> услуги и при получении результата предоставления </w:t>
      </w:r>
      <w:r w:rsidR="004E242C" w:rsidRPr="00FD39D2">
        <w:rPr>
          <w:caps/>
        </w:rPr>
        <w:t>МУНИЦИПАЛЬНОЙ</w:t>
      </w:r>
      <w:r w:rsidRPr="00FD39D2">
        <w:rPr>
          <w:caps/>
        </w:rPr>
        <w:t xml:space="preserve"> услуги</w:t>
      </w:r>
    </w:p>
    <w:p w:rsidR="00105220" w:rsidRPr="00FD39D2" w:rsidRDefault="00105220" w:rsidP="00105220">
      <w:pPr>
        <w:autoSpaceDE w:val="0"/>
        <w:autoSpaceDN w:val="0"/>
        <w:adjustRightInd w:val="0"/>
        <w:ind w:firstLine="720"/>
        <w:jc w:val="both"/>
      </w:pPr>
    </w:p>
    <w:p w:rsidR="00105220" w:rsidRPr="00FD39D2" w:rsidRDefault="00B56441" w:rsidP="00105220">
      <w:pPr>
        <w:autoSpaceDE w:val="0"/>
        <w:autoSpaceDN w:val="0"/>
        <w:adjustRightInd w:val="0"/>
        <w:ind w:firstLine="709"/>
        <w:jc w:val="both"/>
      </w:pPr>
      <w:r w:rsidRPr="00FD39D2">
        <w:t>4</w:t>
      </w:r>
      <w:r w:rsidR="00750B3A" w:rsidRPr="00FD39D2">
        <w:t>0</w:t>
      </w:r>
      <w:r w:rsidR="00105220" w:rsidRPr="00FD39D2">
        <w:t xml:space="preserve">. Максимальный срок ожидания в очереди в случае непосредственного обращения заявителя в </w:t>
      </w:r>
      <w:r w:rsidR="004E242C" w:rsidRPr="00FD39D2">
        <w:t>ОУМИ</w:t>
      </w:r>
      <w:r w:rsidR="00105220" w:rsidRPr="00FD39D2">
        <w:t xml:space="preserve"> для представления документов, необходимых для предоставления </w:t>
      </w:r>
      <w:r w:rsidR="004E242C" w:rsidRPr="00FD39D2">
        <w:t>муниципальной</w:t>
      </w:r>
      <w:r w:rsidR="00105220" w:rsidRPr="00FD39D2">
        <w:t xml:space="preserve"> услуги, а также для получения документов, являющихся результатом предоставления </w:t>
      </w:r>
      <w:r w:rsidR="004E242C" w:rsidRPr="00FD39D2">
        <w:t>муниципальной</w:t>
      </w:r>
      <w:r w:rsidR="00105220" w:rsidRPr="00FD39D2">
        <w:t xml:space="preserve"> услуги, не должен превышать 15 минут. </w:t>
      </w:r>
    </w:p>
    <w:p w:rsidR="00105220" w:rsidRPr="00FD39D2" w:rsidRDefault="00105220" w:rsidP="00105220">
      <w:pPr>
        <w:autoSpaceDE w:val="0"/>
        <w:autoSpaceDN w:val="0"/>
        <w:adjustRightInd w:val="0"/>
        <w:ind w:firstLine="709"/>
        <w:jc w:val="both"/>
      </w:pPr>
    </w:p>
    <w:p w:rsidR="00105220" w:rsidRPr="00FD39D2" w:rsidRDefault="00105220" w:rsidP="00105220">
      <w:pPr>
        <w:widowControl w:val="0"/>
        <w:tabs>
          <w:tab w:val="left" w:pos="1260"/>
        </w:tabs>
        <w:jc w:val="center"/>
        <w:rPr>
          <w:caps/>
        </w:rPr>
      </w:pPr>
      <w:r w:rsidRPr="00FD39D2">
        <w:t xml:space="preserve">Глава 17. </w:t>
      </w:r>
      <w:r w:rsidRPr="00FD39D2">
        <w:rPr>
          <w:caps/>
        </w:rPr>
        <w:t xml:space="preserve">Срок и порядок регистрации запроса заявителя о предоставлении </w:t>
      </w:r>
      <w:r w:rsidR="004E242C" w:rsidRPr="00FD39D2">
        <w:rPr>
          <w:caps/>
        </w:rPr>
        <w:t xml:space="preserve">МУНИЦИПАЛЬНОЙ </w:t>
      </w:r>
      <w:r w:rsidRPr="00FD39D2">
        <w:rPr>
          <w:caps/>
        </w:rPr>
        <w:t>услуги, в том числе в электронной форме</w:t>
      </w:r>
    </w:p>
    <w:p w:rsidR="00105220" w:rsidRPr="00FD39D2" w:rsidRDefault="00105220" w:rsidP="00105220">
      <w:pPr>
        <w:widowControl w:val="0"/>
        <w:tabs>
          <w:tab w:val="left" w:pos="1260"/>
        </w:tabs>
        <w:ind w:firstLine="709"/>
        <w:jc w:val="both"/>
      </w:pPr>
    </w:p>
    <w:p w:rsidR="00105220" w:rsidRPr="00FD39D2" w:rsidRDefault="00DE0793" w:rsidP="00105220">
      <w:pPr>
        <w:autoSpaceDE w:val="0"/>
        <w:autoSpaceDN w:val="0"/>
        <w:adjustRightInd w:val="0"/>
        <w:ind w:firstLine="709"/>
        <w:jc w:val="both"/>
      </w:pPr>
      <w:r w:rsidRPr="00FD39D2">
        <w:rPr>
          <w:color w:val="000000"/>
        </w:rPr>
        <w:t>4</w:t>
      </w:r>
      <w:r w:rsidR="00750B3A" w:rsidRPr="00FD39D2">
        <w:rPr>
          <w:color w:val="000000"/>
        </w:rPr>
        <w:t>1</w:t>
      </w:r>
      <w:r w:rsidR="00105220" w:rsidRPr="00FD39D2">
        <w:rPr>
          <w:color w:val="000000"/>
        </w:rPr>
        <w:t xml:space="preserve">. </w:t>
      </w:r>
      <w:r w:rsidR="00105220" w:rsidRPr="00FD39D2">
        <w:t xml:space="preserve">Срок регистрации представленных в </w:t>
      </w:r>
      <w:r w:rsidR="004E242C" w:rsidRPr="00FD39D2">
        <w:t>администрацию Киренского городского (далее - администрация) поселения</w:t>
      </w:r>
      <w:r w:rsidR="00105220" w:rsidRPr="00FD39D2">
        <w:t xml:space="preserve"> документов при непосредственном обращении заявителя в </w:t>
      </w:r>
      <w:r w:rsidR="004E242C" w:rsidRPr="00FD39D2">
        <w:t>администрацию</w:t>
      </w:r>
      <w:r w:rsidR="00105220" w:rsidRPr="00FD39D2">
        <w:t xml:space="preserve"> не должен превышать 15 минут, при направлении документов через организации федеральной почтовой связи или в электронной форме – один рабочий день со дня получения </w:t>
      </w:r>
      <w:r w:rsidR="004E242C" w:rsidRPr="00FD39D2">
        <w:t>администрацией</w:t>
      </w:r>
      <w:r w:rsidR="00105220" w:rsidRPr="00FD39D2">
        <w:t xml:space="preserve"> указанных документов. </w:t>
      </w:r>
    </w:p>
    <w:p w:rsidR="00105220" w:rsidRPr="00FD39D2" w:rsidRDefault="00105220" w:rsidP="00105220">
      <w:pPr>
        <w:autoSpaceDE w:val="0"/>
        <w:autoSpaceDN w:val="0"/>
        <w:adjustRightInd w:val="0"/>
        <w:ind w:firstLine="709"/>
        <w:jc w:val="both"/>
      </w:pPr>
      <w:r w:rsidRPr="00FD39D2">
        <w:t xml:space="preserve">При получении </w:t>
      </w:r>
      <w:r w:rsidR="004E242C" w:rsidRPr="00FD39D2">
        <w:t>администрацией</w:t>
      </w:r>
      <w:r w:rsidRPr="00FD39D2">
        <w:t xml:space="preserve"> документов, необходимых для предоставления </w:t>
      </w:r>
      <w:r w:rsidR="004E242C" w:rsidRPr="00FD39D2">
        <w:t>муниципальной</w:t>
      </w:r>
      <w:r w:rsidRPr="00FD39D2">
        <w:t xml:space="preserve"> услуги, должностное лицо </w:t>
      </w:r>
      <w:r w:rsidR="004E242C" w:rsidRPr="00FD39D2">
        <w:t>администрации</w:t>
      </w:r>
      <w:r w:rsidRPr="00FD39D2">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4E242C" w:rsidRPr="00FD39D2">
        <w:t>администрации</w:t>
      </w:r>
      <w:r w:rsidRPr="00FD39D2">
        <w:t xml:space="preserve"> указанных документов в двух экземплярах. </w:t>
      </w:r>
      <w:proofErr w:type="gramStart"/>
      <w:r w:rsidRPr="00FD39D2">
        <w:t xml:space="preserve">Первый экземпляр расписки выдается заявителю в день получения </w:t>
      </w:r>
      <w:r w:rsidR="004E242C" w:rsidRPr="00FD39D2">
        <w:t>администрацией</w:t>
      </w:r>
      <w:r w:rsidRPr="00FD39D2">
        <w:t xml:space="preserve"> документов при непосредственном обращении заявителя в </w:t>
      </w:r>
      <w:r w:rsidR="004E242C" w:rsidRPr="00FD39D2">
        <w:t>администрацию</w:t>
      </w:r>
      <w:r w:rsidRPr="00FD39D2">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w:t>
      </w:r>
      <w:r w:rsidR="004E242C" w:rsidRPr="00FD39D2">
        <w:t>администрацию</w:t>
      </w:r>
      <w:r w:rsidRPr="00FD39D2">
        <w:t xml:space="preserve"> соответственно через организации федеральной почтовой связи или через сеть «Интернет», второй – приобщается к представленным в </w:t>
      </w:r>
      <w:r w:rsidR="004E242C" w:rsidRPr="00FD39D2">
        <w:t>администрацию</w:t>
      </w:r>
      <w:r w:rsidRPr="00FD39D2">
        <w:t xml:space="preserve"> документам. </w:t>
      </w:r>
      <w:proofErr w:type="gramEnd"/>
    </w:p>
    <w:p w:rsidR="00105220" w:rsidRPr="00FD39D2" w:rsidRDefault="00105220" w:rsidP="00105220">
      <w:pPr>
        <w:widowControl w:val="0"/>
        <w:tabs>
          <w:tab w:val="left" w:pos="1260"/>
        </w:tabs>
        <w:ind w:firstLine="709"/>
        <w:jc w:val="both"/>
      </w:pPr>
      <w:r w:rsidRPr="00FD39D2">
        <w:t xml:space="preserve">Днем регистрации документов является день их поступления в </w:t>
      </w:r>
      <w:r w:rsidR="004E242C" w:rsidRPr="00FD39D2">
        <w:t>администрацию</w:t>
      </w:r>
      <w:r w:rsidRPr="00FD39D2">
        <w:t xml:space="preserve"> (до </w:t>
      </w:r>
      <w:r w:rsidRPr="00FD39D2">
        <w:lastRenderedPageBreak/>
        <w:t xml:space="preserve">16:00). При поступлении документов после 16:00 его регистрация происходит следующим рабочим днем. </w:t>
      </w:r>
    </w:p>
    <w:p w:rsidR="00105220" w:rsidRPr="00FD39D2" w:rsidRDefault="00105220" w:rsidP="00105220">
      <w:pPr>
        <w:autoSpaceDE w:val="0"/>
        <w:autoSpaceDN w:val="0"/>
        <w:adjustRightInd w:val="0"/>
        <w:ind w:firstLine="709"/>
        <w:jc w:val="both"/>
      </w:pPr>
    </w:p>
    <w:p w:rsidR="00105220" w:rsidRPr="00FD39D2" w:rsidRDefault="00105220" w:rsidP="00105220">
      <w:pPr>
        <w:widowControl w:val="0"/>
        <w:jc w:val="center"/>
      </w:pPr>
      <w:r w:rsidRPr="00FD39D2">
        <w:t xml:space="preserve">Глава 18. </w:t>
      </w:r>
      <w:r w:rsidRPr="00FD39D2">
        <w:rPr>
          <w:caps/>
        </w:rPr>
        <w:t xml:space="preserve">Требования к помещениям, в которых предоставляется </w:t>
      </w:r>
      <w:r w:rsidR="004E242C" w:rsidRPr="00FD39D2">
        <w:rPr>
          <w:caps/>
        </w:rPr>
        <w:t>МУНИЦИПАЛЬНАЯ</w:t>
      </w:r>
      <w:r w:rsidRPr="00FD39D2">
        <w:rPr>
          <w:caps/>
        </w:rPr>
        <w:t xml:space="preserve"> услуга</w:t>
      </w:r>
    </w:p>
    <w:p w:rsidR="00105220" w:rsidRPr="00FD39D2" w:rsidRDefault="00105220" w:rsidP="00105220">
      <w:pPr>
        <w:widowControl w:val="0"/>
        <w:tabs>
          <w:tab w:val="left" w:pos="1260"/>
        </w:tabs>
        <w:ind w:firstLine="709"/>
        <w:jc w:val="both"/>
      </w:pPr>
    </w:p>
    <w:p w:rsidR="004E242C" w:rsidRPr="00FD39D2" w:rsidRDefault="00105220" w:rsidP="004E242C">
      <w:pPr>
        <w:autoSpaceDE w:val="0"/>
        <w:autoSpaceDN w:val="0"/>
        <w:adjustRightInd w:val="0"/>
        <w:ind w:firstLine="709"/>
        <w:jc w:val="both"/>
      </w:pPr>
      <w:r w:rsidRPr="00FD39D2">
        <w:t>4</w:t>
      </w:r>
      <w:r w:rsidR="00750B3A" w:rsidRPr="00FD39D2">
        <w:t>2</w:t>
      </w:r>
      <w:r w:rsidRPr="00FD39D2">
        <w:t xml:space="preserve">. </w:t>
      </w:r>
      <w:r w:rsidR="004E242C" w:rsidRPr="00FD39D2">
        <w:t xml:space="preserve">Вход в здание оборудуется информационной табличкой (вывеской), содержащей информацию о полном наименовании администрации Киренского городского поселения. </w:t>
      </w:r>
    </w:p>
    <w:p w:rsidR="00105220" w:rsidRPr="00FD39D2" w:rsidRDefault="00105220" w:rsidP="00105220">
      <w:pPr>
        <w:autoSpaceDE w:val="0"/>
        <w:autoSpaceDN w:val="0"/>
        <w:adjustRightInd w:val="0"/>
        <w:ind w:firstLine="709"/>
        <w:jc w:val="both"/>
      </w:pPr>
      <w:r w:rsidRPr="00FD39D2">
        <w:t xml:space="preserve">Вход в здание </w:t>
      </w:r>
      <w:r w:rsidR="004E242C" w:rsidRPr="00FD39D2">
        <w:t>администрации</w:t>
      </w:r>
      <w:r w:rsidRPr="00FD39D2">
        <w:t xml:space="preserve">, в котором осуществляется предоставление </w:t>
      </w:r>
      <w:r w:rsidR="004E242C" w:rsidRPr="00FD39D2">
        <w:t>муниципальной</w:t>
      </w:r>
      <w:r w:rsidRPr="00FD39D2">
        <w:t xml:space="preserve"> услуги, оборудуется пандусом для лиц с ограниченными физическими возможностями. </w:t>
      </w:r>
    </w:p>
    <w:p w:rsidR="00105220" w:rsidRPr="00FD39D2" w:rsidRDefault="00105220" w:rsidP="00105220">
      <w:pPr>
        <w:autoSpaceDE w:val="0"/>
        <w:autoSpaceDN w:val="0"/>
        <w:adjustRightInd w:val="0"/>
        <w:ind w:firstLine="709"/>
        <w:jc w:val="both"/>
      </w:pPr>
      <w:r w:rsidRPr="00FD39D2">
        <w:t>4</w:t>
      </w:r>
      <w:r w:rsidR="00750B3A" w:rsidRPr="00FD39D2">
        <w:t>3</w:t>
      </w:r>
      <w:r w:rsidRPr="00FD39D2">
        <w:t xml:space="preserve">. Информационные таблички (вывески) размещаются рядом с входом либо на двери входа так, чтобы они были хорошо видны заявителям либо их представителям. </w:t>
      </w:r>
    </w:p>
    <w:p w:rsidR="00105220" w:rsidRPr="00FD39D2" w:rsidRDefault="00105220" w:rsidP="00105220">
      <w:pPr>
        <w:autoSpaceDE w:val="0"/>
        <w:autoSpaceDN w:val="0"/>
        <w:adjustRightInd w:val="0"/>
        <w:ind w:firstLine="709"/>
        <w:jc w:val="both"/>
      </w:pPr>
      <w:r w:rsidRPr="00FD39D2">
        <w:t>4</w:t>
      </w:r>
      <w:r w:rsidR="00750B3A" w:rsidRPr="00FD39D2">
        <w:t>4</w:t>
      </w:r>
      <w:r w:rsidRPr="00FD39D2">
        <w:t xml:space="preserve">. Прием    заявителя     либо    его    представителей,    документов, необходимых для предоставления </w:t>
      </w:r>
      <w:r w:rsidR="00315A26" w:rsidRPr="00FD39D2">
        <w:t xml:space="preserve">муниципальной </w:t>
      </w:r>
      <w:r w:rsidRPr="00FD39D2">
        <w:t xml:space="preserve">услуги, осуществляется в кабинетах </w:t>
      </w:r>
      <w:r w:rsidR="00315A26" w:rsidRPr="00FD39D2">
        <w:t>ОУМИ</w:t>
      </w:r>
      <w:r w:rsidRPr="00FD39D2">
        <w:t xml:space="preserve">. </w:t>
      </w:r>
    </w:p>
    <w:p w:rsidR="00105220" w:rsidRPr="00FD39D2" w:rsidRDefault="00105220" w:rsidP="00105220">
      <w:pPr>
        <w:autoSpaceDE w:val="0"/>
        <w:autoSpaceDN w:val="0"/>
        <w:adjustRightInd w:val="0"/>
        <w:ind w:firstLine="709"/>
        <w:jc w:val="both"/>
      </w:pPr>
      <w:r w:rsidRPr="00FD39D2">
        <w:t>4</w:t>
      </w:r>
      <w:r w:rsidR="00750B3A" w:rsidRPr="00FD39D2">
        <w:t>5</w:t>
      </w:r>
      <w:r w:rsidR="00B56441" w:rsidRPr="00FD39D2">
        <w:t>.</w:t>
      </w:r>
      <w:r w:rsidRPr="00FD39D2">
        <w:t xml:space="preserve"> Вход в кабинет </w:t>
      </w:r>
      <w:r w:rsidR="00315A26" w:rsidRPr="00FD39D2">
        <w:t>ОУМИ</w:t>
      </w:r>
      <w:r w:rsidRPr="00FD39D2">
        <w:t xml:space="preserve">    оборудуется    информационной табличкой (вывеской) с указанием номера кабинета, в котором осуществляется предоставление </w:t>
      </w:r>
      <w:r w:rsidR="00315A26" w:rsidRPr="00FD39D2">
        <w:t>муниципальной</w:t>
      </w:r>
      <w:r w:rsidRPr="00FD39D2">
        <w:t xml:space="preserve"> услуги. </w:t>
      </w:r>
    </w:p>
    <w:p w:rsidR="00105220" w:rsidRPr="00FD39D2" w:rsidRDefault="00105220" w:rsidP="00105220">
      <w:pPr>
        <w:autoSpaceDE w:val="0"/>
        <w:autoSpaceDN w:val="0"/>
        <w:adjustRightInd w:val="0"/>
        <w:ind w:firstLine="709"/>
        <w:jc w:val="both"/>
      </w:pPr>
      <w:r w:rsidRPr="00FD39D2">
        <w:t>4</w:t>
      </w:r>
      <w:r w:rsidR="00750B3A" w:rsidRPr="00FD39D2">
        <w:t>6</w:t>
      </w:r>
      <w:r w:rsidRPr="00FD39D2">
        <w:t xml:space="preserve">. Каждое рабочее место должностных лиц </w:t>
      </w:r>
      <w:r w:rsidR="00315A26" w:rsidRPr="00FD39D2">
        <w:t>ОУМИ</w:t>
      </w:r>
      <w:r w:rsidRPr="00FD39D2">
        <w:t xml:space="preserve">, участвующих в предоставлении </w:t>
      </w:r>
      <w:r w:rsidR="00315A26" w:rsidRPr="00FD39D2">
        <w:t>муниципальной</w:t>
      </w:r>
      <w:r w:rsidRPr="00FD39D2">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105220" w:rsidRPr="00FD39D2" w:rsidRDefault="00105220" w:rsidP="00105220">
      <w:pPr>
        <w:autoSpaceDE w:val="0"/>
        <w:autoSpaceDN w:val="0"/>
        <w:adjustRightInd w:val="0"/>
        <w:ind w:firstLine="709"/>
        <w:jc w:val="both"/>
      </w:pPr>
      <w:r w:rsidRPr="00FD39D2">
        <w:t>4</w:t>
      </w:r>
      <w:r w:rsidR="00750B3A" w:rsidRPr="00FD39D2">
        <w:t>7</w:t>
      </w:r>
      <w:r w:rsidRPr="00FD39D2">
        <w:t xml:space="preserve">. Места ожидания  в  очереди  на  прием,  подачу  документов, необходимых для предоставления </w:t>
      </w:r>
      <w:r w:rsidR="00315A26" w:rsidRPr="00FD39D2">
        <w:t xml:space="preserve">муниципальной </w:t>
      </w:r>
      <w:r w:rsidRPr="00FD39D2">
        <w:t xml:space="preserve">услуги, оборудуются стульями, кресельными секциями, скамьями. </w:t>
      </w:r>
    </w:p>
    <w:p w:rsidR="00105220" w:rsidRPr="00FD39D2" w:rsidRDefault="00105220" w:rsidP="00105220">
      <w:pPr>
        <w:autoSpaceDE w:val="0"/>
        <w:autoSpaceDN w:val="0"/>
        <w:adjustRightInd w:val="0"/>
        <w:ind w:firstLine="709"/>
        <w:jc w:val="both"/>
      </w:pPr>
      <w:r w:rsidRPr="00FD39D2">
        <w:t>4</w:t>
      </w:r>
      <w:r w:rsidR="00750B3A" w:rsidRPr="00FD39D2">
        <w:t>8</w:t>
      </w:r>
      <w:r w:rsidRPr="00FD39D2">
        <w:t xml:space="preserve">. Места для заполнения документов оборудуются информационными стендами, стульями и столами для возможности оформления документов. </w:t>
      </w:r>
    </w:p>
    <w:p w:rsidR="00105220" w:rsidRPr="00FD39D2" w:rsidRDefault="00750B3A" w:rsidP="00105220">
      <w:pPr>
        <w:autoSpaceDE w:val="0"/>
        <w:autoSpaceDN w:val="0"/>
        <w:adjustRightInd w:val="0"/>
        <w:ind w:firstLine="709"/>
        <w:jc w:val="both"/>
      </w:pPr>
      <w:r w:rsidRPr="00FD39D2">
        <w:t>49</w:t>
      </w:r>
      <w:r w:rsidR="00105220" w:rsidRPr="00FD39D2">
        <w:t xml:space="preserve">. Заявителю, явившемуся  для  предоставления    </w:t>
      </w:r>
      <w:r w:rsidR="00315A26" w:rsidRPr="00FD39D2">
        <w:t>муниципальной</w:t>
      </w:r>
      <w:r w:rsidR="00105220" w:rsidRPr="00FD39D2">
        <w:t xml:space="preserve"> услуги в </w:t>
      </w:r>
      <w:r w:rsidR="00315A26" w:rsidRPr="00FD39D2">
        <w:t>ОУМИ</w:t>
      </w:r>
      <w:r w:rsidR="00105220" w:rsidRPr="00FD39D2">
        <w:t xml:space="preserve"> лично, выдаются бланки заявлений, иных документов, заполнение которых необходимо для предоставления </w:t>
      </w:r>
      <w:r w:rsidR="00315A26" w:rsidRPr="00FD39D2">
        <w:t xml:space="preserve">муниципальной </w:t>
      </w:r>
      <w:r w:rsidR="00105220" w:rsidRPr="00FD39D2">
        <w:t xml:space="preserve">услуги. </w:t>
      </w:r>
    </w:p>
    <w:p w:rsidR="00EF6B3D" w:rsidRPr="00FD39D2" w:rsidRDefault="00EF6B3D" w:rsidP="00EF6B3D">
      <w:pPr>
        <w:autoSpaceDE w:val="0"/>
        <w:autoSpaceDN w:val="0"/>
        <w:adjustRightInd w:val="0"/>
        <w:jc w:val="center"/>
        <w:outlineLvl w:val="2"/>
      </w:pPr>
    </w:p>
    <w:p w:rsidR="00EF6B3D" w:rsidRPr="00FD39D2" w:rsidRDefault="00EF6B3D" w:rsidP="00EF6B3D">
      <w:pPr>
        <w:autoSpaceDE w:val="0"/>
        <w:autoSpaceDN w:val="0"/>
        <w:adjustRightInd w:val="0"/>
        <w:jc w:val="center"/>
        <w:outlineLvl w:val="2"/>
      </w:pPr>
      <w:r w:rsidRPr="00FD39D2">
        <w:t xml:space="preserve">Глава 19. </w:t>
      </w:r>
      <w:r w:rsidRPr="00FD39D2">
        <w:rPr>
          <w:caps/>
        </w:rPr>
        <w:t xml:space="preserve">Показатели доступности и качества </w:t>
      </w:r>
      <w:r w:rsidR="00315A26" w:rsidRPr="00FD39D2">
        <w:rPr>
          <w:caps/>
        </w:rPr>
        <w:t>МУНИЦИПАЛЬНОЙ</w:t>
      </w:r>
      <w:r w:rsidRPr="00FD39D2">
        <w:rPr>
          <w:caps/>
        </w:rPr>
        <w:t xml:space="preserve"> услуги</w:t>
      </w:r>
    </w:p>
    <w:p w:rsidR="00EF6B3D" w:rsidRPr="00FD39D2" w:rsidRDefault="00EF6B3D" w:rsidP="00EF6B3D">
      <w:pPr>
        <w:autoSpaceDE w:val="0"/>
        <w:autoSpaceDN w:val="0"/>
        <w:adjustRightInd w:val="0"/>
        <w:jc w:val="center"/>
        <w:outlineLvl w:val="2"/>
      </w:pPr>
    </w:p>
    <w:p w:rsidR="00EF6B3D" w:rsidRPr="00FD39D2" w:rsidRDefault="00B56441" w:rsidP="00EF6B3D">
      <w:pPr>
        <w:autoSpaceDE w:val="0"/>
        <w:autoSpaceDN w:val="0"/>
        <w:adjustRightInd w:val="0"/>
        <w:ind w:firstLine="709"/>
        <w:jc w:val="both"/>
        <w:outlineLvl w:val="2"/>
      </w:pPr>
      <w:r w:rsidRPr="00FD39D2">
        <w:t>5</w:t>
      </w:r>
      <w:r w:rsidR="00750B3A" w:rsidRPr="00FD39D2">
        <w:t>0</w:t>
      </w:r>
      <w:r w:rsidR="00EF6B3D" w:rsidRPr="00FD39D2">
        <w:t xml:space="preserve">. </w:t>
      </w:r>
      <w:proofErr w:type="gramStart"/>
      <w:r w:rsidR="00EF6B3D" w:rsidRPr="00FD39D2">
        <w:t xml:space="preserve">Основными показателями доступности и качества предоставления </w:t>
      </w:r>
      <w:r w:rsidR="00315A26" w:rsidRPr="00FD39D2">
        <w:t>муниципальной</w:t>
      </w:r>
      <w:r w:rsidR="00EF6B3D" w:rsidRPr="00FD39D2">
        <w:t xml:space="preserve">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w:t>
      </w:r>
      <w:r w:rsidR="00315A26" w:rsidRPr="00FD39D2">
        <w:t>администрации Киренского городского поселения</w:t>
      </w:r>
      <w:r w:rsidR="00EF6B3D" w:rsidRPr="00FD39D2">
        <w:t xml:space="preserve">, </w:t>
      </w:r>
      <w:r w:rsidR="00315A26" w:rsidRPr="00FD39D2">
        <w:t>ОУМИ</w:t>
      </w:r>
      <w:r w:rsidR="00EF6B3D" w:rsidRPr="00FD39D2">
        <w:t xml:space="preserve">, а также должностных лиц </w:t>
      </w:r>
      <w:r w:rsidR="00315A26" w:rsidRPr="00FD39D2">
        <w:t>администрации Киренского городского поселения</w:t>
      </w:r>
      <w:r w:rsidR="00EF6B3D" w:rsidRPr="00FD39D2">
        <w:t xml:space="preserve">. </w:t>
      </w:r>
      <w:proofErr w:type="gramEnd"/>
    </w:p>
    <w:p w:rsidR="00EF6B3D" w:rsidRPr="00FD39D2" w:rsidRDefault="00B56441" w:rsidP="00EF6B3D">
      <w:pPr>
        <w:autoSpaceDE w:val="0"/>
        <w:autoSpaceDN w:val="0"/>
        <w:adjustRightInd w:val="0"/>
        <w:ind w:firstLine="709"/>
        <w:jc w:val="both"/>
        <w:outlineLvl w:val="2"/>
      </w:pPr>
      <w:r w:rsidRPr="00FD39D2">
        <w:t>5</w:t>
      </w:r>
      <w:r w:rsidR="00750B3A" w:rsidRPr="00FD39D2">
        <w:t>1</w:t>
      </w:r>
      <w:r w:rsidR="00EF6B3D" w:rsidRPr="00FD39D2">
        <w:t xml:space="preserve">. Основные требования к качеству предоставления </w:t>
      </w:r>
      <w:r w:rsidR="00315A26" w:rsidRPr="00FD39D2">
        <w:t>муниципальной</w:t>
      </w:r>
      <w:r w:rsidR="00EF6B3D" w:rsidRPr="00FD39D2">
        <w:t xml:space="preserve"> услуги: </w:t>
      </w:r>
    </w:p>
    <w:p w:rsidR="00EF6B3D" w:rsidRPr="00FD39D2" w:rsidRDefault="00EF6B3D" w:rsidP="00EF6B3D">
      <w:pPr>
        <w:autoSpaceDE w:val="0"/>
        <w:autoSpaceDN w:val="0"/>
        <w:adjustRightInd w:val="0"/>
        <w:ind w:firstLine="709"/>
        <w:jc w:val="both"/>
      </w:pPr>
      <w:r w:rsidRPr="00FD39D2">
        <w:t xml:space="preserve">открытый доступ для заявителей и других лиц информации о порядке и сроках предоставления </w:t>
      </w:r>
      <w:r w:rsidR="00315A26" w:rsidRPr="00FD39D2">
        <w:t>муниципальной услуги</w:t>
      </w:r>
      <w:r w:rsidRPr="00FD39D2">
        <w:t xml:space="preserve">; </w:t>
      </w:r>
    </w:p>
    <w:p w:rsidR="00EF6B3D" w:rsidRPr="00FD39D2" w:rsidRDefault="00EF6B3D" w:rsidP="00EF6B3D">
      <w:pPr>
        <w:autoSpaceDE w:val="0"/>
        <w:autoSpaceDN w:val="0"/>
        <w:adjustRightInd w:val="0"/>
        <w:ind w:firstLine="709"/>
        <w:jc w:val="both"/>
      </w:pPr>
      <w:r w:rsidRPr="00FD39D2">
        <w:t xml:space="preserve">соблюдение стандарта предоставления </w:t>
      </w:r>
      <w:r w:rsidR="00315A26" w:rsidRPr="00FD39D2">
        <w:t>муниципальной</w:t>
      </w:r>
      <w:r w:rsidRPr="00FD39D2">
        <w:t xml:space="preserve"> услуги; </w:t>
      </w:r>
    </w:p>
    <w:p w:rsidR="00EF6B3D" w:rsidRPr="00FD39D2" w:rsidRDefault="00EF6B3D" w:rsidP="00EF6B3D">
      <w:pPr>
        <w:autoSpaceDE w:val="0"/>
        <w:autoSpaceDN w:val="0"/>
        <w:adjustRightInd w:val="0"/>
        <w:ind w:firstLine="709"/>
        <w:jc w:val="both"/>
      </w:pPr>
      <w:r w:rsidRPr="00FD39D2">
        <w:t>отсутствие жалоб заявителей на действия (бездействи</w:t>
      </w:r>
      <w:r w:rsidR="00750B3A" w:rsidRPr="00FD39D2">
        <w:t>е</w:t>
      </w:r>
      <w:r w:rsidRPr="00FD39D2">
        <w:t>) органа</w:t>
      </w:r>
      <w:r w:rsidR="000769BA" w:rsidRPr="00FD39D2">
        <w:t>,</w:t>
      </w:r>
      <w:r w:rsidRPr="00FD39D2">
        <w:t xml:space="preserve"> предоставляющего </w:t>
      </w:r>
      <w:r w:rsidR="00315A26" w:rsidRPr="00FD39D2">
        <w:t>муниципальную</w:t>
      </w:r>
      <w:r w:rsidRPr="00FD39D2">
        <w:t xml:space="preserve"> услугу, должностных лиц при предоставлении </w:t>
      </w:r>
      <w:r w:rsidR="00315A26" w:rsidRPr="00FD39D2">
        <w:t>муниципальной</w:t>
      </w:r>
      <w:r w:rsidRPr="00FD39D2">
        <w:t xml:space="preserve"> услуги; </w:t>
      </w:r>
    </w:p>
    <w:p w:rsidR="00EF6B3D" w:rsidRPr="00FD39D2" w:rsidRDefault="00EF6B3D" w:rsidP="00EF6B3D">
      <w:pPr>
        <w:autoSpaceDE w:val="0"/>
        <w:autoSpaceDN w:val="0"/>
        <w:adjustRightInd w:val="0"/>
        <w:ind w:firstLine="709"/>
        <w:jc w:val="both"/>
      </w:pPr>
      <w:r w:rsidRPr="00FD39D2">
        <w:t xml:space="preserve">оперативность вынесения решения в отношении рассматриваемых обращений; </w:t>
      </w:r>
    </w:p>
    <w:p w:rsidR="00EF6B3D" w:rsidRPr="00FD39D2" w:rsidRDefault="00EF6B3D" w:rsidP="00EF6B3D">
      <w:pPr>
        <w:autoSpaceDE w:val="0"/>
        <w:autoSpaceDN w:val="0"/>
        <w:adjustRightInd w:val="0"/>
        <w:ind w:firstLine="709"/>
        <w:jc w:val="both"/>
      </w:pPr>
      <w:r w:rsidRPr="00FD39D2">
        <w:t xml:space="preserve">полнота и актуальность информации о порядке предоставления </w:t>
      </w:r>
      <w:r w:rsidR="00315A26" w:rsidRPr="00FD39D2">
        <w:t>муниципальной</w:t>
      </w:r>
      <w:r w:rsidRPr="00FD39D2">
        <w:t xml:space="preserve"> услуги. </w:t>
      </w:r>
    </w:p>
    <w:p w:rsidR="00EF6B3D" w:rsidRPr="00FD39D2" w:rsidRDefault="00B56441" w:rsidP="00EF6B3D">
      <w:pPr>
        <w:autoSpaceDE w:val="0"/>
        <w:autoSpaceDN w:val="0"/>
        <w:adjustRightInd w:val="0"/>
        <w:ind w:firstLine="720"/>
        <w:jc w:val="both"/>
      </w:pPr>
      <w:bookmarkStart w:id="1" w:name="sub_949"/>
      <w:r w:rsidRPr="00FD39D2">
        <w:lastRenderedPageBreak/>
        <w:t>5</w:t>
      </w:r>
      <w:r w:rsidR="00750B3A" w:rsidRPr="00FD39D2">
        <w:t>2</w:t>
      </w:r>
      <w:r w:rsidR="00EF6B3D" w:rsidRPr="00FD39D2">
        <w:t xml:space="preserve">. Взаимодействие заявителя с должностными лицами </w:t>
      </w:r>
      <w:r w:rsidR="00315A26" w:rsidRPr="00FD39D2">
        <w:t>ОУМИ</w:t>
      </w:r>
      <w:r w:rsidR="00EF6B3D" w:rsidRPr="00FD39D2">
        <w:t xml:space="preserve">  при предоставлении </w:t>
      </w:r>
      <w:r w:rsidR="00315A26" w:rsidRPr="00FD39D2">
        <w:t>муниципальной</w:t>
      </w:r>
      <w:r w:rsidR="00EF6B3D" w:rsidRPr="00FD39D2">
        <w:t xml:space="preserve"> услуги осуществляется при личном обращении заявителя: </w:t>
      </w:r>
    </w:p>
    <w:p w:rsidR="00EF6B3D" w:rsidRPr="00FD39D2" w:rsidRDefault="00EF6B3D" w:rsidP="00EF6B3D">
      <w:pPr>
        <w:autoSpaceDE w:val="0"/>
        <w:autoSpaceDN w:val="0"/>
        <w:adjustRightInd w:val="0"/>
        <w:ind w:firstLine="720"/>
        <w:jc w:val="both"/>
      </w:pPr>
      <w:bookmarkStart w:id="2" w:name="sub_9491"/>
      <w:bookmarkEnd w:id="1"/>
      <w:r w:rsidRPr="00FD39D2">
        <w:t xml:space="preserve">1) при подаче запроса и документов, необходимых для оказания </w:t>
      </w:r>
      <w:r w:rsidR="00315A26" w:rsidRPr="00FD39D2">
        <w:t>муниципальной</w:t>
      </w:r>
      <w:r w:rsidRPr="00FD39D2">
        <w:t xml:space="preserve"> услуги – 1 раз; </w:t>
      </w:r>
    </w:p>
    <w:p w:rsidR="00EF6B3D" w:rsidRPr="00FD39D2" w:rsidRDefault="00EF6B3D" w:rsidP="00EF6B3D">
      <w:pPr>
        <w:autoSpaceDE w:val="0"/>
        <w:autoSpaceDN w:val="0"/>
        <w:adjustRightInd w:val="0"/>
        <w:ind w:firstLine="709"/>
        <w:jc w:val="both"/>
        <w:outlineLvl w:val="2"/>
      </w:pPr>
      <w:bookmarkStart w:id="3" w:name="sub_9492"/>
      <w:bookmarkEnd w:id="2"/>
      <w:r w:rsidRPr="00FD39D2">
        <w:t xml:space="preserve">2) при получении результата предоставления </w:t>
      </w:r>
      <w:r w:rsidR="00315A26" w:rsidRPr="00FD39D2">
        <w:t>муниципальной</w:t>
      </w:r>
      <w:r w:rsidRPr="00FD39D2">
        <w:t xml:space="preserve"> услуги – 1 раз. </w:t>
      </w:r>
    </w:p>
    <w:bookmarkEnd w:id="3"/>
    <w:p w:rsidR="00EF6B3D" w:rsidRPr="00FD39D2" w:rsidRDefault="00EF6B3D" w:rsidP="00EF6B3D">
      <w:pPr>
        <w:autoSpaceDE w:val="0"/>
        <w:autoSpaceDN w:val="0"/>
        <w:adjustRightInd w:val="0"/>
        <w:outlineLvl w:val="0"/>
      </w:pPr>
    </w:p>
    <w:p w:rsidR="00EF6B3D" w:rsidRPr="00FD39D2" w:rsidRDefault="00EF6B3D" w:rsidP="00EF6B3D">
      <w:pPr>
        <w:autoSpaceDE w:val="0"/>
        <w:autoSpaceDN w:val="0"/>
        <w:adjustRightInd w:val="0"/>
        <w:jc w:val="center"/>
        <w:outlineLvl w:val="0"/>
      </w:pPr>
      <w:r w:rsidRPr="00FD39D2">
        <w:t xml:space="preserve">Глава 20. </w:t>
      </w:r>
      <w:r w:rsidRPr="00FD39D2">
        <w:rPr>
          <w:caps/>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w:t>
      </w:r>
      <w:r w:rsidR="00315A26" w:rsidRPr="00FD39D2">
        <w:rPr>
          <w:caps/>
        </w:rPr>
        <w:t>МУНИЦИПАЛЬНОЙ</w:t>
      </w:r>
      <w:r w:rsidRPr="00FD39D2">
        <w:rPr>
          <w:caps/>
        </w:rPr>
        <w:t xml:space="preserve"> услуги в электронной форме</w:t>
      </w:r>
    </w:p>
    <w:p w:rsidR="00EF6B3D" w:rsidRPr="00FD39D2" w:rsidRDefault="00EF6B3D" w:rsidP="00EF6B3D">
      <w:pPr>
        <w:autoSpaceDE w:val="0"/>
        <w:autoSpaceDN w:val="0"/>
        <w:adjustRightInd w:val="0"/>
        <w:jc w:val="center"/>
      </w:pPr>
    </w:p>
    <w:p w:rsidR="00EF6B3D" w:rsidRPr="00FD39D2" w:rsidRDefault="00EF6B3D" w:rsidP="00EF6B3D">
      <w:pPr>
        <w:autoSpaceDE w:val="0"/>
        <w:autoSpaceDN w:val="0"/>
        <w:adjustRightInd w:val="0"/>
        <w:ind w:firstLine="709"/>
        <w:jc w:val="both"/>
        <w:rPr>
          <w:color w:val="000000"/>
        </w:rPr>
      </w:pPr>
      <w:r w:rsidRPr="00FD39D2">
        <w:t>5</w:t>
      </w:r>
      <w:r w:rsidR="00750B3A" w:rsidRPr="00FD39D2">
        <w:t>3</w:t>
      </w:r>
      <w:r w:rsidRPr="00FD39D2">
        <w:t xml:space="preserve">. </w:t>
      </w:r>
      <w:r w:rsidRPr="00FD39D2">
        <w:rPr>
          <w:color w:val="000000"/>
        </w:rPr>
        <w:t xml:space="preserve">Возможность предоставления </w:t>
      </w:r>
      <w:r w:rsidR="00315A26" w:rsidRPr="00FD39D2">
        <w:t>муниципальной</w:t>
      </w:r>
      <w:r w:rsidRPr="00FD39D2">
        <w:rPr>
          <w:color w:val="000000"/>
        </w:rPr>
        <w:t xml:space="preserve"> услуги в МФЦ предусмотрена. </w:t>
      </w:r>
    </w:p>
    <w:p w:rsidR="00EF6B3D" w:rsidRPr="00FD39D2" w:rsidRDefault="00EF6B3D" w:rsidP="00EF6B3D">
      <w:pPr>
        <w:autoSpaceDE w:val="0"/>
        <w:autoSpaceDN w:val="0"/>
        <w:adjustRightInd w:val="0"/>
        <w:ind w:firstLine="709"/>
        <w:jc w:val="both"/>
        <w:rPr>
          <w:color w:val="000000"/>
        </w:rPr>
      </w:pPr>
      <w:r w:rsidRPr="00FD39D2">
        <w:rPr>
          <w:color w:val="000000"/>
        </w:rPr>
        <w:t xml:space="preserve">При обращении заявителя в МФЦ передача заявлений в </w:t>
      </w:r>
      <w:r w:rsidR="00315A26" w:rsidRPr="00FD39D2">
        <w:rPr>
          <w:color w:val="000000"/>
        </w:rPr>
        <w:t>администрацию</w:t>
      </w:r>
      <w:r w:rsidRPr="00FD39D2">
        <w:rPr>
          <w:color w:val="000000"/>
        </w:rPr>
        <w:t xml:space="preserve"> </w:t>
      </w:r>
      <w:r w:rsidR="00315A26" w:rsidRPr="00FD39D2">
        <w:rPr>
          <w:color w:val="000000"/>
        </w:rPr>
        <w:t xml:space="preserve">Киренского городского поселения </w:t>
      </w:r>
      <w:r w:rsidRPr="00FD39D2">
        <w:rPr>
          <w:color w:val="000000"/>
        </w:rPr>
        <w:t xml:space="preserve">обеспечивается в порядке и сроки, установленные соглашением о взаимодействии между МФЦ и </w:t>
      </w:r>
      <w:r w:rsidR="00315A26" w:rsidRPr="00FD39D2">
        <w:rPr>
          <w:color w:val="000000"/>
        </w:rPr>
        <w:t>администрацией Киренского городского поселения</w:t>
      </w:r>
      <w:r w:rsidRPr="00FD39D2">
        <w:rPr>
          <w:color w:val="000000"/>
        </w:rPr>
        <w:t xml:space="preserve">. </w:t>
      </w:r>
    </w:p>
    <w:p w:rsidR="00EF6B3D" w:rsidRPr="00FD39D2" w:rsidRDefault="00DE0793" w:rsidP="00EF6B3D">
      <w:pPr>
        <w:autoSpaceDE w:val="0"/>
        <w:autoSpaceDN w:val="0"/>
        <w:adjustRightInd w:val="0"/>
        <w:ind w:firstLine="709"/>
        <w:jc w:val="both"/>
        <w:rPr>
          <w:color w:val="000000"/>
        </w:rPr>
      </w:pPr>
      <w:r w:rsidRPr="00FD39D2">
        <w:rPr>
          <w:color w:val="000000"/>
        </w:rPr>
        <w:t>5</w:t>
      </w:r>
      <w:r w:rsidR="00750B3A" w:rsidRPr="00FD39D2">
        <w:rPr>
          <w:color w:val="000000"/>
        </w:rPr>
        <w:t>4</w:t>
      </w:r>
      <w:r w:rsidR="00EF6B3D" w:rsidRPr="00FD39D2">
        <w:rPr>
          <w:color w:val="000000"/>
        </w:rPr>
        <w:t xml:space="preserve">. Предоставление </w:t>
      </w:r>
      <w:r w:rsidR="00315A26" w:rsidRPr="00FD39D2">
        <w:rPr>
          <w:color w:val="000000"/>
        </w:rPr>
        <w:t>муниципальной</w:t>
      </w:r>
      <w:r w:rsidR="00EF6B3D" w:rsidRPr="00FD39D2">
        <w:rPr>
          <w:color w:val="000000"/>
        </w:rPr>
        <w:t xml:space="preserve"> услуги в электронной форме осуществляется в соответствии с </w:t>
      </w:r>
      <w:hyperlink r:id="rId15" w:history="1">
        <w:r w:rsidR="00EF6B3D" w:rsidRPr="00FD39D2">
          <w:rPr>
            <w:rStyle w:val="a3"/>
            <w:color w:val="000000"/>
            <w:u w:val="none"/>
          </w:rPr>
          <w:t>планом</w:t>
        </w:r>
      </w:hyperlink>
      <w:r w:rsidR="00EF6B3D" w:rsidRPr="00FD39D2">
        <w:rPr>
          <w:color w:val="000000"/>
        </w:rPr>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постановлением Правительства Иркутской области от 14 июня 2012 года № 344-пп «О мерах по переводу услуг в электронный вид». </w:t>
      </w:r>
    </w:p>
    <w:p w:rsidR="00EF6B3D" w:rsidRPr="00FD39D2" w:rsidRDefault="00EF6B3D" w:rsidP="00EF6B3D">
      <w:pPr>
        <w:autoSpaceDE w:val="0"/>
        <w:autoSpaceDN w:val="0"/>
        <w:adjustRightInd w:val="0"/>
        <w:ind w:firstLine="709"/>
        <w:jc w:val="both"/>
        <w:rPr>
          <w:color w:val="000000"/>
        </w:rPr>
      </w:pPr>
      <w:r w:rsidRPr="00FD39D2">
        <w:rPr>
          <w:color w:val="000000"/>
        </w:rPr>
        <w:t>5</w:t>
      </w:r>
      <w:r w:rsidR="00750B3A" w:rsidRPr="00FD39D2">
        <w:rPr>
          <w:color w:val="000000"/>
        </w:rPr>
        <w:t>5</w:t>
      </w:r>
      <w:r w:rsidRPr="00FD39D2">
        <w:rPr>
          <w:color w:val="000000"/>
        </w:rPr>
        <w:t xml:space="preserve">. При обращении за предоставлением </w:t>
      </w:r>
      <w:r w:rsidR="00315A26" w:rsidRPr="00FD39D2">
        <w:rPr>
          <w:color w:val="000000"/>
        </w:rPr>
        <w:t>муниципальной</w:t>
      </w:r>
      <w:r w:rsidRPr="00FD39D2">
        <w:rPr>
          <w:color w:val="000000"/>
        </w:rPr>
        <w:t xml:space="preserve"> услуги в электронной форме заявители используют электронную подпись в порядке, установленном законодательством. </w:t>
      </w:r>
    </w:p>
    <w:p w:rsidR="00EF6B3D" w:rsidRPr="00FD39D2" w:rsidRDefault="00EF6B3D" w:rsidP="00EF6B3D">
      <w:pPr>
        <w:autoSpaceDE w:val="0"/>
        <w:autoSpaceDN w:val="0"/>
        <w:adjustRightInd w:val="0"/>
        <w:ind w:firstLine="709"/>
        <w:jc w:val="both"/>
        <w:rPr>
          <w:color w:val="000000"/>
        </w:rPr>
      </w:pPr>
      <w:r w:rsidRPr="00FD39D2">
        <w:rPr>
          <w:color w:val="000000"/>
        </w:rPr>
        <w:t>5</w:t>
      </w:r>
      <w:r w:rsidR="00750B3A" w:rsidRPr="00FD39D2">
        <w:rPr>
          <w:color w:val="000000"/>
        </w:rPr>
        <w:t>6</w:t>
      </w:r>
      <w:r w:rsidRPr="00FD39D2">
        <w:rPr>
          <w:color w:val="000000"/>
        </w:rPr>
        <w:t xml:space="preserve">. Перечень классов средств электронной подписи, которые допускаются к использованию при обращении за получением </w:t>
      </w:r>
      <w:r w:rsidR="00315A26" w:rsidRPr="00FD39D2">
        <w:rPr>
          <w:color w:val="000000"/>
        </w:rPr>
        <w:t>муниципальной</w:t>
      </w:r>
      <w:r w:rsidRPr="00FD39D2">
        <w:rPr>
          <w:color w:val="000000"/>
        </w:rPr>
        <w:t xml:space="preserve"> услуги, оказываемой с применением усиленной квалифицированной электронной подписи, устанавливается в соответствии с законодательством. </w:t>
      </w:r>
    </w:p>
    <w:p w:rsidR="009012FD" w:rsidRPr="00FD39D2" w:rsidRDefault="009012FD" w:rsidP="004A1F28">
      <w:pPr>
        <w:pStyle w:val="1"/>
        <w:shd w:val="clear" w:color="auto" w:fill="auto"/>
        <w:spacing w:before="0" w:after="0" w:line="322" w:lineRule="exact"/>
        <w:ind w:right="20"/>
        <w:jc w:val="center"/>
        <w:rPr>
          <w:rFonts w:ascii="Times New Roman" w:hAnsi="Times New Roman" w:cs="Times New Roman"/>
          <w:sz w:val="24"/>
          <w:szCs w:val="24"/>
        </w:rPr>
      </w:pPr>
    </w:p>
    <w:p w:rsidR="004A1F28" w:rsidRPr="00FD39D2" w:rsidRDefault="004A1F28" w:rsidP="004A1F28">
      <w:pPr>
        <w:pStyle w:val="1"/>
        <w:shd w:val="clear" w:color="auto" w:fill="auto"/>
        <w:spacing w:before="0" w:after="0" w:line="322" w:lineRule="exact"/>
        <w:ind w:right="20"/>
        <w:jc w:val="center"/>
        <w:rPr>
          <w:rStyle w:val="13pt"/>
          <w:rFonts w:eastAsiaTheme="minorHAnsi"/>
          <w:sz w:val="24"/>
          <w:szCs w:val="24"/>
        </w:rPr>
      </w:pPr>
      <w:r w:rsidRPr="00FD39D2">
        <w:rPr>
          <w:rFonts w:ascii="Times New Roman" w:hAnsi="Times New Roman" w:cs="Times New Roman"/>
          <w:sz w:val="24"/>
          <w:szCs w:val="24"/>
        </w:rPr>
        <w:t xml:space="preserve">Раздел </w:t>
      </w:r>
      <w:r w:rsidRPr="00FD39D2">
        <w:rPr>
          <w:rFonts w:ascii="Times New Roman" w:hAnsi="Times New Roman" w:cs="Times New Roman"/>
          <w:sz w:val="24"/>
          <w:szCs w:val="24"/>
          <w:lang w:val="en-US"/>
        </w:rPr>
        <w:t>III</w:t>
      </w:r>
      <w:r w:rsidRPr="00FD39D2">
        <w:rPr>
          <w:rFonts w:ascii="Times New Roman" w:hAnsi="Times New Roman" w:cs="Times New Roman"/>
          <w:sz w:val="24"/>
          <w:szCs w:val="24"/>
        </w:rPr>
        <w:t xml:space="preserve">. </w:t>
      </w:r>
      <w:r w:rsidRPr="00FD39D2">
        <w:rPr>
          <w:rStyle w:val="13pt"/>
          <w:rFonts w:eastAsiaTheme="minorHAnsi"/>
          <w:sz w:val="24"/>
          <w:szCs w:val="24"/>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9012FD" w:rsidRPr="00FD39D2">
        <w:rPr>
          <w:rStyle w:val="13pt"/>
          <w:rFonts w:eastAsiaTheme="minorHAnsi"/>
          <w:sz w:val="24"/>
          <w:szCs w:val="24"/>
        </w:rPr>
        <w:t xml:space="preserve"> ПРИ ПРЕДОСТАВЛЕНИИ ЗЕМЕЛЬНЫХ УЧАСТК</w:t>
      </w:r>
      <w:r w:rsidR="001B57C6" w:rsidRPr="00FD39D2">
        <w:rPr>
          <w:rStyle w:val="13pt"/>
          <w:rFonts w:eastAsiaTheme="minorHAnsi"/>
          <w:sz w:val="24"/>
          <w:szCs w:val="24"/>
        </w:rPr>
        <w:t>О</w:t>
      </w:r>
      <w:r w:rsidR="009012FD" w:rsidRPr="00FD39D2">
        <w:rPr>
          <w:rStyle w:val="13pt"/>
          <w:rFonts w:eastAsiaTheme="minorHAnsi"/>
          <w:sz w:val="24"/>
          <w:szCs w:val="24"/>
        </w:rPr>
        <w:t>В ДЛЯ ИНДИВИДУАЛЬНОГО ЖИЛИЩНОГО СТРОИТЕЛЬСТВА В СОБСТВЕННОСТЬ БЕСПЛАТНО</w:t>
      </w:r>
    </w:p>
    <w:p w:rsidR="004A1F28" w:rsidRPr="00FD39D2" w:rsidRDefault="004A1F28" w:rsidP="004A1F28">
      <w:pPr>
        <w:pStyle w:val="1"/>
        <w:shd w:val="clear" w:color="auto" w:fill="auto"/>
        <w:spacing w:before="0" w:after="0" w:line="322" w:lineRule="exact"/>
        <w:ind w:right="20"/>
        <w:jc w:val="center"/>
        <w:rPr>
          <w:rFonts w:ascii="Times New Roman" w:hAnsi="Times New Roman" w:cs="Times New Roman"/>
          <w:sz w:val="24"/>
          <w:szCs w:val="24"/>
        </w:rPr>
      </w:pPr>
    </w:p>
    <w:p w:rsidR="009012FD" w:rsidRPr="00FD39D2" w:rsidRDefault="009012FD" w:rsidP="004A1F28">
      <w:pPr>
        <w:autoSpaceDE w:val="0"/>
        <w:autoSpaceDN w:val="0"/>
        <w:adjustRightInd w:val="0"/>
        <w:jc w:val="center"/>
      </w:pPr>
    </w:p>
    <w:p w:rsidR="004A1F28" w:rsidRPr="00FD39D2" w:rsidRDefault="004A1F28" w:rsidP="004A1F28">
      <w:pPr>
        <w:autoSpaceDE w:val="0"/>
        <w:autoSpaceDN w:val="0"/>
        <w:adjustRightInd w:val="0"/>
        <w:jc w:val="center"/>
      </w:pPr>
      <w:r w:rsidRPr="00FD39D2">
        <w:t xml:space="preserve">Глава 21. </w:t>
      </w:r>
      <w:r w:rsidRPr="00FD39D2">
        <w:rPr>
          <w:caps/>
        </w:rPr>
        <w:t>Исчерпывающий перечень административных процедур (действий)</w:t>
      </w:r>
    </w:p>
    <w:p w:rsidR="004A1F28" w:rsidRPr="00FD39D2" w:rsidRDefault="004A1F28" w:rsidP="004A1F28">
      <w:pPr>
        <w:autoSpaceDE w:val="0"/>
        <w:autoSpaceDN w:val="0"/>
        <w:adjustRightInd w:val="0"/>
        <w:ind w:firstLine="709"/>
        <w:jc w:val="center"/>
      </w:pPr>
    </w:p>
    <w:p w:rsidR="004A1F28" w:rsidRPr="00FD39D2" w:rsidRDefault="004A1F28" w:rsidP="004A1F28">
      <w:pPr>
        <w:autoSpaceDE w:val="0"/>
        <w:autoSpaceDN w:val="0"/>
        <w:adjustRightInd w:val="0"/>
        <w:ind w:firstLine="567"/>
        <w:jc w:val="both"/>
      </w:pPr>
      <w:r w:rsidRPr="00FD39D2">
        <w:t>5</w:t>
      </w:r>
      <w:r w:rsidR="00750B3A" w:rsidRPr="00FD39D2">
        <w:t>7</w:t>
      </w:r>
      <w:r w:rsidRPr="00FD39D2">
        <w:t xml:space="preserve">.  </w:t>
      </w:r>
      <w:r w:rsidRPr="00E655D9">
        <w:rPr>
          <w:b/>
        </w:rPr>
        <w:t xml:space="preserve">Предоставление </w:t>
      </w:r>
      <w:r w:rsidR="009012FD" w:rsidRPr="00E655D9">
        <w:rPr>
          <w:b/>
        </w:rPr>
        <w:t>земельных участков</w:t>
      </w:r>
      <w:r w:rsidR="009012FD" w:rsidRPr="00FD39D2">
        <w:t xml:space="preserve"> для индивидуального жилищного строительства </w:t>
      </w:r>
      <w:r w:rsidR="009012FD" w:rsidRPr="00E655D9">
        <w:rPr>
          <w:b/>
        </w:rPr>
        <w:t>в собственность бесплатно</w:t>
      </w:r>
      <w:r w:rsidRPr="00FD39D2">
        <w:t xml:space="preserve"> включает в себя следующие административные процедуры:</w:t>
      </w:r>
    </w:p>
    <w:p w:rsidR="004A1F28" w:rsidRPr="00FD39D2" w:rsidRDefault="004A1F28" w:rsidP="004A1F28">
      <w:pPr>
        <w:pStyle w:val="a7"/>
        <w:tabs>
          <w:tab w:val="left" w:pos="142"/>
        </w:tabs>
        <w:autoSpaceDE w:val="0"/>
        <w:autoSpaceDN w:val="0"/>
        <w:adjustRightInd w:val="0"/>
        <w:ind w:firstLine="567"/>
        <w:jc w:val="both"/>
        <w:rPr>
          <w:rFonts w:ascii="Times New Roman" w:hAnsi="Times New Roman"/>
          <w:sz w:val="24"/>
          <w:szCs w:val="24"/>
        </w:rPr>
      </w:pPr>
      <w:r w:rsidRPr="00FD39D2">
        <w:rPr>
          <w:rFonts w:ascii="Times New Roman" w:hAnsi="Times New Roman"/>
          <w:sz w:val="24"/>
          <w:szCs w:val="24"/>
        </w:rPr>
        <w:t>а)  прием и регистрация заявления и документов, подлежащих представлению заявителем;</w:t>
      </w:r>
    </w:p>
    <w:p w:rsidR="004A1F28" w:rsidRPr="00FD39D2" w:rsidRDefault="004A1F28" w:rsidP="004A1F28">
      <w:pPr>
        <w:pStyle w:val="a7"/>
        <w:tabs>
          <w:tab w:val="left" w:pos="142"/>
        </w:tabs>
        <w:autoSpaceDE w:val="0"/>
        <w:autoSpaceDN w:val="0"/>
        <w:adjustRightInd w:val="0"/>
        <w:ind w:firstLine="567"/>
        <w:jc w:val="both"/>
        <w:rPr>
          <w:rFonts w:ascii="Times New Roman" w:hAnsi="Times New Roman"/>
          <w:sz w:val="24"/>
          <w:szCs w:val="24"/>
        </w:rPr>
      </w:pPr>
      <w:r w:rsidRPr="00FD39D2">
        <w:rPr>
          <w:rFonts w:ascii="Times New Roman" w:hAnsi="Times New Roman"/>
          <w:sz w:val="24"/>
          <w:szCs w:val="24"/>
        </w:rPr>
        <w:t>б) формирование и направление межведомственных запросов;</w:t>
      </w:r>
    </w:p>
    <w:p w:rsidR="004A1F28" w:rsidRPr="00FD39D2" w:rsidRDefault="006E4F03" w:rsidP="004A1F28">
      <w:pPr>
        <w:widowControl w:val="0"/>
        <w:autoSpaceDE w:val="0"/>
        <w:autoSpaceDN w:val="0"/>
        <w:adjustRightInd w:val="0"/>
        <w:ind w:firstLine="567"/>
        <w:jc w:val="both"/>
      </w:pPr>
      <w:r w:rsidRPr="00FD39D2">
        <w:lastRenderedPageBreak/>
        <w:t>в</w:t>
      </w:r>
      <w:r w:rsidR="004A1F28" w:rsidRPr="00FD39D2">
        <w:t xml:space="preserve">) </w:t>
      </w:r>
      <w:r w:rsidR="008E387D" w:rsidRPr="00FD39D2">
        <w:t xml:space="preserve">рассмотрение заявления и документов о предоставлении </w:t>
      </w:r>
      <w:r w:rsidR="004A1F28" w:rsidRPr="00FD39D2">
        <w:t>земельного участка в собственность бесплатно;</w:t>
      </w:r>
    </w:p>
    <w:p w:rsidR="004A1F28" w:rsidRPr="00FD39D2" w:rsidRDefault="006E4F03" w:rsidP="004A1F28">
      <w:pPr>
        <w:pStyle w:val="a7"/>
        <w:tabs>
          <w:tab w:val="left" w:pos="142"/>
        </w:tabs>
        <w:autoSpaceDE w:val="0"/>
        <w:autoSpaceDN w:val="0"/>
        <w:adjustRightInd w:val="0"/>
        <w:ind w:firstLine="567"/>
        <w:jc w:val="both"/>
        <w:rPr>
          <w:rFonts w:ascii="Times New Roman" w:hAnsi="Times New Roman"/>
          <w:sz w:val="24"/>
          <w:szCs w:val="24"/>
        </w:rPr>
      </w:pPr>
      <w:r w:rsidRPr="00FD39D2">
        <w:rPr>
          <w:rFonts w:ascii="Times New Roman" w:hAnsi="Times New Roman"/>
          <w:sz w:val="24"/>
          <w:szCs w:val="24"/>
        </w:rPr>
        <w:t>г</w:t>
      </w:r>
      <w:proofErr w:type="gramStart"/>
      <w:r w:rsidR="004A1F28" w:rsidRPr="00FD39D2">
        <w:rPr>
          <w:rFonts w:ascii="Times New Roman" w:hAnsi="Times New Roman"/>
          <w:sz w:val="24"/>
          <w:szCs w:val="24"/>
        </w:rPr>
        <w:t>)п</w:t>
      </w:r>
      <w:proofErr w:type="gramEnd"/>
      <w:r w:rsidR="004A1F28" w:rsidRPr="00FD39D2">
        <w:rPr>
          <w:rFonts w:ascii="Times New Roman" w:hAnsi="Times New Roman"/>
          <w:sz w:val="24"/>
          <w:szCs w:val="24"/>
        </w:rPr>
        <w:t>ринятие решения о предоставлении земельного участка в собственность бесплатно.</w:t>
      </w:r>
    </w:p>
    <w:p w:rsidR="004A1F28" w:rsidRPr="00FD39D2" w:rsidRDefault="004A1F28" w:rsidP="004A1F28">
      <w:pPr>
        <w:autoSpaceDE w:val="0"/>
        <w:autoSpaceDN w:val="0"/>
        <w:adjustRightInd w:val="0"/>
        <w:ind w:firstLine="567"/>
        <w:jc w:val="both"/>
        <w:outlineLvl w:val="2"/>
      </w:pPr>
      <w:r w:rsidRPr="00FD39D2">
        <w:t>5</w:t>
      </w:r>
      <w:r w:rsidR="00750B3A" w:rsidRPr="00FD39D2">
        <w:t>8</w:t>
      </w:r>
      <w:r w:rsidRPr="00FD39D2">
        <w:t xml:space="preserve">. </w:t>
      </w:r>
      <w:hyperlink r:id="rId16" w:history="1">
        <w:r w:rsidRPr="00FD39D2">
          <w:t>Блок-схема</w:t>
        </w:r>
      </w:hyperlink>
      <w:r w:rsidRPr="00FD39D2">
        <w:t xml:space="preserve"> предоставления </w:t>
      </w:r>
      <w:r w:rsidR="00315A26" w:rsidRPr="00FD39D2">
        <w:rPr>
          <w:color w:val="000000"/>
        </w:rPr>
        <w:t>муниципальной</w:t>
      </w:r>
      <w:r w:rsidR="000D33A4" w:rsidRPr="00FD39D2">
        <w:t xml:space="preserve"> услуги </w:t>
      </w:r>
      <w:r w:rsidRPr="00FD39D2">
        <w:t>приводится в приложении 3 к Административному регламенту.</w:t>
      </w:r>
    </w:p>
    <w:p w:rsidR="004A1F28" w:rsidRPr="00FD39D2" w:rsidRDefault="004A1F28" w:rsidP="004A1F28">
      <w:pPr>
        <w:pStyle w:val="a7"/>
        <w:tabs>
          <w:tab w:val="left" w:pos="142"/>
        </w:tabs>
        <w:autoSpaceDE w:val="0"/>
        <w:autoSpaceDN w:val="0"/>
        <w:adjustRightInd w:val="0"/>
        <w:ind w:firstLine="709"/>
        <w:jc w:val="both"/>
        <w:rPr>
          <w:rFonts w:ascii="Times New Roman" w:hAnsi="Times New Roman"/>
          <w:sz w:val="24"/>
          <w:szCs w:val="24"/>
        </w:rPr>
      </w:pPr>
    </w:p>
    <w:p w:rsidR="004A1F28" w:rsidRPr="00FD39D2" w:rsidRDefault="004A1F28" w:rsidP="004A1F28">
      <w:pPr>
        <w:autoSpaceDE w:val="0"/>
        <w:autoSpaceDN w:val="0"/>
        <w:adjustRightInd w:val="0"/>
        <w:jc w:val="center"/>
        <w:rPr>
          <w:caps/>
        </w:rPr>
      </w:pPr>
      <w:r w:rsidRPr="00FD39D2">
        <w:t xml:space="preserve">Глава 22.  </w:t>
      </w:r>
      <w:r w:rsidRPr="00FD39D2">
        <w:rPr>
          <w:caps/>
        </w:rPr>
        <w:t>Прием и регистрация заявления и документов, подлежащих представлению заявителем</w:t>
      </w:r>
    </w:p>
    <w:p w:rsidR="004A1F28" w:rsidRPr="00FD39D2" w:rsidRDefault="004A1F28" w:rsidP="004A1F28">
      <w:pPr>
        <w:widowControl w:val="0"/>
        <w:autoSpaceDE w:val="0"/>
        <w:autoSpaceDN w:val="0"/>
        <w:adjustRightInd w:val="0"/>
        <w:ind w:firstLine="709"/>
        <w:jc w:val="center"/>
      </w:pPr>
    </w:p>
    <w:p w:rsidR="004A1F28" w:rsidRPr="00FD39D2" w:rsidRDefault="00750B3A" w:rsidP="004A1F28">
      <w:pPr>
        <w:widowControl w:val="0"/>
        <w:autoSpaceDE w:val="0"/>
        <w:autoSpaceDN w:val="0"/>
        <w:adjustRightInd w:val="0"/>
        <w:ind w:firstLine="567"/>
        <w:jc w:val="both"/>
      </w:pPr>
      <w:r w:rsidRPr="00FD39D2">
        <w:t>59</w:t>
      </w:r>
      <w:r w:rsidR="004A1F28" w:rsidRPr="00FD39D2">
        <w:t xml:space="preserve">. Основанием для начала административной процедуры является поступление в </w:t>
      </w:r>
      <w:r w:rsidR="00315A26" w:rsidRPr="00FD39D2">
        <w:t>администрацию Киренского городского поселения</w:t>
      </w:r>
      <w:r w:rsidR="004A1F28" w:rsidRPr="00FD39D2">
        <w:t xml:space="preserve"> заявления по форме согласно </w:t>
      </w:r>
      <w:hyperlink w:anchor="Par453" w:history="1">
        <w:r w:rsidR="004A1F28" w:rsidRPr="00FD39D2">
          <w:t>Приложению  1</w:t>
        </w:r>
      </w:hyperlink>
      <w:r w:rsidR="004A1F28" w:rsidRPr="00FD39D2">
        <w:t xml:space="preserve"> к Административному регламенту с приложением к нему документов, указанных в пункте 2</w:t>
      </w:r>
      <w:r w:rsidRPr="00FD39D2">
        <w:t>5</w:t>
      </w:r>
      <w:r w:rsidR="004A1F28" w:rsidRPr="00FD39D2">
        <w:t xml:space="preserve"> Административного регламента одним из следующих способов:</w:t>
      </w:r>
    </w:p>
    <w:p w:rsidR="00DE0793" w:rsidRPr="00FD39D2" w:rsidRDefault="00DE0793" w:rsidP="00DE0793">
      <w:pPr>
        <w:widowControl w:val="0"/>
        <w:tabs>
          <w:tab w:val="left" w:pos="1260"/>
        </w:tabs>
        <w:ind w:firstLine="567"/>
        <w:jc w:val="both"/>
      </w:pPr>
      <w:r w:rsidRPr="00FD39D2">
        <w:t xml:space="preserve">путем личного обращения заявителя в </w:t>
      </w:r>
      <w:r w:rsidR="00315A26" w:rsidRPr="00FD39D2">
        <w:t>ОУМИ</w:t>
      </w:r>
      <w:r w:rsidRPr="00FD39D2">
        <w:t>;</w:t>
      </w:r>
    </w:p>
    <w:p w:rsidR="00DE0793" w:rsidRPr="00FD39D2" w:rsidRDefault="00DE0793" w:rsidP="00DE0793">
      <w:pPr>
        <w:tabs>
          <w:tab w:val="left" w:pos="720"/>
        </w:tabs>
        <w:ind w:right="-6" w:firstLine="567"/>
        <w:jc w:val="both"/>
      </w:pPr>
      <w:r w:rsidRPr="00FD39D2">
        <w:t>через организации федеральной почтовой связи;</w:t>
      </w:r>
    </w:p>
    <w:p w:rsidR="00DE0793" w:rsidRPr="00FD39D2" w:rsidRDefault="00DE0793" w:rsidP="00DE0793">
      <w:pPr>
        <w:autoSpaceDE w:val="0"/>
        <w:autoSpaceDN w:val="0"/>
        <w:adjustRightInd w:val="0"/>
        <w:ind w:firstLine="567"/>
        <w:jc w:val="both"/>
      </w:pPr>
      <w:r w:rsidRPr="00FD39D2">
        <w:t>через МФЦ;</w:t>
      </w:r>
    </w:p>
    <w:p w:rsidR="00DE0793" w:rsidRPr="00FD39D2" w:rsidRDefault="00DE0793" w:rsidP="00DE0793">
      <w:pPr>
        <w:autoSpaceDE w:val="0"/>
        <w:autoSpaceDN w:val="0"/>
        <w:adjustRightInd w:val="0"/>
        <w:ind w:firstLine="567"/>
        <w:jc w:val="both"/>
      </w:pPr>
      <w:r w:rsidRPr="00FD39D2">
        <w:t xml:space="preserve">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315A26" w:rsidRPr="00FD39D2">
        <w:t>администрации.</w:t>
      </w:r>
      <w:r w:rsidRPr="00FD39D2">
        <w:t xml:space="preserve"> </w:t>
      </w:r>
    </w:p>
    <w:p w:rsidR="004A1F28" w:rsidRPr="00FD39D2" w:rsidRDefault="004A1F28" w:rsidP="004A1F28">
      <w:pPr>
        <w:autoSpaceDE w:val="0"/>
        <w:autoSpaceDN w:val="0"/>
        <w:adjustRightInd w:val="0"/>
        <w:ind w:firstLine="567"/>
        <w:jc w:val="both"/>
        <w:outlineLvl w:val="2"/>
      </w:pPr>
      <w:r w:rsidRPr="00FD39D2">
        <w:t>6</w:t>
      </w:r>
      <w:r w:rsidR="00750B3A" w:rsidRPr="00FD39D2">
        <w:t>0</w:t>
      </w:r>
      <w:r w:rsidRPr="00FD39D2">
        <w:t xml:space="preserve">. При поступлении в </w:t>
      </w:r>
      <w:r w:rsidR="00315A26" w:rsidRPr="00FD39D2">
        <w:t>администрацию</w:t>
      </w:r>
      <w:r w:rsidRPr="00FD39D2">
        <w:t xml:space="preserve"> заявления с приложением документов, перечисленных в пункте 2</w:t>
      </w:r>
      <w:r w:rsidR="00750B3A" w:rsidRPr="00FD39D2">
        <w:t>5</w:t>
      </w:r>
      <w:r w:rsidRPr="00FD39D2">
        <w:t xml:space="preserve"> Административного регламента, должностное лицо </w:t>
      </w:r>
      <w:r w:rsidR="00315A26" w:rsidRPr="00FD39D2">
        <w:t>администрации</w:t>
      </w:r>
      <w:r w:rsidRPr="00FD39D2">
        <w:t xml:space="preserve">, ответственное за прием и регистрацию документов осуществляет их регистрацию в порядке, предусмотренном пунктом </w:t>
      </w:r>
      <w:r w:rsidR="00200A55" w:rsidRPr="00FD39D2">
        <w:t>4</w:t>
      </w:r>
      <w:r w:rsidR="00750B3A" w:rsidRPr="00FD39D2">
        <w:t>1</w:t>
      </w:r>
      <w:r w:rsidRPr="00FD39D2">
        <w:t xml:space="preserve"> Административного регламента, либо отказывает в принятии заявления при наличии оснований, указанных в пункте </w:t>
      </w:r>
      <w:r w:rsidR="00200A55" w:rsidRPr="00FD39D2">
        <w:t>3</w:t>
      </w:r>
      <w:r w:rsidR="00750B3A" w:rsidRPr="00FD39D2">
        <w:t>0</w:t>
      </w:r>
      <w:r w:rsidRPr="00FD39D2">
        <w:t>Административного регламента.</w:t>
      </w:r>
    </w:p>
    <w:p w:rsidR="004A1F28" w:rsidRPr="00FD39D2" w:rsidRDefault="004A1F28" w:rsidP="004A1F28">
      <w:pPr>
        <w:autoSpaceDE w:val="0"/>
        <w:autoSpaceDN w:val="0"/>
        <w:adjustRightInd w:val="0"/>
        <w:ind w:firstLine="567"/>
        <w:jc w:val="both"/>
      </w:pPr>
      <w:r w:rsidRPr="00FD39D2">
        <w:t>6</w:t>
      </w:r>
      <w:r w:rsidR="00750B3A" w:rsidRPr="00FD39D2">
        <w:t>1</w:t>
      </w:r>
      <w:r w:rsidRPr="00FD39D2">
        <w:t xml:space="preserve">. </w:t>
      </w:r>
      <w:r w:rsidRPr="00FD39D2">
        <w:rPr>
          <w:color w:val="000000"/>
        </w:rPr>
        <w:t xml:space="preserve">Результатом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w:t>
      </w:r>
      <w:r w:rsidR="00200A55" w:rsidRPr="00FD39D2">
        <w:rPr>
          <w:color w:val="000000"/>
        </w:rPr>
        <w:t>3</w:t>
      </w:r>
      <w:r w:rsidR="00750B3A" w:rsidRPr="00FD39D2">
        <w:rPr>
          <w:color w:val="000000"/>
        </w:rPr>
        <w:t>0</w:t>
      </w:r>
      <w:r w:rsidRPr="00FD39D2">
        <w:rPr>
          <w:color w:val="000000"/>
        </w:rPr>
        <w:t xml:space="preserve"> Административного регламента.</w:t>
      </w:r>
    </w:p>
    <w:p w:rsidR="004A1F28" w:rsidRPr="00FD39D2" w:rsidRDefault="004A1F28" w:rsidP="004A1F28">
      <w:pPr>
        <w:autoSpaceDE w:val="0"/>
        <w:autoSpaceDN w:val="0"/>
        <w:adjustRightInd w:val="0"/>
        <w:ind w:firstLine="720"/>
        <w:jc w:val="both"/>
        <w:outlineLvl w:val="0"/>
      </w:pPr>
    </w:p>
    <w:p w:rsidR="004A1F28" w:rsidRPr="00FD39D2" w:rsidRDefault="004A1F28" w:rsidP="004A1F28">
      <w:pPr>
        <w:autoSpaceDE w:val="0"/>
        <w:autoSpaceDN w:val="0"/>
        <w:adjustRightInd w:val="0"/>
        <w:jc w:val="center"/>
      </w:pPr>
      <w:r w:rsidRPr="00FD39D2">
        <w:t xml:space="preserve">Глава 23. </w:t>
      </w:r>
      <w:r w:rsidRPr="00FD39D2">
        <w:rPr>
          <w:caps/>
        </w:rPr>
        <w:t xml:space="preserve">Формирование и направление межведомственных запросов </w:t>
      </w:r>
    </w:p>
    <w:p w:rsidR="004A1F28" w:rsidRPr="00FD39D2" w:rsidRDefault="004A1F28" w:rsidP="004A1F28">
      <w:pPr>
        <w:widowControl w:val="0"/>
        <w:autoSpaceDE w:val="0"/>
        <w:autoSpaceDN w:val="0"/>
        <w:adjustRightInd w:val="0"/>
        <w:ind w:firstLine="709"/>
        <w:jc w:val="center"/>
      </w:pPr>
    </w:p>
    <w:p w:rsidR="004A1F28" w:rsidRPr="00FD39D2" w:rsidRDefault="004A1F28" w:rsidP="004A1F28">
      <w:pPr>
        <w:autoSpaceDE w:val="0"/>
        <w:autoSpaceDN w:val="0"/>
        <w:adjustRightInd w:val="0"/>
        <w:ind w:firstLine="567"/>
        <w:jc w:val="both"/>
      </w:pPr>
      <w:r w:rsidRPr="00FD39D2">
        <w:t>6</w:t>
      </w:r>
      <w:r w:rsidR="00D7153E" w:rsidRPr="00FD39D2">
        <w:t>2</w:t>
      </w:r>
      <w:r w:rsidRPr="00FD39D2">
        <w:t xml:space="preserve">. Основанием для начала административной процедуры является получение должностным лицом </w:t>
      </w:r>
      <w:r w:rsidR="00315A26" w:rsidRPr="00FD39D2">
        <w:t>ОУМИ</w:t>
      </w:r>
      <w:r w:rsidRPr="00FD39D2">
        <w:t>, ответственным за формирование и направление межведомственных запросов, соответствующего заявления и прилагаемых к нему документов.</w:t>
      </w:r>
    </w:p>
    <w:p w:rsidR="004A1F28" w:rsidRPr="00FD39D2" w:rsidRDefault="004A1F28" w:rsidP="004A1F28">
      <w:pPr>
        <w:autoSpaceDE w:val="0"/>
        <w:autoSpaceDN w:val="0"/>
        <w:adjustRightInd w:val="0"/>
        <w:ind w:firstLine="567"/>
        <w:jc w:val="both"/>
      </w:pPr>
      <w:r w:rsidRPr="00FD39D2">
        <w:t>В случае непредставления заявителем документов, указанных в пункте 2</w:t>
      </w:r>
      <w:r w:rsidR="00D7153E" w:rsidRPr="00FD39D2">
        <w:t>8</w:t>
      </w:r>
      <w:r w:rsidRPr="00FD39D2">
        <w:t xml:space="preserve"> Административного регламента, должностным лицом </w:t>
      </w:r>
      <w:r w:rsidR="009A2C81" w:rsidRPr="00FD39D2">
        <w:t>ОУМИ</w:t>
      </w:r>
      <w:r w:rsidRPr="00FD39D2">
        <w:t>, ответственным за формирование и направление межведомственных запросов, в течение 3 рабочих дней со дня регистрации документов, указанных в пункте 2</w:t>
      </w:r>
      <w:r w:rsidR="00D7153E" w:rsidRPr="00FD39D2">
        <w:t>5</w:t>
      </w:r>
      <w:r w:rsidRPr="00FD39D2">
        <w:t xml:space="preserve"> Административного регламента, формируются и направляются межведомственные запросы:</w:t>
      </w:r>
    </w:p>
    <w:p w:rsidR="004A1F28" w:rsidRPr="00FD39D2" w:rsidRDefault="004A1F28" w:rsidP="004A1F28">
      <w:pPr>
        <w:autoSpaceDE w:val="0"/>
        <w:autoSpaceDN w:val="0"/>
        <w:adjustRightInd w:val="0"/>
        <w:ind w:firstLine="567"/>
        <w:jc w:val="both"/>
      </w:pPr>
      <w:r w:rsidRPr="00FD39D2">
        <w:t>в Федеральную миграционную службу – в целях получения копи</w:t>
      </w:r>
      <w:r w:rsidR="000769BA" w:rsidRPr="00FD39D2">
        <w:t>и</w:t>
      </w:r>
      <w:r w:rsidRPr="00FD39D2">
        <w:t xml:space="preserve"> свидетельства о регистрации по месту пребывания;</w:t>
      </w:r>
    </w:p>
    <w:p w:rsidR="004A1F28" w:rsidRPr="00FD39D2" w:rsidRDefault="004A1F28" w:rsidP="004A1F28">
      <w:pPr>
        <w:autoSpaceDE w:val="0"/>
        <w:autoSpaceDN w:val="0"/>
        <w:adjustRightInd w:val="0"/>
        <w:ind w:firstLine="567"/>
        <w:jc w:val="both"/>
      </w:pPr>
      <w:r w:rsidRPr="00FD39D2">
        <w:t>в министерство социального развития, опеки и попечительства Иркутской области – в целях получения:</w:t>
      </w:r>
    </w:p>
    <w:p w:rsidR="004A1F28" w:rsidRPr="00FD39D2" w:rsidRDefault="004A1F28" w:rsidP="004A1F28">
      <w:pPr>
        <w:autoSpaceDE w:val="0"/>
        <w:autoSpaceDN w:val="0"/>
        <w:adjustRightInd w:val="0"/>
        <w:ind w:firstLine="567"/>
        <w:jc w:val="both"/>
      </w:pPr>
      <w:r w:rsidRPr="00FD39D2">
        <w:t>копии акта органа опеки и попечительства о назначении опекуна или попечителя.</w:t>
      </w:r>
    </w:p>
    <w:p w:rsidR="004A1F28" w:rsidRPr="00FD39D2" w:rsidRDefault="004A1F28" w:rsidP="004A1F28">
      <w:pPr>
        <w:autoSpaceDE w:val="0"/>
        <w:autoSpaceDN w:val="0"/>
        <w:adjustRightInd w:val="0"/>
        <w:ind w:firstLine="567"/>
        <w:jc w:val="both"/>
      </w:pPr>
      <w:r w:rsidRPr="00FD39D2">
        <w:t xml:space="preserve">информации </w:t>
      </w:r>
      <w:proofErr w:type="gramStart"/>
      <w:r w:rsidRPr="00FD39D2">
        <w:t>о праве заявителя на получение социальных выплат в связи с выездом из районов</w:t>
      </w:r>
      <w:proofErr w:type="gramEnd"/>
      <w:r w:rsidRPr="00FD39D2">
        <w:t xml:space="preserve"> Крайнего Севера и приравненных к ним местностей;</w:t>
      </w:r>
    </w:p>
    <w:p w:rsidR="00801635" w:rsidRPr="00FD39D2" w:rsidRDefault="00801635" w:rsidP="00801635">
      <w:pPr>
        <w:autoSpaceDE w:val="0"/>
        <w:autoSpaceDN w:val="0"/>
        <w:adjustRightInd w:val="0"/>
        <w:ind w:firstLine="567"/>
        <w:jc w:val="both"/>
        <w:rPr>
          <w:bCs/>
        </w:rPr>
      </w:pPr>
      <w:r w:rsidRPr="00FD39D2">
        <w:rPr>
          <w:bCs/>
        </w:rPr>
        <w:t>в министерство строительства, дорожного хозяйства Иркутской области – в целях получения копий:</w:t>
      </w:r>
    </w:p>
    <w:p w:rsidR="00801635" w:rsidRPr="00FD39D2" w:rsidRDefault="00801635" w:rsidP="00801635">
      <w:pPr>
        <w:autoSpaceDE w:val="0"/>
        <w:autoSpaceDN w:val="0"/>
        <w:adjustRightInd w:val="0"/>
        <w:ind w:firstLine="567"/>
        <w:jc w:val="both"/>
        <w:rPr>
          <w:bCs/>
        </w:rPr>
      </w:pPr>
      <w:r w:rsidRPr="00FD39D2">
        <w:rPr>
          <w:bCs/>
        </w:rPr>
        <w:t>договора  передачи жилого помещения в собственность из специального жилищного фонда Иркутской области или договор</w:t>
      </w:r>
      <w:r w:rsidR="000769BA" w:rsidRPr="00FD39D2">
        <w:rPr>
          <w:bCs/>
        </w:rPr>
        <w:t>а</w:t>
      </w:r>
      <w:r w:rsidRPr="00FD39D2">
        <w:rPr>
          <w:bCs/>
        </w:rPr>
        <w:t xml:space="preserve"> социального найма жилого помещения;</w:t>
      </w:r>
    </w:p>
    <w:p w:rsidR="00801635" w:rsidRPr="00FD39D2" w:rsidRDefault="00801635" w:rsidP="00801635">
      <w:pPr>
        <w:autoSpaceDE w:val="0"/>
        <w:autoSpaceDN w:val="0"/>
        <w:adjustRightInd w:val="0"/>
        <w:ind w:firstLine="567"/>
        <w:jc w:val="both"/>
        <w:rPr>
          <w:bCs/>
        </w:rPr>
      </w:pPr>
      <w:r w:rsidRPr="00FD39D2">
        <w:rPr>
          <w:bCs/>
        </w:rPr>
        <w:lastRenderedPageBreak/>
        <w:t>договора о предоставлении жилого помещения из специального жилищного фонда в собственность;</w:t>
      </w:r>
    </w:p>
    <w:p w:rsidR="00801635" w:rsidRPr="00FD39D2" w:rsidRDefault="00801635" w:rsidP="00801635">
      <w:pPr>
        <w:autoSpaceDE w:val="0"/>
        <w:autoSpaceDN w:val="0"/>
        <w:adjustRightInd w:val="0"/>
        <w:ind w:firstLine="567"/>
        <w:jc w:val="both"/>
        <w:rPr>
          <w:bCs/>
        </w:rPr>
      </w:pPr>
      <w:r w:rsidRPr="00FD39D2">
        <w:rPr>
          <w:bCs/>
        </w:rPr>
        <w:t>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w:t>
      </w:r>
    </w:p>
    <w:p w:rsidR="00801635" w:rsidRPr="00FD39D2" w:rsidRDefault="00801635" w:rsidP="00801635">
      <w:pPr>
        <w:autoSpaceDE w:val="0"/>
        <w:autoSpaceDN w:val="0"/>
        <w:adjustRightInd w:val="0"/>
        <w:ind w:firstLine="567"/>
        <w:jc w:val="both"/>
        <w:rPr>
          <w:bCs/>
        </w:rPr>
      </w:pPr>
      <w:r w:rsidRPr="00FD39D2">
        <w:rPr>
          <w:bCs/>
        </w:rPr>
        <w:t>соглашения о предоставлении денежной компенсации утрачиваемого права собственности на учитываемое строение;</w:t>
      </w:r>
    </w:p>
    <w:p w:rsidR="00801635" w:rsidRPr="00FD39D2" w:rsidRDefault="00801635" w:rsidP="00801635">
      <w:pPr>
        <w:autoSpaceDE w:val="0"/>
        <w:autoSpaceDN w:val="0"/>
        <w:adjustRightInd w:val="0"/>
        <w:ind w:firstLine="567"/>
        <w:jc w:val="both"/>
      </w:pPr>
      <w:r w:rsidRPr="00FD39D2">
        <w:rPr>
          <w:bCs/>
        </w:rPr>
        <w:t>соглашения о предоставлении денежной компенсации утрачиваемого права собственности на учитываемый земельный участок.</w:t>
      </w:r>
    </w:p>
    <w:p w:rsidR="004A1F28" w:rsidRPr="00FD39D2" w:rsidRDefault="004A1F28" w:rsidP="004A1F28">
      <w:pPr>
        <w:autoSpaceDE w:val="0"/>
        <w:autoSpaceDN w:val="0"/>
        <w:adjustRightInd w:val="0"/>
        <w:ind w:firstLine="567"/>
        <w:jc w:val="both"/>
        <w:rPr>
          <w:i/>
        </w:rPr>
      </w:pPr>
      <w:r w:rsidRPr="00FD39D2">
        <w:t>в органы местного самоуправления муниципальных образований Иркутской области – в целях получения справки о том, что заявитель состоит на учете в качестве нуждающегося в жилых помещениях, предоставляемых по договорам социального найма.</w:t>
      </w:r>
    </w:p>
    <w:p w:rsidR="004A1F28" w:rsidRPr="00FD39D2" w:rsidRDefault="00B56441" w:rsidP="004A1F28">
      <w:pPr>
        <w:autoSpaceDE w:val="0"/>
        <w:autoSpaceDN w:val="0"/>
        <w:adjustRightInd w:val="0"/>
        <w:ind w:firstLine="567"/>
        <w:jc w:val="both"/>
        <w:outlineLvl w:val="2"/>
      </w:pPr>
      <w:r w:rsidRPr="00FD39D2">
        <w:t>6</w:t>
      </w:r>
      <w:r w:rsidR="00D7153E" w:rsidRPr="00FD39D2">
        <w:t>3</w:t>
      </w:r>
      <w:r w:rsidR="004A1F28" w:rsidRPr="00FD39D2">
        <w:t>. Межведомственные запросы направляются в письменной форме на бумажном носителе или в форме электронного документа.</w:t>
      </w:r>
    </w:p>
    <w:p w:rsidR="004A1F28" w:rsidRPr="00FD39D2" w:rsidRDefault="004A1F28" w:rsidP="004A1F28">
      <w:pPr>
        <w:widowControl w:val="0"/>
        <w:autoSpaceDE w:val="0"/>
        <w:autoSpaceDN w:val="0"/>
        <w:adjustRightInd w:val="0"/>
        <w:ind w:firstLine="567"/>
        <w:jc w:val="both"/>
      </w:pPr>
      <w:r w:rsidRPr="00FD39D2">
        <w:t>6</w:t>
      </w:r>
      <w:r w:rsidR="00D7153E" w:rsidRPr="00FD39D2">
        <w:t>4</w:t>
      </w:r>
      <w:r w:rsidRPr="00FD39D2">
        <w:t>. Органы, указанные в пункте 1</w:t>
      </w:r>
      <w:r w:rsidR="0086092B" w:rsidRPr="00FD39D2">
        <w:t xml:space="preserve">8 </w:t>
      </w:r>
      <w:r w:rsidRPr="00FD39D2">
        <w:t xml:space="preserve">Административного регламента, в течение 5 рабочих дней со дня поступления запросов осуществляют подготовку и направление в </w:t>
      </w:r>
      <w:r w:rsidR="009A2C81" w:rsidRPr="00FD39D2">
        <w:t>администрацию</w:t>
      </w:r>
      <w:r w:rsidRPr="00FD39D2">
        <w:t xml:space="preserve"> ответов на запросы.</w:t>
      </w:r>
    </w:p>
    <w:p w:rsidR="004A1F28" w:rsidRPr="00FD39D2" w:rsidRDefault="004A1F28" w:rsidP="004A1F28">
      <w:pPr>
        <w:autoSpaceDE w:val="0"/>
        <w:autoSpaceDN w:val="0"/>
        <w:adjustRightInd w:val="0"/>
        <w:ind w:firstLine="567"/>
        <w:jc w:val="both"/>
      </w:pPr>
      <w:r w:rsidRPr="00FD39D2">
        <w:t>6</w:t>
      </w:r>
      <w:r w:rsidR="00D7153E" w:rsidRPr="00FD39D2">
        <w:t>5</w:t>
      </w:r>
      <w:r w:rsidRPr="00FD39D2">
        <w:t xml:space="preserve">. Результатом исполнения административной процедуры является получение </w:t>
      </w:r>
      <w:r w:rsidR="009A2C81" w:rsidRPr="00FD39D2">
        <w:t>ОУМИ</w:t>
      </w:r>
      <w:r w:rsidRPr="00FD39D2">
        <w:t xml:space="preserve"> документов, указанных в пункте </w:t>
      </w:r>
      <w:r w:rsidR="0086092B" w:rsidRPr="00FD39D2">
        <w:t>2</w:t>
      </w:r>
      <w:r w:rsidR="00D7153E" w:rsidRPr="00FD39D2">
        <w:t>8</w:t>
      </w:r>
      <w:r w:rsidRPr="00FD39D2">
        <w:t xml:space="preserve"> Административного регламента.</w:t>
      </w:r>
    </w:p>
    <w:p w:rsidR="004A1F28" w:rsidRPr="00FD39D2" w:rsidRDefault="004A1F28" w:rsidP="004A1F28">
      <w:pPr>
        <w:widowControl w:val="0"/>
        <w:autoSpaceDE w:val="0"/>
        <w:autoSpaceDN w:val="0"/>
        <w:adjustRightInd w:val="0"/>
        <w:jc w:val="center"/>
        <w:outlineLvl w:val="2"/>
      </w:pPr>
    </w:p>
    <w:p w:rsidR="000769BA" w:rsidRPr="00FD39D2" w:rsidRDefault="000769BA" w:rsidP="004A1F28">
      <w:pPr>
        <w:widowControl w:val="0"/>
        <w:autoSpaceDE w:val="0"/>
        <w:autoSpaceDN w:val="0"/>
        <w:adjustRightInd w:val="0"/>
        <w:jc w:val="center"/>
      </w:pPr>
    </w:p>
    <w:p w:rsidR="004A1F28" w:rsidRPr="00FD39D2" w:rsidRDefault="004A1F28" w:rsidP="004A1F28">
      <w:pPr>
        <w:widowControl w:val="0"/>
        <w:autoSpaceDE w:val="0"/>
        <w:autoSpaceDN w:val="0"/>
        <w:adjustRightInd w:val="0"/>
        <w:jc w:val="center"/>
        <w:rPr>
          <w:caps/>
        </w:rPr>
      </w:pPr>
      <w:r w:rsidRPr="00FD39D2">
        <w:t>Глава 2</w:t>
      </w:r>
      <w:r w:rsidR="00D7153E" w:rsidRPr="00FD39D2">
        <w:t>4</w:t>
      </w:r>
      <w:r w:rsidRPr="00FD39D2">
        <w:t xml:space="preserve">. </w:t>
      </w:r>
      <w:r w:rsidR="00AA26F3" w:rsidRPr="00FD39D2">
        <w:t xml:space="preserve">РАССМОТРЕНИЕ ЗАЯВЛЕНИЯ И ДОКУМЕНТОВ </w:t>
      </w:r>
      <w:r w:rsidR="008E387D" w:rsidRPr="00FD39D2">
        <w:t xml:space="preserve"> О </w:t>
      </w:r>
      <w:r w:rsidRPr="00FD39D2">
        <w:rPr>
          <w:caps/>
        </w:rPr>
        <w:t>предоставлении земельного участка</w:t>
      </w:r>
      <w:r w:rsidR="008E387D" w:rsidRPr="00FD39D2">
        <w:rPr>
          <w:caps/>
        </w:rPr>
        <w:t xml:space="preserve"> В СОБСТВЕННОСТЬ БЕСПЛАТНО</w:t>
      </w:r>
    </w:p>
    <w:p w:rsidR="004A1F28" w:rsidRPr="00FD39D2" w:rsidRDefault="004A1F28" w:rsidP="004A1F28">
      <w:pPr>
        <w:autoSpaceDE w:val="0"/>
        <w:autoSpaceDN w:val="0"/>
        <w:adjustRightInd w:val="0"/>
        <w:ind w:firstLine="709"/>
        <w:jc w:val="both"/>
        <w:outlineLvl w:val="2"/>
      </w:pPr>
    </w:p>
    <w:p w:rsidR="000769BA" w:rsidRPr="00FD39D2" w:rsidRDefault="000769BA" w:rsidP="004A1F28">
      <w:pPr>
        <w:autoSpaceDE w:val="0"/>
        <w:autoSpaceDN w:val="0"/>
        <w:adjustRightInd w:val="0"/>
        <w:ind w:firstLine="709"/>
        <w:jc w:val="both"/>
        <w:outlineLvl w:val="2"/>
      </w:pPr>
    </w:p>
    <w:p w:rsidR="004A1F28" w:rsidRPr="00FD39D2" w:rsidRDefault="00D7153E" w:rsidP="004A1F28">
      <w:pPr>
        <w:autoSpaceDE w:val="0"/>
        <w:autoSpaceDN w:val="0"/>
        <w:adjustRightInd w:val="0"/>
        <w:ind w:firstLine="567"/>
        <w:jc w:val="both"/>
        <w:outlineLvl w:val="2"/>
      </w:pPr>
      <w:r w:rsidRPr="00FD39D2">
        <w:t>66</w:t>
      </w:r>
      <w:r w:rsidR="004A1F28" w:rsidRPr="00FD39D2">
        <w:t xml:space="preserve">. Основанием для начала административной процедуры является получение должностным лицом </w:t>
      </w:r>
      <w:r w:rsidR="009A2C81" w:rsidRPr="00FD39D2">
        <w:t>ОУМИ</w:t>
      </w:r>
      <w:r w:rsidR="004A1F28" w:rsidRPr="00FD39D2">
        <w:t xml:space="preserve"> документов, указанных в пунктах 2</w:t>
      </w:r>
      <w:r w:rsidRPr="00FD39D2">
        <w:t>5</w:t>
      </w:r>
      <w:r w:rsidR="004A1F28" w:rsidRPr="00FD39D2">
        <w:t>, 2</w:t>
      </w:r>
      <w:r w:rsidRPr="00FD39D2">
        <w:t>8</w:t>
      </w:r>
      <w:r w:rsidR="004A1F28" w:rsidRPr="00FD39D2">
        <w:t>Административного регламента.</w:t>
      </w:r>
    </w:p>
    <w:p w:rsidR="004A1F28" w:rsidRPr="00FD39D2" w:rsidRDefault="00D7153E" w:rsidP="004A1F28">
      <w:pPr>
        <w:autoSpaceDE w:val="0"/>
        <w:autoSpaceDN w:val="0"/>
        <w:adjustRightInd w:val="0"/>
        <w:ind w:firstLine="567"/>
        <w:jc w:val="both"/>
        <w:outlineLvl w:val="2"/>
      </w:pPr>
      <w:r w:rsidRPr="00FD39D2">
        <w:t>67</w:t>
      </w:r>
      <w:r w:rsidR="004A1F28" w:rsidRPr="00FD39D2">
        <w:t xml:space="preserve">. </w:t>
      </w:r>
      <w:proofErr w:type="gramStart"/>
      <w:r w:rsidR="004A1F28" w:rsidRPr="00FD39D2">
        <w:t xml:space="preserve">Должностное лицо </w:t>
      </w:r>
      <w:r w:rsidR="009A2C81" w:rsidRPr="00FD39D2">
        <w:t>ОУМИ</w:t>
      </w:r>
      <w:r w:rsidR="004A1F28" w:rsidRPr="00FD39D2">
        <w:t>, ответственное за рассмотрение документов и принятие решения, в течение 45 календарных дней со дня поступления</w:t>
      </w:r>
      <w:r w:rsidR="001B57C6" w:rsidRPr="00FD39D2">
        <w:t xml:space="preserve"> в </w:t>
      </w:r>
      <w:r w:rsidR="004A1F28" w:rsidRPr="00FD39D2">
        <w:t xml:space="preserve"> </w:t>
      </w:r>
      <w:r w:rsidR="009A2C81" w:rsidRPr="00FD39D2">
        <w:t>ОУМИ</w:t>
      </w:r>
      <w:r w:rsidR="004A1F28" w:rsidRPr="00FD39D2">
        <w:t xml:space="preserve"> соответствующего заявления рассматривает документы, указанные в пунктах 2</w:t>
      </w:r>
      <w:r w:rsidRPr="00FD39D2">
        <w:t>5</w:t>
      </w:r>
      <w:r w:rsidR="004A1F28" w:rsidRPr="00FD39D2">
        <w:t>, 2</w:t>
      </w:r>
      <w:r w:rsidRPr="00FD39D2">
        <w:t>8</w:t>
      </w:r>
      <w:r w:rsidR="004A1F28" w:rsidRPr="00FD39D2">
        <w:t xml:space="preserve"> Административного регламента, </w:t>
      </w:r>
      <w:r w:rsidR="008648A8" w:rsidRPr="00FD39D2">
        <w:t xml:space="preserve">обеспечивает их рассмотрение Земельной комиссией </w:t>
      </w:r>
      <w:r w:rsidR="004A1F28" w:rsidRPr="00FD39D2">
        <w:t>и направляет заявителю извещение о возможности предоставления земельного участка в собственность бесплатно либо решение об отказе в предоставлении земельного участка в собственность бесплатно почтовым</w:t>
      </w:r>
      <w:proofErr w:type="gramEnd"/>
      <w:r w:rsidR="004A1F28" w:rsidRPr="00FD39D2">
        <w:t xml:space="preserve"> отправлением в адрес заявителя либо выдает </w:t>
      </w:r>
      <w:r w:rsidR="008648A8" w:rsidRPr="00FD39D2">
        <w:t>его</w:t>
      </w:r>
      <w:r w:rsidR="004A1F28" w:rsidRPr="00FD39D2">
        <w:t xml:space="preserve"> заявителю под роспись.</w:t>
      </w:r>
    </w:p>
    <w:p w:rsidR="001B57C6" w:rsidRPr="00FD39D2" w:rsidRDefault="001B57C6" w:rsidP="001B57C6">
      <w:pPr>
        <w:autoSpaceDE w:val="0"/>
        <w:autoSpaceDN w:val="0"/>
        <w:adjustRightInd w:val="0"/>
        <w:ind w:firstLine="567"/>
        <w:jc w:val="both"/>
        <w:rPr>
          <w:rFonts w:eastAsiaTheme="minorHAnsi"/>
          <w:lang w:eastAsia="en-US"/>
        </w:rPr>
      </w:pPr>
      <w:r w:rsidRPr="00FD39D2">
        <w:t>При отказе в предоставлении земельного участка в собственность бесплатно многодетной семье, многодетная семья принимается на учет</w:t>
      </w:r>
      <w:r w:rsidRPr="00FD39D2">
        <w:rPr>
          <w:rFonts w:eastAsiaTheme="minorHAnsi"/>
          <w:lang w:eastAsia="en-US"/>
        </w:rPr>
        <w:t xml:space="preserve">, предусмотренный статьей 3(3) Закона Иркутской области от 12  марта  2009 года № 8-оз «О бесплатном предоставлении земельных участков в собственность граждан». </w:t>
      </w:r>
    </w:p>
    <w:p w:rsidR="004A1F28" w:rsidRPr="00FD39D2" w:rsidRDefault="00D7153E" w:rsidP="004A1F28">
      <w:pPr>
        <w:autoSpaceDE w:val="0"/>
        <w:autoSpaceDN w:val="0"/>
        <w:adjustRightInd w:val="0"/>
        <w:ind w:firstLine="567"/>
        <w:jc w:val="both"/>
        <w:outlineLvl w:val="2"/>
      </w:pPr>
      <w:r w:rsidRPr="00FD39D2">
        <w:t>68</w:t>
      </w:r>
      <w:r w:rsidR="004A1F28" w:rsidRPr="00FD39D2">
        <w:t xml:space="preserve">. Результатом исполнения административной процедуры является направление должностным лицом </w:t>
      </w:r>
      <w:r w:rsidR="009A2C81" w:rsidRPr="00FD39D2">
        <w:t>ОУМИ</w:t>
      </w:r>
      <w:r w:rsidR="004A1F28" w:rsidRPr="00FD39D2">
        <w:t xml:space="preserve"> извещения о возможности предоставления земельного участка в собственность бесплатно либо решения об отказе в предоставлении земельного участка в собственность бесплатно.</w:t>
      </w:r>
    </w:p>
    <w:p w:rsidR="001B57C6" w:rsidRPr="00FD39D2" w:rsidRDefault="001B57C6" w:rsidP="001B57C6">
      <w:pPr>
        <w:autoSpaceDE w:val="0"/>
        <w:autoSpaceDN w:val="0"/>
        <w:adjustRightInd w:val="0"/>
        <w:ind w:firstLine="540"/>
        <w:jc w:val="both"/>
        <w:rPr>
          <w:rFonts w:eastAsiaTheme="minorHAnsi"/>
          <w:lang w:eastAsia="en-US"/>
        </w:rPr>
      </w:pPr>
      <w:r w:rsidRPr="00FD39D2">
        <w:rPr>
          <w:rFonts w:eastAsiaTheme="minorHAnsi"/>
          <w:lang w:eastAsia="en-US"/>
        </w:rPr>
        <w:t>Многодетной семье одновременно с решением об отказе в предоставлении земельного участка направляется уведомление о принятии заявителей на учет.</w:t>
      </w:r>
    </w:p>
    <w:p w:rsidR="001B57C6" w:rsidRPr="00FD39D2" w:rsidRDefault="001B57C6" w:rsidP="004A1F28">
      <w:pPr>
        <w:autoSpaceDE w:val="0"/>
        <w:autoSpaceDN w:val="0"/>
        <w:adjustRightInd w:val="0"/>
        <w:ind w:firstLine="567"/>
        <w:jc w:val="both"/>
        <w:outlineLvl w:val="2"/>
      </w:pPr>
    </w:p>
    <w:p w:rsidR="00630E92" w:rsidRPr="00FD39D2" w:rsidRDefault="00630E92" w:rsidP="004A1F28">
      <w:pPr>
        <w:autoSpaceDE w:val="0"/>
        <w:autoSpaceDN w:val="0"/>
        <w:adjustRightInd w:val="0"/>
        <w:ind w:firstLine="709"/>
        <w:jc w:val="both"/>
        <w:outlineLvl w:val="2"/>
      </w:pPr>
    </w:p>
    <w:p w:rsidR="004A1F28" w:rsidRPr="00FD39D2" w:rsidRDefault="004A1F28" w:rsidP="004A1F28">
      <w:pPr>
        <w:widowControl w:val="0"/>
        <w:autoSpaceDE w:val="0"/>
        <w:autoSpaceDN w:val="0"/>
        <w:adjustRightInd w:val="0"/>
        <w:jc w:val="center"/>
        <w:rPr>
          <w:caps/>
        </w:rPr>
      </w:pPr>
      <w:r w:rsidRPr="00FD39D2">
        <w:t>Глава 2</w:t>
      </w:r>
      <w:r w:rsidR="00D7153E" w:rsidRPr="00FD39D2">
        <w:t>5</w:t>
      </w:r>
      <w:r w:rsidRPr="00FD39D2">
        <w:t xml:space="preserve">. </w:t>
      </w:r>
      <w:r w:rsidRPr="00FD39D2">
        <w:rPr>
          <w:caps/>
        </w:rPr>
        <w:t>Принятие решения о предоставлении земельного участка в собственност</w:t>
      </w:r>
      <w:r w:rsidR="001B57C6" w:rsidRPr="00FD39D2">
        <w:rPr>
          <w:caps/>
        </w:rPr>
        <w:t>Ь</w:t>
      </w:r>
      <w:r w:rsidRPr="00FD39D2">
        <w:rPr>
          <w:caps/>
        </w:rPr>
        <w:t xml:space="preserve"> бесплатно</w:t>
      </w:r>
    </w:p>
    <w:p w:rsidR="00D7153E" w:rsidRPr="00FD39D2" w:rsidRDefault="00D7153E" w:rsidP="004A1F28">
      <w:pPr>
        <w:widowControl w:val="0"/>
        <w:autoSpaceDE w:val="0"/>
        <w:autoSpaceDN w:val="0"/>
        <w:adjustRightInd w:val="0"/>
        <w:jc w:val="center"/>
      </w:pPr>
    </w:p>
    <w:p w:rsidR="005607E2" w:rsidRPr="00FD39D2" w:rsidRDefault="00D7153E" w:rsidP="005607E2">
      <w:pPr>
        <w:widowControl w:val="0"/>
        <w:autoSpaceDE w:val="0"/>
        <w:autoSpaceDN w:val="0"/>
        <w:adjustRightInd w:val="0"/>
        <w:ind w:firstLine="567"/>
        <w:jc w:val="both"/>
      </w:pPr>
      <w:r w:rsidRPr="00FD39D2">
        <w:t>69</w:t>
      </w:r>
      <w:r w:rsidR="005607E2" w:rsidRPr="00FD39D2">
        <w:t xml:space="preserve">. Основанием для начала административной процедуры является получение </w:t>
      </w:r>
      <w:r w:rsidR="005607E2" w:rsidRPr="00FD39D2">
        <w:lastRenderedPageBreak/>
        <w:t xml:space="preserve">должностным лицом </w:t>
      </w:r>
      <w:r w:rsidR="009A2C81" w:rsidRPr="00FD39D2">
        <w:t>ОУМИ</w:t>
      </w:r>
      <w:r w:rsidR="005607E2" w:rsidRPr="00FD39D2">
        <w:t xml:space="preserve">, ответственным за рассмотрение документов, кадастрового паспорта земельного участка либо письменной информации о постановке земельного участка на кадастровый учет. </w:t>
      </w:r>
    </w:p>
    <w:p w:rsidR="005607E2" w:rsidRPr="00FD39D2" w:rsidRDefault="005607E2" w:rsidP="005607E2">
      <w:pPr>
        <w:widowControl w:val="0"/>
        <w:autoSpaceDE w:val="0"/>
        <w:autoSpaceDN w:val="0"/>
        <w:adjustRightInd w:val="0"/>
        <w:ind w:firstLine="567"/>
        <w:jc w:val="both"/>
      </w:pPr>
      <w:r w:rsidRPr="00FD39D2">
        <w:t xml:space="preserve">Если кадастровый паспорт земельного участка не был представлен, </w:t>
      </w:r>
      <w:r w:rsidR="009A2C81" w:rsidRPr="00FD39D2">
        <w:t>ОУМИ</w:t>
      </w:r>
      <w:r w:rsidRPr="00FD39D2">
        <w:t xml:space="preserve"> запрашивает кадастровый паспорт земельного участка (его копию, сведения, содержащиеся в нем) в порядке межведомственного информационного взаимодействия в соответствии с законодательством.</w:t>
      </w:r>
    </w:p>
    <w:p w:rsidR="005607E2" w:rsidRPr="00FD39D2" w:rsidRDefault="005607E2" w:rsidP="005607E2">
      <w:pPr>
        <w:autoSpaceDE w:val="0"/>
        <w:autoSpaceDN w:val="0"/>
        <w:adjustRightInd w:val="0"/>
        <w:ind w:firstLine="567"/>
        <w:jc w:val="both"/>
      </w:pPr>
      <w:r w:rsidRPr="00FD39D2">
        <w:t>7</w:t>
      </w:r>
      <w:r w:rsidR="00D7153E" w:rsidRPr="00FD39D2">
        <w:t>0</w:t>
      </w:r>
      <w:r w:rsidRPr="00FD39D2">
        <w:t xml:space="preserve">. Должностное лицо </w:t>
      </w:r>
      <w:r w:rsidR="009A2C81" w:rsidRPr="00FD39D2">
        <w:t>ОУМИ</w:t>
      </w:r>
      <w:r w:rsidRPr="00FD39D2">
        <w:t xml:space="preserve">, ответственное за рассмотрение документов, осуществляет подготовку проекта </w:t>
      </w:r>
      <w:r w:rsidR="009A2C81" w:rsidRPr="00FD39D2">
        <w:t>постановления</w:t>
      </w:r>
      <w:r w:rsidRPr="00FD39D2">
        <w:t xml:space="preserve"> </w:t>
      </w:r>
      <w:r w:rsidR="009A2C81" w:rsidRPr="00FD39D2">
        <w:t>администрации Киренского городского поселения</w:t>
      </w:r>
      <w:r w:rsidRPr="00FD39D2">
        <w:t xml:space="preserve"> о предоставлении земельного участка в собственность бесплатно, обеспечивает его согласование и подписание в течение 14 календарных дней с момента предоставления (получения) кадастрового паспорта земельного участка.</w:t>
      </w:r>
    </w:p>
    <w:p w:rsidR="005607E2" w:rsidRPr="00FD39D2" w:rsidRDefault="005607E2" w:rsidP="005607E2">
      <w:pPr>
        <w:autoSpaceDE w:val="0"/>
        <w:autoSpaceDN w:val="0"/>
        <w:adjustRightInd w:val="0"/>
        <w:ind w:firstLine="567"/>
        <w:jc w:val="both"/>
      </w:pPr>
      <w:r w:rsidRPr="00FD39D2">
        <w:t>7</w:t>
      </w:r>
      <w:r w:rsidR="00D7153E" w:rsidRPr="00FD39D2">
        <w:t>1</w:t>
      </w:r>
      <w:r w:rsidRPr="00FD39D2">
        <w:t xml:space="preserve">. Должностное лицо </w:t>
      </w:r>
      <w:r w:rsidR="009A2C81" w:rsidRPr="00FD39D2">
        <w:t>ОУМИ</w:t>
      </w:r>
      <w:r w:rsidRPr="00FD39D2">
        <w:t xml:space="preserve">, ответственное за выдачу (направление) заявителю копии решения о предоставлении земельного участка в собственность бесплатно, в течение 7 календарных дней со дня принятия решения о предоставлении земельного участка в собственность бесплатно, направляет копию указанного решения почтовым отправлением в адрес заявителя либо выдает ее заявителю под роспись. </w:t>
      </w:r>
    </w:p>
    <w:p w:rsidR="005607E2" w:rsidRPr="00FD39D2" w:rsidRDefault="005607E2" w:rsidP="005607E2">
      <w:pPr>
        <w:widowControl w:val="0"/>
        <w:autoSpaceDE w:val="0"/>
        <w:autoSpaceDN w:val="0"/>
        <w:adjustRightInd w:val="0"/>
        <w:ind w:firstLine="567"/>
        <w:jc w:val="both"/>
      </w:pPr>
      <w:r w:rsidRPr="00FD39D2">
        <w:t>7</w:t>
      </w:r>
      <w:r w:rsidR="00D7153E" w:rsidRPr="00FD39D2">
        <w:t>2</w:t>
      </w:r>
      <w:r w:rsidRPr="00FD39D2">
        <w:t>. Результатом исполнения административной процедуры является направление заявителю решения о предоставлении земельного участка в собственность бесплатно.</w:t>
      </w:r>
    </w:p>
    <w:p w:rsidR="005607E2" w:rsidRPr="00FD39D2" w:rsidRDefault="005607E2" w:rsidP="004A1F28">
      <w:pPr>
        <w:widowControl w:val="0"/>
        <w:jc w:val="center"/>
      </w:pPr>
    </w:p>
    <w:p w:rsidR="009012FD" w:rsidRPr="00FD39D2" w:rsidRDefault="009012FD" w:rsidP="009012FD">
      <w:pPr>
        <w:pStyle w:val="1"/>
        <w:shd w:val="clear" w:color="auto" w:fill="auto"/>
        <w:spacing w:before="0" w:after="0" w:line="322" w:lineRule="exact"/>
        <w:ind w:right="20"/>
        <w:jc w:val="center"/>
        <w:rPr>
          <w:rStyle w:val="13pt"/>
          <w:rFonts w:eastAsiaTheme="minorHAnsi"/>
          <w:sz w:val="24"/>
          <w:szCs w:val="24"/>
        </w:rPr>
      </w:pPr>
      <w:r w:rsidRPr="00FD39D2">
        <w:rPr>
          <w:rFonts w:ascii="Times New Roman" w:hAnsi="Times New Roman" w:cs="Times New Roman"/>
          <w:sz w:val="24"/>
          <w:szCs w:val="24"/>
        </w:rPr>
        <w:t xml:space="preserve">Раздел </w:t>
      </w:r>
      <w:r w:rsidRPr="00FD39D2">
        <w:rPr>
          <w:rFonts w:ascii="Times New Roman" w:hAnsi="Times New Roman" w:cs="Times New Roman"/>
          <w:sz w:val="24"/>
          <w:szCs w:val="24"/>
          <w:lang w:val="en-US"/>
        </w:rPr>
        <w:t>IV</w:t>
      </w:r>
      <w:r w:rsidRPr="00FD39D2">
        <w:rPr>
          <w:rFonts w:ascii="Times New Roman" w:hAnsi="Times New Roman" w:cs="Times New Roman"/>
          <w:sz w:val="24"/>
          <w:szCs w:val="24"/>
        </w:rPr>
        <w:t xml:space="preserve">. </w:t>
      </w:r>
      <w:r w:rsidRPr="00FD39D2">
        <w:rPr>
          <w:rStyle w:val="13pt"/>
          <w:rFonts w:eastAsiaTheme="minorHAnsi"/>
          <w:sz w:val="24"/>
          <w:szCs w:val="24"/>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ПРИ</w:t>
      </w:r>
      <w:r w:rsidR="000769BA" w:rsidRPr="00FD39D2">
        <w:rPr>
          <w:rStyle w:val="13pt"/>
          <w:rFonts w:eastAsiaTheme="minorHAnsi"/>
          <w:sz w:val="24"/>
          <w:szCs w:val="24"/>
        </w:rPr>
        <w:t xml:space="preserve"> ПРЕДОСТАВЛЕНИИ ЗЕМЕЛЬНЫХ УЧАСТКОВ</w:t>
      </w:r>
      <w:r w:rsidRPr="00FD39D2">
        <w:rPr>
          <w:rStyle w:val="13pt"/>
          <w:rFonts w:eastAsiaTheme="minorHAnsi"/>
          <w:sz w:val="24"/>
          <w:szCs w:val="24"/>
        </w:rPr>
        <w:t xml:space="preserve"> ДЛЯ ИНДИВИДУАЛЬНОГО ЖИЛИЩНОГО СТРОИТЕЛЬСТВА В АРЕНДУ</w:t>
      </w:r>
    </w:p>
    <w:p w:rsidR="009012FD" w:rsidRPr="00FD39D2" w:rsidRDefault="009012FD" w:rsidP="009012FD">
      <w:pPr>
        <w:pStyle w:val="1"/>
        <w:shd w:val="clear" w:color="auto" w:fill="auto"/>
        <w:spacing w:before="0" w:after="0" w:line="322" w:lineRule="exact"/>
        <w:ind w:right="20"/>
        <w:jc w:val="center"/>
        <w:rPr>
          <w:rFonts w:ascii="Times New Roman" w:hAnsi="Times New Roman" w:cs="Times New Roman"/>
          <w:sz w:val="24"/>
          <w:szCs w:val="24"/>
        </w:rPr>
      </w:pPr>
    </w:p>
    <w:p w:rsidR="009012FD" w:rsidRPr="00FD39D2" w:rsidRDefault="009012FD" w:rsidP="009012FD">
      <w:pPr>
        <w:autoSpaceDE w:val="0"/>
        <w:autoSpaceDN w:val="0"/>
        <w:adjustRightInd w:val="0"/>
        <w:jc w:val="center"/>
      </w:pPr>
      <w:r w:rsidRPr="00FD39D2">
        <w:t>Глава 2</w:t>
      </w:r>
      <w:r w:rsidR="00D7153E" w:rsidRPr="00FD39D2">
        <w:t>6</w:t>
      </w:r>
      <w:r w:rsidRPr="00FD39D2">
        <w:t xml:space="preserve">. </w:t>
      </w:r>
      <w:r w:rsidRPr="00FD39D2">
        <w:rPr>
          <w:caps/>
        </w:rPr>
        <w:t>Исчерпывающий перечень административных процедур (действий)</w:t>
      </w:r>
    </w:p>
    <w:p w:rsidR="009012FD" w:rsidRPr="00FD39D2" w:rsidRDefault="009012FD" w:rsidP="009012FD">
      <w:pPr>
        <w:autoSpaceDE w:val="0"/>
        <w:autoSpaceDN w:val="0"/>
        <w:adjustRightInd w:val="0"/>
        <w:ind w:firstLine="709"/>
        <w:jc w:val="center"/>
      </w:pPr>
    </w:p>
    <w:p w:rsidR="009012FD" w:rsidRPr="00FD39D2" w:rsidRDefault="009012FD" w:rsidP="009012FD">
      <w:pPr>
        <w:autoSpaceDE w:val="0"/>
        <w:autoSpaceDN w:val="0"/>
        <w:adjustRightInd w:val="0"/>
        <w:ind w:firstLine="567"/>
        <w:jc w:val="both"/>
      </w:pPr>
      <w:r w:rsidRPr="00FD39D2">
        <w:t>7</w:t>
      </w:r>
      <w:r w:rsidR="00D7153E" w:rsidRPr="00FD39D2">
        <w:t>3</w:t>
      </w:r>
      <w:r w:rsidRPr="00FD39D2">
        <w:t>.  Предоставление земельных участков для индивидуального жилищного строительства в аренду включает в себя следующие административные процедуры:</w:t>
      </w:r>
    </w:p>
    <w:p w:rsidR="009012FD" w:rsidRPr="00FD39D2" w:rsidRDefault="009012FD" w:rsidP="009012FD">
      <w:pPr>
        <w:pStyle w:val="a7"/>
        <w:tabs>
          <w:tab w:val="left" w:pos="142"/>
        </w:tabs>
        <w:autoSpaceDE w:val="0"/>
        <w:autoSpaceDN w:val="0"/>
        <w:adjustRightInd w:val="0"/>
        <w:ind w:firstLine="567"/>
        <w:jc w:val="both"/>
        <w:rPr>
          <w:rFonts w:ascii="Times New Roman" w:hAnsi="Times New Roman"/>
          <w:sz w:val="24"/>
          <w:szCs w:val="24"/>
        </w:rPr>
      </w:pPr>
      <w:r w:rsidRPr="00FD39D2">
        <w:rPr>
          <w:rFonts w:ascii="Times New Roman" w:hAnsi="Times New Roman"/>
          <w:sz w:val="24"/>
          <w:szCs w:val="24"/>
        </w:rPr>
        <w:t>а)  прием и регистрация заявления и документов, подлежащих представлению заявителем;</w:t>
      </w:r>
    </w:p>
    <w:p w:rsidR="009012FD" w:rsidRPr="00FD39D2" w:rsidRDefault="009012FD" w:rsidP="00361242">
      <w:pPr>
        <w:pStyle w:val="a7"/>
        <w:tabs>
          <w:tab w:val="left" w:pos="142"/>
        </w:tabs>
        <w:autoSpaceDE w:val="0"/>
        <w:autoSpaceDN w:val="0"/>
        <w:adjustRightInd w:val="0"/>
        <w:ind w:firstLine="567"/>
        <w:jc w:val="both"/>
        <w:rPr>
          <w:rFonts w:ascii="Times New Roman" w:hAnsi="Times New Roman"/>
          <w:sz w:val="24"/>
          <w:szCs w:val="24"/>
        </w:rPr>
      </w:pPr>
      <w:r w:rsidRPr="00FD39D2">
        <w:rPr>
          <w:rFonts w:ascii="Times New Roman" w:hAnsi="Times New Roman"/>
          <w:sz w:val="24"/>
          <w:szCs w:val="24"/>
        </w:rPr>
        <w:t xml:space="preserve">б) </w:t>
      </w:r>
      <w:r w:rsidR="00361242" w:rsidRPr="00FD39D2">
        <w:rPr>
          <w:rFonts w:ascii="Times New Roman" w:hAnsi="Times New Roman"/>
          <w:sz w:val="24"/>
          <w:szCs w:val="24"/>
        </w:rPr>
        <w:t>рассмотрение заявления и документов о предоставлении земельного участка в аренду</w:t>
      </w:r>
      <w:r w:rsidRPr="00FD39D2">
        <w:rPr>
          <w:rFonts w:ascii="Times New Roman" w:hAnsi="Times New Roman"/>
          <w:sz w:val="24"/>
          <w:szCs w:val="24"/>
        </w:rPr>
        <w:t>;</w:t>
      </w:r>
    </w:p>
    <w:p w:rsidR="009012FD" w:rsidRPr="00FD39D2" w:rsidRDefault="001B651E" w:rsidP="009012FD">
      <w:pPr>
        <w:pStyle w:val="a7"/>
        <w:tabs>
          <w:tab w:val="left" w:pos="142"/>
        </w:tabs>
        <w:autoSpaceDE w:val="0"/>
        <w:autoSpaceDN w:val="0"/>
        <w:adjustRightInd w:val="0"/>
        <w:ind w:firstLine="567"/>
        <w:jc w:val="both"/>
        <w:rPr>
          <w:rFonts w:ascii="Times New Roman" w:hAnsi="Times New Roman"/>
          <w:sz w:val="24"/>
          <w:szCs w:val="24"/>
        </w:rPr>
      </w:pPr>
      <w:r w:rsidRPr="00FD39D2">
        <w:rPr>
          <w:rFonts w:ascii="Times New Roman" w:hAnsi="Times New Roman"/>
          <w:sz w:val="24"/>
          <w:szCs w:val="24"/>
        </w:rPr>
        <w:t>в</w:t>
      </w:r>
      <w:r w:rsidR="009012FD" w:rsidRPr="00FD39D2">
        <w:rPr>
          <w:rFonts w:ascii="Times New Roman" w:hAnsi="Times New Roman"/>
          <w:sz w:val="24"/>
          <w:szCs w:val="24"/>
        </w:rPr>
        <w:t xml:space="preserve">) принятие решения о предоставлении земельного участка; </w:t>
      </w:r>
    </w:p>
    <w:p w:rsidR="009012FD" w:rsidRPr="00FD39D2" w:rsidRDefault="000769BA" w:rsidP="009012FD">
      <w:pPr>
        <w:pStyle w:val="a7"/>
        <w:tabs>
          <w:tab w:val="left" w:pos="142"/>
        </w:tabs>
        <w:autoSpaceDE w:val="0"/>
        <w:autoSpaceDN w:val="0"/>
        <w:adjustRightInd w:val="0"/>
        <w:ind w:firstLine="567"/>
        <w:jc w:val="both"/>
        <w:rPr>
          <w:rFonts w:ascii="Times New Roman" w:hAnsi="Times New Roman"/>
          <w:sz w:val="24"/>
          <w:szCs w:val="24"/>
        </w:rPr>
      </w:pPr>
      <w:r w:rsidRPr="00FD39D2">
        <w:rPr>
          <w:rFonts w:ascii="Times New Roman" w:hAnsi="Times New Roman"/>
          <w:sz w:val="24"/>
          <w:szCs w:val="24"/>
        </w:rPr>
        <w:t>г</w:t>
      </w:r>
      <w:r w:rsidR="009012FD" w:rsidRPr="00FD39D2">
        <w:rPr>
          <w:rFonts w:ascii="Times New Roman" w:hAnsi="Times New Roman"/>
          <w:sz w:val="24"/>
          <w:szCs w:val="24"/>
        </w:rPr>
        <w:t xml:space="preserve">) направление (выдача) заявителям проекта договора аренды земельного участка. </w:t>
      </w:r>
    </w:p>
    <w:p w:rsidR="009012FD" w:rsidRPr="00FD39D2" w:rsidRDefault="009012FD" w:rsidP="009012FD">
      <w:pPr>
        <w:pStyle w:val="a7"/>
        <w:tabs>
          <w:tab w:val="left" w:pos="142"/>
        </w:tabs>
        <w:autoSpaceDE w:val="0"/>
        <w:autoSpaceDN w:val="0"/>
        <w:adjustRightInd w:val="0"/>
        <w:ind w:firstLine="567"/>
        <w:jc w:val="both"/>
        <w:rPr>
          <w:rFonts w:ascii="Times New Roman" w:hAnsi="Times New Roman"/>
          <w:sz w:val="24"/>
          <w:szCs w:val="24"/>
        </w:rPr>
      </w:pPr>
      <w:r w:rsidRPr="00FD39D2">
        <w:rPr>
          <w:rFonts w:ascii="Times New Roman" w:hAnsi="Times New Roman"/>
          <w:sz w:val="24"/>
          <w:szCs w:val="24"/>
        </w:rPr>
        <w:t>7</w:t>
      </w:r>
      <w:r w:rsidR="00D7153E" w:rsidRPr="00FD39D2">
        <w:rPr>
          <w:rFonts w:ascii="Times New Roman" w:hAnsi="Times New Roman"/>
          <w:sz w:val="24"/>
          <w:szCs w:val="24"/>
        </w:rPr>
        <w:t>4</w:t>
      </w:r>
      <w:r w:rsidRPr="00FD39D2">
        <w:rPr>
          <w:rFonts w:ascii="Times New Roman" w:hAnsi="Times New Roman"/>
          <w:sz w:val="24"/>
          <w:szCs w:val="24"/>
        </w:rPr>
        <w:t xml:space="preserve">. </w:t>
      </w:r>
      <w:hyperlink r:id="rId17" w:history="1">
        <w:r w:rsidRPr="00FD39D2">
          <w:rPr>
            <w:rFonts w:ascii="Times New Roman" w:hAnsi="Times New Roman"/>
            <w:sz w:val="24"/>
            <w:szCs w:val="24"/>
          </w:rPr>
          <w:t>Блок-схема</w:t>
        </w:r>
      </w:hyperlink>
      <w:r w:rsidRPr="00FD39D2">
        <w:rPr>
          <w:rFonts w:ascii="Times New Roman" w:hAnsi="Times New Roman"/>
          <w:sz w:val="24"/>
          <w:szCs w:val="24"/>
        </w:rPr>
        <w:t xml:space="preserve"> предоставления </w:t>
      </w:r>
      <w:r w:rsidR="009A2C81" w:rsidRPr="00FD39D2">
        <w:rPr>
          <w:rFonts w:ascii="Times New Roman" w:hAnsi="Times New Roman"/>
          <w:color w:val="000000"/>
          <w:sz w:val="24"/>
          <w:szCs w:val="24"/>
        </w:rPr>
        <w:t>муниципальной</w:t>
      </w:r>
      <w:r w:rsidRPr="00FD39D2">
        <w:rPr>
          <w:rFonts w:ascii="Times New Roman" w:hAnsi="Times New Roman"/>
          <w:sz w:val="24"/>
          <w:szCs w:val="24"/>
        </w:rPr>
        <w:t xml:space="preserve"> услуги приводится в приложении 4 к Административному регламенту.</w:t>
      </w:r>
    </w:p>
    <w:p w:rsidR="004A1F28" w:rsidRPr="00FD39D2" w:rsidRDefault="004A1F28" w:rsidP="004A1F28">
      <w:pPr>
        <w:widowControl w:val="0"/>
        <w:jc w:val="center"/>
      </w:pPr>
    </w:p>
    <w:p w:rsidR="004A1F28" w:rsidRPr="00FD39D2" w:rsidRDefault="004A1F28" w:rsidP="004A1F28">
      <w:pPr>
        <w:autoSpaceDE w:val="0"/>
        <w:autoSpaceDN w:val="0"/>
        <w:adjustRightInd w:val="0"/>
        <w:jc w:val="center"/>
      </w:pPr>
      <w:r w:rsidRPr="00FD39D2">
        <w:t>Глава 2</w:t>
      </w:r>
      <w:r w:rsidR="00D7153E" w:rsidRPr="00FD39D2">
        <w:t>7</w:t>
      </w:r>
      <w:r w:rsidRPr="00FD39D2">
        <w:t xml:space="preserve">. </w:t>
      </w:r>
      <w:r w:rsidRPr="00FD39D2">
        <w:rPr>
          <w:caps/>
        </w:rPr>
        <w:t>Прием и регистрация заявления и документов, подлежащих предоставлению заявителем</w:t>
      </w:r>
    </w:p>
    <w:p w:rsidR="004A1F28" w:rsidRPr="00FD39D2" w:rsidRDefault="004A1F28" w:rsidP="004A1F28">
      <w:pPr>
        <w:widowControl w:val="0"/>
        <w:autoSpaceDE w:val="0"/>
        <w:autoSpaceDN w:val="0"/>
        <w:adjustRightInd w:val="0"/>
        <w:ind w:firstLine="709"/>
        <w:jc w:val="center"/>
      </w:pPr>
    </w:p>
    <w:p w:rsidR="004A1F28" w:rsidRPr="00FD39D2" w:rsidRDefault="004A1F28" w:rsidP="004A1F28">
      <w:pPr>
        <w:widowControl w:val="0"/>
        <w:autoSpaceDE w:val="0"/>
        <w:autoSpaceDN w:val="0"/>
        <w:adjustRightInd w:val="0"/>
        <w:ind w:firstLine="567"/>
        <w:jc w:val="both"/>
      </w:pPr>
      <w:r w:rsidRPr="00FD39D2">
        <w:t>7</w:t>
      </w:r>
      <w:r w:rsidR="00D7153E" w:rsidRPr="00FD39D2">
        <w:t>5</w:t>
      </w:r>
      <w:r w:rsidRPr="00FD39D2">
        <w:t xml:space="preserve">. Основанием для начала административной процедуры является поступление в </w:t>
      </w:r>
      <w:r w:rsidR="009A2C81" w:rsidRPr="00FD39D2">
        <w:t>ОУМИ</w:t>
      </w:r>
      <w:r w:rsidRPr="00FD39D2">
        <w:t xml:space="preserve"> заявления по форме согласно </w:t>
      </w:r>
      <w:hyperlink w:anchor="Par453" w:history="1">
        <w:r w:rsidRPr="00FD39D2">
          <w:t>Приложению  2</w:t>
        </w:r>
      </w:hyperlink>
      <w:r w:rsidR="009A2C81" w:rsidRPr="00FD39D2">
        <w:t xml:space="preserve"> </w:t>
      </w:r>
      <w:r w:rsidRPr="00FD39D2">
        <w:t xml:space="preserve">к Административному регламенту с приложением документов одним из следующих способов:  </w:t>
      </w:r>
    </w:p>
    <w:p w:rsidR="005607E2" w:rsidRPr="00FD39D2" w:rsidRDefault="005607E2" w:rsidP="005607E2">
      <w:pPr>
        <w:widowControl w:val="0"/>
        <w:tabs>
          <w:tab w:val="left" w:pos="1260"/>
        </w:tabs>
        <w:ind w:firstLine="567"/>
        <w:jc w:val="both"/>
      </w:pPr>
      <w:r w:rsidRPr="00FD39D2">
        <w:t xml:space="preserve">путем личного обращения заявителя в </w:t>
      </w:r>
      <w:r w:rsidR="009A2C81" w:rsidRPr="00FD39D2">
        <w:t>ОУМИ</w:t>
      </w:r>
      <w:r w:rsidRPr="00FD39D2">
        <w:t>;</w:t>
      </w:r>
    </w:p>
    <w:p w:rsidR="005607E2" w:rsidRPr="00FD39D2" w:rsidRDefault="005607E2" w:rsidP="005607E2">
      <w:pPr>
        <w:tabs>
          <w:tab w:val="left" w:pos="720"/>
        </w:tabs>
        <w:ind w:right="-6" w:firstLine="567"/>
        <w:jc w:val="both"/>
      </w:pPr>
      <w:r w:rsidRPr="00FD39D2">
        <w:lastRenderedPageBreak/>
        <w:t>через организации федеральной почтовой связи;</w:t>
      </w:r>
    </w:p>
    <w:p w:rsidR="005607E2" w:rsidRPr="00FD39D2" w:rsidRDefault="005607E2" w:rsidP="005607E2">
      <w:pPr>
        <w:autoSpaceDE w:val="0"/>
        <w:autoSpaceDN w:val="0"/>
        <w:adjustRightInd w:val="0"/>
        <w:ind w:firstLine="567"/>
        <w:jc w:val="both"/>
      </w:pPr>
      <w:r w:rsidRPr="00FD39D2">
        <w:t>через МФЦ;</w:t>
      </w:r>
    </w:p>
    <w:p w:rsidR="005607E2" w:rsidRPr="00FD39D2" w:rsidRDefault="005607E2" w:rsidP="005607E2">
      <w:pPr>
        <w:autoSpaceDE w:val="0"/>
        <w:autoSpaceDN w:val="0"/>
        <w:adjustRightInd w:val="0"/>
        <w:ind w:firstLine="567"/>
        <w:jc w:val="both"/>
      </w:pPr>
      <w:r w:rsidRPr="00FD39D2">
        <w:t xml:space="preserve">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9A2C81" w:rsidRPr="00FD39D2">
        <w:t>администрации</w:t>
      </w:r>
      <w:r w:rsidRPr="00FD39D2">
        <w:t>.</w:t>
      </w:r>
    </w:p>
    <w:p w:rsidR="004A1F28" w:rsidRPr="00FD39D2" w:rsidRDefault="00D7153E" w:rsidP="004A1F28">
      <w:pPr>
        <w:autoSpaceDE w:val="0"/>
        <w:autoSpaceDN w:val="0"/>
        <w:adjustRightInd w:val="0"/>
        <w:ind w:firstLine="567"/>
        <w:jc w:val="both"/>
        <w:outlineLvl w:val="2"/>
      </w:pPr>
      <w:r w:rsidRPr="00FD39D2">
        <w:t>76</w:t>
      </w:r>
      <w:r w:rsidR="004A1F28" w:rsidRPr="00FD39D2">
        <w:t xml:space="preserve">. При поступлении в </w:t>
      </w:r>
      <w:r w:rsidR="009A2C81" w:rsidRPr="00FD39D2">
        <w:t>администрацию Киренского городского поселения</w:t>
      </w:r>
      <w:r w:rsidR="004A1F28" w:rsidRPr="00FD39D2">
        <w:t xml:space="preserve"> заявления с приложением документов, перечисленных в пункт</w:t>
      </w:r>
      <w:r w:rsidR="00C92006" w:rsidRPr="00FD39D2">
        <w:t>е</w:t>
      </w:r>
      <w:r w:rsidR="004A1F28" w:rsidRPr="00FD39D2">
        <w:t xml:space="preserve"> 2</w:t>
      </w:r>
      <w:r w:rsidRPr="00FD39D2">
        <w:t>5</w:t>
      </w:r>
      <w:r w:rsidR="004A1F28" w:rsidRPr="00FD39D2">
        <w:t xml:space="preserve"> Административного регламента, должностное лицо </w:t>
      </w:r>
      <w:r w:rsidR="009A2C81" w:rsidRPr="00FD39D2">
        <w:t>администрации</w:t>
      </w:r>
      <w:r w:rsidR="004A1F28" w:rsidRPr="00FD39D2">
        <w:t>, ответственное за прием и регистрацию документов</w:t>
      </w:r>
      <w:r w:rsidR="000769BA" w:rsidRPr="00FD39D2">
        <w:t>,</w:t>
      </w:r>
      <w:r w:rsidR="004A1F28" w:rsidRPr="00FD39D2">
        <w:t xml:space="preserve">  осуществляет их регистрацию в порядке, предусмотренном пунктом </w:t>
      </w:r>
      <w:r w:rsidR="00C92006" w:rsidRPr="00FD39D2">
        <w:t>4</w:t>
      </w:r>
      <w:r w:rsidRPr="00FD39D2">
        <w:t>1</w:t>
      </w:r>
      <w:r w:rsidR="004A1F28" w:rsidRPr="00FD39D2">
        <w:t xml:space="preserve"> Административного регламента, либо отказывает в принятии заявления при наличии оснований, указанных в пункте </w:t>
      </w:r>
      <w:r w:rsidR="00C92006" w:rsidRPr="00FD39D2">
        <w:t>3</w:t>
      </w:r>
      <w:r w:rsidRPr="00FD39D2">
        <w:t xml:space="preserve">0 </w:t>
      </w:r>
      <w:r w:rsidR="004A1F28" w:rsidRPr="00FD39D2">
        <w:rPr>
          <w:color w:val="000000"/>
        </w:rPr>
        <w:t>Административного регламента</w:t>
      </w:r>
      <w:r w:rsidR="0069378C" w:rsidRPr="00FD39D2">
        <w:t>.</w:t>
      </w:r>
    </w:p>
    <w:p w:rsidR="004A1F28" w:rsidRPr="00FD39D2" w:rsidRDefault="00D7153E" w:rsidP="004A1F28">
      <w:pPr>
        <w:autoSpaceDE w:val="0"/>
        <w:autoSpaceDN w:val="0"/>
        <w:adjustRightInd w:val="0"/>
        <w:ind w:firstLine="567"/>
        <w:jc w:val="both"/>
      </w:pPr>
      <w:r w:rsidRPr="00FD39D2">
        <w:t>77</w:t>
      </w:r>
      <w:r w:rsidR="004A1F28" w:rsidRPr="00FD39D2">
        <w:t xml:space="preserve">. </w:t>
      </w:r>
      <w:r w:rsidR="004A1F28" w:rsidRPr="00FD39D2">
        <w:rPr>
          <w:color w:val="000000"/>
        </w:rPr>
        <w:t xml:space="preserve">Результатом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w:t>
      </w:r>
      <w:r w:rsidR="00C92006" w:rsidRPr="00FD39D2">
        <w:rPr>
          <w:color w:val="000000"/>
        </w:rPr>
        <w:t>3</w:t>
      </w:r>
      <w:r w:rsidRPr="00FD39D2">
        <w:rPr>
          <w:color w:val="000000"/>
        </w:rPr>
        <w:t>0</w:t>
      </w:r>
      <w:r w:rsidR="004A1F28" w:rsidRPr="00FD39D2">
        <w:rPr>
          <w:color w:val="000000"/>
        </w:rPr>
        <w:t>Административного регламента.</w:t>
      </w:r>
    </w:p>
    <w:p w:rsidR="004A1F28" w:rsidRPr="00FD39D2" w:rsidRDefault="004A1F28" w:rsidP="004A1F28">
      <w:pPr>
        <w:pStyle w:val="a7"/>
        <w:tabs>
          <w:tab w:val="left" w:pos="142"/>
        </w:tabs>
        <w:autoSpaceDE w:val="0"/>
        <w:autoSpaceDN w:val="0"/>
        <w:adjustRightInd w:val="0"/>
        <w:ind w:firstLine="709"/>
        <w:jc w:val="center"/>
        <w:rPr>
          <w:rFonts w:ascii="Times New Roman" w:hAnsi="Times New Roman"/>
          <w:sz w:val="24"/>
          <w:szCs w:val="24"/>
        </w:rPr>
      </w:pPr>
    </w:p>
    <w:p w:rsidR="00361242" w:rsidRPr="00FD39D2" w:rsidRDefault="00361242" w:rsidP="00361242">
      <w:pPr>
        <w:widowControl w:val="0"/>
        <w:autoSpaceDE w:val="0"/>
        <w:autoSpaceDN w:val="0"/>
        <w:adjustRightInd w:val="0"/>
        <w:jc w:val="center"/>
      </w:pPr>
      <w:r w:rsidRPr="00FD39D2">
        <w:t xml:space="preserve">Глава </w:t>
      </w:r>
      <w:r w:rsidR="00D7153E" w:rsidRPr="00FD39D2">
        <w:t>2</w:t>
      </w:r>
      <w:r w:rsidR="001B651E" w:rsidRPr="00FD39D2">
        <w:t>8</w:t>
      </w:r>
      <w:r w:rsidRPr="00FD39D2">
        <w:t>. РАССМОТР</w:t>
      </w:r>
      <w:r w:rsidR="001B57C6" w:rsidRPr="00FD39D2">
        <w:t>Е</w:t>
      </w:r>
      <w:r w:rsidRPr="00FD39D2">
        <w:t xml:space="preserve">НИЕ ЗАЯВЛЕНИЯ И ДОКУМЕНТОВ </w:t>
      </w:r>
    </w:p>
    <w:p w:rsidR="00361242" w:rsidRPr="00FD39D2" w:rsidRDefault="00361242" w:rsidP="00361242">
      <w:pPr>
        <w:widowControl w:val="0"/>
        <w:autoSpaceDE w:val="0"/>
        <w:autoSpaceDN w:val="0"/>
        <w:adjustRightInd w:val="0"/>
        <w:jc w:val="center"/>
      </w:pPr>
      <w:r w:rsidRPr="00FD39D2">
        <w:t xml:space="preserve"> О ПРЕДОСТАВЛЕНИИ ЗЕМЕЛЬНОГО УЧАСТКА В АРЕНДУ</w:t>
      </w:r>
    </w:p>
    <w:p w:rsidR="00361242" w:rsidRPr="00FD39D2" w:rsidRDefault="00361242" w:rsidP="00361242">
      <w:pPr>
        <w:widowControl w:val="0"/>
        <w:autoSpaceDE w:val="0"/>
        <w:autoSpaceDN w:val="0"/>
        <w:adjustRightInd w:val="0"/>
        <w:ind w:firstLine="709"/>
        <w:jc w:val="both"/>
      </w:pPr>
    </w:p>
    <w:p w:rsidR="00361242" w:rsidRPr="00FD39D2" w:rsidRDefault="001B651E" w:rsidP="00361242">
      <w:pPr>
        <w:autoSpaceDE w:val="0"/>
        <w:autoSpaceDN w:val="0"/>
        <w:adjustRightInd w:val="0"/>
        <w:ind w:firstLine="567"/>
        <w:jc w:val="both"/>
      </w:pPr>
      <w:r w:rsidRPr="00FD39D2">
        <w:t>78</w:t>
      </w:r>
      <w:r w:rsidR="00361242" w:rsidRPr="00FD39D2">
        <w:t xml:space="preserve">. Основанием для начала административной процедуры является получение должностным лицом </w:t>
      </w:r>
      <w:r w:rsidR="009A2C81" w:rsidRPr="00FD39D2">
        <w:t>ОУМИ</w:t>
      </w:r>
      <w:r w:rsidR="00A92F8C" w:rsidRPr="00FD39D2">
        <w:t xml:space="preserve"> заявления и</w:t>
      </w:r>
      <w:r w:rsidR="00361242" w:rsidRPr="00FD39D2">
        <w:t xml:space="preserve"> документов, указанных в пункте 2</w:t>
      </w:r>
      <w:r w:rsidR="00D7153E" w:rsidRPr="00FD39D2">
        <w:t>5</w:t>
      </w:r>
      <w:r w:rsidR="00361242" w:rsidRPr="00FD39D2">
        <w:t xml:space="preserve">  Административного регламента.</w:t>
      </w:r>
    </w:p>
    <w:p w:rsidR="00361242" w:rsidRPr="00FD39D2" w:rsidRDefault="001B651E" w:rsidP="00361242">
      <w:pPr>
        <w:autoSpaceDE w:val="0"/>
        <w:autoSpaceDN w:val="0"/>
        <w:adjustRightInd w:val="0"/>
        <w:ind w:firstLine="567"/>
        <w:jc w:val="both"/>
      </w:pPr>
      <w:r w:rsidRPr="00FD39D2">
        <w:t>79</w:t>
      </w:r>
      <w:r w:rsidR="00361242" w:rsidRPr="00FD39D2">
        <w:t xml:space="preserve">. Должностное лицо </w:t>
      </w:r>
      <w:r w:rsidR="009A2C81" w:rsidRPr="00FD39D2">
        <w:t>ОУМИ</w:t>
      </w:r>
      <w:r w:rsidR="00361242" w:rsidRPr="00FD39D2">
        <w:t>, ответственное за подготовку соответствующего решения, в течение 14 календарных дней со дня предоставления заявления  обеспечивает их рассмотрение Земельной комиссией и:</w:t>
      </w:r>
    </w:p>
    <w:p w:rsidR="00361242" w:rsidRPr="00FD39D2" w:rsidRDefault="00361242" w:rsidP="00361242">
      <w:pPr>
        <w:autoSpaceDE w:val="0"/>
        <w:autoSpaceDN w:val="0"/>
        <w:adjustRightInd w:val="0"/>
        <w:ind w:firstLine="567"/>
        <w:jc w:val="both"/>
      </w:pPr>
      <w:r w:rsidRPr="00FD39D2">
        <w:t>готовит решение (письмо) о проведен</w:t>
      </w:r>
      <w:proofErr w:type="gramStart"/>
      <w:r w:rsidRPr="00FD39D2">
        <w:t>ии ау</w:t>
      </w:r>
      <w:proofErr w:type="gramEnd"/>
      <w:r w:rsidRPr="00FD39D2">
        <w:t>кциона по продаже земельного участка или права на заключение договора аренды земельного участка;</w:t>
      </w:r>
    </w:p>
    <w:p w:rsidR="00361242" w:rsidRPr="00FD39D2" w:rsidRDefault="00361242" w:rsidP="00361242">
      <w:pPr>
        <w:autoSpaceDE w:val="0"/>
        <w:autoSpaceDN w:val="0"/>
        <w:adjustRightInd w:val="0"/>
        <w:ind w:firstLine="567"/>
        <w:jc w:val="both"/>
      </w:pPr>
      <w:r w:rsidRPr="00FD39D2">
        <w:t>публикует сообщение о приеме заявлений о предоставлении в аренду земельного участка в газете «</w:t>
      </w:r>
      <w:r w:rsidR="009A2C81" w:rsidRPr="00FD39D2">
        <w:t>Ленские зори</w:t>
      </w:r>
      <w:r w:rsidRPr="00FD39D2">
        <w:t>», а также размещает сообщение о приеме указанных заявлений на официальном сайте Правительства Иркутской области;</w:t>
      </w:r>
    </w:p>
    <w:p w:rsidR="00361242" w:rsidRPr="00FD39D2" w:rsidRDefault="00361242" w:rsidP="00361242">
      <w:pPr>
        <w:autoSpaceDE w:val="0"/>
        <w:autoSpaceDN w:val="0"/>
        <w:adjustRightInd w:val="0"/>
        <w:ind w:firstLine="567"/>
        <w:jc w:val="both"/>
      </w:pPr>
      <w:r w:rsidRPr="00FD39D2">
        <w:t>готовит письмо об отказе в предоставлении земельного участка в аренду в случаях</w:t>
      </w:r>
      <w:r w:rsidR="000769BA" w:rsidRPr="00FD39D2">
        <w:t>,</w:t>
      </w:r>
      <w:r w:rsidRPr="00FD39D2">
        <w:t xml:space="preserve"> предусмотренных част</w:t>
      </w:r>
      <w:r w:rsidR="000769BA" w:rsidRPr="00FD39D2">
        <w:t>ями</w:t>
      </w:r>
      <w:r w:rsidRPr="00FD39D2">
        <w:t xml:space="preserve"> 1-4 пункта 3</w:t>
      </w:r>
      <w:r w:rsidR="00D7153E" w:rsidRPr="00FD39D2">
        <w:t>6</w:t>
      </w:r>
      <w:r w:rsidRPr="00FD39D2">
        <w:t xml:space="preserve"> Административного регламента.</w:t>
      </w:r>
    </w:p>
    <w:p w:rsidR="00361242" w:rsidRPr="00FD39D2" w:rsidRDefault="00D7153E" w:rsidP="00361242">
      <w:pPr>
        <w:autoSpaceDE w:val="0"/>
        <w:autoSpaceDN w:val="0"/>
        <w:adjustRightInd w:val="0"/>
        <w:ind w:firstLine="567"/>
        <w:jc w:val="both"/>
      </w:pPr>
      <w:r w:rsidRPr="00FD39D2">
        <w:t>8</w:t>
      </w:r>
      <w:r w:rsidR="0069378C" w:rsidRPr="00FD39D2">
        <w:t>0</w:t>
      </w:r>
      <w:r w:rsidR="00361242" w:rsidRPr="00FD39D2">
        <w:t xml:space="preserve">. Должностное лицо </w:t>
      </w:r>
      <w:r w:rsidR="009A2C81" w:rsidRPr="00FD39D2">
        <w:t>ОУМИ</w:t>
      </w:r>
      <w:r w:rsidR="00361242" w:rsidRPr="00FD39D2">
        <w:t xml:space="preserve">, ответственное за выдачу (направление) заявителю решения, в течение 2 рабочих дней со дня приятия соответствующего решения направляет его почтовым отправлением в адрес заявителя либо выдает его заявителю под роспись. </w:t>
      </w:r>
    </w:p>
    <w:p w:rsidR="00361242" w:rsidRPr="00FD39D2" w:rsidRDefault="00D7153E" w:rsidP="00361242">
      <w:pPr>
        <w:widowControl w:val="0"/>
        <w:autoSpaceDE w:val="0"/>
        <w:autoSpaceDN w:val="0"/>
        <w:adjustRightInd w:val="0"/>
        <w:ind w:firstLine="567"/>
        <w:jc w:val="both"/>
      </w:pPr>
      <w:r w:rsidRPr="00FD39D2">
        <w:t>8</w:t>
      </w:r>
      <w:r w:rsidR="0069378C" w:rsidRPr="00FD39D2">
        <w:t>1</w:t>
      </w:r>
      <w:r w:rsidR="00361242" w:rsidRPr="00FD39D2">
        <w:t xml:space="preserve">. Результатом исполнения административной процедуры является направление заявителю </w:t>
      </w:r>
      <w:r w:rsidR="0069378C" w:rsidRPr="00FD39D2">
        <w:t xml:space="preserve">соответствующего </w:t>
      </w:r>
      <w:r w:rsidR="00361242" w:rsidRPr="00FD39D2">
        <w:t>решения.</w:t>
      </w:r>
    </w:p>
    <w:p w:rsidR="00361242" w:rsidRPr="00FD39D2" w:rsidRDefault="00361242" w:rsidP="00361242">
      <w:pPr>
        <w:autoSpaceDE w:val="0"/>
        <w:autoSpaceDN w:val="0"/>
        <w:adjustRightInd w:val="0"/>
        <w:ind w:firstLine="720"/>
        <w:jc w:val="both"/>
      </w:pPr>
    </w:p>
    <w:p w:rsidR="00361242" w:rsidRPr="00FD39D2" w:rsidRDefault="00361242" w:rsidP="00361242">
      <w:pPr>
        <w:autoSpaceDE w:val="0"/>
        <w:autoSpaceDN w:val="0"/>
        <w:adjustRightInd w:val="0"/>
        <w:ind w:firstLine="720"/>
        <w:jc w:val="both"/>
      </w:pPr>
    </w:p>
    <w:p w:rsidR="00361242" w:rsidRPr="00FD39D2" w:rsidRDefault="00361242" w:rsidP="00361242">
      <w:pPr>
        <w:widowControl w:val="0"/>
        <w:autoSpaceDE w:val="0"/>
        <w:autoSpaceDN w:val="0"/>
        <w:adjustRightInd w:val="0"/>
        <w:jc w:val="center"/>
        <w:rPr>
          <w:caps/>
        </w:rPr>
      </w:pPr>
      <w:r w:rsidRPr="00FD39D2">
        <w:t>Глава 3</w:t>
      </w:r>
      <w:r w:rsidR="00D7153E" w:rsidRPr="00FD39D2">
        <w:t>0</w:t>
      </w:r>
      <w:r w:rsidRPr="00FD39D2">
        <w:t xml:space="preserve">. </w:t>
      </w:r>
      <w:r w:rsidRPr="00FD39D2">
        <w:rPr>
          <w:caps/>
        </w:rPr>
        <w:t>Принятие решения о предоставлении</w:t>
      </w:r>
    </w:p>
    <w:p w:rsidR="00361242" w:rsidRPr="00FD39D2" w:rsidRDefault="00361242" w:rsidP="00361242">
      <w:pPr>
        <w:widowControl w:val="0"/>
        <w:autoSpaceDE w:val="0"/>
        <w:autoSpaceDN w:val="0"/>
        <w:adjustRightInd w:val="0"/>
        <w:jc w:val="center"/>
      </w:pPr>
      <w:r w:rsidRPr="00FD39D2">
        <w:rPr>
          <w:caps/>
        </w:rPr>
        <w:t xml:space="preserve"> земельного участка </w:t>
      </w:r>
    </w:p>
    <w:p w:rsidR="00361242" w:rsidRPr="00FD39D2" w:rsidRDefault="00361242" w:rsidP="00361242">
      <w:pPr>
        <w:widowControl w:val="0"/>
        <w:autoSpaceDE w:val="0"/>
        <w:autoSpaceDN w:val="0"/>
        <w:adjustRightInd w:val="0"/>
        <w:ind w:firstLine="709"/>
        <w:jc w:val="center"/>
      </w:pPr>
    </w:p>
    <w:p w:rsidR="00361242" w:rsidRPr="00FD39D2" w:rsidRDefault="00D7153E" w:rsidP="00361242">
      <w:pPr>
        <w:widowControl w:val="0"/>
        <w:autoSpaceDE w:val="0"/>
        <w:autoSpaceDN w:val="0"/>
        <w:adjustRightInd w:val="0"/>
        <w:ind w:firstLine="567"/>
        <w:jc w:val="both"/>
      </w:pPr>
      <w:r w:rsidRPr="00FD39D2">
        <w:t>8</w:t>
      </w:r>
      <w:r w:rsidR="0069378C" w:rsidRPr="00FD39D2">
        <w:t>2</w:t>
      </w:r>
      <w:r w:rsidR="00361242" w:rsidRPr="00FD39D2">
        <w:t xml:space="preserve">. Основанием для начала административной процедуры является получение должностным лицом </w:t>
      </w:r>
      <w:r w:rsidR="009A2C81" w:rsidRPr="00FD39D2">
        <w:t>ОУМИ</w:t>
      </w:r>
      <w:r w:rsidR="00361242" w:rsidRPr="00FD39D2">
        <w:t xml:space="preserve">, ответственным за подготовку проекта решения о предоставлении земельного участка, в </w:t>
      </w:r>
      <w:proofErr w:type="gramStart"/>
      <w:r w:rsidR="00361242" w:rsidRPr="00FD39D2">
        <w:t>случае</w:t>
      </w:r>
      <w:proofErr w:type="gramEnd"/>
      <w:r w:rsidR="00361242" w:rsidRPr="00FD39D2">
        <w:t xml:space="preserve"> предусмотренном пунктом 31 Положения, заявления о предоставлении земельного участка и иных документов, указанных в пункт</w:t>
      </w:r>
      <w:r w:rsidR="000769BA" w:rsidRPr="00FD39D2">
        <w:t>е</w:t>
      </w:r>
      <w:r w:rsidR="00361242" w:rsidRPr="00FD39D2">
        <w:t xml:space="preserve"> 2</w:t>
      </w:r>
      <w:r w:rsidRPr="00FD39D2">
        <w:t>5</w:t>
      </w:r>
      <w:r w:rsidR="00361242" w:rsidRPr="00FD39D2">
        <w:t xml:space="preserve"> Административного регламента.</w:t>
      </w:r>
    </w:p>
    <w:p w:rsidR="00361242" w:rsidRPr="00FD39D2" w:rsidRDefault="00D7153E" w:rsidP="00361242">
      <w:pPr>
        <w:autoSpaceDE w:val="0"/>
        <w:autoSpaceDN w:val="0"/>
        <w:adjustRightInd w:val="0"/>
        <w:ind w:firstLine="540"/>
        <w:jc w:val="both"/>
      </w:pPr>
      <w:r w:rsidRPr="00FD39D2">
        <w:rPr>
          <w:color w:val="FF0000"/>
        </w:rPr>
        <w:t>8</w:t>
      </w:r>
      <w:r w:rsidR="0069378C" w:rsidRPr="00FD39D2">
        <w:rPr>
          <w:color w:val="FF0000"/>
        </w:rPr>
        <w:t>3</w:t>
      </w:r>
      <w:r w:rsidR="00361242" w:rsidRPr="00FD39D2">
        <w:rPr>
          <w:color w:val="FF0000"/>
        </w:rPr>
        <w:t>.</w:t>
      </w:r>
      <w:r w:rsidR="00361242" w:rsidRPr="00FD39D2">
        <w:t xml:space="preserve">  Должностное лицо </w:t>
      </w:r>
      <w:r w:rsidR="009A2C81" w:rsidRPr="00FD39D2">
        <w:t>ОУМИ</w:t>
      </w:r>
      <w:r w:rsidR="00361242" w:rsidRPr="00FD39D2">
        <w:t>, ответственное за подготовку проекта решения о предоставлении земельного участка</w:t>
      </w:r>
      <w:r w:rsidR="000769BA" w:rsidRPr="00FD39D2">
        <w:t>,</w:t>
      </w:r>
      <w:r w:rsidR="00361242" w:rsidRPr="00FD39D2">
        <w:t xml:space="preserve"> осуществляет подготовку проекта решения </w:t>
      </w:r>
      <w:r w:rsidR="002674BA" w:rsidRPr="00FD39D2">
        <w:t>администрации Киренского городского поселения</w:t>
      </w:r>
      <w:r w:rsidR="00361242" w:rsidRPr="00FD39D2">
        <w:t xml:space="preserve"> о предоставлении земельного участка, обеспечивает его согласование и подписание в течение 14 календарных дней по истечении месяца со дня опубликования сообщения о приеме заявлений о предоставлении в аренду земельного участка.</w:t>
      </w:r>
    </w:p>
    <w:p w:rsidR="00361242" w:rsidRPr="00FD39D2" w:rsidRDefault="001B651E" w:rsidP="00361242">
      <w:pPr>
        <w:autoSpaceDE w:val="0"/>
        <w:autoSpaceDN w:val="0"/>
        <w:adjustRightInd w:val="0"/>
        <w:ind w:firstLine="567"/>
        <w:jc w:val="both"/>
      </w:pPr>
      <w:r w:rsidRPr="00FD39D2">
        <w:lastRenderedPageBreak/>
        <w:t>8</w:t>
      </w:r>
      <w:r w:rsidR="0069378C" w:rsidRPr="00FD39D2">
        <w:t>4</w:t>
      </w:r>
      <w:r w:rsidR="00361242" w:rsidRPr="00FD39D2">
        <w:t xml:space="preserve">. Должностное лицо </w:t>
      </w:r>
      <w:r w:rsidR="002674BA" w:rsidRPr="00FD39D2">
        <w:t>ОУМИ</w:t>
      </w:r>
      <w:r w:rsidR="00361242" w:rsidRPr="00FD39D2">
        <w:t xml:space="preserve">, ответственное за выдачу (направление) заявителю копии решения о предоставлении земельного участка, в течение 7 календарных дней со дня принятия решения о предоставлении земельного участка, направляет копию указанного решения почтовым отправлением в адрес заявителя либо выдает ее заявителю под роспись. </w:t>
      </w:r>
    </w:p>
    <w:p w:rsidR="00361242" w:rsidRPr="00FD39D2" w:rsidRDefault="001B651E" w:rsidP="00361242">
      <w:pPr>
        <w:widowControl w:val="0"/>
        <w:autoSpaceDE w:val="0"/>
        <w:autoSpaceDN w:val="0"/>
        <w:adjustRightInd w:val="0"/>
        <w:ind w:firstLine="567"/>
        <w:jc w:val="both"/>
      </w:pPr>
      <w:r w:rsidRPr="00FD39D2">
        <w:t>8</w:t>
      </w:r>
      <w:r w:rsidR="0069378C" w:rsidRPr="00FD39D2">
        <w:t>5</w:t>
      </w:r>
      <w:r w:rsidR="00361242" w:rsidRPr="00FD39D2">
        <w:t>. Результатом исполнения административной процедуры является направление заявителю решения о предоставлении земельного участка.</w:t>
      </w:r>
    </w:p>
    <w:p w:rsidR="005607E2" w:rsidRPr="00FD39D2" w:rsidRDefault="005607E2" w:rsidP="004A1F28">
      <w:pPr>
        <w:widowControl w:val="0"/>
        <w:autoSpaceDE w:val="0"/>
        <w:autoSpaceDN w:val="0"/>
        <w:adjustRightInd w:val="0"/>
        <w:ind w:firstLine="567"/>
        <w:jc w:val="both"/>
      </w:pPr>
    </w:p>
    <w:p w:rsidR="00CC26C1" w:rsidRPr="00FD39D2" w:rsidRDefault="00CC26C1" w:rsidP="00CC26C1">
      <w:pPr>
        <w:autoSpaceDE w:val="0"/>
        <w:autoSpaceDN w:val="0"/>
        <w:adjustRightInd w:val="0"/>
        <w:jc w:val="center"/>
        <w:outlineLvl w:val="3"/>
      </w:pPr>
      <w:r w:rsidRPr="00FD39D2">
        <w:t xml:space="preserve">Глава </w:t>
      </w:r>
      <w:r w:rsidR="00BC683A" w:rsidRPr="00FD39D2">
        <w:t>3</w:t>
      </w:r>
      <w:r w:rsidR="001B651E" w:rsidRPr="00FD39D2">
        <w:t>1</w:t>
      </w:r>
      <w:r w:rsidRPr="00FD39D2">
        <w:t>. НАПРАВЛЕНИЕ  (ВЫДАЧА) ЗАЯВИТЕЛЮ ПРОЕКТА ДОГОВОРА АРЕНДЫ  ЗЕМЕЛЬНЫМ УЧАСТКОМ</w:t>
      </w:r>
    </w:p>
    <w:p w:rsidR="00CC26C1" w:rsidRPr="00FD39D2" w:rsidRDefault="00CC26C1" w:rsidP="00CC26C1">
      <w:pPr>
        <w:autoSpaceDE w:val="0"/>
        <w:autoSpaceDN w:val="0"/>
        <w:adjustRightInd w:val="0"/>
        <w:ind w:firstLine="709"/>
        <w:jc w:val="center"/>
      </w:pPr>
    </w:p>
    <w:p w:rsidR="00CC26C1" w:rsidRPr="00FD39D2" w:rsidRDefault="001B651E" w:rsidP="00CC26C1">
      <w:pPr>
        <w:widowControl w:val="0"/>
        <w:autoSpaceDE w:val="0"/>
        <w:autoSpaceDN w:val="0"/>
        <w:adjustRightInd w:val="0"/>
        <w:ind w:firstLine="567"/>
        <w:jc w:val="both"/>
      </w:pPr>
      <w:r w:rsidRPr="00FD39D2">
        <w:t>8</w:t>
      </w:r>
      <w:r w:rsidR="0069378C" w:rsidRPr="00FD39D2">
        <w:t>6</w:t>
      </w:r>
      <w:r w:rsidR="00CC26C1" w:rsidRPr="00FD39D2">
        <w:t xml:space="preserve">. Основанием для начала административной процедуры является получение должностным лицом </w:t>
      </w:r>
      <w:r w:rsidR="002674BA" w:rsidRPr="00FD39D2">
        <w:t>ОУМИ</w:t>
      </w:r>
      <w:r w:rsidR="00CC26C1" w:rsidRPr="00FD39D2">
        <w:t xml:space="preserve">, ответственным за подготовку и направление договора аренды земельного участка, кадастрового паспорта земельного участка либо письменной информации о постановке земельного участка на кадастровый учет. </w:t>
      </w:r>
    </w:p>
    <w:p w:rsidR="001B651E" w:rsidRPr="00FD39D2" w:rsidRDefault="004A72F1" w:rsidP="001B651E">
      <w:pPr>
        <w:widowControl w:val="0"/>
        <w:autoSpaceDE w:val="0"/>
        <w:autoSpaceDN w:val="0"/>
        <w:adjustRightInd w:val="0"/>
        <w:ind w:firstLine="567"/>
        <w:jc w:val="both"/>
      </w:pPr>
      <w:r w:rsidRPr="00FD39D2">
        <w:t xml:space="preserve">87. </w:t>
      </w:r>
      <w:r w:rsidR="001B651E" w:rsidRPr="00FD39D2">
        <w:t xml:space="preserve">Если кадастровый паспорт земельного участка не был представлен, </w:t>
      </w:r>
      <w:r w:rsidR="002674BA" w:rsidRPr="00FD39D2">
        <w:t>ОУМИ</w:t>
      </w:r>
      <w:r w:rsidR="001B651E" w:rsidRPr="00FD39D2">
        <w:t xml:space="preserve"> запрашивает кадастровый паспорт земельного участка (его копию, сведения, содержащиеся в нем) в порядке межведомственного информационного взаимодействия в соответствии с законодательством.</w:t>
      </w:r>
    </w:p>
    <w:p w:rsidR="00CC26C1" w:rsidRPr="00FD39D2" w:rsidRDefault="001B651E" w:rsidP="00CC26C1">
      <w:pPr>
        <w:autoSpaceDE w:val="0"/>
        <w:autoSpaceDN w:val="0"/>
        <w:adjustRightInd w:val="0"/>
        <w:ind w:firstLine="709"/>
        <w:jc w:val="both"/>
      </w:pPr>
      <w:r w:rsidRPr="00FD39D2">
        <w:t>88</w:t>
      </w:r>
      <w:r w:rsidR="00CC26C1" w:rsidRPr="00FD39D2">
        <w:t xml:space="preserve">. Должностное лицо </w:t>
      </w:r>
      <w:r w:rsidR="002674BA" w:rsidRPr="00FD39D2">
        <w:t>ОУМИ</w:t>
      </w:r>
      <w:r w:rsidR="00CC26C1" w:rsidRPr="00FD39D2">
        <w:t xml:space="preserve">, ответственное за направление (выдачу) заявителю результата </w:t>
      </w:r>
      <w:r w:rsidR="002674BA" w:rsidRPr="00FD39D2">
        <w:rPr>
          <w:color w:val="000000"/>
        </w:rPr>
        <w:t>муниципальной</w:t>
      </w:r>
      <w:r w:rsidR="00CC26C1" w:rsidRPr="00FD39D2">
        <w:t xml:space="preserve"> услуги:</w:t>
      </w:r>
    </w:p>
    <w:p w:rsidR="00CC26C1" w:rsidRPr="00FD39D2" w:rsidRDefault="00CC26C1" w:rsidP="00CC26C1">
      <w:pPr>
        <w:widowControl w:val="0"/>
        <w:autoSpaceDE w:val="0"/>
        <w:autoSpaceDN w:val="0"/>
        <w:adjustRightInd w:val="0"/>
        <w:ind w:firstLine="708"/>
        <w:jc w:val="both"/>
      </w:pPr>
      <w:r w:rsidRPr="00FD39D2">
        <w:t xml:space="preserve">в течение 2 рабочих дней со дня </w:t>
      </w:r>
      <w:r w:rsidR="00BC683A" w:rsidRPr="00FD39D2">
        <w:t>получения кадастрового паспорта</w:t>
      </w:r>
      <w:r w:rsidRPr="00FD39D2">
        <w:t xml:space="preserve"> осуществляет подготовку проекта договора аренды земельного участка, обеспечивает согласование </w:t>
      </w:r>
      <w:r w:rsidR="002674BA" w:rsidRPr="00FD39D2">
        <w:t>проекта договора</w:t>
      </w:r>
      <w:r w:rsidRPr="00FD39D2">
        <w:t xml:space="preserve"> аренды земельных участков;</w:t>
      </w:r>
    </w:p>
    <w:p w:rsidR="00CC26C1" w:rsidRPr="00FD39D2" w:rsidRDefault="00CC26C1" w:rsidP="00CC26C1">
      <w:pPr>
        <w:widowControl w:val="0"/>
        <w:autoSpaceDE w:val="0"/>
        <w:autoSpaceDN w:val="0"/>
        <w:adjustRightInd w:val="0"/>
        <w:ind w:firstLine="709"/>
        <w:jc w:val="both"/>
        <w:outlineLvl w:val="2"/>
      </w:pPr>
      <w:r w:rsidRPr="00FD39D2">
        <w:t xml:space="preserve">в течение 2 рабочих дней со дня согласования </w:t>
      </w:r>
      <w:r w:rsidR="002674BA" w:rsidRPr="00FD39D2">
        <w:t xml:space="preserve">проекта договора </w:t>
      </w:r>
      <w:r w:rsidRPr="00FD39D2">
        <w:t>аренды земельных участков</w:t>
      </w:r>
      <w:r w:rsidR="002674BA" w:rsidRPr="00FD39D2">
        <w:t>,</w:t>
      </w:r>
      <w:r w:rsidRPr="00FD39D2">
        <w:t xml:space="preserve"> проекта договора безвозмездного срочного пользования земельного участка обеспечивает подписание соответствующего проекта договора </w:t>
      </w:r>
      <w:r w:rsidR="002674BA" w:rsidRPr="00FD39D2">
        <w:t>Главой Киренского муниципального образования</w:t>
      </w:r>
      <w:r w:rsidRPr="00FD39D2">
        <w:t>;</w:t>
      </w:r>
    </w:p>
    <w:p w:rsidR="00CC26C1" w:rsidRPr="00FD39D2" w:rsidRDefault="00CC26C1" w:rsidP="00CC26C1">
      <w:pPr>
        <w:widowControl w:val="0"/>
        <w:autoSpaceDE w:val="0"/>
        <w:autoSpaceDN w:val="0"/>
        <w:adjustRightInd w:val="0"/>
        <w:ind w:firstLine="709"/>
        <w:jc w:val="both"/>
      </w:pPr>
      <w:r w:rsidRPr="00FD39D2">
        <w:t>в течение 3 рабочих дней со дня подписания Министром проекта договора аренды земельным участком направляет заявителю договор аренды земельным участком посредством почтового отправления с уведомлением о вручении заявителю (с предложением об их заключении) или представителю заявителя, либо выдает под роспись.</w:t>
      </w:r>
    </w:p>
    <w:p w:rsidR="00CC26C1" w:rsidRPr="00FD39D2" w:rsidRDefault="001B651E" w:rsidP="00CC26C1">
      <w:pPr>
        <w:autoSpaceDE w:val="0"/>
        <w:autoSpaceDN w:val="0"/>
        <w:adjustRightInd w:val="0"/>
        <w:ind w:firstLine="709"/>
        <w:jc w:val="both"/>
        <w:outlineLvl w:val="3"/>
      </w:pPr>
      <w:r w:rsidRPr="00FD39D2">
        <w:t>89</w:t>
      </w:r>
      <w:r w:rsidR="00CC26C1" w:rsidRPr="00FD39D2">
        <w:t>. Результатом выполнения административной процедуры является направление (выдача) заявителю проекта договора аренды земельным участком.</w:t>
      </w:r>
    </w:p>
    <w:p w:rsidR="00CC26C1" w:rsidRPr="00FD39D2" w:rsidRDefault="00CC26C1" w:rsidP="00CC26C1">
      <w:pPr>
        <w:widowControl w:val="0"/>
        <w:autoSpaceDE w:val="0"/>
        <w:autoSpaceDN w:val="0"/>
        <w:adjustRightInd w:val="0"/>
        <w:ind w:firstLine="567"/>
        <w:jc w:val="both"/>
      </w:pPr>
    </w:p>
    <w:p w:rsidR="00865B98" w:rsidRPr="00FD39D2" w:rsidRDefault="00865B98" w:rsidP="00CC26C1">
      <w:pPr>
        <w:widowControl w:val="0"/>
        <w:autoSpaceDE w:val="0"/>
        <w:autoSpaceDN w:val="0"/>
        <w:adjustRightInd w:val="0"/>
        <w:ind w:firstLine="567"/>
        <w:jc w:val="both"/>
      </w:pPr>
    </w:p>
    <w:p w:rsidR="00F42CF0" w:rsidRPr="00FD39D2" w:rsidRDefault="00F42CF0" w:rsidP="00F42CF0">
      <w:pPr>
        <w:widowControl w:val="0"/>
        <w:autoSpaceDE w:val="0"/>
        <w:autoSpaceDN w:val="0"/>
        <w:adjustRightInd w:val="0"/>
        <w:jc w:val="center"/>
      </w:pPr>
      <w:r w:rsidRPr="00FD39D2">
        <w:t>Раздел V. ФОРМЫ КОНТРОЛЯ</w:t>
      </w:r>
    </w:p>
    <w:p w:rsidR="00F42CF0" w:rsidRPr="00FD39D2" w:rsidRDefault="00F42CF0" w:rsidP="00F42CF0">
      <w:pPr>
        <w:widowControl w:val="0"/>
        <w:autoSpaceDE w:val="0"/>
        <w:autoSpaceDN w:val="0"/>
        <w:adjustRightInd w:val="0"/>
        <w:jc w:val="center"/>
      </w:pPr>
      <w:r w:rsidRPr="00FD39D2">
        <w:t xml:space="preserve">ЗА ПРЕДОСТАВЛЕНИЕМ </w:t>
      </w:r>
      <w:r w:rsidR="002674BA" w:rsidRPr="00FD39D2">
        <w:t>МУНИЦИПАЛЬНОЙ</w:t>
      </w:r>
      <w:r w:rsidRPr="00FD39D2">
        <w:t xml:space="preserve"> УСЛУГИ</w:t>
      </w:r>
    </w:p>
    <w:p w:rsidR="00F42CF0" w:rsidRPr="00FD39D2" w:rsidRDefault="00F42CF0" w:rsidP="00F42CF0">
      <w:pPr>
        <w:widowControl w:val="0"/>
        <w:autoSpaceDE w:val="0"/>
        <w:autoSpaceDN w:val="0"/>
        <w:adjustRightInd w:val="0"/>
        <w:jc w:val="center"/>
      </w:pPr>
    </w:p>
    <w:p w:rsidR="00F42CF0" w:rsidRPr="00FD39D2" w:rsidRDefault="00F42CF0" w:rsidP="00F42CF0">
      <w:pPr>
        <w:widowControl w:val="0"/>
        <w:autoSpaceDE w:val="0"/>
        <w:autoSpaceDN w:val="0"/>
        <w:adjustRightInd w:val="0"/>
        <w:jc w:val="center"/>
        <w:outlineLvl w:val="2"/>
      </w:pPr>
      <w:bookmarkStart w:id="4" w:name="Par368"/>
      <w:bookmarkEnd w:id="4"/>
      <w:r w:rsidRPr="00FD39D2">
        <w:t xml:space="preserve">Глава </w:t>
      </w:r>
      <w:r w:rsidR="00BC683A" w:rsidRPr="00FD39D2">
        <w:t>3</w:t>
      </w:r>
      <w:r w:rsidR="007C5219" w:rsidRPr="00FD39D2">
        <w:t>5</w:t>
      </w:r>
      <w:r w:rsidRPr="00FD39D2">
        <w:t>. ПОРЯДОК ОСУЩЕСТВЛЕНИЯ ТЕКУЩЕГО КОНТРОЛЯ</w:t>
      </w:r>
    </w:p>
    <w:p w:rsidR="00F42CF0" w:rsidRPr="00FD39D2" w:rsidRDefault="00F42CF0" w:rsidP="00F42CF0">
      <w:pPr>
        <w:widowControl w:val="0"/>
        <w:autoSpaceDE w:val="0"/>
        <w:autoSpaceDN w:val="0"/>
        <w:adjustRightInd w:val="0"/>
        <w:jc w:val="center"/>
      </w:pPr>
      <w:r w:rsidRPr="00FD39D2">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2674BA" w:rsidRPr="00FD39D2">
        <w:t>МУНИЦИПАЛЬНОЙ</w:t>
      </w:r>
      <w:r w:rsidRPr="00FD39D2">
        <w:t xml:space="preserve"> УСЛУГИ, А ТАКЖЕ ПРИНЯТИЕМ ИМИ РЕШЕНИЙ</w:t>
      </w:r>
    </w:p>
    <w:p w:rsidR="00F42CF0" w:rsidRPr="00FD39D2" w:rsidRDefault="00F42CF0" w:rsidP="00F42CF0">
      <w:pPr>
        <w:widowControl w:val="0"/>
        <w:autoSpaceDE w:val="0"/>
        <w:autoSpaceDN w:val="0"/>
        <w:adjustRightInd w:val="0"/>
        <w:ind w:firstLine="540"/>
        <w:jc w:val="both"/>
      </w:pPr>
    </w:p>
    <w:p w:rsidR="00F42CF0" w:rsidRPr="00FD39D2" w:rsidRDefault="004A72F1" w:rsidP="00F42CF0">
      <w:pPr>
        <w:autoSpaceDE w:val="0"/>
        <w:autoSpaceDN w:val="0"/>
        <w:adjustRightInd w:val="0"/>
        <w:ind w:firstLine="709"/>
        <w:jc w:val="both"/>
        <w:rPr>
          <w:color w:val="000000"/>
        </w:rPr>
      </w:pPr>
      <w:r w:rsidRPr="00FD39D2">
        <w:t>90</w:t>
      </w:r>
      <w:r w:rsidR="00F42CF0" w:rsidRPr="00FD39D2">
        <w:t xml:space="preserve">. </w:t>
      </w:r>
      <w:r w:rsidR="00F42CF0" w:rsidRPr="00FD39D2">
        <w:rPr>
          <w:color w:val="000000"/>
        </w:rPr>
        <w:t>Основными задачами текущего контроля являются:</w:t>
      </w:r>
    </w:p>
    <w:p w:rsidR="00F42CF0" w:rsidRPr="00FD39D2" w:rsidRDefault="00F42CF0" w:rsidP="00F42CF0">
      <w:pPr>
        <w:autoSpaceDE w:val="0"/>
        <w:autoSpaceDN w:val="0"/>
        <w:adjustRightInd w:val="0"/>
        <w:ind w:firstLine="709"/>
        <w:jc w:val="both"/>
        <w:rPr>
          <w:color w:val="000000"/>
        </w:rPr>
      </w:pPr>
      <w:r w:rsidRPr="00FD39D2">
        <w:rPr>
          <w:color w:val="000000"/>
        </w:rPr>
        <w:t xml:space="preserve">а) обеспечение своевременного и качественного предоставления </w:t>
      </w:r>
      <w:r w:rsidR="002674BA" w:rsidRPr="00FD39D2">
        <w:rPr>
          <w:color w:val="000000"/>
        </w:rPr>
        <w:t>муниципальной</w:t>
      </w:r>
      <w:r w:rsidRPr="00FD39D2">
        <w:rPr>
          <w:color w:val="000000"/>
        </w:rPr>
        <w:t xml:space="preserve"> услуги;</w:t>
      </w:r>
    </w:p>
    <w:p w:rsidR="00F42CF0" w:rsidRPr="00FD39D2" w:rsidRDefault="00F42CF0" w:rsidP="00F42CF0">
      <w:pPr>
        <w:autoSpaceDE w:val="0"/>
        <w:autoSpaceDN w:val="0"/>
        <w:adjustRightInd w:val="0"/>
        <w:ind w:firstLine="709"/>
        <w:jc w:val="both"/>
        <w:rPr>
          <w:color w:val="000000"/>
        </w:rPr>
      </w:pPr>
      <w:r w:rsidRPr="00FD39D2">
        <w:rPr>
          <w:color w:val="000000"/>
        </w:rPr>
        <w:t xml:space="preserve">б) выявление нарушений в сроках и качестве предоставления </w:t>
      </w:r>
      <w:r w:rsidR="002674BA" w:rsidRPr="00FD39D2">
        <w:rPr>
          <w:color w:val="000000"/>
        </w:rPr>
        <w:t xml:space="preserve">муниципальной </w:t>
      </w:r>
      <w:r w:rsidRPr="00FD39D2">
        <w:rPr>
          <w:color w:val="000000"/>
        </w:rPr>
        <w:t>услуги;</w:t>
      </w:r>
    </w:p>
    <w:p w:rsidR="00F42CF0" w:rsidRPr="00FD39D2" w:rsidRDefault="00F42CF0" w:rsidP="00F42CF0">
      <w:pPr>
        <w:autoSpaceDE w:val="0"/>
        <w:autoSpaceDN w:val="0"/>
        <w:adjustRightInd w:val="0"/>
        <w:ind w:firstLine="709"/>
        <w:jc w:val="both"/>
        <w:rPr>
          <w:color w:val="000000"/>
        </w:rPr>
      </w:pPr>
      <w:r w:rsidRPr="00FD39D2">
        <w:rPr>
          <w:color w:val="000000"/>
        </w:rPr>
        <w:lastRenderedPageBreak/>
        <w:t xml:space="preserve">в) выявление и устранение причин и условий, способствующих ненадлежащему предоставлению </w:t>
      </w:r>
      <w:r w:rsidR="002674BA" w:rsidRPr="00FD39D2">
        <w:rPr>
          <w:color w:val="000000"/>
        </w:rPr>
        <w:t>муниципальной</w:t>
      </w:r>
      <w:r w:rsidRPr="00FD39D2">
        <w:rPr>
          <w:color w:val="000000"/>
        </w:rPr>
        <w:t xml:space="preserve"> услуги;</w:t>
      </w:r>
    </w:p>
    <w:p w:rsidR="00F42CF0" w:rsidRPr="00FD39D2" w:rsidRDefault="00F42CF0" w:rsidP="00F42CF0">
      <w:pPr>
        <w:autoSpaceDE w:val="0"/>
        <w:autoSpaceDN w:val="0"/>
        <w:adjustRightInd w:val="0"/>
        <w:ind w:firstLine="709"/>
        <w:jc w:val="both"/>
        <w:rPr>
          <w:color w:val="000000"/>
        </w:rPr>
      </w:pPr>
      <w:r w:rsidRPr="00FD39D2">
        <w:rPr>
          <w:color w:val="000000"/>
        </w:rPr>
        <w:t xml:space="preserve">г) принятие мер по надлежащему предоставлению </w:t>
      </w:r>
      <w:r w:rsidR="002674BA" w:rsidRPr="00FD39D2">
        <w:rPr>
          <w:color w:val="000000"/>
        </w:rPr>
        <w:t>муниципальной</w:t>
      </w:r>
      <w:r w:rsidRPr="00FD39D2">
        <w:rPr>
          <w:color w:val="000000"/>
        </w:rPr>
        <w:t xml:space="preserve"> услуги.</w:t>
      </w:r>
    </w:p>
    <w:p w:rsidR="00F42CF0" w:rsidRPr="00FD39D2" w:rsidRDefault="004A72F1" w:rsidP="00F42CF0">
      <w:pPr>
        <w:widowControl w:val="0"/>
        <w:autoSpaceDE w:val="0"/>
        <w:autoSpaceDN w:val="0"/>
        <w:adjustRightInd w:val="0"/>
        <w:ind w:firstLine="709"/>
        <w:jc w:val="both"/>
      </w:pPr>
      <w:r w:rsidRPr="00FD39D2">
        <w:t>91</w:t>
      </w:r>
      <w:r w:rsidR="00F42CF0" w:rsidRPr="00FD39D2">
        <w:t xml:space="preserve">. </w:t>
      </w:r>
      <w:proofErr w:type="gramStart"/>
      <w:r w:rsidR="000A2CC5" w:rsidRPr="00FD39D2">
        <w:t>Текущий контроль за соблюдением и исполнением ответственными должностными лицами ОУ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заместителем Главы администрации по экономике, финансам и социальным вопросам путем рассмотрения отчетов должностных лиц ОУМИ, а также рассмотрения жалоб заинтересованных лиц.</w:t>
      </w:r>
      <w:r w:rsidR="00F42CF0" w:rsidRPr="00FD39D2">
        <w:t>.</w:t>
      </w:r>
      <w:proofErr w:type="gramEnd"/>
    </w:p>
    <w:p w:rsidR="00F42CF0" w:rsidRPr="00FD39D2" w:rsidRDefault="004A72F1" w:rsidP="00F42CF0">
      <w:pPr>
        <w:widowControl w:val="0"/>
        <w:autoSpaceDE w:val="0"/>
        <w:autoSpaceDN w:val="0"/>
        <w:adjustRightInd w:val="0"/>
        <w:ind w:firstLine="709"/>
        <w:jc w:val="both"/>
      </w:pPr>
      <w:r w:rsidRPr="00FD39D2">
        <w:t>92</w:t>
      </w:r>
      <w:r w:rsidR="00F42CF0" w:rsidRPr="00FD39D2">
        <w:t>. Текущий контроль осуществляется постоянно.</w:t>
      </w:r>
    </w:p>
    <w:p w:rsidR="00F42CF0" w:rsidRPr="00FD39D2" w:rsidRDefault="00F42CF0" w:rsidP="00F42CF0">
      <w:pPr>
        <w:autoSpaceDE w:val="0"/>
        <w:autoSpaceDN w:val="0"/>
        <w:adjustRightInd w:val="0"/>
        <w:ind w:firstLine="567"/>
        <w:jc w:val="both"/>
      </w:pPr>
    </w:p>
    <w:p w:rsidR="00697857" w:rsidRPr="00FD39D2" w:rsidRDefault="00697857" w:rsidP="00105220">
      <w:pPr>
        <w:autoSpaceDE w:val="0"/>
        <w:autoSpaceDN w:val="0"/>
        <w:adjustRightInd w:val="0"/>
        <w:ind w:firstLine="709"/>
        <w:jc w:val="both"/>
      </w:pPr>
    </w:p>
    <w:p w:rsidR="000A2CC5" w:rsidRPr="00FD39D2" w:rsidRDefault="000A2CC5" w:rsidP="00105220">
      <w:pPr>
        <w:autoSpaceDE w:val="0"/>
        <w:autoSpaceDN w:val="0"/>
        <w:adjustRightInd w:val="0"/>
        <w:ind w:firstLine="709"/>
        <w:jc w:val="both"/>
      </w:pPr>
      <w:r w:rsidRPr="00FD39D2">
        <w:t xml:space="preserve">Глава </w:t>
      </w:r>
    </w:p>
    <w:p w:rsidR="000A2CC5" w:rsidRPr="00FD39D2" w:rsidRDefault="000A2CC5" w:rsidP="00105220">
      <w:pPr>
        <w:autoSpaceDE w:val="0"/>
        <w:autoSpaceDN w:val="0"/>
        <w:adjustRightInd w:val="0"/>
        <w:ind w:firstLine="709"/>
        <w:jc w:val="both"/>
      </w:pPr>
      <w:r w:rsidRPr="00FD39D2">
        <w:t xml:space="preserve">Киренского муниципального образования                    </w:t>
      </w:r>
      <w:r w:rsidR="00FD39D2">
        <w:t xml:space="preserve">                        </w:t>
      </w:r>
      <w:r w:rsidRPr="00FD39D2">
        <w:t xml:space="preserve">    В.П. </w:t>
      </w:r>
      <w:proofErr w:type="spellStart"/>
      <w:r w:rsidRPr="00FD39D2">
        <w:t>Слукин</w:t>
      </w:r>
      <w:proofErr w:type="spellEnd"/>
    </w:p>
    <w:p w:rsidR="00697857" w:rsidRPr="00FD39D2" w:rsidRDefault="00697857"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Default="00697857"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Default="00FD39D2" w:rsidP="00105220">
      <w:pPr>
        <w:autoSpaceDE w:val="0"/>
        <w:autoSpaceDN w:val="0"/>
        <w:adjustRightInd w:val="0"/>
        <w:ind w:firstLine="709"/>
        <w:jc w:val="both"/>
      </w:pPr>
    </w:p>
    <w:p w:rsidR="00FD39D2" w:rsidRPr="00FD39D2" w:rsidRDefault="00FD39D2"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Pr="00FD39D2" w:rsidRDefault="00697857" w:rsidP="00105220">
      <w:pPr>
        <w:autoSpaceDE w:val="0"/>
        <w:autoSpaceDN w:val="0"/>
        <w:adjustRightInd w:val="0"/>
        <w:ind w:firstLine="709"/>
        <w:jc w:val="both"/>
      </w:pPr>
    </w:p>
    <w:p w:rsidR="00697857" w:rsidRPr="00FD39D2" w:rsidRDefault="00697857" w:rsidP="000A2CC5">
      <w:pPr>
        <w:autoSpaceDE w:val="0"/>
        <w:autoSpaceDN w:val="0"/>
        <w:adjustRightInd w:val="0"/>
        <w:jc w:val="both"/>
      </w:pPr>
    </w:p>
    <w:p w:rsidR="000A2CC5" w:rsidRPr="00FD39D2" w:rsidRDefault="000A2CC5" w:rsidP="000A2CC5">
      <w:pPr>
        <w:autoSpaceDE w:val="0"/>
        <w:autoSpaceDN w:val="0"/>
        <w:adjustRightInd w:val="0"/>
        <w:jc w:val="both"/>
      </w:pPr>
    </w:p>
    <w:p w:rsidR="00697857" w:rsidRPr="00FD39D2" w:rsidRDefault="00697857" w:rsidP="00697857">
      <w:pPr>
        <w:autoSpaceDE w:val="0"/>
        <w:autoSpaceDN w:val="0"/>
        <w:adjustRightInd w:val="0"/>
        <w:ind w:left="4500"/>
        <w:outlineLvl w:val="1"/>
      </w:pPr>
      <w:r w:rsidRPr="00FD39D2">
        <w:lastRenderedPageBreak/>
        <w:t>Приложение 1</w:t>
      </w:r>
    </w:p>
    <w:p w:rsidR="00697857" w:rsidRPr="00FD39D2" w:rsidRDefault="00697857" w:rsidP="00697857">
      <w:pPr>
        <w:autoSpaceDE w:val="0"/>
        <w:autoSpaceDN w:val="0"/>
        <w:adjustRightInd w:val="0"/>
        <w:ind w:left="4500"/>
        <w:outlineLvl w:val="1"/>
      </w:pPr>
      <w:r w:rsidRPr="00FD39D2">
        <w:t>к административному регламенту</w:t>
      </w:r>
    </w:p>
    <w:p w:rsidR="00697857" w:rsidRPr="00FD39D2" w:rsidRDefault="00697857" w:rsidP="00697857">
      <w:pPr>
        <w:ind w:left="4500"/>
        <w:rPr>
          <w:rFonts w:eastAsia="Calibri"/>
          <w:color w:val="000000"/>
        </w:rPr>
      </w:pPr>
      <w:r w:rsidRPr="00FD39D2">
        <w:t xml:space="preserve">предоставления </w:t>
      </w:r>
      <w:r w:rsidR="000A2CC5" w:rsidRPr="00FD39D2">
        <w:t>муниципальной</w:t>
      </w:r>
      <w:r w:rsidRPr="00FD39D2">
        <w:t xml:space="preserve"> услуги  «Предоставление земельных участков, расположенных на территории </w:t>
      </w:r>
      <w:r w:rsidR="000A2CC5" w:rsidRPr="00FD39D2">
        <w:t xml:space="preserve">Киренского </w:t>
      </w:r>
      <w:r w:rsidRPr="00FD39D2">
        <w:t>муниципального образования, государственная собственность на которые не разграничена, для индивидуального жилищного строительства»</w:t>
      </w:r>
      <w:r w:rsidRPr="00FD39D2">
        <w:rPr>
          <w:rFonts w:eastAsia="Calibri"/>
          <w:color w:val="000000"/>
        </w:rPr>
        <w:t xml:space="preserve"> </w:t>
      </w:r>
    </w:p>
    <w:p w:rsidR="000A2CC5" w:rsidRPr="00FD39D2" w:rsidRDefault="000A2CC5" w:rsidP="00697857">
      <w:pPr>
        <w:ind w:left="4500"/>
        <w:rPr>
          <w:rFonts w:eastAsia="Calibri"/>
          <w:color w:val="000000"/>
        </w:rPr>
      </w:pPr>
    </w:p>
    <w:p w:rsidR="000A2CC5" w:rsidRPr="003E7458" w:rsidRDefault="009E7581" w:rsidP="000A2CC5">
      <w:pPr>
        <w:rPr>
          <w:rFonts w:ascii="Book Antiqua" w:hAnsi="Book Antiqua"/>
        </w:rPr>
      </w:pPr>
      <w:r w:rsidRPr="009E7581">
        <w:rPr>
          <w:rFonts w:ascii="Century Schoolbook" w:hAnsi="Century Schoolbook"/>
        </w:rPr>
        <w:pict>
          <v:shapetype id="_x0000_t202" coordsize="21600,21600" o:spt="202" path="m,l,21600r21600,l21600,xe">
            <v:stroke joinstyle="miter"/>
            <v:path gradientshapeok="t" o:connecttype="rect"/>
          </v:shapetype>
          <v:shape id="_x0000_s1045" type="#_x0000_t202" style="position:absolute;margin-left:80.7pt;margin-top:8.1pt;width:404.25pt;height:205.45pt;z-index:251682816" strokecolor="white">
            <v:textbox>
              <w:txbxContent>
                <w:p w:rsidR="00C432D5" w:rsidRPr="003E7458" w:rsidRDefault="00C432D5" w:rsidP="000A2CC5">
                  <w:pPr>
                    <w:jc w:val="right"/>
                  </w:pPr>
                  <w:r w:rsidRPr="003E7458">
                    <w:t>Главе администрации Киренского городского поселения</w:t>
                  </w:r>
                </w:p>
                <w:p w:rsidR="00C432D5" w:rsidRPr="003E7458" w:rsidRDefault="00C432D5" w:rsidP="000A2CC5">
                  <w:pPr>
                    <w:jc w:val="right"/>
                  </w:pPr>
                  <w:r w:rsidRPr="003E7458">
                    <w:t xml:space="preserve">В.П. </w:t>
                  </w:r>
                  <w:proofErr w:type="spellStart"/>
                  <w:r w:rsidRPr="003E7458">
                    <w:t>Слукину</w:t>
                  </w:r>
                  <w:proofErr w:type="spellEnd"/>
                </w:p>
                <w:p w:rsidR="00C432D5" w:rsidRPr="003E7458" w:rsidRDefault="00C432D5" w:rsidP="000A2CC5">
                  <w:pPr>
                    <w:jc w:val="right"/>
                  </w:pPr>
                  <w:r w:rsidRPr="003E7458">
                    <w:t>от______________________________________________________________</w:t>
                  </w:r>
                </w:p>
                <w:p w:rsidR="00C432D5" w:rsidRPr="003E7458" w:rsidRDefault="00C432D5" w:rsidP="000A2CC5">
                  <w:pPr>
                    <w:jc w:val="right"/>
                  </w:pPr>
                  <w:r w:rsidRPr="003E7458">
                    <w:t>________________________________________________________________</w:t>
                  </w:r>
                </w:p>
                <w:p w:rsidR="00C432D5" w:rsidRPr="003E7458" w:rsidRDefault="00C432D5" w:rsidP="000A2CC5">
                  <w:pPr>
                    <w:jc w:val="right"/>
                  </w:pPr>
                  <w:r w:rsidRPr="003E7458">
                    <w:t>проживающег</w:t>
                  </w:r>
                  <w:proofErr w:type="gramStart"/>
                  <w:r w:rsidRPr="003E7458">
                    <w:t>о(</w:t>
                  </w:r>
                  <w:proofErr w:type="gramEnd"/>
                  <w:r w:rsidRPr="003E7458">
                    <w:t>-ей) по адресу:___________________________________</w:t>
                  </w:r>
                </w:p>
                <w:p w:rsidR="00C432D5" w:rsidRPr="003E7458" w:rsidRDefault="00C432D5" w:rsidP="000A2CC5">
                  <w:pPr>
                    <w:jc w:val="right"/>
                  </w:pPr>
                  <w:r w:rsidRPr="003E7458">
                    <w:t>________________________________________________________________</w:t>
                  </w:r>
                </w:p>
                <w:p w:rsidR="00C432D5" w:rsidRPr="003E7458" w:rsidRDefault="00C432D5" w:rsidP="000A2CC5">
                  <w:pPr>
                    <w:jc w:val="right"/>
                  </w:pPr>
                  <w:r w:rsidRPr="003E7458">
                    <w:t>Паспорт (серия, номер)__________________________________________</w:t>
                  </w:r>
                </w:p>
                <w:p w:rsidR="00C432D5" w:rsidRPr="003E7458" w:rsidRDefault="00C432D5" w:rsidP="000A2CC5">
                  <w:pPr>
                    <w:jc w:val="right"/>
                  </w:pPr>
                  <w:r w:rsidRPr="003E7458">
                    <w:t>Код подразделения_____________________________________________</w:t>
                  </w:r>
                </w:p>
                <w:p w:rsidR="00C432D5" w:rsidRPr="003E7458" w:rsidRDefault="00C432D5" w:rsidP="000A2CC5">
                  <w:pPr>
                    <w:jc w:val="right"/>
                  </w:pPr>
                  <w:proofErr w:type="gramStart"/>
                  <w:r w:rsidRPr="003E7458">
                    <w:t>Выдан</w:t>
                  </w:r>
                  <w:proofErr w:type="gramEnd"/>
                  <w:r w:rsidRPr="003E7458">
                    <w:t xml:space="preserve"> (когда и кем)_____________________________________________</w:t>
                  </w:r>
                </w:p>
                <w:p w:rsidR="00C432D5" w:rsidRPr="003E7458" w:rsidRDefault="00C432D5" w:rsidP="000A2CC5">
                  <w:pPr>
                    <w:jc w:val="right"/>
                  </w:pPr>
                  <w:r w:rsidRPr="003E7458">
                    <w:t>________________________________________________________________</w:t>
                  </w:r>
                </w:p>
                <w:p w:rsidR="00C432D5" w:rsidRPr="003E7458" w:rsidRDefault="00C432D5" w:rsidP="000A2CC5">
                  <w:pPr>
                    <w:jc w:val="right"/>
                  </w:pPr>
                  <w:r w:rsidRPr="003E7458">
                    <w:t>Дата и место рождения__________________________________________</w:t>
                  </w:r>
                </w:p>
                <w:p w:rsidR="00C432D5" w:rsidRPr="003E7458" w:rsidRDefault="00C432D5" w:rsidP="000A2CC5">
                  <w:pPr>
                    <w:jc w:val="right"/>
                  </w:pPr>
                  <w:r w:rsidRPr="003E7458">
                    <w:t>________________________________________________________________</w:t>
                  </w:r>
                </w:p>
                <w:p w:rsidR="00C432D5" w:rsidRPr="003E7458" w:rsidRDefault="00C432D5" w:rsidP="000A2CC5">
                  <w:pPr>
                    <w:jc w:val="right"/>
                  </w:pPr>
                  <w:r w:rsidRPr="003E7458">
                    <w:t>ИНН___________________________________________________________</w:t>
                  </w:r>
                </w:p>
                <w:p w:rsidR="00C432D5" w:rsidRPr="00264080" w:rsidRDefault="00C432D5" w:rsidP="000A2CC5">
                  <w:pPr>
                    <w:jc w:val="right"/>
                    <w:rPr>
                      <w:rFonts w:ascii="Book Antiqua" w:hAnsi="Book Antiqua"/>
                    </w:rPr>
                  </w:pPr>
                  <w:r w:rsidRPr="003E7458">
                    <w:t>контактный телефон____________________________________________</w:t>
                  </w:r>
                </w:p>
              </w:txbxContent>
            </v:textbox>
            <w10:wrap type="square"/>
          </v:shape>
        </w:pict>
      </w:r>
    </w:p>
    <w:p w:rsidR="000A2CC5" w:rsidRPr="003E7458" w:rsidRDefault="000A2CC5" w:rsidP="000A2CC5">
      <w:pPr>
        <w:jc w:val="right"/>
        <w:rPr>
          <w:rFonts w:ascii="Book Antiqua" w:hAnsi="Book Antiqua"/>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Pr="003E7458" w:rsidRDefault="000A2CC5" w:rsidP="000A2CC5">
      <w:pPr>
        <w:jc w:val="center"/>
        <w:rPr>
          <w:rFonts w:ascii="Book Antiqua" w:hAnsi="Book Antiqua"/>
          <w:b/>
        </w:rPr>
      </w:pPr>
    </w:p>
    <w:p w:rsidR="000A2CC5" w:rsidRDefault="000A2CC5" w:rsidP="000A2CC5">
      <w:pPr>
        <w:jc w:val="center"/>
        <w:rPr>
          <w:b/>
        </w:rPr>
      </w:pPr>
    </w:p>
    <w:p w:rsidR="000A2CC5" w:rsidRPr="00FD39D2" w:rsidRDefault="000A2CC5" w:rsidP="000A2CC5">
      <w:pPr>
        <w:jc w:val="center"/>
        <w:rPr>
          <w:b/>
        </w:rPr>
      </w:pPr>
      <w:r w:rsidRPr="00FD39D2">
        <w:rPr>
          <w:b/>
        </w:rPr>
        <w:t>ЗАЯВЛЕНИЕ</w:t>
      </w:r>
    </w:p>
    <w:p w:rsidR="000A2CC5" w:rsidRPr="00FD39D2" w:rsidRDefault="000A2CC5" w:rsidP="000A2CC5">
      <w:pPr>
        <w:jc w:val="center"/>
      </w:pPr>
    </w:p>
    <w:p w:rsidR="000A2CC5" w:rsidRPr="00FD39D2" w:rsidRDefault="000A2CC5" w:rsidP="000A2CC5">
      <w:pPr>
        <w:jc w:val="center"/>
      </w:pPr>
    </w:p>
    <w:p w:rsidR="000A2CC5" w:rsidRPr="00FD39D2" w:rsidRDefault="000A2CC5" w:rsidP="000A2CC5">
      <w:pPr>
        <w:pStyle w:val="ConsPlusTitle"/>
        <w:suppressAutoHyphens/>
        <w:ind w:firstLine="540"/>
        <w:jc w:val="both"/>
        <w:rPr>
          <w:b w:val="0"/>
        </w:rPr>
      </w:pPr>
      <w:r w:rsidRPr="00FD39D2">
        <w:rPr>
          <w:b w:val="0"/>
        </w:rPr>
        <w:t>Прошу предоставить земельный участок, расположенный на территории Киренского муниципального образования, площадью ______ кв</w:t>
      </w:r>
      <w:proofErr w:type="gramStart"/>
      <w:r w:rsidRPr="00FD39D2">
        <w:rPr>
          <w:b w:val="0"/>
        </w:rPr>
        <w:t>.м</w:t>
      </w:r>
      <w:proofErr w:type="gramEnd"/>
      <w:r w:rsidRPr="00FD39D2">
        <w:rPr>
          <w:b w:val="0"/>
        </w:rPr>
        <w:t>, расположенный по адресу _____________________________________________________________ для строительства индивидуального жилого дома в собственность бесплатно, примерная схема расположения земельного участка________________________________________________________________________________________________________________________________________</w:t>
      </w:r>
    </w:p>
    <w:p w:rsidR="000A2CC5" w:rsidRPr="00FD39D2" w:rsidRDefault="000A2CC5" w:rsidP="000A2CC5">
      <w:pPr>
        <w:pStyle w:val="ConsPlusTitle"/>
        <w:suppressAutoHyphens/>
        <w:jc w:val="both"/>
        <w:rPr>
          <w:b w:val="0"/>
        </w:rPr>
      </w:pPr>
      <w:r w:rsidRPr="00FD39D2">
        <w:rPr>
          <w:b w:val="0"/>
        </w:rPr>
        <w:t>на основании ___________________________________________________________</w:t>
      </w:r>
    </w:p>
    <w:p w:rsidR="000A2CC5" w:rsidRPr="00FD39D2" w:rsidRDefault="000A2CC5" w:rsidP="000A2CC5">
      <w:pPr>
        <w:pStyle w:val="ConsPlusTitle"/>
        <w:suppressAutoHyphens/>
        <w:jc w:val="both"/>
        <w:rPr>
          <w:b w:val="0"/>
        </w:rPr>
      </w:pPr>
      <w:r w:rsidRPr="00FD39D2">
        <w:rPr>
          <w:b w:val="0"/>
        </w:rPr>
        <w:t>_______________________________________________________________________________________________________________________________________________________________________________________________________________________________.</w:t>
      </w:r>
    </w:p>
    <w:p w:rsidR="000A2CC5" w:rsidRPr="00276770" w:rsidRDefault="000A2CC5" w:rsidP="000A2CC5">
      <w:pPr>
        <w:pStyle w:val="ConsPlusTitle"/>
        <w:suppressAutoHyphens/>
        <w:jc w:val="center"/>
        <w:rPr>
          <w:rFonts w:ascii="Courier New" w:hAnsi="Courier New" w:cs="Courier New"/>
          <w:b w:val="0"/>
          <w:sz w:val="20"/>
          <w:szCs w:val="20"/>
        </w:rPr>
      </w:pPr>
      <w:r w:rsidRPr="00276770">
        <w:rPr>
          <w:rFonts w:ascii="Courier New" w:hAnsi="Courier New" w:cs="Courier New"/>
          <w:b w:val="0"/>
          <w:sz w:val="20"/>
          <w:szCs w:val="20"/>
        </w:rPr>
        <w:t>(правовое основание предоставления земельного участка бесплатно и отношение к категории граждан, имеющих право на бесплатное предоставление</w:t>
      </w:r>
      <w:r>
        <w:rPr>
          <w:rFonts w:ascii="Courier New" w:hAnsi="Courier New" w:cs="Courier New"/>
          <w:b w:val="0"/>
          <w:sz w:val="20"/>
          <w:szCs w:val="20"/>
        </w:rPr>
        <w:t>)</w:t>
      </w:r>
      <w:r w:rsidRPr="00276770">
        <w:rPr>
          <w:rFonts w:ascii="Courier New" w:hAnsi="Courier New" w:cs="Courier New"/>
          <w:b w:val="0"/>
          <w:sz w:val="20"/>
          <w:szCs w:val="20"/>
        </w:rPr>
        <w:t xml:space="preserve"> </w:t>
      </w:r>
    </w:p>
    <w:p w:rsidR="000A2CC5" w:rsidRPr="00B47AE0" w:rsidRDefault="000A2CC5" w:rsidP="000A2CC5">
      <w:pPr>
        <w:pStyle w:val="ConsPlusTitle"/>
        <w:suppressAutoHyphens/>
        <w:jc w:val="center"/>
        <w:rPr>
          <w:b w:val="0"/>
          <w:sz w:val="18"/>
          <w:szCs w:val="18"/>
        </w:rPr>
      </w:pPr>
    </w:p>
    <w:p w:rsidR="000A2CC5" w:rsidRPr="00FD39D2" w:rsidRDefault="000A2CC5" w:rsidP="000A2CC5">
      <w:r w:rsidRPr="00FD39D2">
        <w:t>К заявлению прилагаются:</w:t>
      </w:r>
    </w:p>
    <w:p w:rsidR="000A2CC5" w:rsidRPr="00FD39D2" w:rsidRDefault="000A2CC5" w:rsidP="000A2CC5">
      <w:r w:rsidRPr="00FD39D2">
        <w:t>а)</w:t>
      </w:r>
    </w:p>
    <w:p w:rsidR="000A2CC5" w:rsidRPr="00FD39D2" w:rsidRDefault="000A2CC5" w:rsidP="000A2CC5">
      <w:r w:rsidRPr="00FD39D2">
        <w:t xml:space="preserve">б)                          </w:t>
      </w:r>
    </w:p>
    <w:p w:rsidR="000A2CC5" w:rsidRPr="00FD39D2" w:rsidRDefault="000A2CC5" w:rsidP="000A2CC5">
      <w:pPr>
        <w:jc w:val="both"/>
      </w:pPr>
    </w:p>
    <w:p w:rsidR="000A2CC5" w:rsidRPr="00FD39D2" w:rsidRDefault="000A2CC5" w:rsidP="000A2CC5">
      <w:pPr>
        <w:jc w:val="both"/>
      </w:pPr>
      <w:r w:rsidRPr="00FD39D2">
        <w:t>_________________________________</w:t>
      </w:r>
    </w:p>
    <w:p w:rsidR="000A2CC5" w:rsidRPr="00FD39D2" w:rsidRDefault="000A2CC5" w:rsidP="000A2CC5">
      <w:pPr>
        <w:jc w:val="both"/>
      </w:pPr>
      <w:r w:rsidRPr="00FD39D2">
        <w:t xml:space="preserve">                        (подпись)</w:t>
      </w:r>
    </w:p>
    <w:p w:rsidR="000A2CC5" w:rsidRPr="00FD39D2" w:rsidRDefault="000A2CC5" w:rsidP="000A2CC5">
      <w:pPr>
        <w:jc w:val="both"/>
      </w:pPr>
    </w:p>
    <w:p w:rsidR="000A2CC5" w:rsidRPr="00FD39D2" w:rsidRDefault="000A2CC5" w:rsidP="000A2CC5">
      <w:pPr>
        <w:jc w:val="both"/>
      </w:pPr>
      <w:r w:rsidRPr="00FD39D2">
        <w:t>«_____»_________________ 20</w:t>
      </w:r>
      <w:r w:rsidR="00BA3EC2">
        <w:t>__</w:t>
      </w:r>
      <w:r w:rsidRPr="00FD39D2">
        <w:t xml:space="preserve"> год</w:t>
      </w:r>
    </w:p>
    <w:p w:rsidR="000A2CC5" w:rsidRPr="0006512C" w:rsidRDefault="000A2CC5" w:rsidP="000A2CC5">
      <w:pPr>
        <w:rPr>
          <w:color w:val="000000"/>
        </w:rPr>
      </w:pPr>
      <w:r w:rsidRPr="002156C9">
        <w:rPr>
          <w:color w:val="000000"/>
        </w:rPr>
        <w:t xml:space="preserve">                                                                             </w:t>
      </w:r>
    </w:p>
    <w:p w:rsidR="000A2CC5" w:rsidRDefault="000A2CC5" w:rsidP="00697857">
      <w:pPr>
        <w:ind w:left="4500"/>
        <w:rPr>
          <w:sz w:val="28"/>
          <w:szCs w:val="28"/>
        </w:rPr>
      </w:pPr>
    </w:p>
    <w:p w:rsidR="00697857" w:rsidRPr="00FD39D2" w:rsidRDefault="00FD39D2" w:rsidP="00697857">
      <w:pPr>
        <w:autoSpaceDE w:val="0"/>
        <w:autoSpaceDN w:val="0"/>
        <w:adjustRightInd w:val="0"/>
        <w:ind w:left="4500"/>
        <w:outlineLvl w:val="1"/>
      </w:pPr>
      <w:r>
        <w:lastRenderedPageBreak/>
        <w:t>П</w:t>
      </w:r>
      <w:r w:rsidR="00697857" w:rsidRPr="00FD39D2">
        <w:t>риложение 2</w:t>
      </w:r>
    </w:p>
    <w:p w:rsidR="00697857" w:rsidRPr="00FD39D2" w:rsidRDefault="00697857" w:rsidP="00697857">
      <w:pPr>
        <w:autoSpaceDE w:val="0"/>
        <w:autoSpaceDN w:val="0"/>
        <w:adjustRightInd w:val="0"/>
        <w:ind w:left="4500"/>
        <w:outlineLvl w:val="1"/>
      </w:pPr>
      <w:r w:rsidRPr="00FD39D2">
        <w:t>к административному регламенту</w:t>
      </w:r>
    </w:p>
    <w:p w:rsidR="00697857" w:rsidRPr="00FD39D2" w:rsidRDefault="00697857" w:rsidP="00697857">
      <w:pPr>
        <w:ind w:left="4500"/>
      </w:pPr>
      <w:r w:rsidRPr="00FD39D2">
        <w:t xml:space="preserve">предоставления </w:t>
      </w:r>
      <w:r w:rsidR="000A2CC5" w:rsidRPr="00FD39D2">
        <w:t>муниципальной</w:t>
      </w:r>
      <w:r w:rsidRPr="00FD39D2">
        <w:t xml:space="preserve"> услуги «Предоставление земельных участков, расположенных на территории </w:t>
      </w:r>
      <w:r w:rsidR="000A2CC5" w:rsidRPr="00FD39D2">
        <w:t xml:space="preserve">Киренского </w:t>
      </w:r>
      <w:r w:rsidRPr="00FD39D2">
        <w:t>муниципального образования, государственная собственность на которые не разграничена, для индивидуального жилищного строительства»</w:t>
      </w:r>
    </w:p>
    <w:p w:rsidR="00697857" w:rsidRPr="00FD39D2" w:rsidRDefault="009E7581" w:rsidP="00697857">
      <w:pPr>
        <w:ind w:left="4500"/>
      </w:pPr>
      <w:r>
        <w:rPr>
          <w:noProof/>
        </w:rPr>
        <w:pict>
          <v:rect id="_x0000_s1027" style="position:absolute;left:0;text-align:left;margin-left:0;margin-top:-2.5pt;width:153pt;height:36pt;z-index:251662336" filled="f" stroked="f">
            <v:textbox>
              <w:txbxContent>
                <w:p w:rsidR="00C432D5" w:rsidRPr="0094075B" w:rsidRDefault="00C432D5" w:rsidP="00697857">
                  <w:pPr>
                    <w:rPr>
                      <w:szCs w:val="40"/>
                    </w:rPr>
                  </w:pPr>
                </w:p>
              </w:txbxContent>
            </v:textbox>
          </v:rect>
        </w:pict>
      </w:r>
      <w:r w:rsidR="00697857" w:rsidRPr="00FD39D2">
        <w:t xml:space="preserve">                                                                        </w:t>
      </w:r>
    </w:p>
    <w:p w:rsidR="000A2CC5" w:rsidRPr="003E7458" w:rsidRDefault="000A2CC5" w:rsidP="000A2CC5">
      <w:pPr>
        <w:jc w:val="right"/>
      </w:pPr>
      <w:r w:rsidRPr="003E7458">
        <w:t>Главе администрации Киренского городского поселения</w:t>
      </w:r>
    </w:p>
    <w:p w:rsidR="000A2CC5" w:rsidRPr="003E7458" w:rsidRDefault="000A2CC5" w:rsidP="000A2CC5">
      <w:pPr>
        <w:jc w:val="right"/>
      </w:pPr>
      <w:r w:rsidRPr="003E7458">
        <w:t xml:space="preserve">В.П. </w:t>
      </w:r>
      <w:proofErr w:type="spellStart"/>
      <w:r w:rsidRPr="003E7458">
        <w:t>Слукину</w:t>
      </w:r>
      <w:proofErr w:type="spellEnd"/>
    </w:p>
    <w:p w:rsidR="000A2CC5" w:rsidRPr="003E7458" w:rsidRDefault="000A2CC5" w:rsidP="000A2CC5">
      <w:pPr>
        <w:jc w:val="right"/>
      </w:pPr>
      <w:r w:rsidRPr="003E7458">
        <w:t>от______________________________________________________________</w:t>
      </w:r>
    </w:p>
    <w:p w:rsidR="000A2CC5" w:rsidRPr="003E7458" w:rsidRDefault="000A2CC5" w:rsidP="000A2CC5">
      <w:pPr>
        <w:jc w:val="right"/>
      </w:pPr>
      <w:r w:rsidRPr="003E7458">
        <w:t>________________________________________________________________</w:t>
      </w:r>
    </w:p>
    <w:p w:rsidR="000A2CC5" w:rsidRPr="003E7458" w:rsidRDefault="000A2CC5" w:rsidP="000A2CC5">
      <w:pPr>
        <w:jc w:val="right"/>
      </w:pPr>
      <w:r w:rsidRPr="003E7458">
        <w:t>проживающег</w:t>
      </w:r>
      <w:proofErr w:type="gramStart"/>
      <w:r w:rsidRPr="003E7458">
        <w:t>о(</w:t>
      </w:r>
      <w:proofErr w:type="gramEnd"/>
      <w:r w:rsidRPr="003E7458">
        <w:t>-ей) по адресу:___________________________________</w:t>
      </w:r>
    </w:p>
    <w:p w:rsidR="000A2CC5" w:rsidRPr="003E7458" w:rsidRDefault="000A2CC5" w:rsidP="000A2CC5">
      <w:pPr>
        <w:jc w:val="right"/>
      </w:pPr>
      <w:r w:rsidRPr="003E7458">
        <w:t>________________________________________________________________</w:t>
      </w:r>
    </w:p>
    <w:p w:rsidR="000A2CC5" w:rsidRPr="003E7458" w:rsidRDefault="000A2CC5" w:rsidP="000A2CC5">
      <w:pPr>
        <w:jc w:val="right"/>
      </w:pPr>
      <w:r w:rsidRPr="003E7458">
        <w:t>Паспорт (серия, номер)__________________________________________</w:t>
      </w:r>
    </w:p>
    <w:p w:rsidR="000A2CC5" w:rsidRPr="003E7458" w:rsidRDefault="000A2CC5" w:rsidP="000A2CC5">
      <w:pPr>
        <w:jc w:val="right"/>
      </w:pPr>
      <w:r w:rsidRPr="003E7458">
        <w:t>Код подразделения_____________________________________________</w:t>
      </w:r>
    </w:p>
    <w:p w:rsidR="000A2CC5" w:rsidRPr="003E7458" w:rsidRDefault="000A2CC5" w:rsidP="000A2CC5">
      <w:pPr>
        <w:jc w:val="right"/>
      </w:pPr>
      <w:proofErr w:type="gramStart"/>
      <w:r w:rsidRPr="003E7458">
        <w:t>Выдан</w:t>
      </w:r>
      <w:proofErr w:type="gramEnd"/>
      <w:r w:rsidRPr="003E7458">
        <w:t xml:space="preserve"> (когда и кем)_____________________________________________</w:t>
      </w:r>
    </w:p>
    <w:p w:rsidR="000A2CC5" w:rsidRPr="003E7458" w:rsidRDefault="000A2CC5" w:rsidP="000A2CC5">
      <w:pPr>
        <w:jc w:val="right"/>
      </w:pPr>
      <w:r w:rsidRPr="003E7458">
        <w:t>________________________________________________________________</w:t>
      </w:r>
    </w:p>
    <w:p w:rsidR="000A2CC5" w:rsidRPr="003E7458" w:rsidRDefault="000A2CC5" w:rsidP="000A2CC5">
      <w:pPr>
        <w:jc w:val="right"/>
      </w:pPr>
      <w:r w:rsidRPr="003E7458">
        <w:t>Дата и место рождения__________________________________________</w:t>
      </w:r>
    </w:p>
    <w:p w:rsidR="000A2CC5" w:rsidRPr="003E7458" w:rsidRDefault="000A2CC5" w:rsidP="000A2CC5">
      <w:pPr>
        <w:jc w:val="right"/>
      </w:pPr>
      <w:r w:rsidRPr="003E7458">
        <w:t>________________________________________________________________</w:t>
      </w:r>
    </w:p>
    <w:p w:rsidR="000A2CC5" w:rsidRPr="003E7458" w:rsidRDefault="000A2CC5" w:rsidP="000A2CC5">
      <w:pPr>
        <w:jc w:val="right"/>
      </w:pPr>
      <w:r w:rsidRPr="003E7458">
        <w:t>ИНН___________________________________________________________</w:t>
      </w:r>
    </w:p>
    <w:p w:rsidR="00697857" w:rsidRPr="00B47AE0" w:rsidRDefault="000A2CC5" w:rsidP="000A2CC5">
      <w:pPr>
        <w:pStyle w:val="ConsPlusNonformat"/>
        <w:spacing w:line="19" w:lineRule="atLeast"/>
        <w:jc w:val="both"/>
        <w:rPr>
          <w:rFonts w:ascii="Times New Roman" w:hAnsi="Times New Roman" w:cs="Times New Roman"/>
          <w:sz w:val="26"/>
          <w:szCs w:val="26"/>
        </w:rPr>
      </w:pPr>
      <w:r>
        <w:rPr>
          <w:rFonts w:ascii="Times New Roman" w:hAnsi="Times New Roman"/>
          <w:sz w:val="24"/>
          <w:szCs w:val="24"/>
        </w:rPr>
        <w:t xml:space="preserve">                             </w:t>
      </w:r>
      <w:r w:rsidRPr="003E7458">
        <w:rPr>
          <w:rFonts w:ascii="Times New Roman" w:hAnsi="Times New Roman"/>
          <w:sz w:val="24"/>
          <w:szCs w:val="24"/>
        </w:rPr>
        <w:t>контактный телефон____________________________________________</w:t>
      </w:r>
    </w:p>
    <w:p w:rsidR="00697857" w:rsidRDefault="00697857" w:rsidP="00697857">
      <w:pPr>
        <w:pStyle w:val="ConsPlusTitle"/>
        <w:suppressAutoHyphens/>
        <w:ind w:firstLine="540"/>
        <w:jc w:val="both"/>
        <w:rPr>
          <w:b w:val="0"/>
          <w:sz w:val="26"/>
          <w:szCs w:val="26"/>
        </w:rPr>
      </w:pPr>
    </w:p>
    <w:p w:rsidR="00697857" w:rsidRPr="00B47AE0" w:rsidRDefault="00697857" w:rsidP="00697857">
      <w:pPr>
        <w:pStyle w:val="ConsPlusTitle"/>
        <w:suppressAutoHyphens/>
        <w:ind w:firstLine="540"/>
        <w:jc w:val="both"/>
        <w:rPr>
          <w:b w:val="0"/>
          <w:sz w:val="26"/>
          <w:szCs w:val="26"/>
        </w:rPr>
      </w:pPr>
    </w:p>
    <w:p w:rsidR="00697857" w:rsidRPr="00FD39D2" w:rsidRDefault="00697857" w:rsidP="00697857">
      <w:pPr>
        <w:pStyle w:val="ConsPlusTitle"/>
        <w:suppressAutoHyphens/>
        <w:ind w:firstLine="540"/>
        <w:jc w:val="center"/>
        <w:rPr>
          <w:b w:val="0"/>
        </w:rPr>
      </w:pPr>
      <w:r w:rsidRPr="00FD39D2">
        <w:rPr>
          <w:b w:val="0"/>
        </w:rPr>
        <w:t>ЗАЯВЛЕНИЕ</w:t>
      </w:r>
    </w:p>
    <w:p w:rsidR="00697857" w:rsidRPr="00FD39D2" w:rsidRDefault="00697857" w:rsidP="00697857">
      <w:pPr>
        <w:pStyle w:val="ConsPlusTitle"/>
        <w:suppressAutoHyphens/>
        <w:ind w:firstLine="540"/>
        <w:jc w:val="both"/>
        <w:rPr>
          <w:b w:val="0"/>
        </w:rPr>
      </w:pPr>
    </w:p>
    <w:p w:rsidR="00697857" w:rsidRPr="00FD39D2" w:rsidRDefault="00697857" w:rsidP="000A2CC5">
      <w:pPr>
        <w:pStyle w:val="ConsPlusTitle"/>
        <w:suppressAutoHyphens/>
        <w:ind w:firstLine="540"/>
        <w:jc w:val="both"/>
        <w:rPr>
          <w:b w:val="0"/>
        </w:rPr>
      </w:pPr>
      <w:r w:rsidRPr="00FD39D2">
        <w:rPr>
          <w:b w:val="0"/>
        </w:rPr>
        <w:t xml:space="preserve">Прошу предоставить земельный участок, расположенный на территории </w:t>
      </w:r>
      <w:r w:rsidR="000A2CC5" w:rsidRPr="00FD39D2">
        <w:rPr>
          <w:b w:val="0"/>
        </w:rPr>
        <w:t xml:space="preserve">Киренского </w:t>
      </w:r>
      <w:r w:rsidRPr="00FD39D2">
        <w:rPr>
          <w:b w:val="0"/>
        </w:rPr>
        <w:t>муниципального образования, площадью ______ кв</w:t>
      </w:r>
      <w:proofErr w:type="gramStart"/>
      <w:r w:rsidRPr="00FD39D2">
        <w:rPr>
          <w:b w:val="0"/>
        </w:rPr>
        <w:t>.м</w:t>
      </w:r>
      <w:proofErr w:type="gramEnd"/>
      <w:r w:rsidRPr="00FD39D2">
        <w:rPr>
          <w:b w:val="0"/>
        </w:rPr>
        <w:t xml:space="preserve">, расположенный по </w:t>
      </w:r>
      <w:r w:rsidR="000A2CC5" w:rsidRPr="00FD39D2">
        <w:rPr>
          <w:b w:val="0"/>
        </w:rPr>
        <w:t>адресу:</w:t>
      </w:r>
      <w:r w:rsidRPr="00FD39D2">
        <w:rPr>
          <w:b w:val="0"/>
        </w:rPr>
        <w:t xml:space="preserve"> </w:t>
      </w:r>
      <w:r w:rsidR="000A2CC5" w:rsidRPr="00FD39D2">
        <w:rPr>
          <w:b w:val="0"/>
        </w:rPr>
        <w:t>________________________________________________</w:t>
      </w:r>
      <w:r w:rsidRPr="00FD39D2">
        <w:rPr>
          <w:b w:val="0"/>
        </w:rPr>
        <w:t>_____________ для строительства индивидуального жилого дома в</w:t>
      </w:r>
      <w:r w:rsidR="000A2CC5" w:rsidRPr="00FD39D2">
        <w:rPr>
          <w:b w:val="0"/>
        </w:rPr>
        <w:t xml:space="preserve"> </w:t>
      </w:r>
      <w:r w:rsidRPr="00FD39D2">
        <w:rPr>
          <w:b w:val="0"/>
        </w:rPr>
        <w:t>аренду  сроком на ___</w:t>
      </w:r>
      <w:r w:rsidR="000A2CC5" w:rsidRPr="00FD39D2">
        <w:rPr>
          <w:b w:val="0"/>
        </w:rPr>
        <w:t>____</w:t>
      </w:r>
      <w:r w:rsidRPr="00FD39D2">
        <w:rPr>
          <w:b w:val="0"/>
        </w:rPr>
        <w:t xml:space="preserve"> лет,</w:t>
      </w:r>
    </w:p>
    <w:p w:rsidR="00697857" w:rsidRPr="00FD39D2" w:rsidRDefault="00697857" w:rsidP="00697857">
      <w:r w:rsidRPr="00FD39D2">
        <w:t>примерная схема расположения земельного участка___________________________</w:t>
      </w:r>
    </w:p>
    <w:p w:rsidR="00697857" w:rsidRPr="00FD39D2" w:rsidRDefault="00697857" w:rsidP="00697857">
      <w:r w:rsidRPr="00FD39D2">
        <w:t>_______________________________________________________________________</w:t>
      </w:r>
    </w:p>
    <w:p w:rsidR="00697857" w:rsidRPr="00FD39D2" w:rsidRDefault="00697857" w:rsidP="00697857">
      <w:pPr>
        <w:jc w:val="center"/>
      </w:pPr>
    </w:p>
    <w:p w:rsidR="00697857" w:rsidRPr="00FD39D2" w:rsidRDefault="00697857" w:rsidP="00697857">
      <w:pPr>
        <w:pStyle w:val="ConsPlusTitle"/>
        <w:suppressAutoHyphens/>
        <w:jc w:val="center"/>
        <w:rPr>
          <w:b w:val="0"/>
        </w:rPr>
      </w:pPr>
    </w:p>
    <w:p w:rsidR="000A2CC5" w:rsidRPr="00FD39D2" w:rsidRDefault="000A2CC5" w:rsidP="000A2CC5">
      <w:r w:rsidRPr="00FD39D2">
        <w:t>К заявлению прилагаются:</w:t>
      </w:r>
    </w:p>
    <w:p w:rsidR="000A2CC5" w:rsidRPr="00FD39D2" w:rsidRDefault="000A2CC5" w:rsidP="000A2CC5">
      <w:r w:rsidRPr="00FD39D2">
        <w:t>а)</w:t>
      </w:r>
    </w:p>
    <w:p w:rsidR="000A2CC5" w:rsidRPr="00FD39D2" w:rsidRDefault="000A2CC5" w:rsidP="000A2CC5">
      <w:r w:rsidRPr="00FD39D2">
        <w:t xml:space="preserve">б)                          </w:t>
      </w:r>
    </w:p>
    <w:p w:rsidR="000A2CC5" w:rsidRPr="00FD39D2" w:rsidRDefault="000A2CC5" w:rsidP="000A2CC5">
      <w:pPr>
        <w:jc w:val="both"/>
      </w:pPr>
    </w:p>
    <w:p w:rsidR="000A2CC5" w:rsidRPr="00FD39D2" w:rsidRDefault="000A2CC5" w:rsidP="000A2CC5">
      <w:pPr>
        <w:jc w:val="both"/>
      </w:pPr>
      <w:r w:rsidRPr="00FD39D2">
        <w:t>_________________________________</w:t>
      </w:r>
    </w:p>
    <w:p w:rsidR="000A2CC5" w:rsidRPr="00FD39D2" w:rsidRDefault="000A2CC5" w:rsidP="000A2CC5">
      <w:pPr>
        <w:jc w:val="both"/>
      </w:pPr>
      <w:r w:rsidRPr="00FD39D2">
        <w:t xml:space="preserve">                        (подпись)</w:t>
      </w:r>
    </w:p>
    <w:p w:rsidR="000A2CC5" w:rsidRPr="00FD39D2" w:rsidRDefault="000A2CC5" w:rsidP="000A2CC5">
      <w:pPr>
        <w:jc w:val="both"/>
      </w:pPr>
    </w:p>
    <w:p w:rsidR="000A2CC5" w:rsidRPr="00FD39D2" w:rsidRDefault="000A2CC5" w:rsidP="000A2CC5">
      <w:pPr>
        <w:jc w:val="both"/>
      </w:pPr>
      <w:r w:rsidRPr="00FD39D2">
        <w:t>«_____»_________________ 20</w:t>
      </w:r>
      <w:r w:rsidR="00BA3EC2">
        <w:t>__</w:t>
      </w:r>
      <w:r w:rsidRPr="00FD39D2">
        <w:t xml:space="preserve"> год</w:t>
      </w: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Pr="00FD39D2" w:rsidRDefault="00697857" w:rsidP="00697857">
      <w:pPr>
        <w:autoSpaceDE w:val="0"/>
        <w:autoSpaceDN w:val="0"/>
        <w:adjustRightInd w:val="0"/>
        <w:ind w:left="4680"/>
        <w:outlineLvl w:val="1"/>
      </w:pPr>
      <w:r w:rsidRPr="00FD39D2">
        <w:lastRenderedPageBreak/>
        <w:t>Приложение 3</w:t>
      </w:r>
    </w:p>
    <w:p w:rsidR="00697857" w:rsidRPr="00FD39D2" w:rsidRDefault="00697857" w:rsidP="00697857">
      <w:pPr>
        <w:pStyle w:val="ConsPlusTitle"/>
        <w:widowControl/>
        <w:ind w:left="4680"/>
        <w:jc w:val="both"/>
        <w:rPr>
          <w:b w:val="0"/>
        </w:rPr>
      </w:pPr>
      <w:r w:rsidRPr="00FD39D2">
        <w:rPr>
          <w:b w:val="0"/>
        </w:rPr>
        <w:t xml:space="preserve">к административному регламенту предоставления </w:t>
      </w:r>
      <w:r w:rsidR="000A2CC5" w:rsidRPr="00FD39D2">
        <w:rPr>
          <w:b w:val="0"/>
        </w:rPr>
        <w:t>муниципальной</w:t>
      </w:r>
      <w:r w:rsidRPr="00FD39D2">
        <w:rPr>
          <w:b w:val="0"/>
        </w:rPr>
        <w:t xml:space="preserve"> услуги «Предоставление земельных участков, расположенных на территории </w:t>
      </w:r>
      <w:r w:rsidR="000A2CC5" w:rsidRPr="00FD39D2">
        <w:rPr>
          <w:b w:val="0"/>
        </w:rPr>
        <w:t xml:space="preserve">Киренского </w:t>
      </w:r>
      <w:r w:rsidRPr="00FD39D2">
        <w:rPr>
          <w:b w:val="0"/>
        </w:rPr>
        <w:t>муниципального образования, государственная собственность на которые не разграничена, для индивидуального жилищного строительства</w:t>
      </w:r>
      <w:r w:rsidRPr="00FD39D2">
        <w:rPr>
          <w:rFonts w:eastAsia="Calibri"/>
          <w:color w:val="000000"/>
        </w:rPr>
        <w:t>»</w:t>
      </w:r>
    </w:p>
    <w:p w:rsidR="00697857" w:rsidRPr="00FD39D2" w:rsidRDefault="00697857" w:rsidP="00697857">
      <w:pPr>
        <w:pStyle w:val="ConsPlusTitle"/>
        <w:widowControl/>
        <w:jc w:val="center"/>
      </w:pPr>
    </w:p>
    <w:p w:rsidR="00697857" w:rsidRPr="00FD39D2" w:rsidRDefault="00697857" w:rsidP="00697857">
      <w:pPr>
        <w:pStyle w:val="ConsPlusTitle"/>
        <w:widowControl/>
        <w:jc w:val="center"/>
      </w:pPr>
      <w:r w:rsidRPr="00FD39D2">
        <w:t>БЛОК-СХЕМА</w:t>
      </w:r>
    </w:p>
    <w:p w:rsidR="00697857" w:rsidRPr="00FD39D2" w:rsidRDefault="00697857" w:rsidP="00697857">
      <w:pPr>
        <w:pStyle w:val="ConsPlusTitle"/>
        <w:widowControl/>
        <w:jc w:val="center"/>
      </w:pPr>
    </w:p>
    <w:p w:rsidR="00697857" w:rsidRPr="00FD39D2" w:rsidRDefault="00697857" w:rsidP="00697857">
      <w:pPr>
        <w:pStyle w:val="ConsPlusTitle"/>
        <w:widowControl/>
        <w:jc w:val="center"/>
        <w:rPr>
          <w:b w:val="0"/>
        </w:rPr>
      </w:pPr>
      <w:r w:rsidRPr="00FD39D2">
        <w:rPr>
          <w:b w:val="0"/>
        </w:rPr>
        <w:t xml:space="preserve">предоставления </w:t>
      </w:r>
      <w:r w:rsidR="000A2CC5" w:rsidRPr="00FD39D2">
        <w:rPr>
          <w:b w:val="0"/>
        </w:rPr>
        <w:t>муниципальной</w:t>
      </w:r>
      <w:r w:rsidRPr="00FD39D2">
        <w:rPr>
          <w:b w:val="0"/>
        </w:rPr>
        <w:t xml:space="preserve"> услуги «Предоставление земельных участков, расположенных на территории </w:t>
      </w:r>
      <w:r w:rsidR="000A2CC5" w:rsidRPr="00FD39D2">
        <w:rPr>
          <w:b w:val="0"/>
        </w:rPr>
        <w:t xml:space="preserve">Киренского </w:t>
      </w:r>
      <w:r w:rsidRPr="00FD39D2">
        <w:rPr>
          <w:b w:val="0"/>
        </w:rPr>
        <w:t xml:space="preserve">муниципального образования, государственная собственность на которые не разграничена, для индивидуального жилищного строительства» </w:t>
      </w:r>
    </w:p>
    <w:p w:rsidR="00697857" w:rsidRPr="00FD39D2" w:rsidRDefault="00697857" w:rsidP="00697857">
      <w:pPr>
        <w:pStyle w:val="ConsPlusTitle"/>
        <w:widowControl/>
        <w:jc w:val="center"/>
        <w:rPr>
          <w:b w:val="0"/>
        </w:rPr>
      </w:pPr>
      <w:r w:rsidRPr="00FD39D2">
        <w:rPr>
          <w:b w:val="0"/>
        </w:rPr>
        <w:t>в собственность бесплатно</w:t>
      </w:r>
    </w:p>
    <w:p w:rsidR="00697857" w:rsidRDefault="00697857" w:rsidP="00697857">
      <w:pPr>
        <w:pStyle w:val="ConsPlusTitle"/>
        <w:widowControl/>
        <w:jc w:val="center"/>
        <w:rPr>
          <w:sz w:val="28"/>
          <w:szCs w:val="28"/>
        </w:rPr>
      </w:pPr>
    </w:p>
    <w:p w:rsidR="00697857" w:rsidRDefault="009E7581" w:rsidP="00697857">
      <w:pPr>
        <w:autoSpaceDE w:val="0"/>
        <w:autoSpaceDN w:val="0"/>
        <w:adjustRightInd w:val="0"/>
        <w:ind w:firstLine="540"/>
        <w:jc w:val="both"/>
      </w:pPr>
      <w:r>
        <w:rPr>
          <w:noProof/>
        </w:rPr>
        <w:pict>
          <v:shapetype id="_x0000_t109" coordsize="21600,21600" o:spt="109" path="m,l,21600r21600,l21600,xe">
            <v:stroke joinstyle="miter"/>
            <v:path gradientshapeok="t" o:connecttype="rect"/>
          </v:shapetype>
          <v:shape id="_x0000_s1029" type="#_x0000_t109" style="position:absolute;left:0;text-align:left;margin-left:-8.95pt;margin-top:.15pt;width:478.85pt;height:36.05pt;z-index:251665408">
            <v:textbox style="mso-next-textbox:#_x0000_s1029">
              <w:txbxContent>
                <w:p w:rsidR="00C432D5" w:rsidRDefault="00C432D5" w:rsidP="00697857">
                  <w:pPr>
                    <w:jc w:val="center"/>
                  </w:pPr>
                  <w:r w:rsidRPr="00B17CF9">
                    <w:t xml:space="preserve">Прием и регистрация заявления и документов, подлежащих представлению заявителем </w:t>
                  </w:r>
                </w:p>
                <w:p w:rsidR="00C432D5" w:rsidRPr="00B17CF9" w:rsidRDefault="00C432D5" w:rsidP="00697857">
                  <w:pPr>
                    <w:jc w:val="center"/>
                  </w:pPr>
                  <w:r>
                    <w:t xml:space="preserve">(в течение 1 календарного </w:t>
                  </w:r>
                  <w:r w:rsidRPr="00B17CF9">
                    <w:t>дня)</w:t>
                  </w:r>
                </w:p>
                <w:p w:rsidR="00C432D5" w:rsidRPr="00B17CF9" w:rsidRDefault="00C432D5" w:rsidP="00697857"/>
              </w:txbxContent>
            </v:textbox>
          </v:shape>
        </w:pict>
      </w:r>
    </w:p>
    <w:p w:rsidR="00697857" w:rsidRDefault="00697857" w:rsidP="00697857">
      <w:pPr>
        <w:autoSpaceDE w:val="0"/>
        <w:autoSpaceDN w:val="0"/>
        <w:adjustRightInd w:val="0"/>
        <w:ind w:firstLine="540"/>
        <w:jc w:val="both"/>
      </w:pPr>
    </w:p>
    <w:p w:rsidR="00697857" w:rsidRDefault="009E7581" w:rsidP="00697857">
      <w:pPr>
        <w:autoSpaceDE w:val="0"/>
        <w:autoSpaceDN w:val="0"/>
        <w:adjustRightInd w:val="0"/>
        <w:ind w:firstLine="540"/>
        <w:jc w:val="both"/>
      </w:pPr>
      <w:r w:rsidRPr="009E7581">
        <w:rPr>
          <w:noProof/>
          <w:sz w:val="18"/>
          <w:szCs w:val="18"/>
        </w:rPr>
        <w:pict>
          <v:line id="_x0000_s1033" style="position:absolute;left:0;text-align:left;z-index:251669504" from="3in,8.6pt" to="3in,23.05pt">
            <v:stroke endarrow="block"/>
          </v:line>
        </w:pict>
      </w:r>
    </w:p>
    <w:p w:rsidR="00697857" w:rsidRDefault="009E7581" w:rsidP="00697857">
      <w:pPr>
        <w:autoSpaceDE w:val="0"/>
        <w:autoSpaceDN w:val="0"/>
        <w:adjustRightInd w:val="0"/>
        <w:ind w:firstLine="540"/>
        <w:jc w:val="both"/>
      </w:pPr>
      <w:r>
        <w:rPr>
          <w:noProof/>
        </w:rPr>
        <w:pict>
          <v:shape id="_x0000_s1030" type="#_x0000_t109" style="position:absolute;left:0;text-align:left;margin-left:-8.95pt;margin-top:9pt;width:478.85pt;height:40.4pt;z-index:251666432">
            <v:textbox style="mso-next-textbox:#_x0000_s1030">
              <w:txbxContent>
                <w:p w:rsidR="00C432D5" w:rsidRDefault="00C432D5" w:rsidP="00697857">
                  <w:pPr>
                    <w:jc w:val="center"/>
                    <w:rPr>
                      <w:rStyle w:val="FontStyle61"/>
                    </w:rPr>
                  </w:pPr>
                  <w:r w:rsidRPr="00B17CF9">
                    <w:rPr>
                      <w:rStyle w:val="FontStyle61"/>
                    </w:rPr>
                    <w:t xml:space="preserve">Формирование  и направление межведомственных запросов </w:t>
                  </w:r>
                </w:p>
                <w:p w:rsidR="00C432D5" w:rsidRPr="00B17CF9" w:rsidRDefault="00C432D5" w:rsidP="00697857">
                  <w:pPr>
                    <w:jc w:val="center"/>
                  </w:pPr>
                  <w:r w:rsidRPr="00B17CF9">
                    <w:rPr>
                      <w:rStyle w:val="FontStyle61"/>
                    </w:rPr>
                    <w:t xml:space="preserve">(в течение 2 </w:t>
                  </w:r>
                  <w:r>
                    <w:rPr>
                      <w:rStyle w:val="FontStyle61"/>
                    </w:rPr>
                    <w:t xml:space="preserve">календарных </w:t>
                  </w:r>
                  <w:r w:rsidRPr="00B17CF9">
                    <w:rPr>
                      <w:rStyle w:val="FontStyle61"/>
                    </w:rPr>
                    <w:t xml:space="preserve">дней со дня регистрации заявления и документов) </w:t>
                  </w:r>
                </w:p>
                <w:p w:rsidR="00C432D5" w:rsidRPr="00B17CF9" w:rsidRDefault="00C432D5" w:rsidP="00697857"/>
              </w:txbxContent>
            </v:textbox>
          </v:shape>
        </w:pict>
      </w:r>
    </w:p>
    <w:p w:rsidR="00697857" w:rsidRDefault="00697857" w:rsidP="00697857">
      <w:pPr>
        <w:autoSpaceDE w:val="0"/>
        <w:autoSpaceDN w:val="0"/>
        <w:adjustRightInd w:val="0"/>
        <w:ind w:firstLine="540"/>
        <w:jc w:val="both"/>
      </w:pPr>
    </w:p>
    <w:p w:rsidR="00697857" w:rsidRDefault="00697857" w:rsidP="00697857">
      <w:pPr>
        <w:autoSpaceDE w:val="0"/>
        <w:autoSpaceDN w:val="0"/>
        <w:adjustRightInd w:val="0"/>
        <w:ind w:firstLine="540"/>
        <w:jc w:val="both"/>
      </w:pPr>
    </w:p>
    <w:p w:rsidR="00697857" w:rsidRDefault="009E7581" w:rsidP="00697857">
      <w:pPr>
        <w:autoSpaceDE w:val="0"/>
        <w:autoSpaceDN w:val="0"/>
        <w:adjustRightInd w:val="0"/>
        <w:ind w:firstLine="540"/>
        <w:jc w:val="both"/>
      </w:pPr>
      <w:r w:rsidRPr="009E7581">
        <w:rPr>
          <w:noProof/>
          <w:sz w:val="18"/>
          <w:szCs w:val="18"/>
        </w:rPr>
        <w:pict>
          <v:line id="_x0000_s1034" style="position:absolute;left:0;text-align:left;z-index:251670528" from="3in,8pt" to="3in,26.7pt">
            <v:stroke endarrow="block"/>
          </v:line>
        </w:pict>
      </w:r>
    </w:p>
    <w:p w:rsidR="00697857" w:rsidRDefault="00697857" w:rsidP="00697857">
      <w:pPr>
        <w:pStyle w:val="ConsPlusNonformat"/>
        <w:jc w:val="both"/>
        <w:rPr>
          <w:sz w:val="18"/>
          <w:szCs w:val="18"/>
        </w:rPr>
      </w:pPr>
    </w:p>
    <w:p w:rsidR="00697857" w:rsidRDefault="009E7581" w:rsidP="00697857">
      <w:pPr>
        <w:pStyle w:val="ConsPlusNonformat"/>
        <w:jc w:val="both"/>
        <w:rPr>
          <w:sz w:val="18"/>
          <w:szCs w:val="18"/>
        </w:rPr>
      </w:pPr>
      <w:r w:rsidRPr="009E7581">
        <w:rPr>
          <w:b/>
          <w:noProof/>
        </w:rPr>
        <w:pict>
          <v:shape id="_x0000_s1031" type="#_x0000_t109" style="position:absolute;left:0;text-align:left;margin-left:-8.95pt;margin-top:5.7pt;width:477pt;height:49.45pt;z-index:251667456">
            <v:textbox style="mso-next-textbox:#_x0000_s1031">
              <w:txbxContent>
                <w:p w:rsidR="00C432D5" w:rsidRDefault="00C432D5" w:rsidP="00697857">
                  <w:pPr>
                    <w:jc w:val="center"/>
                  </w:pPr>
                  <w:r>
                    <w:t>Н</w:t>
                  </w:r>
                  <w:r w:rsidRPr="00B65E74">
                    <w:t>аправление извещения о возможности предоставления земельного участка в собственность бесплатно либо решения об отказе в предоставлении</w:t>
                  </w:r>
                  <w:r w:rsidRPr="00B65E74">
                    <w:rPr>
                      <w:sz w:val="28"/>
                      <w:szCs w:val="28"/>
                    </w:rPr>
                    <w:t xml:space="preserve"> </w:t>
                  </w:r>
                  <w:r w:rsidRPr="00B65E74">
                    <w:t>земельного участка</w:t>
                  </w:r>
                </w:p>
                <w:p w:rsidR="00C432D5" w:rsidRPr="00B17CF9" w:rsidRDefault="00C432D5" w:rsidP="00697857">
                  <w:pPr>
                    <w:jc w:val="center"/>
                  </w:pPr>
                  <w:r w:rsidRPr="00B17CF9">
                    <w:rPr>
                      <w:rStyle w:val="FontStyle61"/>
                    </w:rPr>
                    <w:t xml:space="preserve">(в течение </w:t>
                  </w:r>
                  <w:r>
                    <w:rPr>
                      <w:rStyle w:val="FontStyle61"/>
                    </w:rPr>
                    <w:t xml:space="preserve">45 календарных </w:t>
                  </w:r>
                  <w:r w:rsidRPr="00B17CF9">
                    <w:rPr>
                      <w:rStyle w:val="FontStyle61"/>
                    </w:rPr>
                    <w:t xml:space="preserve"> дней со дня регистрации заявления и документов) </w:t>
                  </w:r>
                </w:p>
                <w:p w:rsidR="00C432D5" w:rsidRDefault="00C432D5" w:rsidP="00697857">
                  <w:pPr>
                    <w:jc w:val="center"/>
                  </w:pPr>
                </w:p>
                <w:p w:rsidR="00C432D5" w:rsidRPr="00B65E74" w:rsidRDefault="00C432D5" w:rsidP="00697857">
                  <w:pPr>
                    <w:jc w:val="center"/>
                  </w:pPr>
                </w:p>
              </w:txbxContent>
            </v:textbox>
          </v:shape>
        </w:pict>
      </w: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9E7581" w:rsidP="00697857">
      <w:pPr>
        <w:pStyle w:val="ConsPlusNonformat"/>
        <w:jc w:val="both"/>
        <w:rPr>
          <w:sz w:val="18"/>
          <w:szCs w:val="18"/>
        </w:rPr>
      </w:pPr>
      <w:r>
        <w:rPr>
          <w:noProof/>
          <w:sz w:val="18"/>
          <w:szCs w:val="18"/>
        </w:rPr>
        <w:pict>
          <v:line id="_x0000_s1035" style="position:absolute;left:0;text-align:left;z-index:251671552" from="3in,4.2pt" to="3in,32.85pt">
            <v:stroke endarrow="block"/>
          </v:line>
        </w:pict>
      </w: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9E7581" w:rsidP="00697857">
      <w:pPr>
        <w:pStyle w:val="ConsPlusNonformat"/>
        <w:jc w:val="both"/>
        <w:rPr>
          <w:sz w:val="18"/>
          <w:szCs w:val="18"/>
        </w:rPr>
      </w:pPr>
      <w:r w:rsidRPr="009E7581">
        <w:rPr>
          <w:noProof/>
        </w:rPr>
        <w:pict>
          <v:shape id="_x0000_s1028" type="#_x0000_t109" style="position:absolute;left:0;text-align:left;margin-left:-8.95pt;margin-top:2.25pt;width:477pt;height:68.35pt;z-index:251664384">
            <v:textbox style="mso-next-textbox:#_x0000_s1028">
              <w:txbxContent>
                <w:p w:rsidR="00C432D5" w:rsidRDefault="00C432D5" w:rsidP="00697857">
                  <w:pPr>
                    <w:jc w:val="center"/>
                  </w:pPr>
                  <w:r>
                    <w:t>П</w:t>
                  </w:r>
                  <w:r w:rsidRPr="00090A10">
                    <w:t>ринятие решения о предоставлении земельного участка</w:t>
                  </w:r>
                  <w:r>
                    <w:t xml:space="preserve"> в собственность бесплатно</w:t>
                  </w:r>
                  <w:r w:rsidRPr="00090A10">
                    <w:t xml:space="preserve"> </w:t>
                  </w:r>
                </w:p>
                <w:p w:rsidR="00C432D5" w:rsidRPr="00B17CF9" w:rsidRDefault="00C432D5" w:rsidP="00697857">
                  <w:pPr>
                    <w:jc w:val="center"/>
                  </w:pPr>
                  <w:r w:rsidRPr="00B17CF9">
                    <w:rPr>
                      <w:rStyle w:val="FontStyle61"/>
                    </w:rPr>
                    <w:t xml:space="preserve">(в течение </w:t>
                  </w:r>
                  <w:r>
                    <w:rPr>
                      <w:rStyle w:val="FontStyle61"/>
                    </w:rPr>
                    <w:t>14</w:t>
                  </w:r>
                  <w:r w:rsidRPr="00B17CF9">
                    <w:rPr>
                      <w:rStyle w:val="FontStyle61"/>
                    </w:rPr>
                    <w:t xml:space="preserve"> </w:t>
                  </w:r>
                  <w:r>
                    <w:rPr>
                      <w:rStyle w:val="FontStyle61"/>
                    </w:rPr>
                    <w:t xml:space="preserve">календарных </w:t>
                  </w:r>
                  <w:r w:rsidRPr="00B17CF9">
                    <w:rPr>
                      <w:rStyle w:val="FontStyle61"/>
                    </w:rPr>
                    <w:t xml:space="preserve">дней со дня </w:t>
                  </w:r>
                  <w:r>
                    <w:rPr>
                      <w:rStyle w:val="FontStyle61"/>
                    </w:rPr>
                    <w:t xml:space="preserve">предоставления </w:t>
                  </w:r>
                  <w:r w:rsidRPr="00A5077F">
                    <w:t>документов, содержащих необходимые для осуществления государственного кадастрового учета сведения о земельном участке</w:t>
                  </w:r>
                  <w:r w:rsidRPr="00A5077F">
                    <w:rPr>
                      <w:rStyle w:val="FontStyle61"/>
                    </w:rPr>
                    <w:t>)</w:t>
                  </w:r>
                  <w:r w:rsidRPr="00B17CF9">
                    <w:rPr>
                      <w:rStyle w:val="FontStyle61"/>
                    </w:rPr>
                    <w:t xml:space="preserve"> </w:t>
                  </w:r>
                </w:p>
                <w:p w:rsidR="00C432D5" w:rsidRPr="00090A10" w:rsidRDefault="00C432D5" w:rsidP="00697857">
                  <w:pPr>
                    <w:jc w:val="center"/>
                  </w:pPr>
                </w:p>
              </w:txbxContent>
            </v:textbox>
          </v:shape>
        </w:pict>
      </w: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9E7581" w:rsidP="00697857">
      <w:pPr>
        <w:pStyle w:val="ConsPlusNonformat"/>
        <w:jc w:val="both"/>
        <w:rPr>
          <w:sz w:val="18"/>
          <w:szCs w:val="18"/>
        </w:rPr>
      </w:pPr>
      <w:r>
        <w:rPr>
          <w:noProof/>
          <w:sz w:val="18"/>
          <w:szCs w:val="18"/>
        </w:rPr>
        <w:pict>
          <v:line id="_x0000_s1036" style="position:absolute;left:0;text-align:left;z-index:251672576" from="3in,9.45pt" to="3in,38.25pt">
            <v:stroke endarrow="block"/>
          </v:line>
        </w:pict>
      </w: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9E7581" w:rsidP="00697857">
      <w:pPr>
        <w:pStyle w:val="ConsPlusNonformat"/>
        <w:jc w:val="both"/>
        <w:rPr>
          <w:sz w:val="18"/>
          <w:szCs w:val="18"/>
        </w:rPr>
      </w:pPr>
      <w:r>
        <w:rPr>
          <w:noProof/>
          <w:sz w:val="18"/>
          <w:szCs w:val="18"/>
        </w:rPr>
        <w:pict>
          <v:shape id="_x0000_s1032" type="#_x0000_t109" style="position:absolute;left:0;text-align:left;margin-left:-7.1pt;margin-top:7.65pt;width:477pt;height:51.95pt;z-index:251668480">
            <v:textbox>
              <w:txbxContent>
                <w:p w:rsidR="00C432D5" w:rsidRDefault="00C432D5" w:rsidP="00697857">
                  <w:pPr>
                    <w:jc w:val="center"/>
                  </w:pPr>
                  <w:r>
                    <w:t>В</w:t>
                  </w:r>
                  <w:r w:rsidRPr="00090A10">
                    <w:t>ыдача (направление) заявителю копии решения о предоставлении земельного участка</w:t>
                  </w:r>
                  <w:r>
                    <w:t xml:space="preserve"> в собственность бесплатно</w:t>
                  </w:r>
                  <w:r w:rsidRPr="00090A10">
                    <w:t xml:space="preserve"> </w:t>
                  </w:r>
                </w:p>
                <w:p w:rsidR="00C432D5" w:rsidRPr="00B17CF9" w:rsidRDefault="00C432D5" w:rsidP="00697857">
                  <w:pPr>
                    <w:jc w:val="center"/>
                  </w:pPr>
                  <w:r w:rsidRPr="00B17CF9">
                    <w:rPr>
                      <w:rStyle w:val="FontStyle61"/>
                    </w:rPr>
                    <w:t xml:space="preserve">(в течение </w:t>
                  </w:r>
                  <w:r>
                    <w:rPr>
                      <w:rStyle w:val="FontStyle61"/>
                    </w:rPr>
                    <w:t>7</w:t>
                  </w:r>
                  <w:r w:rsidRPr="00B17CF9">
                    <w:rPr>
                      <w:rStyle w:val="FontStyle61"/>
                    </w:rPr>
                    <w:t xml:space="preserve"> </w:t>
                  </w:r>
                  <w:r>
                    <w:rPr>
                      <w:rStyle w:val="FontStyle61"/>
                    </w:rPr>
                    <w:t xml:space="preserve">календарных </w:t>
                  </w:r>
                  <w:r w:rsidRPr="00B17CF9">
                    <w:rPr>
                      <w:rStyle w:val="FontStyle61"/>
                    </w:rPr>
                    <w:t>дней со</w:t>
                  </w:r>
                  <w:r>
                    <w:rPr>
                      <w:rStyle w:val="FontStyle61"/>
                    </w:rPr>
                    <w:t xml:space="preserve"> дня</w:t>
                  </w:r>
                  <w:r w:rsidRPr="00B17CF9">
                    <w:rPr>
                      <w:rStyle w:val="FontStyle61"/>
                    </w:rPr>
                    <w:t xml:space="preserve"> </w:t>
                  </w:r>
                  <w:r>
                    <w:rPr>
                      <w:rStyle w:val="FontStyle61"/>
                    </w:rPr>
                    <w:t>принятия решения</w:t>
                  </w:r>
                  <w:r w:rsidRPr="00B17CF9">
                    <w:rPr>
                      <w:rStyle w:val="FontStyle61"/>
                    </w:rPr>
                    <w:t xml:space="preserve">) </w:t>
                  </w:r>
                </w:p>
                <w:p w:rsidR="00C432D5" w:rsidRPr="00090A10" w:rsidRDefault="00C432D5" w:rsidP="00697857">
                  <w:pPr>
                    <w:jc w:val="center"/>
                  </w:pPr>
                </w:p>
              </w:txbxContent>
            </v:textbox>
          </v:shape>
        </w:pict>
      </w:r>
    </w:p>
    <w:p w:rsidR="00697857" w:rsidRDefault="00697857" w:rsidP="00697857">
      <w:pPr>
        <w:pStyle w:val="ConsPlusNonformat"/>
        <w:jc w:val="both"/>
        <w:rPr>
          <w:sz w:val="18"/>
          <w:szCs w:val="18"/>
        </w:rPr>
      </w:pP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FD39D2" w:rsidRDefault="00FD39D2" w:rsidP="00105220">
      <w:pPr>
        <w:autoSpaceDE w:val="0"/>
        <w:autoSpaceDN w:val="0"/>
        <w:adjustRightInd w:val="0"/>
        <w:ind w:firstLine="709"/>
        <w:jc w:val="both"/>
        <w:rPr>
          <w:sz w:val="28"/>
          <w:szCs w:val="28"/>
        </w:rPr>
      </w:pPr>
    </w:p>
    <w:p w:rsidR="00FD39D2" w:rsidRDefault="00FD39D2" w:rsidP="00105220">
      <w:pPr>
        <w:autoSpaceDE w:val="0"/>
        <w:autoSpaceDN w:val="0"/>
        <w:adjustRightInd w:val="0"/>
        <w:ind w:firstLine="709"/>
        <w:jc w:val="both"/>
        <w:rPr>
          <w:sz w:val="28"/>
          <w:szCs w:val="28"/>
        </w:rPr>
      </w:pPr>
    </w:p>
    <w:p w:rsidR="00FD39D2" w:rsidRDefault="00FD39D2" w:rsidP="00105220">
      <w:pPr>
        <w:autoSpaceDE w:val="0"/>
        <w:autoSpaceDN w:val="0"/>
        <w:adjustRightInd w:val="0"/>
        <w:ind w:firstLine="709"/>
        <w:jc w:val="both"/>
        <w:rPr>
          <w:sz w:val="28"/>
          <w:szCs w:val="28"/>
        </w:rPr>
      </w:pPr>
    </w:p>
    <w:p w:rsidR="00697857" w:rsidRDefault="00697857" w:rsidP="00105220">
      <w:pPr>
        <w:autoSpaceDE w:val="0"/>
        <w:autoSpaceDN w:val="0"/>
        <w:adjustRightInd w:val="0"/>
        <w:ind w:firstLine="709"/>
        <w:jc w:val="both"/>
        <w:rPr>
          <w:sz w:val="28"/>
          <w:szCs w:val="28"/>
        </w:rPr>
      </w:pPr>
    </w:p>
    <w:p w:rsidR="00697857" w:rsidRPr="00FD39D2" w:rsidRDefault="00697857" w:rsidP="00697857">
      <w:pPr>
        <w:autoSpaceDE w:val="0"/>
        <w:autoSpaceDN w:val="0"/>
        <w:adjustRightInd w:val="0"/>
        <w:ind w:left="4680"/>
        <w:outlineLvl w:val="1"/>
      </w:pPr>
      <w:r w:rsidRPr="00FD39D2">
        <w:lastRenderedPageBreak/>
        <w:t>Приложение  4</w:t>
      </w:r>
    </w:p>
    <w:p w:rsidR="00697857" w:rsidRPr="00FD39D2" w:rsidRDefault="00697857" w:rsidP="00697857">
      <w:pPr>
        <w:pStyle w:val="ConsPlusTitle"/>
        <w:widowControl/>
        <w:ind w:left="4680"/>
        <w:jc w:val="both"/>
        <w:rPr>
          <w:b w:val="0"/>
        </w:rPr>
      </w:pPr>
      <w:r w:rsidRPr="00FD39D2">
        <w:rPr>
          <w:b w:val="0"/>
        </w:rPr>
        <w:t xml:space="preserve">к административному регламенту предоставления </w:t>
      </w:r>
      <w:r w:rsidR="000A2CC5" w:rsidRPr="00FD39D2">
        <w:rPr>
          <w:b w:val="0"/>
        </w:rPr>
        <w:t>муниципальной</w:t>
      </w:r>
      <w:r w:rsidRPr="00FD39D2">
        <w:rPr>
          <w:b w:val="0"/>
        </w:rPr>
        <w:t xml:space="preserve"> услуги «Предоставление земельных участков, расположенных на территории </w:t>
      </w:r>
      <w:r w:rsidR="00FD39D2" w:rsidRPr="00FD39D2">
        <w:rPr>
          <w:b w:val="0"/>
        </w:rPr>
        <w:t xml:space="preserve">Киренского </w:t>
      </w:r>
      <w:r w:rsidRPr="00FD39D2">
        <w:rPr>
          <w:b w:val="0"/>
        </w:rPr>
        <w:t>муниципального образования, государственная собственность на которые не разграничена, для индивидуального жилищного строительства»</w:t>
      </w:r>
    </w:p>
    <w:p w:rsidR="00697857" w:rsidRPr="00FD39D2" w:rsidRDefault="00697857" w:rsidP="00697857">
      <w:pPr>
        <w:pStyle w:val="ConsPlusTitle"/>
        <w:widowControl/>
        <w:jc w:val="center"/>
      </w:pPr>
    </w:p>
    <w:p w:rsidR="00697857" w:rsidRPr="00FD39D2" w:rsidRDefault="00697857" w:rsidP="00697857">
      <w:pPr>
        <w:pStyle w:val="ConsPlusTitle"/>
        <w:widowControl/>
        <w:jc w:val="center"/>
      </w:pPr>
      <w:r w:rsidRPr="00FD39D2">
        <w:t>БЛОК-СХЕМА</w:t>
      </w:r>
    </w:p>
    <w:p w:rsidR="00697857" w:rsidRPr="00FD39D2" w:rsidRDefault="00697857" w:rsidP="00697857">
      <w:pPr>
        <w:pStyle w:val="ConsPlusTitle"/>
        <w:widowControl/>
        <w:jc w:val="center"/>
        <w:rPr>
          <w:b w:val="0"/>
        </w:rPr>
      </w:pPr>
      <w:r w:rsidRPr="00FD39D2">
        <w:rPr>
          <w:b w:val="0"/>
        </w:rPr>
        <w:t xml:space="preserve">предоставления </w:t>
      </w:r>
      <w:r w:rsidR="00FD39D2" w:rsidRPr="00FD39D2">
        <w:rPr>
          <w:b w:val="0"/>
        </w:rPr>
        <w:t xml:space="preserve">муниципальной </w:t>
      </w:r>
      <w:r w:rsidRPr="00FD39D2">
        <w:rPr>
          <w:b w:val="0"/>
        </w:rPr>
        <w:t xml:space="preserve">услуги «Предоставление земельных участков, расположенных на территории </w:t>
      </w:r>
      <w:r w:rsidR="00FD39D2" w:rsidRPr="00FD39D2">
        <w:rPr>
          <w:b w:val="0"/>
        </w:rPr>
        <w:t xml:space="preserve">Киренского </w:t>
      </w:r>
      <w:r w:rsidRPr="00FD39D2">
        <w:rPr>
          <w:b w:val="0"/>
        </w:rPr>
        <w:t>муниципального образования, государственная собственность на которые не разграничена, для индивидуального жилищного строительства»</w:t>
      </w:r>
    </w:p>
    <w:p w:rsidR="00697857" w:rsidRPr="00FD39D2" w:rsidRDefault="00697857" w:rsidP="00697857">
      <w:pPr>
        <w:pStyle w:val="ConsPlusTitle"/>
        <w:widowControl/>
        <w:jc w:val="center"/>
        <w:rPr>
          <w:b w:val="0"/>
        </w:rPr>
      </w:pPr>
      <w:r w:rsidRPr="00FD39D2">
        <w:rPr>
          <w:b w:val="0"/>
        </w:rPr>
        <w:t>в аренду</w:t>
      </w:r>
    </w:p>
    <w:p w:rsidR="00697857" w:rsidRDefault="009E7581" w:rsidP="00697857">
      <w:pPr>
        <w:autoSpaceDE w:val="0"/>
        <w:autoSpaceDN w:val="0"/>
        <w:adjustRightInd w:val="0"/>
        <w:ind w:firstLine="540"/>
        <w:jc w:val="both"/>
      </w:pPr>
      <w:r>
        <w:rPr>
          <w:noProof/>
        </w:rPr>
        <w:pict>
          <v:shape id="_x0000_s1039" type="#_x0000_t109" style="position:absolute;left:0;text-align:left;margin-left:-2.9pt;margin-top:4.9pt;width:476.85pt;height:34.65pt;z-index:251676672">
            <v:textbox style="mso-next-textbox:#_x0000_s1039">
              <w:txbxContent>
                <w:p w:rsidR="00C432D5" w:rsidRDefault="00C432D5" w:rsidP="00697857">
                  <w:pPr>
                    <w:jc w:val="center"/>
                  </w:pPr>
                  <w:r w:rsidRPr="00B17CF9">
                    <w:t xml:space="preserve">Прием и регистрация заявления и документов, подлежащих представлению заявителем </w:t>
                  </w:r>
                </w:p>
                <w:p w:rsidR="00C432D5" w:rsidRPr="00B17CF9" w:rsidRDefault="00C432D5" w:rsidP="00697857">
                  <w:pPr>
                    <w:jc w:val="center"/>
                  </w:pPr>
                  <w:r w:rsidRPr="00B17CF9">
                    <w:t>(в течение одного дня)</w:t>
                  </w:r>
                </w:p>
                <w:p w:rsidR="00C432D5" w:rsidRPr="000915FF" w:rsidRDefault="00C432D5" w:rsidP="00697857"/>
              </w:txbxContent>
            </v:textbox>
          </v:shape>
        </w:pict>
      </w:r>
    </w:p>
    <w:p w:rsidR="00697857" w:rsidRDefault="00697857" w:rsidP="00697857">
      <w:pPr>
        <w:autoSpaceDE w:val="0"/>
        <w:autoSpaceDN w:val="0"/>
        <w:adjustRightInd w:val="0"/>
        <w:ind w:firstLine="540"/>
        <w:jc w:val="both"/>
      </w:pPr>
    </w:p>
    <w:p w:rsidR="00697857" w:rsidRDefault="009E7581" w:rsidP="00697857">
      <w:pPr>
        <w:autoSpaceDE w:val="0"/>
        <w:autoSpaceDN w:val="0"/>
        <w:adjustRightInd w:val="0"/>
        <w:ind w:firstLine="540"/>
        <w:jc w:val="both"/>
      </w:pPr>
      <w:r w:rsidRPr="009E7581">
        <w:rPr>
          <w:noProof/>
          <w:sz w:val="18"/>
          <w:szCs w:val="18"/>
        </w:rPr>
        <w:pict>
          <v:line id="_x0000_s1040" style="position:absolute;left:0;text-align:left;z-index:251677696" from="234.2pt,12pt" to="234.2pt,34.5pt">
            <v:stroke endarrow="block"/>
          </v:line>
        </w:pict>
      </w:r>
    </w:p>
    <w:p w:rsidR="00697857" w:rsidRDefault="00697857" w:rsidP="00697857">
      <w:pPr>
        <w:autoSpaceDE w:val="0"/>
        <w:autoSpaceDN w:val="0"/>
        <w:adjustRightInd w:val="0"/>
        <w:ind w:firstLine="540"/>
        <w:jc w:val="both"/>
      </w:pPr>
    </w:p>
    <w:p w:rsidR="00697857" w:rsidRDefault="009E7581" w:rsidP="00697857">
      <w:pPr>
        <w:pStyle w:val="ConsPlusNonformat"/>
        <w:jc w:val="both"/>
        <w:rPr>
          <w:sz w:val="18"/>
          <w:szCs w:val="18"/>
        </w:rPr>
      </w:pPr>
      <w:r>
        <w:rPr>
          <w:noProof/>
          <w:sz w:val="18"/>
          <w:szCs w:val="18"/>
        </w:rPr>
        <w:pict>
          <v:shape id="_x0000_s1038" type="#_x0000_t109" style="position:absolute;left:0;text-align:left;margin-left:-2.9pt;margin-top:6.9pt;width:476.85pt;height:79.1pt;z-index:251675648">
            <v:textbox style="mso-next-textbox:#_x0000_s1038">
              <w:txbxContent>
                <w:p w:rsidR="00C432D5" w:rsidRPr="000915FF" w:rsidRDefault="00C432D5" w:rsidP="00697857">
                  <w:pPr>
                    <w:pStyle w:val="a7"/>
                    <w:tabs>
                      <w:tab w:val="left" w:pos="142"/>
                    </w:tabs>
                    <w:autoSpaceDE w:val="0"/>
                    <w:autoSpaceDN w:val="0"/>
                    <w:adjustRightInd w:val="0"/>
                    <w:ind w:firstLine="709"/>
                    <w:jc w:val="center"/>
                    <w:rPr>
                      <w:rFonts w:ascii="Times New Roman" w:hAnsi="Times New Roman"/>
                      <w:sz w:val="24"/>
                      <w:szCs w:val="24"/>
                    </w:rPr>
                  </w:pPr>
                  <w:r w:rsidRPr="000915FF">
                    <w:rPr>
                      <w:rFonts w:ascii="Times New Roman" w:hAnsi="Times New Roman"/>
                      <w:sz w:val="24"/>
                      <w:szCs w:val="24"/>
                    </w:rPr>
                    <w:t>Принятие решения о проведен</w:t>
                  </w:r>
                  <w:proofErr w:type="gramStart"/>
                  <w:r w:rsidRPr="000915FF">
                    <w:rPr>
                      <w:rFonts w:ascii="Times New Roman" w:hAnsi="Times New Roman"/>
                      <w:sz w:val="24"/>
                      <w:szCs w:val="24"/>
                    </w:rPr>
                    <w:t>ии ау</w:t>
                  </w:r>
                  <w:proofErr w:type="gramEnd"/>
                  <w:r w:rsidRPr="000915FF">
                    <w:rPr>
                      <w:rFonts w:ascii="Times New Roman" w:hAnsi="Times New Roman"/>
                      <w:sz w:val="24"/>
                      <w:szCs w:val="24"/>
                    </w:rPr>
                    <w:t xml:space="preserve">кциона по продаже земельного участка или прав на заключение договора аренды земельного участка либо публикация сообщения о приеме заявлений о предоставлении земельного участка без проведения аукциона </w:t>
                  </w:r>
                </w:p>
                <w:p w:rsidR="00C432D5" w:rsidRPr="00B17CF9" w:rsidRDefault="00C432D5" w:rsidP="00697857">
                  <w:pPr>
                    <w:jc w:val="center"/>
                  </w:pPr>
                  <w:r w:rsidRPr="00B17CF9">
                    <w:rPr>
                      <w:rStyle w:val="FontStyle61"/>
                    </w:rPr>
                    <w:t xml:space="preserve">(в течение </w:t>
                  </w:r>
                  <w:r>
                    <w:rPr>
                      <w:rStyle w:val="FontStyle61"/>
                    </w:rPr>
                    <w:t>14 календарных</w:t>
                  </w:r>
                  <w:r w:rsidRPr="00B17CF9">
                    <w:rPr>
                      <w:rStyle w:val="FontStyle61"/>
                    </w:rPr>
                    <w:t xml:space="preserve"> дней со дня регистрации заявления и документов)</w:t>
                  </w:r>
                </w:p>
                <w:p w:rsidR="00C432D5" w:rsidRPr="000915FF" w:rsidRDefault="00C432D5" w:rsidP="00697857">
                  <w:pPr>
                    <w:pStyle w:val="a7"/>
                    <w:tabs>
                      <w:tab w:val="left" w:pos="142"/>
                    </w:tabs>
                    <w:autoSpaceDE w:val="0"/>
                    <w:autoSpaceDN w:val="0"/>
                    <w:adjustRightInd w:val="0"/>
                    <w:ind w:firstLine="709"/>
                    <w:jc w:val="both"/>
                    <w:rPr>
                      <w:rFonts w:ascii="Times New Roman" w:hAnsi="Times New Roman"/>
                      <w:sz w:val="28"/>
                      <w:szCs w:val="28"/>
                    </w:rPr>
                  </w:pPr>
                </w:p>
                <w:p w:rsidR="00C432D5" w:rsidRPr="000915FF" w:rsidRDefault="00C432D5" w:rsidP="00697857"/>
              </w:txbxContent>
            </v:textbox>
          </v:shape>
        </w:pict>
      </w: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right"/>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9E7581" w:rsidP="00697857">
      <w:pPr>
        <w:pStyle w:val="ConsPlusNonformat"/>
        <w:jc w:val="both"/>
        <w:rPr>
          <w:sz w:val="18"/>
          <w:szCs w:val="18"/>
        </w:rPr>
      </w:pPr>
      <w:r>
        <w:rPr>
          <w:noProof/>
          <w:sz w:val="18"/>
          <w:szCs w:val="18"/>
        </w:rPr>
        <w:pict>
          <v:line id="_x0000_s1041" style="position:absolute;left:0;text-align:left;z-index:251678720" from="234.2pt,4.45pt" to="234.2pt,25.7pt">
            <v:stroke endarrow="block"/>
          </v:line>
        </w:pict>
      </w:r>
    </w:p>
    <w:p w:rsidR="00697857" w:rsidRDefault="00697857" w:rsidP="00697857">
      <w:pPr>
        <w:pStyle w:val="ConsPlusNonformat"/>
        <w:jc w:val="both"/>
        <w:rPr>
          <w:sz w:val="18"/>
          <w:szCs w:val="18"/>
        </w:rPr>
      </w:pPr>
    </w:p>
    <w:p w:rsidR="00697857" w:rsidRDefault="009E7581" w:rsidP="00697857">
      <w:pPr>
        <w:pStyle w:val="ConsPlusNonformat"/>
        <w:jc w:val="both"/>
        <w:rPr>
          <w:sz w:val="18"/>
          <w:szCs w:val="18"/>
        </w:rPr>
      </w:pPr>
      <w:r w:rsidRPr="009E7581">
        <w:rPr>
          <w:noProof/>
        </w:rPr>
        <w:pict>
          <v:shape id="_x0000_s1037" type="#_x0000_t109" style="position:absolute;left:0;text-align:left;margin-left:-2.9pt;margin-top:5.3pt;width:476.85pt;height:65pt;z-index:251674624">
            <v:textbox style="mso-next-textbox:#_x0000_s1037">
              <w:txbxContent>
                <w:p w:rsidR="00C432D5" w:rsidRDefault="00C432D5" w:rsidP="00697857">
                  <w:pPr>
                    <w:jc w:val="center"/>
                    <w:rPr>
                      <w:caps/>
                      <w:sz w:val="28"/>
                      <w:szCs w:val="28"/>
                    </w:rPr>
                  </w:pPr>
                  <w:r>
                    <w:t xml:space="preserve">Принятие решения </w:t>
                  </w:r>
                  <w:proofErr w:type="gramStart"/>
                  <w:r>
                    <w:t>о предоставлении земельного участка в аренду по итогам публикации сообщения о приеме заявлений о предоставлении</w:t>
                  </w:r>
                  <w:proofErr w:type="gramEnd"/>
                  <w:r>
                    <w:t xml:space="preserve"> земельного участка</w:t>
                  </w:r>
                  <w:r>
                    <w:rPr>
                      <w:caps/>
                      <w:sz w:val="28"/>
                      <w:szCs w:val="28"/>
                    </w:rPr>
                    <w:t xml:space="preserve"> </w:t>
                  </w:r>
                </w:p>
                <w:p w:rsidR="00C432D5" w:rsidRPr="00CB57ED" w:rsidRDefault="00C432D5" w:rsidP="00697857">
                  <w:pPr>
                    <w:jc w:val="center"/>
                  </w:pPr>
                  <w:r>
                    <w:rPr>
                      <w:caps/>
                      <w:sz w:val="28"/>
                      <w:szCs w:val="28"/>
                    </w:rPr>
                    <w:t>(</w:t>
                  </w:r>
                  <w:r w:rsidRPr="00B17CF9">
                    <w:rPr>
                      <w:rStyle w:val="FontStyle61"/>
                    </w:rPr>
                    <w:t xml:space="preserve">в течение </w:t>
                  </w:r>
                  <w:r>
                    <w:rPr>
                      <w:rStyle w:val="FontStyle61"/>
                    </w:rPr>
                    <w:t>14 календарных</w:t>
                  </w:r>
                  <w:r w:rsidRPr="00B17CF9">
                    <w:rPr>
                      <w:rStyle w:val="FontStyle61"/>
                    </w:rPr>
                    <w:t xml:space="preserve"> дней со </w:t>
                  </w:r>
                  <w:r w:rsidRPr="00CB57ED">
                    <w:rPr>
                      <w:bCs/>
                    </w:rPr>
                    <w:t>дня истечения месячного срока</w:t>
                  </w:r>
                  <w:r w:rsidRPr="00B610D6">
                    <w:rPr>
                      <w:bCs/>
                      <w:sz w:val="28"/>
                      <w:szCs w:val="28"/>
                    </w:rPr>
                    <w:t xml:space="preserve"> </w:t>
                  </w:r>
                  <w:r w:rsidRPr="00CB57ED">
                    <w:t>опубликования</w:t>
                  </w:r>
                  <w:r w:rsidRPr="00B610D6">
                    <w:rPr>
                      <w:sz w:val="28"/>
                      <w:szCs w:val="28"/>
                    </w:rPr>
                    <w:t xml:space="preserve"> </w:t>
                  </w:r>
                  <w:r w:rsidRPr="00CB57ED">
                    <w:t>сообщения о приеме заявлений в газете «</w:t>
                  </w:r>
                  <w:r>
                    <w:t>Ленские зори</w:t>
                  </w:r>
                  <w:r w:rsidRPr="00CB57ED">
                    <w:t>»</w:t>
                  </w:r>
                  <w:r w:rsidRPr="00CB57ED">
                    <w:rPr>
                      <w:caps/>
                    </w:rPr>
                    <w:t>)</w:t>
                  </w:r>
                </w:p>
                <w:p w:rsidR="00C432D5" w:rsidRPr="000915FF" w:rsidRDefault="00C432D5" w:rsidP="00697857"/>
              </w:txbxContent>
            </v:textbox>
          </v:shape>
        </w:pict>
      </w: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9E7581" w:rsidP="00697857">
      <w:pPr>
        <w:pStyle w:val="ConsPlusNonformat"/>
        <w:jc w:val="both"/>
        <w:rPr>
          <w:sz w:val="18"/>
          <w:szCs w:val="18"/>
        </w:rPr>
      </w:pPr>
      <w:r>
        <w:rPr>
          <w:noProof/>
          <w:sz w:val="18"/>
          <w:szCs w:val="18"/>
        </w:rPr>
        <w:pict>
          <v:shapetype id="_x0000_t32" coordsize="21600,21600" o:spt="32" o:oned="t" path="m,l21600,21600e" filled="f">
            <v:path arrowok="t" fillok="f" o:connecttype="none"/>
            <o:lock v:ext="edit" shapetype="t"/>
          </v:shapetype>
          <v:shape id="_x0000_s1042" type="#_x0000_t32" style="position:absolute;left:0;text-align:left;margin-left:234.2pt;margin-top:9.1pt;width:0;height:19.8pt;z-index:251679744" o:connectortype="straight">
            <v:stroke endarrow="block"/>
          </v:shape>
        </w:pict>
      </w:r>
    </w:p>
    <w:p w:rsidR="00697857" w:rsidRDefault="00697857" w:rsidP="00697857">
      <w:pPr>
        <w:pStyle w:val="ConsPlusNonformat"/>
        <w:jc w:val="both"/>
        <w:rPr>
          <w:sz w:val="18"/>
          <w:szCs w:val="18"/>
        </w:rPr>
      </w:pPr>
    </w:p>
    <w:p w:rsidR="00697857" w:rsidRDefault="009E7581" w:rsidP="00697857">
      <w:pPr>
        <w:pStyle w:val="ConsPlusNonformat"/>
        <w:jc w:val="both"/>
        <w:rPr>
          <w:sz w:val="18"/>
          <w:szCs w:val="18"/>
        </w:rPr>
      </w:pPr>
      <w:r>
        <w:rPr>
          <w:noProof/>
          <w:sz w:val="18"/>
          <w:szCs w:val="18"/>
        </w:rPr>
        <w:pict>
          <v:shape id="_x0000_s1043" type="#_x0000_t109" style="position:absolute;left:0;text-align:left;margin-left:-2.9pt;margin-top:8.55pt;width:476.85pt;height:68.3pt;z-index:251680768">
            <v:textbox style="mso-next-textbox:#_x0000_s1043">
              <w:txbxContent>
                <w:p w:rsidR="00C432D5" w:rsidRPr="000915FF" w:rsidRDefault="00C432D5" w:rsidP="00697857">
                  <w:pPr>
                    <w:jc w:val="center"/>
                  </w:pPr>
                  <w:r w:rsidRPr="000915FF">
                    <w:t xml:space="preserve">Подготовка и </w:t>
                  </w:r>
                  <w:r>
                    <w:t xml:space="preserve">заключение </w:t>
                  </w:r>
                  <w:r w:rsidRPr="000915FF">
                    <w:t>договора аренды</w:t>
                  </w:r>
                  <w:r>
                    <w:t xml:space="preserve"> земельного участка</w:t>
                  </w:r>
                </w:p>
                <w:p w:rsidR="00C432D5" w:rsidRPr="00A5077F" w:rsidRDefault="00C432D5" w:rsidP="00697857">
                  <w:pPr>
                    <w:jc w:val="center"/>
                    <w:rPr>
                      <w:sz w:val="20"/>
                      <w:szCs w:val="20"/>
                    </w:rPr>
                  </w:pPr>
                  <w:r w:rsidRPr="000915FF">
                    <w:rPr>
                      <w:rStyle w:val="FontStyle61"/>
                    </w:rPr>
                    <w:t xml:space="preserve">(в течение 14 </w:t>
                  </w:r>
                  <w:r>
                    <w:rPr>
                      <w:rStyle w:val="FontStyle61"/>
                    </w:rPr>
                    <w:t xml:space="preserve">календарных </w:t>
                  </w:r>
                  <w:r w:rsidRPr="000915FF">
                    <w:rPr>
                      <w:rStyle w:val="FontStyle61"/>
                    </w:rPr>
                    <w:t xml:space="preserve">дней со дня </w:t>
                  </w:r>
                  <w:r w:rsidRPr="00A5077F">
                    <w:t>государственного кадастрового учета сведения о земельном участке</w:t>
                  </w:r>
                  <w:r w:rsidRPr="00A5077F">
                    <w:rPr>
                      <w:rStyle w:val="FontStyle61"/>
                    </w:rPr>
                    <w:t>)</w:t>
                  </w:r>
                </w:p>
                <w:p w:rsidR="00C432D5" w:rsidRPr="000915FF" w:rsidRDefault="00C432D5" w:rsidP="00697857"/>
              </w:txbxContent>
            </v:textbox>
          </v:shape>
        </w:pict>
      </w: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Default="00697857" w:rsidP="00697857">
      <w:pPr>
        <w:pStyle w:val="ConsPlusNonformat"/>
        <w:jc w:val="both"/>
        <w:rPr>
          <w:sz w:val="18"/>
          <w:szCs w:val="18"/>
        </w:rPr>
      </w:pPr>
    </w:p>
    <w:p w:rsidR="00697857" w:rsidRPr="006A08DE" w:rsidRDefault="00697857" w:rsidP="00105220">
      <w:pPr>
        <w:autoSpaceDE w:val="0"/>
        <w:autoSpaceDN w:val="0"/>
        <w:adjustRightInd w:val="0"/>
        <w:ind w:firstLine="709"/>
        <w:jc w:val="both"/>
        <w:rPr>
          <w:sz w:val="28"/>
          <w:szCs w:val="28"/>
        </w:rPr>
      </w:pPr>
    </w:p>
    <w:sectPr w:rsidR="00697857" w:rsidRPr="006A08DE" w:rsidSect="006C2395">
      <w:head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95A" w:rsidRDefault="006D295A" w:rsidP="006C2395">
      <w:r>
        <w:separator/>
      </w:r>
    </w:p>
  </w:endnote>
  <w:endnote w:type="continuationSeparator" w:id="0">
    <w:p w:rsidR="006D295A" w:rsidRDefault="006D295A" w:rsidP="006C2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95A" w:rsidRDefault="006D295A" w:rsidP="006C2395">
      <w:r>
        <w:separator/>
      </w:r>
    </w:p>
  </w:footnote>
  <w:footnote w:type="continuationSeparator" w:id="0">
    <w:p w:rsidR="006D295A" w:rsidRDefault="006D295A" w:rsidP="006C2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302698"/>
      <w:docPartObj>
        <w:docPartGallery w:val="Page Numbers (Top of Page)"/>
        <w:docPartUnique/>
      </w:docPartObj>
    </w:sdtPr>
    <w:sdtContent>
      <w:p w:rsidR="00C432D5" w:rsidRDefault="009E7581">
        <w:pPr>
          <w:pStyle w:val="aa"/>
          <w:jc w:val="center"/>
        </w:pPr>
        <w:fldSimple w:instr="PAGE   \* MERGEFORMAT">
          <w:r w:rsidR="008C0043">
            <w:rPr>
              <w:noProof/>
            </w:rPr>
            <w:t>10</w:t>
          </w:r>
        </w:fldSimple>
      </w:p>
    </w:sdtContent>
  </w:sdt>
  <w:p w:rsidR="00C432D5" w:rsidRDefault="00C432D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650F50"/>
    <w:rsid w:val="000769BA"/>
    <w:rsid w:val="000A2CC5"/>
    <w:rsid w:val="000C4C54"/>
    <w:rsid w:val="000D33A4"/>
    <w:rsid w:val="00105220"/>
    <w:rsid w:val="00120BB0"/>
    <w:rsid w:val="001572DC"/>
    <w:rsid w:val="00171A27"/>
    <w:rsid w:val="00196ACD"/>
    <w:rsid w:val="001A0806"/>
    <w:rsid w:val="001B57C6"/>
    <w:rsid w:val="001B651E"/>
    <w:rsid w:val="001D40AE"/>
    <w:rsid w:val="001F6A7A"/>
    <w:rsid w:val="00200A55"/>
    <w:rsid w:val="0022182F"/>
    <w:rsid w:val="00245FF9"/>
    <w:rsid w:val="002674BA"/>
    <w:rsid w:val="002920F3"/>
    <w:rsid w:val="00294C5F"/>
    <w:rsid w:val="00297CD0"/>
    <w:rsid w:val="002C041B"/>
    <w:rsid w:val="002D6690"/>
    <w:rsid w:val="0031303E"/>
    <w:rsid w:val="00315A26"/>
    <w:rsid w:val="00361242"/>
    <w:rsid w:val="00384E8D"/>
    <w:rsid w:val="003D74E3"/>
    <w:rsid w:val="003E63B3"/>
    <w:rsid w:val="00427064"/>
    <w:rsid w:val="004273B5"/>
    <w:rsid w:val="004572F7"/>
    <w:rsid w:val="004A1F28"/>
    <w:rsid w:val="004A72F1"/>
    <w:rsid w:val="004E242C"/>
    <w:rsid w:val="00520FD7"/>
    <w:rsid w:val="00551621"/>
    <w:rsid w:val="005607E2"/>
    <w:rsid w:val="005E33D6"/>
    <w:rsid w:val="0061566D"/>
    <w:rsid w:val="006234D9"/>
    <w:rsid w:val="00624F1E"/>
    <w:rsid w:val="00630E92"/>
    <w:rsid w:val="0063595B"/>
    <w:rsid w:val="00650F50"/>
    <w:rsid w:val="00652CB0"/>
    <w:rsid w:val="0069378C"/>
    <w:rsid w:val="00697857"/>
    <w:rsid w:val="006B34C6"/>
    <w:rsid w:val="006C0046"/>
    <w:rsid w:val="006C2395"/>
    <w:rsid w:val="006D295A"/>
    <w:rsid w:val="006E4F03"/>
    <w:rsid w:val="00704928"/>
    <w:rsid w:val="00711FC9"/>
    <w:rsid w:val="00721B9F"/>
    <w:rsid w:val="007433A2"/>
    <w:rsid w:val="00750B3A"/>
    <w:rsid w:val="00761A6C"/>
    <w:rsid w:val="007C5219"/>
    <w:rsid w:val="00801635"/>
    <w:rsid w:val="0086092B"/>
    <w:rsid w:val="008648A8"/>
    <w:rsid w:val="00865B98"/>
    <w:rsid w:val="00880530"/>
    <w:rsid w:val="00884940"/>
    <w:rsid w:val="008A76EB"/>
    <w:rsid w:val="008B015D"/>
    <w:rsid w:val="008C0043"/>
    <w:rsid w:val="008C3DBB"/>
    <w:rsid w:val="008E387D"/>
    <w:rsid w:val="009012FD"/>
    <w:rsid w:val="009537A7"/>
    <w:rsid w:val="00954FBE"/>
    <w:rsid w:val="00993B97"/>
    <w:rsid w:val="009A2C81"/>
    <w:rsid w:val="009B78CD"/>
    <w:rsid w:val="009D1E48"/>
    <w:rsid w:val="009E7581"/>
    <w:rsid w:val="00A44113"/>
    <w:rsid w:val="00A6147E"/>
    <w:rsid w:val="00A907D6"/>
    <w:rsid w:val="00A92F8C"/>
    <w:rsid w:val="00A951A7"/>
    <w:rsid w:val="00AA26F3"/>
    <w:rsid w:val="00B37EF6"/>
    <w:rsid w:val="00B56441"/>
    <w:rsid w:val="00B60E50"/>
    <w:rsid w:val="00B6377B"/>
    <w:rsid w:val="00BA3EC2"/>
    <w:rsid w:val="00BC683A"/>
    <w:rsid w:val="00BF2848"/>
    <w:rsid w:val="00C206B4"/>
    <w:rsid w:val="00C432D5"/>
    <w:rsid w:val="00C92006"/>
    <w:rsid w:val="00C93430"/>
    <w:rsid w:val="00CA50DF"/>
    <w:rsid w:val="00CC26C1"/>
    <w:rsid w:val="00D14E4A"/>
    <w:rsid w:val="00D22AC0"/>
    <w:rsid w:val="00D7153E"/>
    <w:rsid w:val="00DB6DC1"/>
    <w:rsid w:val="00DE0793"/>
    <w:rsid w:val="00DE4FC8"/>
    <w:rsid w:val="00E350D4"/>
    <w:rsid w:val="00E46DB8"/>
    <w:rsid w:val="00E655D9"/>
    <w:rsid w:val="00E74662"/>
    <w:rsid w:val="00EA1D7E"/>
    <w:rsid w:val="00EB229A"/>
    <w:rsid w:val="00EF6B3D"/>
    <w:rsid w:val="00F42CF0"/>
    <w:rsid w:val="00F76D6F"/>
    <w:rsid w:val="00F80987"/>
    <w:rsid w:val="00FB1521"/>
    <w:rsid w:val="00FB1CE5"/>
    <w:rsid w:val="00FD39D2"/>
    <w:rsid w:val="00FF3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F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50F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650F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84940"/>
    <w:rPr>
      <w:color w:val="000080"/>
      <w:u w:val="single"/>
    </w:rPr>
  </w:style>
  <w:style w:type="paragraph" w:styleId="a4">
    <w:name w:val="Normal (Web)"/>
    <w:basedOn w:val="a"/>
    <w:link w:val="a5"/>
    <w:rsid w:val="00884940"/>
    <w:pPr>
      <w:spacing w:before="100" w:beforeAutospacing="1" w:after="100" w:afterAutospacing="1"/>
    </w:pPr>
  </w:style>
  <w:style w:type="character" w:customStyle="1" w:styleId="a5">
    <w:name w:val="Обычный (веб) Знак"/>
    <w:link w:val="a4"/>
    <w:rsid w:val="00884940"/>
    <w:rPr>
      <w:rFonts w:ascii="Times New Roman" w:eastAsia="Times New Roman" w:hAnsi="Times New Roman" w:cs="Times New Roman"/>
      <w:sz w:val="24"/>
      <w:szCs w:val="24"/>
    </w:rPr>
  </w:style>
  <w:style w:type="character" w:customStyle="1" w:styleId="ConsPlusNormal0">
    <w:name w:val="ConsPlusNormal Знак"/>
    <w:link w:val="ConsPlusNormal"/>
    <w:locked/>
    <w:rsid w:val="00884940"/>
    <w:rPr>
      <w:rFonts w:ascii="Arial" w:eastAsia="Times New Roman" w:hAnsi="Arial" w:cs="Arial"/>
      <w:sz w:val="20"/>
      <w:szCs w:val="20"/>
      <w:lang w:eastAsia="ru-RU"/>
    </w:rPr>
  </w:style>
  <w:style w:type="character" w:customStyle="1" w:styleId="13pt">
    <w:name w:val="Основной текст + 13 pt"/>
    <w:rsid w:val="00884940"/>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884940"/>
    <w:rPr>
      <w:rFonts w:ascii="Times New Roman" w:eastAsia="Times New Roman" w:hAnsi="Times New Roman" w:cs="Times New Roman"/>
      <w:b/>
      <w:bCs/>
      <w:i w:val="0"/>
      <w:iCs w:val="0"/>
      <w:smallCaps w:val="0"/>
      <w:strike w:val="0"/>
      <w:spacing w:val="0"/>
      <w:sz w:val="26"/>
      <w:szCs w:val="26"/>
    </w:rPr>
  </w:style>
  <w:style w:type="paragraph" w:styleId="a6">
    <w:name w:val="No Spacing"/>
    <w:uiPriority w:val="1"/>
    <w:qFormat/>
    <w:rsid w:val="00C93430"/>
    <w:pPr>
      <w:spacing w:after="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4A1F28"/>
    <w:rPr>
      <w:rFonts w:ascii="Consolas" w:eastAsia="Calibri" w:hAnsi="Consolas"/>
      <w:sz w:val="21"/>
      <w:szCs w:val="21"/>
      <w:lang w:eastAsia="en-US"/>
    </w:rPr>
  </w:style>
  <w:style w:type="character" w:customStyle="1" w:styleId="a8">
    <w:name w:val="Текст Знак"/>
    <w:basedOn w:val="a0"/>
    <w:link w:val="a7"/>
    <w:uiPriority w:val="99"/>
    <w:rsid w:val="004A1F28"/>
    <w:rPr>
      <w:rFonts w:ascii="Consolas" w:eastAsia="Calibri" w:hAnsi="Consolas" w:cs="Times New Roman"/>
      <w:sz w:val="21"/>
      <w:szCs w:val="21"/>
    </w:rPr>
  </w:style>
  <w:style w:type="character" w:customStyle="1" w:styleId="a9">
    <w:name w:val="Основной текст_"/>
    <w:link w:val="1"/>
    <w:rsid w:val="004A1F28"/>
    <w:rPr>
      <w:sz w:val="25"/>
      <w:szCs w:val="25"/>
      <w:shd w:val="clear" w:color="auto" w:fill="FFFFFF"/>
    </w:rPr>
  </w:style>
  <w:style w:type="paragraph" w:customStyle="1" w:styleId="1">
    <w:name w:val="Основной текст1"/>
    <w:basedOn w:val="a"/>
    <w:link w:val="a9"/>
    <w:rsid w:val="004A1F28"/>
    <w:pPr>
      <w:shd w:val="clear" w:color="auto" w:fill="FFFFFF"/>
      <w:spacing w:before="300" w:after="300" w:line="331" w:lineRule="exact"/>
    </w:pPr>
    <w:rPr>
      <w:rFonts w:asciiTheme="minorHAnsi" w:eastAsiaTheme="minorHAnsi" w:hAnsiTheme="minorHAnsi" w:cstheme="minorBidi"/>
      <w:sz w:val="25"/>
      <w:szCs w:val="25"/>
      <w:lang w:eastAsia="en-US"/>
    </w:rPr>
  </w:style>
  <w:style w:type="paragraph" w:customStyle="1" w:styleId="Style17">
    <w:name w:val="Style17"/>
    <w:basedOn w:val="a"/>
    <w:uiPriority w:val="99"/>
    <w:rsid w:val="004A1F28"/>
    <w:pPr>
      <w:widowControl w:val="0"/>
      <w:autoSpaceDE w:val="0"/>
      <w:autoSpaceDN w:val="0"/>
      <w:adjustRightInd w:val="0"/>
      <w:spacing w:line="328" w:lineRule="exact"/>
      <w:ind w:firstLine="727"/>
      <w:jc w:val="both"/>
    </w:pPr>
  </w:style>
  <w:style w:type="paragraph" w:styleId="aa">
    <w:name w:val="header"/>
    <w:basedOn w:val="a"/>
    <w:link w:val="ab"/>
    <w:uiPriority w:val="99"/>
    <w:unhideWhenUsed/>
    <w:rsid w:val="006C2395"/>
    <w:pPr>
      <w:tabs>
        <w:tab w:val="center" w:pos="4677"/>
        <w:tab w:val="right" w:pos="9355"/>
      </w:tabs>
    </w:pPr>
  </w:style>
  <w:style w:type="character" w:customStyle="1" w:styleId="ab">
    <w:name w:val="Верхний колонтитул Знак"/>
    <w:basedOn w:val="a0"/>
    <w:link w:val="aa"/>
    <w:uiPriority w:val="99"/>
    <w:rsid w:val="006C239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2395"/>
    <w:pPr>
      <w:tabs>
        <w:tab w:val="center" w:pos="4677"/>
        <w:tab w:val="right" w:pos="9355"/>
      </w:tabs>
    </w:pPr>
  </w:style>
  <w:style w:type="character" w:customStyle="1" w:styleId="ad">
    <w:name w:val="Нижний колонтитул Знак"/>
    <w:basedOn w:val="a0"/>
    <w:link w:val="ac"/>
    <w:uiPriority w:val="99"/>
    <w:rsid w:val="006C239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B34C6"/>
    <w:rPr>
      <w:rFonts w:ascii="Arial" w:hAnsi="Arial" w:cs="Arial"/>
      <w:sz w:val="16"/>
      <w:szCs w:val="16"/>
    </w:rPr>
  </w:style>
  <w:style w:type="character" w:customStyle="1" w:styleId="af">
    <w:name w:val="Текст выноски Знак"/>
    <w:basedOn w:val="a0"/>
    <w:link w:val="ae"/>
    <w:uiPriority w:val="99"/>
    <w:semiHidden/>
    <w:rsid w:val="006B34C6"/>
    <w:rPr>
      <w:rFonts w:ascii="Arial" w:eastAsia="Times New Roman" w:hAnsi="Arial" w:cs="Arial"/>
      <w:sz w:val="16"/>
      <w:szCs w:val="16"/>
      <w:lang w:eastAsia="ru-RU"/>
    </w:rPr>
  </w:style>
  <w:style w:type="paragraph" w:customStyle="1" w:styleId="ConsPlusNonformat">
    <w:name w:val="ConsPlusNonformat"/>
    <w:rsid w:val="00697857"/>
    <w:pPr>
      <w:autoSpaceDE w:val="0"/>
      <w:autoSpaceDN w:val="0"/>
      <w:adjustRightInd w:val="0"/>
      <w:spacing w:after="0" w:line="240" w:lineRule="auto"/>
    </w:pPr>
    <w:rPr>
      <w:rFonts w:ascii="Courier New" w:eastAsia="Calibri" w:hAnsi="Courier New" w:cs="Courier New"/>
      <w:sz w:val="20"/>
      <w:szCs w:val="20"/>
    </w:rPr>
  </w:style>
  <w:style w:type="character" w:customStyle="1" w:styleId="FontStyle61">
    <w:name w:val="Font Style61"/>
    <w:uiPriority w:val="99"/>
    <w:rsid w:val="0069785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F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50F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650F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84940"/>
    <w:rPr>
      <w:color w:val="000080"/>
      <w:u w:val="single"/>
    </w:rPr>
  </w:style>
  <w:style w:type="paragraph" w:styleId="a4">
    <w:name w:val="Normal (Web)"/>
    <w:basedOn w:val="a"/>
    <w:link w:val="a5"/>
    <w:rsid w:val="00884940"/>
    <w:pPr>
      <w:spacing w:before="100" w:beforeAutospacing="1" w:after="100" w:afterAutospacing="1"/>
    </w:pPr>
    <w:rPr>
      <w:lang w:val="x-none" w:eastAsia="x-none"/>
    </w:rPr>
  </w:style>
  <w:style w:type="character" w:customStyle="1" w:styleId="a5">
    <w:name w:val="Обычный (веб) Знак"/>
    <w:link w:val="a4"/>
    <w:rsid w:val="0088494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884940"/>
    <w:rPr>
      <w:rFonts w:ascii="Arial" w:eastAsia="Times New Roman" w:hAnsi="Arial" w:cs="Arial"/>
      <w:sz w:val="20"/>
      <w:szCs w:val="20"/>
      <w:lang w:eastAsia="ru-RU"/>
    </w:rPr>
  </w:style>
  <w:style w:type="character" w:customStyle="1" w:styleId="13pt">
    <w:name w:val="Основной текст + 13 pt"/>
    <w:rsid w:val="00884940"/>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884940"/>
    <w:rPr>
      <w:rFonts w:ascii="Times New Roman" w:eastAsia="Times New Roman" w:hAnsi="Times New Roman" w:cs="Times New Roman"/>
      <w:b/>
      <w:bCs/>
      <w:i w:val="0"/>
      <w:iCs w:val="0"/>
      <w:smallCaps w:val="0"/>
      <w:strike w:val="0"/>
      <w:spacing w:val="0"/>
      <w:sz w:val="26"/>
      <w:szCs w:val="26"/>
    </w:rPr>
  </w:style>
  <w:style w:type="paragraph" w:styleId="a6">
    <w:name w:val="No Spacing"/>
    <w:uiPriority w:val="1"/>
    <w:qFormat/>
    <w:rsid w:val="00C93430"/>
    <w:pPr>
      <w:spacing w:after="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4A1F28"/>
    <w:rPr>
      <w:rFonts w:ascii="Consolas" w:eastAsia="Calibri" w:hAnsi="Consolas"/>
      <w:sz w:val="21"/>
      <w:szCs w:val="21"/>
      <w:lang w:val="x-none" w:eastAsia="en-US"/>
    </w:rPr>
  </w:style>
  <w:style w:type="character" w:customStyle="1" w:styleId="a8">
    <w:name w:val="Текст Знак"/>
    <w:basedOn w:val="a0"/>
    <w:link w:val="a7"/>
    <w:uiPriority w:val="99"/>
    <w:rsid w:val="004A1F28"/>
    <w:rPr>
      <w:rFonts w:ascii="Consolas" w:eastAsia="Calibri" w:hAnsi="Consolas" w:cs="Times New Roman"/>
      <w:sz w:val="21"/>
      <w:szCs w:val="21"/>
      <w:lang w:val="x-none"/>
    </w:rPr>
  </w:style>
  <w:style w:type="character" w:customStyle="1" w:styleId="a9">
    <w:name w:val="Основной текст_"/>
    <w:link w:val="1"/>
    <w:rsid w:val="004A1F28"/>
    <w:rPr>
      <w:sz w:val="25"/>
      <w:szCs w:val="25"/>
      <w:shd w:val="clear" w:color="auto" w:fill="FFFFFF"/>
    </w:rPr>
  </w:style>
  <w:style w:type="paragraph" w:customStyle="1" w:styleId="1">
    <w:name w:val="Основной текст1"/>
    <w:basedOn w:val="a"/>
    <w:link w:val="a9"/>
    <w:rsid w:val="004A1F28"/>
    <w:pPr>
      <w:shd w:val="clear" w:color="auto" w:fill="FFFFFF"/>
      <w:spacing w:before="300" w:after="300" w:line="331" w:lineRule="exact"/>
    </w:pPr>
    <w:rPr>
      <w:rFonts w:asciiTheme="minorHAnsi" w:eastAsiaTheme="minorHAnsi" w:hAnsiTheme="minorHAnsi" w:cstheme="minorBidi"/>
      <w:sz w:val="25"/>
      <w:szCs w:val="25"/>
      <w:lang w:eastAsia="en-US"/>
    </w:rPr>
  </w:style>
  <w:style w:type="paragraph" w:customStyle="1" w:styleId="Style17">
    <w:name w:val="Style17"/>
    <w:basedOn w:val="a"/>
    <w:uiPriority w:val="99"/>
    <w:rsid w:val="004A1F28"/>
    <w:pPr>
      <w:widowControl w:val="0"/>
      <w:autoSpaceDE w:val="0"/>
      <w:autoSpaceDN w:val="0"/>
      <w:adjustRightInd w:val="0"/>
      <w:spacing w:line="328" w:lineRule="exact"/>
      <w:ind w:firstLine="727"/>
      <w:jc w:val="both"/>
    </w:pPr>
  </w:style>
  <w:style w:type="paragraph" w:styleId="aa">
    <w:name w:val="header"/>
    <w:basedOn w:val="a"/>
    <w:link w:val="ab"/>
    <w:uiPriority w:val="99"/>
    <w:unhideWhenUsed/>
    <w:rsid w:val="006C2395"/>
    <w:pPr>
      <w:tabs>
        <w:tab w:val="center" w:pos="4677"/>
        <w:tab w:val="right" w:pos="9355"/>
      </w:tabs>
    </w:pPr>
  </w:style>
  <w:style w:type="character" w:customStyle="1" w:styleId="ab">
    <w:name w:val="Верхний колонтитул Знак"/>
    <w:basedOn w:val="a0"/>
    <w:link w:val="aa"/>
    <w:uiPriority w:val="99"/>
    <w:rsid w:val="006C239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2395"/>
    <w:pPr>
      <w:tabs>
        <w:tab w:val="center" w:pos="4677"/>
        <w:tab w:val="right" w:pos="9355"/>
      </w:tabs>
    </w:pPr>
  </w:style>
  <w:style w:type="character" w:customStyle="1" w:styleId="ad">
    <w:name w:val="Нижний колонтитул Знак"/>
    <w:basedOn w:val="a0"/>
    <w:link w:val="ac"/>
    <w:uiPriority w:val="99"/>
    <w:rsid w:val="006C239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240BB942D423FE58B56C48083A61B9A0C5ECCA42CF0404E58FC467D6B3F34238F92F025EB75CABEM1J" TargetMode="External"/><Relationship Id="rId13" Type="http://schemas.openxmlformats.org/officeDocument/2006/relationships/hyperlink" Target="consultantplus://offline/ref=3EC755686222582E3FC26C751206F1AB8A288E4206F55A65282915A647502377639BE339D94CEF6917v9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39F7153F79A330C083D8EA9D792A9D04F2C35F22D8FC5A0804D75D0F9473E7A03F2ADF044D6252FDCFDFkDF2B" TargetMode="External"/><Relationship Id="rId17" Type="http://schemas.openxmlformats.org/officeDocument/2006/relationships/hyperlink" Target="consultantplus://offline/ref=50E0212E94468F47CE64751ABFCDBFE9FB0CFF3E05F47AA79371A48D3016388832F012FC5C00F7672E0A45h7kBD" TargetMode="External"/><Relationship Id="rId2" Type="http://schemas.openxmlformats.org/officeDocument/2006/relationships/numbering" Target="numbering.xml"/><Relationship Id="rId16" Type="http://schemas.openxmlformats.org/officeDocument/2006/relationships/hyperlink" Target="consultantplus://offline/ref=50E0212E94468F47CE64751ABFCDBFE9FB0CFF3E05F47AA79371A48D3016388832F012FC5C00F7672E0A45h7k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399308FD311781CA4FE897EEC4DFBC84CBA80AC391F5BA2AD10A3AB94FC9CF7A52D6C96C58F514B4QC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4CD7A456E8B2063FD72AD04729213F30EEFE8DC9B1A9597437EED2402291809937BFCE63E9D4F08DB0001W3w4G" TargetMode="External"/><Relationship Id="rId10" Type="http://schemas.openxmlformats.org/officeDocument/2006/relationships/hyperlink" Target="garantF1://1205487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F240BB942D423FE58B48C996EFFC179A0403C5A82AF91F1007A71B2A62356364C0CBB261E674C3E5FF0BB1MAJ" TargetMode="External"/><Relationship Id="rId14" Type="http://schemas.openxmlformats.org/officeDocument/2006/relationships/hyperlink" Target="consultantplus://offline/ref=C839F7153F79A330C083D8EA9D792A9D04F2C35F22DBFB580A04D75D0F9473E7A03F2ADF044D6252FDCFD8kDF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EB0B-C2A3-40B2-B907-CBB16544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0011</Words>
  <Characters>5706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Малогорская</cp:lastModifiedBy>
  <cp:revision>11</cp:revision>
  <cp:lastPrinted>2014-11-20T06:40:00Z</cp:lastPrinted>
  <dcterms:created xsi:type="dcterms:W3CDTF">2014-11-20T09:34:00Z</dcterms:created>
  <dcterms:modified xsi:type="dcterms:W3CDTF">2016-04-12T00:32:00Z</dcterms:modified>
</cp:coreProperties>
</file>